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F6" w:rsidRPr="00793475" w:rsidRDefault="002E79F6" w:rsidP="002E79F6">
      <w:pPr>
        <w:widowControl w:val="0"/>
        <w:autoSpaceDE w:val="0"/>
        <w:autoSpaceDN w:val="0"/>
        <w:adjustRightInd w:val="0"/>
        <w:spacing w:before="15"/>
        <w:ind w:left="2093" w:right="2287"/>
        <w:rPr>
          <w:rFonts w:cs="Arial"/>
          <w:sz w:val="24"/>
          <w:szCs w:val="24"/>
          <w:lang w:eastAsia="en-NZ"/>
        </w:rPr>
      </w:pPr>
      <w:r w:rsidRPr="00793475">
        <w:rPr>
          <w:rFonts w:cs="Arial"/>
          <w:noProof/>
          <w:sz w:val="24"/>
          <w:szCs w:val="24"/>
          <w:lang w:eastAsia="en-NZ"/>
        </w:rPr>
        <w:drawing>
          <wp:anchor distT="0" distB="0" distL="114300" distR="114300" simplePos="0" relativeHeight="251708416" behindDoc="0" locked="0" layoutInCell="1" allowOverlap="1" wp14:anchorId="6C3E0555" wp14:editId="225F91FB">
            <wp:simplePos x="0" y="0"/>
            <wp:positionH relativeFrom="column">
              <wp:posOffset>2575560</wp:posOffset>
            </wp:positionH>
            <wp:positionV relativeFrom="paragraph">
              <wp:posOffset>45720</wp:posOffset>
            </wp:positionV>
            <wp:extent cx="3644265" cy="1227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Low Vision NZ_Formerly_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265" cy="1227803"/>
                    </a:xfrm>
                    <a:prstGeom prst="rect">
                      <a:avLst/>
                    </a:prstGeom>
                  </pic:spPr>
                </pic:pic>
              </a:graphicData>
            </a:graphic>
            <wp14:sizeRelH relativeFrom="margin">
              <wp14:pctWidth>0</wp14:pctWidth>
            </wp14:sizeRelH>
            <wp14:sizeRelV relativeFrom="margin">
              <wp14:pctHeight>0</wp14:pctHeight>
            </wp14:sizeRelV>
          </wp:anchor>
        </w:drawing>
      </w:r>
      <w:r w:rsidRPr="00793475">
        <w:rPr>
          <w:rFonts w:cs="Arial"/>
          <w:noProof/>
          <w:sz w:val="24"/>
          <w:szCs w:val="24"/>
          <w:lang w:eastAsia="en-NZ"/>
        </w:rPr>
        <mc:AlternateContent>
          <mc:Choice Requires="wps">
            <w:drawing>
              <wp:anchor distT="0" distB="0" distL="114300" distR="114300" simplePos="0" relativeHeight="251702272" behindDoc="0" locked="0" layoutInCell="1" allowOverlap="1" wp14:anchorId="477006A7" wp14:editId="2FBBFE8C">
                <wp:simplePos x="0" y="0"/>
                <wp:positionH relativeFrom="column">
                  <wp:posOffset>-304800</wp:posOffset>
                </wp:positionH>
                <wp:positionV relativeFrom="paragraph">
                  <wp:posOffset>-311150</wp:posOffset>
                </wp:positionV>
                <wp:extent cx="6659880" cy="9791700"/>
                <wp:effectExtent l="0" t="0" r="266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979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0861" id="Rectangle 12" o:spid="_x0000_s1026" style="position:absolute;margin-left:-24pt;margin-top:-24.5pt;width:524.4pt;height:7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ZeQIAAP4E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" filled="f"/>
            </w:pict>
          </mc:Fallback>
        </mc:AlternateContent>
      </w:r>
    </w:p>
    <w:p w:rsidR="002E79F6" w:rsidRDefault="002E79F6" w:rsidP="002E79F6">
      <w:pPr>
        <w:pStyle w:val="Heading1"/>
      </w:pPr>
      <w:r w:rsidRPr="00793475">
        <w:rPr>
          <w:noProof/>
          <w:lang w:val="en-NZ" w:eastAsia="en-NZ"/>
        </w:rPr>
        <w:drawing>
          <wp:anchor distT="0" distB="0" distL="114300" distR="114300" simplePos="0" relativeHeight="251707392" behindDoc="0" locked="0" layoutInCell="1" allowOverlap="1" wp14:anchorId="5A211E72" wp14:editId="4399D03C">
            <wp:simplePos x="0" y="0"/>
            <wp:positionH relativeFrom="column">
              <wp:posOffset>-3733</wp:posOffset>
            </wp:positionH>
            <wp:positionV relativeFrom="paragraph">
              <wp:posOffset>6490270</wp:posOffset>
            </wp:positionV>
            <wp:extent cx="6018245" cy="2530484"/>
            <wp:effectExtent l="0" t="0" r="1905" b="3175"/>
            <wp:wrapNone/>
            <wp:docPr id="18" name="Picture 18"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75">
        <w:rPr>
          <w:noProof/>
          <w:lang w:val="en-NZ" w:eastAsia="en-NZ"/>
        </w:rPr>
        <mc:AlternateContent>
          <mc:Choice Requires="wps">
            <w:drawing>
              <wp:anchor distT="0" distB="0" distL="114300" distR="114300" simplePos="0" relativeHeight="251705344" behindDoc="0" locked="0" layoutInCell="1" allowOverlap="1" wp14:anchorId="7ED658F2" wp14:editId="001F433D">
                <wp:simplePos x="0" y="0"/>
                <wp:positionH relativeFrom="column">
                  <wp:posOffset>-209006</wp:posOffset>
                </wp:positionH>
                <wp:positionV relativeFrom="paragraph">
                  <wp:posOffset>5202647</wp:posOffset>
                </wp:positionV>
                <wp:extent cx="6480175" cy="90059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BAB" w:rsidRPr="00CE5238" w:rsidRDefault="00124BAB"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124BAB" w:rsidRPr="00CE5238" w:rsidRDefault="00124BAB" w:rsidP="002E79F6">
                            <w:pPr>
                              <w:widowControl w:val="0"/>
                              <w:autoSpaceDE w:val="0"/>
                              <w:autoSpaceDN w:val="0"/>
                              <w:adjustRightInd w:val="0"/>
                              <w:spacing w:before="15"/>
                              <w:ind w:left="2093" w:right="2287"/>
                              <w:jc w:val="center"/>
                              <w:rPr>
                                <w:rFonts w:cs="Arial"/>
                                <w:w w:val="101"/>
                                <w:sz w:val="32"/>
                                <w:szCs w:val="32"/>
                              </w:rPr>
                            </w:pPr>
                            <w:r w:rsidRPr="00CE5238">
                              <w:rPr>
                                <w:rFonts w:cs="Arial"/>
                                <w:spacing w:val="-3"/>
                                <w:sz w:val="32"/>
                                <w:szCs w:val="32"/>
                              </w:rPr>
                              <w:t>s</w:t>
                            </w:r>
                            <w:r w:rsidRPr="00CE5238">
                              <w:rPr>
                                <w:rFonts w:cs="Arial"/>
                                <w:sz w:val="32"/>
                                <w:szCs w:val="32"/>
                              </w:rPr>
                              <w:t>o</w:t>
                            </w:r>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124BAB" w:rsidRDefault="00124BAB" w:rsidP="002E79F6">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58F2" id="_x0000_t202" coordsize="21600,21600" o:spt="202" path="m,l,21600r21600,l21600,xe">
                <v:stroke joinstyle="miter"/>
                <v:path gradientshapeok="t" o:connecttype="rect"/>
              </v:shapetype>
              <v:shape id="Text Box 8" o:spid="_x0000_s1026" type="#_x0000_t202" style="position:absolute;left:0;text-align:left;margin-left:-16.45pt;margin-top:409.65pt;width:510.25pt;height:7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B6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" filled="f" stroked="f">
                <v:textbox>
                  <w:txbxContent>
                    <w:p w:rsidR="00124BAB" w:rsidRPr="00CE5238" w:rsidRDefault="00124BAB"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124BAB" w:rsidRPr="00CE5238" w:rsidRDefault="00124BAB" w:rsidP="002E79F6">
                      <w:pPr>
                        <w:widowControl w:val="0"/>
                        <w:autoSpaceDE w:val="0"/>
                        <w:autoSpaceDN w:val="0"/>
                        <w:adjustRightInd w:val="0"/>
                        <w:spacing w:before="15"/>
                        <w:ind w:left="2093" w:right="2287"/>
                        <w:jc w:val="center"/>
                        <w:rPr>
                          <w:rFonts w:cs="Arial"/>
                          <w:w w:val="101"/>
                          <w:sz w:val="32"/>
                          <w:szCs w:val="32"/>
                        </w:rPr>
                      </w:pPr>
                      <w:proofErr w:type="gramStart"/>
                      <w:r w:rsidRPr="00CE5238">
                        <w:rPr>
                          <w:rFonts w:cs="Arial"/>
                          <w:spacing w:val="-3"/>
                          <w:sz w:val="32"/>
                          <w:szCs w:val="32"/>
                        </w:rPr>
                        <w:t>s</w:t>
                      </w:r>
                      <w:r w:rsidRPr="00CE5238">
                        <w:rPr>
                          <w:rFonts w:cs="Arial"/>
                          <w:sz w:val="32"/>
                          <w:szCs w:val="32"/>
                        </w:rPr>
                        <w:t>o</w:t>
                      </w:r>
                      <w:proofErr w:type="gramEnd"/>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124BAB" w:rsidRDefault="00124BAB" w:rsidP="002E79F6">
                      <w:pPr>
                        <w:spacing w:after="40"/>
                      </w:pPr>
                    </w:p>
                  </w:txbxContent>
                </v:textbox>
              </v:shape>
            </w:pict>
          </mc:Fallback>
        </mc:AlternateContent>
      </w:r>
      <w:r w:rsidRPr="00793475">
        <w:rPr>
          <w:noProof/>
          <w:lang w:val="en-NZ" w:eastAsia="en-NZ"/>
        </w:rPr>
        <mc:AlternateContent>
          <mc:Choice Requires="wps">
            <w:drawing>
              <wp:anchor distT="0" distB="0" distL="114300" distR="114300" simplePos="0" relativeHeight="251706368" behindDoc="0" locked="0" layoutInCell="1" allowOverlap="1" wp14:anchorId="4A63306F" wp14:editId="5A45F1C8">
                <wp:simplePos x="0" y="0"/>
                <wp:positionH relativeFrom="column">
                  <wp:posOffset>-207645</wp:posOffset>
                </wp:positionH>
                <wp:positionV relativeFrom="paragraph">
                  <wp:posOffset>4758690</wp:posOffset>
                </wp:positionV>
                <wp:extent cx="6480175" cy="57340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BAB" w:rsidRPr="00CE5238" w:rsidRDefault="00124BAB"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306F" id="Text Box 10" o:spid="_x0000_s1027" type="#_x0000_t202" style="position:absolute;left:0;text-align:left;margin-left:-16.35pt;margin-top:374.7pt;width:510.25pt;height:4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0twIAAMI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" filled="f" stroked="f">
                <v:textbox>
                  <w:txbxContent>
                    <w:p w:rsidR="00124BAB" w:rsidRPr="00CE5238" w:rsidRDefault="00124BAB"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March 2022</w:t>
                      </w:r>
                    </w:p>
                  </w:txbxContent>
                </v:textbox>
              </v:shape>
            </w:pict>
          </mc:Fallback>
        </mc:AlternateContent>
      </w:r>
      <w:r w:rsidRPr="00793475">
        <w:rPr>
          <w:noProof/>
          <w:lang w:val="en-NZ" w:eastAsia="en-NZ"/>
        </w:rPr>
        <mc:AlternateContent>
          <mc:Choice Requires="wps">
            <w:drawing>
              <wp:anchor distT="0" distB="0" distL="114300" distR="114300" simplePos="0" relativeHeight="251704320" behindDoc="0" locked="0" layoutInCell="1" allowOverlap="1" wp14:anchorId="48597D9E" wp14:editId="2C34E8D2">
                <wp:simplePos x="0" y="0"/>
                <wp:positionH relativeFrom="column">
                  <wp:posOffset>-198120</wp:posOffset>
                </wp:positionH>
                <wp:positionV relativeFrom="paragraph">
                  <wp:posOffset>4105910</wp:posOffset>
                </wp:positionV>
                <wp:extent cx="6480175" cy="100965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BAB" w:rsidRPr="00CE5238" w:rsidRDefault="00124BAB" w:rsidP="002E79F6">
                            <w:pPr>
                              <w:spacing w:after="40"/>
                              <w:jc w:val="center"/>
                              <w:rPr>
                                <w:rFonts w:cs="Arial"/>
                                <w:b/>
                              </w:rPr>
                            </w:pPr>
                            <w:r w:rsidRPr="00CE5238">
                              <w:rPr>
                                <w:rFonts w:cs="Arial"/>
                                <w:b/>
                                <w:sz w:val="86"/>
                                <w:szCs w:val="86"/>
                              </w:rPr>
                              <w:t>Sound and Touch</w:t>
                            </w:r>
                          </w:p>
                          <w:p w:rsidR="00124BAB" w:rsidRDefault="00124BAB"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7D9E" id="Text Box 9" o:spid="_x0000_s1028" type="#_x0000_t202" style="position:absolute;left:0;text-align:left;margin-left:-15.6pt;margin-top:323.3pt;width:510.2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EP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" filled="f" stroked="f">
                <v:textbox>
                  <w:txbxContent>
                    <w:p w:rsidR="00124BAB" w:rsidRPr="00CE5238" w:rsidRDefault="00124BAB" w:rsidP="002E79F6">
                      <w:pPr>
                        <w:spacing w:after="40"/>
                        <w:jc w:val="center"/>
                        <w:rPr>
                          <w:rFonts w:cs="Arial"/>
                          <w:b/>
                        </w:rPr>
                      </w:pPr>
                      <w:r w:rsidRPr="00CE5238">
                        <w:rPr>
                          <w:rFonts w:cs="Arial"/>
                          <w:b/>
                          <w:sz w:val="86"/>
                          <w:szCs w:val="86"/>
                        </w:rPr>
                        <w:t>Sound and Touch</w:t>
                      </w:r>
                    </w:p>
                    <w:p w:rsidR="00124BAB" w:rsidRDefault="00124BAB" w:rsidP="002E79F6"/>
                  </w:txbxContent>
                </v:textbox>
              </v:shape>
            </w:pict>
          </mc:Fallback>
        </mc:AlternateContent>
      </w:r>
      <w:r w:rsidRPr="00793475">
        <w:rPr>
          <w:noProof/>
          <w:lang w:val="en-NZ" w:eastAsia="en-NZ"/>
        </w:rPr>
        <mc:AlternateContent>
          <mc:Choice Requires="wps">
            <w:drawing>
              <wp:anchor distT="0" distB="0" distL="114300" distR="114300" simplePos="0" relativeHeight="251703296" behindDoc="0" locked="0" layoutInCell="1" allowOverlap="1" wp14:anchorId="04D492A4" wp14:editId="6A0A4297">
                <wp:simplePos x="0" y="0"/>
                <wp:positionH relativeFrom="column">
                  <wp:posOffset>-269240</wp:posOffset>
                </wp:positionH>
                <wp:positionV relativeFrom="paragraph">
                  <wp:posOffset>3013710</wp:posOffset>
                </wp:positionV>
                <wp:extent cx="6589395" cy="1009650"/>
                <wp:effectExtent l="0"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BAB" w:rsidRPr="00CE5238" w:rsidRDefault="00124BAB"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124BAB" w:rsidRPr="00CE5238" w:rsidRDefault="00124BAB" w:rsidP="002E79F6">
                            <w:pPr>
                              <w:spacing w:after="40"/>
                              <w:jc w:val="center"/>
                              <w:rPr>
                                <w:rFonts w:cs="Arial"/>
                                <w:sz w:val="40"/>
                                <w:szCs w:val="40"/>
                              </w:rPr>
                            </w:pPr>
                            <w:r w:rsidRPr="00CE5238">
                              <w:rPr>
                                <w:rFonts w:cs="Arial"/>
                                <w:sz w:val="40"/>
                                <w:szCs w:val="40"/>
                              </w:rPr>
                              <w:t>Library</w:t>
                            </w:r>
                          </w:p>
                          <w:p w:rsidR="00124BAB" w:rsidRPr="00CE5238" w:rsidRDefault="00124BAB" w:rsidP="002E79F6">
                            <w:pPr>
                              <w:spacing w:after="40"/>
                              <w:jc w:val="center"/>
                              <w:rPr>
                                <w:rFonts w:cs="Arial"/>
                                <w:sz w:val="24"/>
                                <w:szCs w:val="24"/>
                              </w:rPr>
                            </w:pPr>
                            <w:r w:rsidRPr="00CE5238">
                              <w:rPr>
                                <w:rFonts w:cs="Arial"/>
                                <w:sz w:val="24"/>
                                <w:szCs w:val="24"/>
                              </w:rPr>
                              <w:t xml:space="preserve">Te </w:t>
                            </w:r>
                            <w:r>
                              <w:rPr>
                                <w:rFonts w:cs="Arial"/>
                                <w:sz w:val="24"/>
                                <w:szCs w:val="24"/>
                              </w:rPr>
                              <w:t>Puna Whakamōhio</w:t>
                            </w:r>
                          </w:p>
                          <w:p w:rsidR="00124BAB" w:rsidRDefault="00124BAB"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92A4" id="Text Box 16" o:spid="_x0000_s1029" type="#_x0000_t202" style="position:absolute;left:0;text-align:left;margin-left:-21.2pt;margin-top:237.3pt;width:518.8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OOuwIAAMM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" filled="f" stroked="f">
                <v:textbox>
                  <w:txbxContent>
                    <w:p w:rsidR="00124BAB" w:rsidRPr="00CE5238" w:rsidRDefault="00124BAB"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124BAB" w:rsidRPr="00CE5238" w:rsidRDefault="00124BAB" w:rsidP="002E79F6">
                      <w:pPr>
                        <w:spacing w:after="40"/>
                        <w:jc w:val="center"/>
                        <w:rPr>
                          <w:rFonts w:cs="Arial"/>
                          <w:sz w:val="40"/>
                          <w:szCs w:val="40"/>
                        </w:rPr>
                      </w:pPr>
                      <w:r w:rsidRPr="00CE5238">
                        <w:rPr>
                          <w:rFonts w:cs="Arial"/>
                          <w:sz w:val="40"/>
                          <w:szCs w:val="40"/>
                        </w:rPr>
                        <w:t>Library</w:t>
                      </w:r>
                    </w:p>
                    <w:p w:rsidR="00124BAB" w:rsidRPr="00CE5238" w:rsidRDefault="00124BAB" w:rsidP="002E79F6">
                      <w:pPr>
                        <w:spacing w:after="40"/>
                        <w:jc w:val="center"/>
                        <w:rPr>
                          <w:rFonts w:cs="Arial"/>
                          <w:sz w:val="24"/>
                          <w:szCs w:val="24"/>
                        </w:rPr>
                      </w:pPr>
                      <w:r w:rsidRPr="00CE5238">
                        <w:rPr>
                          <w:rFonts w:cs="Arial"/>
                          <w:sz w:val="24"/>
                          <w:szCs w:val="24"/>
                        </w:rPr>
                        <w:t xml:space="preserve">Te </w:t>
                      </w:r>
                      <w:proofErr w:type="spellStart"/>
                      <w:r>
                        <w:rPr>
                          <w:rFonts w:cs="Arial"/>
                          <w:sz w:val="24"/>
                          <w:szCs w:val="24"/>
                        </w:rPr>
                        <w:t>Puna</w:t>
                      </w:r>
                      <w:proofErr w:type="spellEnd"/>
                      <w:r>
                        <w:rPr>
                          <w:rFonts w:cs="Arial"/>
                          <w:sz w:val="24"/>
                          <w:szCs w:val="24"/>
                        </w:rPr>
                        <w:t xml:space="preserve"> </w:t>
                      </w:r>
                      <w:proofErr w:type="spellStart"/>
                      <w:r>
                        <w:rPr>
                          <w:rFonts w:cs="Arial"/>
                          <w:sz w:val="24"/>
                          <w:szCs w:val="24"/>
                        </w:rPr>
                        <w:t>Whakamōhio</w:t>
                      </w:r>
                      <w:proofErr w:type="spellEnd"/>
                    </w:p>
                    <w:p w:rsidR="00124BAB" w:rsidRDefault="00124BAB" w:rsidP="002E79F6"/>
                  </w:txbxContent>
                </v:textbox>
              </v:shape>
            </w:pict>
          </mc:Fallback>
        </mc:AlternateContent>
      </w:r>
      <w:r w:rsidRPr="00793475">
        <w:br w:type="page"/>
      </w:r>
      <w:r w:rsidR="00CD6A8E" w:rsidRPr="00CD6A8E">
        <w:rPr>
          <w:rFonts w:eastAsiaTheme="minorHAnsi" w:cstheme="minorBidi"/>
          <w:b w:val="0"/>
          <w:bCs w:val="0"/>
          <w:noProof/>
          <w:sz w:val="28"/>
          <w:szCs w:val="22"/>
          <w:lang w:val="en-NZ" w:eastAsia="en-NZ"/>
        </w:rPr>
        <mc:AlternateContent>
          <mc:Choice Requires="wps">
            <w:drawing>
              <wp:anchor distT="0" distB="0" distL="114300" distR="114300" simplePos="0" relativeHeight="251700224" behindDoc="0" locked="0" layoutInCell="1" allowOverlap="1" wp14:anchorId="50C6D06A" wp14:editId="763655B6">
                <wp:simplePos x="0" y="0"/>
                <wp:positionH relativeFrom="column">
                  <wp:posOffset>-304179</wp:posOffset>
                </wp:positionH>
                <wp:positionV relativeFrom="paragraph">
                  <wp:posOffset>5218897</wp:posOffset>
                </wp:positionV>
                <wp:extent cx="6664131" cy="90059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31"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BAB" w:rsidRDefault="00124BAB" w:rsidP="00CD6A8E">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D06A" id="Text Box 11" o:spid="_x0000_s1030" type="#_x0000_t202" style="position:absolute;left:0;text-align:left;margin-left:-23.95pt;margin-top:410.95pt;width:524.75pt;height:7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9uA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" filled="f" stroked="f">
                <v:textbox>
                  <w:txbxContent>
                    <w:p w:rsidR="00124BAB" w:rsidRDefault="00124BAB" w:rsidP="00CD6A8E">
                      <w:pPr>
                        <w:spacing w:after="40"/>
                      </w:pPr>
                    </w:p>
                  </w:txbxContent>
                </v:textbox>
              </v:shape>
            </w:pict>
          </mc:Fallback>
        </mc:AlternateContent>
      </w:r>
      <w:r w:rsidR="003B4CCD" w:rsidRPr="00793475">
        <w:rPr>
          <w:noProof/>
          <w:lang w:val="en-NZ" w:eastAsia="en-NZ"/>
        </w:rPr>
        <w:drawing>
          <wp:anchor distT="0" distB="0" distL="114300" distR="114300" simplePos="0" relativeHeight="251693056" behindDoc="0" locked="0" layoutInCell="1" allowOverlap="1" wp14:anchorId="04875569" wp14:editId="56E43E7D">
            <wp:simplePos x="0" y="0"/>
            <wp:positionH relativeFrom="column">
              <wp:posOffset>-3733</wp:posOffset>
            </wp:positionH>
            <wp:positionV relativeFrom="paragraph">
              <wp:posOffset>6490270</wp:posOffset>
            </wp:positionV>
            <wp:extent cx="6018245" cy="2530484"/>
            <wp:effectExtent l="0" t="0" r="1905" b="3175"/>
            <wp:wrapNone/>
            <wp:docPr id="7" name="Picture 7"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7FA" w:rsidRDefault="00C007FA" w:rsidP="00C007FA">
      <w:pPr>
        <w:pStyle w:val="Heading2"/>
      </w:pPr>
      <w:r>
        <w:lastRenderedPageBreak/>
        <w:t xml:space="preserve">Welcome to the </w:t>
      </w:r>
      <w:r w:rsidR="0098431E">
        <w:t>March</w:t>
      </w:r>
      <w:r w:rsidR="00F55678">
        <w:t xml:space="preserve"> 2022</w:t>
      </w:r>
      <w:r>
        <w:t xml:space="preserve"> issue of Sound and Touch</w:t>
      </w:r>
    </w:p>
    <w:p w:rsidR="003B4CCD" w:rsidRDefault="00EB5805" w:rsidP="00EB5805">
      <w:pPr>
        <w:pStyle w:val="Heading2"/>
      </w:pPr>
      <w:r>
        <w:t>Library News for this issue</w:t>
      </w:r>
      <w:r w:rsidR="003B4CCD" w:rsidRPr="0044749F">
        <w:t>:</w:t>
      </w: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753F63" w:rsidRDefault="00753F63" w:rsidP="00EB5805">
      <w:pPr>
        <w:pStyle w:val="Heading2"/>
      </w:pPr>
    </w:p>
    <w:p w:rsidR="003C1955" w:rsidRDefault="003C1955" w:rsidP="00EB5805">
      <w:pPr>
        <w:pStyle w:val="Heading2"/>
      </w:pPr>
      <w:r>
        <w:lastRenderedPageBreak/>
        <w:t>Book</w:t>
      </w:r>
      <w:r w:rsidRPr="00EF0BD6">
        <w:t xml:space="preserve"> reviews</w:t>
      </w:r>
      <w:r>
        <w:t xml:space="preserve"> for recent titles,</w:t>
      </w:r>
      <w:r w:rsidRPr="00EF0BD6">
        <w:t xml:space="preserve"> </w:t>
      </w:r>
      <w:r>
        <w:t>from</w:t>
      </w:r>
      <w:r w:rsidRPr="00EF0BD6">
        <w:t xml:space="preserve"> our audio producer, Simon Lynch</w:t>
      </w:r>
    </w:p>
    <w:p w:rsidR="00CB19E3" w:rsidRPr="00CB19E3" w:rsidRDefault="00CB19E3" w:rsidP="00CB19E3">
      <w:pPr>
        <w:pStyle w:val="Heading3"/>
        <w:rPr>
          <w:color w:val="000000" w:themeColor="text1"/>
        </w:rPr>
      </w:pPr>
      <w:r w:rsidRPr="00CB19E3">
        <w:rPr>
          <w:color w:val="000000" w:themeColor="text1"/>
        </w:rPr>
        <w:t xml:space="preserve">Prague </w:t>
      </w:r>
      <w:r w:rsidR="00C151B0" w:rsidRPr="00CB19E3">
        <w:rPr>
          <w:color w:val="000000" w:themeColor="text1"/>
        </w:rPr>
        <w:t>in</w:t>
      </w:r>
      <w:r w:rsidRPr="00CB19E3">
        <w:rPr>
          <w:color w:val="000000" w:themeColor="text1"/>
        </w:rPr>
        <w:t xml:space="preserve"> My Bones: A Memoir by Jindra Tichy</w:t>
      </w:r>
    </w:p>
    <w:p w:rsidR="00CB19E3" w:rsidRPr="00CB19E3" w:rsidRDefault="00CB19E3" w:rsidP="00CB19E3">
      <w:r w:rsidRPr="00CB19E3">
        <w:t>Another recent autobiography, Prague In My Bones is a fascinating account of Czech born-and-bred Jinra Tichy who found her way to New Zealand when her husband was offered a job at Otago University. Tichy’s early life in her beloved city of Prague was marred by a repressive political regime after Soviet troops invaded in 1968. Forced to flee her homeland with her young son in 1969, they were on the last train to leave the country before the border was sealed. Tichy had to learn English, adjust to life firstly in England before arriving in New Zealand. Prague In My Bones details her everyday struggles, the pain of being separated from family until some twenty years later when she could at last re-visit her homeland. Expert narration from Christina Cie</w:t>
      </w:r>
      <w:r>
        <w:t xml:space="preserve"> and read in </w:t>
      </w:r>
      <w:r w:rsidRPr="00CB19E3">
        <w:t>11 hours, 51 minutes.</w:t>
      </w:r>
      <w:r>
        <w:t xml:space="preserve"> T</w:t>
      </w:r>
      <w:r w:rsidRPr="00CB19E3">
        <w:t xml:space="preserve">his NZ non-fiction memoir is a good read for those interested in real life stories that straddle two vastly differing cultural worlds. </w:t>
      </w:r>
      <w:r w:rsidRPr="00CB19E3">
        <w:rPr>
          <w:b/>
        </w:rPr>
        <w:t>BN: 139259</w:t>
      </w:r>
    </w:p>
    <w:p w:rsidR="00CB19E3" w:rsidRPr="00CB19E3" w:rsidRDefault="00CB19E3" w:rsidP="00CB19E3">
      <w:pPr>
        <w:pStyle w:val="Heading3"/>
        <w:rPr>
          <w:color w:val="000000" w:themeColor="text1"/>
        </w:rPr>
      </w:pPr>
      <w:r w:rsidRPr="00CB19E3">
        <w:rPr>
          <w:color w:val="000000" w:themeColor="text1"/>
        </w:rPr>
        <w:t>Labour Saving:</w:t>
      </w:r>
      <w:r w:rsidR="00E00DCE">
        <w:rPr>
          <w:color w:val="000000" w:themeColor="text1"/>
        </w:rPr>
        <w:t xml:space="preserve"> A Memoir by</w:t>
      </w:r>
      <w:r w:rsidRPr="00CB19E3">
        <w:rPr>
          <w:color w:val="000000" w:themeColor="text1"/>
        </w:rPr>
        <w:t xml:space="preserve"> Michael Cullen</w:t>
      </w:r>
    </w:p>
    <w:p w:rsidR="00CB19E3" w:rsidRPr="00EA3B0E" w:rsidRDefault="00CB19E3" w:rsidP="00CB19E3">
      <w:pPr>
        <w:rPr>
          <w:b/>
        </w:rPr>
      </w:pPr>
      <w:r w:rsidRPr="00CB19E3">
        <w:t xml:space="preserve">This autobiography of the late NZ politician Sir Michael Cullen (who died just 5 months ago) is at once clever, witty and insightful. Cullen himself has been described as one of NZ’s greatest Finance Ministers by Helen Clark, and his achievements include overseeing the NZ Superannuation Fund, Kiwisaver and the Working For Families package. For a true insider’s view of the highs and lows of the Labour Party’s fortunes over a lengthy political career, Cullen is matter-of-fact, frank and circumspect. His strong philosophy of egalitarianism and a social democratic approach made him suitable for a key negotiating role in Treaty </w:t>
      </w:r>
      <w:r w:rsidR="00EA3B0E" w:rsidRPr="00CB19E3">
        <w:t>of</w:t>
      </w:r>
      <w:r w:rsidRPr="00CB19E3">
        <w:t xml:space="preserve"> Waitangi claims. Not surprisingly Labour </w:t>
      </w:r>
      <w:r w:rsidR="00EA3B0E" w:rsidRPr="00CB19E3">
        <w:t>Saving:</w:t>
      </w:r>
      <w:r w:rsidRPr="00CB19E3">
        <w:t xml:space="preserve"> A Memoir is long on economic </w:t>
      </w:r>
      <w:r w:rsidR="00EA3B0E" w:rsidRPr="00CB19E3">
        <w:t>strategy;</w:t>
      </w:r>
      <w:r w:rsidRPr="00CB19E3">
        <w:t xml:space="preserve"> </w:t>
      </w:r>
      <w:r w:rsidR="00EA3B0E" w:rsidRPr="00CB19E3">
        <w:t>however,</w:t>
      </w:r>
      <w:r w:rsidRPr="00CB19E3">
        <w:t xml:space="preserve"> Cullen also provides personal anecdotes of his childhood and subsequent marriages in adulthood. Wonderful narration by Paul Barrett</w:t>
      </w:r>
      <w:r w:rsidR="00EA3B0E">
        <w:t xml:space="preserve"> in </w:t>
      </w:r>
      <w:r w:rsidR="00EA3B0E" w:rsidRPr="00EA3B0E">
        <w:t>17 hours, 49 minutes.</w:t>
      </w:r>
      <w:r w:rsidRPr="00CB19E3">
        <w:t xml:space="preserve"> Labour </w:t>
      </w:r>
      <w:r w:rsidR="00EA3B0E" w:rsidRPr="00CB19E3">
        <w:t>Saving:</w:t>
      </w:r>
      <w:r w:rsidRPr="00CB19E3">
        <w:t xml:space="preserve"> A Memoir is a non-fiction NZ book for those with a passion for both NZ political figures and recent history, from someone honoured for their contribution to the economic landscape of New Zealand.</w:t>
      </w:r>
      <w:r>
        <w:t xml:space="preserve"> </w:t>
      </w:r>
      <w:r w:rsidRPr="00EA3B0E">
        <w:rPr>
          <w:b/>
        </w:rPr>
        <w:t>BN: 139122</w:t>
      </w:r>
    </w:p>
    <w:p w:rsidR="00CB19E3" w:rsidRDefault="00CB19E3" w:rsidP="00CB19E3">
      <w:pPr>
        <w:rPr>
          <w:rFonts w:cs="Arial"/>
          <w:sz w:val="24"/>
          <w:szCs w:val="24"/>
        </w:rPr>
      </w:pPr>
    </w:p>
    <w:p w:rsidR="00684D7D" w:rsidRPr="00684D7D" w:rsidRDefault="00684D7D" w:rsidP="00684D7D">
      <w:pPr>
        <w:rPr>
          <w:lang w:val="en-US"/>
        </w:rPr>
      </w:pPr>
    </w:p>
    <w:p w:rsidR="00457597" w:rsidRPr="0069345C" w:rsidRDefault="00457597" w:rsidP="00EB5805">
      <w:pPr>
        <w:pStyle w:val="Heading1"/>
      </w:pPr>
      <w:r w:rsidRPr="0069345C">
        <w:lastRenderedPageBreak/>
        <w:t>New DAISY audio</w:t>
      </w:r>
    </w:p>
    <w:p w:rsidR="00457597" w:rsidRPr="0079038D" w:rsidRDefault="00457597" w:rsidP="00EB5805">
      <w:r w:rsidRPr="0079038D">
        <w:t xml:space="preserve">This issue contains DAISY audio books added to the collection since the last issue of Sound and Touch in </w:t>
      </w:r>
      <w:r w:rsidR="003C78D0">
        <w:t>December</w:t>
      </w:r>
      <w:r w:rsidR="0044553D">
        <w:t xml:space="preserve"> 2021</w:t>
      </w:r>
      <w:r w:rsidRPr="0079038D">
        <w:t>.</w:t>
      </w:r>
    </w:p>
    <w:p w:rsidR="00457597" w:rsidRPr="0079038D" w:rsidRDefault="00457597" w:rsidP="00EB5805">
      <w:r w:rsidRPr="0079038D">
        <w:t>Abbreviations:</w:t>
      </w:r>
    </w:p>
    <w:tbl>
      <w:tblPr>
        <w:tblW w:w="0" w:type="auto"/>
        <w:tblLook w:val="0000" w:firstRow="0" w:lastRow="0" w:firstColumn="0" w:lastColumn="0" w:noHBand="0" w:noVBand="0"/>
      </w:tblPr>
      <w:tblGrid>
        <w:gridCol w:w="2130"/>
        <w:gridCol w:w="7494"/>
      </w:tblGrid>
      <w:tr w:rsidR="00457597" w:rsidRPr="0079038D" w:rsidTr="00D452F1">
        <w:tc>
          <w:tcPr>
            <w:tcW w:w="2130" w:type="dxa"/>
          </w:tcPr>
          <w:p w:rsidR="00457597" w:rsidRPr="0079038D" w:rsidRDefault="00457597" w:rsidP="00EB5805">
            <w:r w:rsidRPr="0079038D">
              <w:t>BA</w:t>
            </w:r>
          </w:p>
        </w:tc>
        <w:tc>
          <w:tcPr>
            <w:tcW w:w="7494" w:type="dxa"/>
          </w:tcPr>
          <w:p w:rsidR="00457597" w:rsidRPr="0079038D" w:rsidRDefault="00457597" w:rsidP="00EB5805">
            <w:r>
              <w:t>Blackstone</w:t>
            </w:r>
            <w:r w:rsidRPr="0079038D">
              <w:t xml:space="preserve"> Audio Inc.</w:t>
            </w:r>
          </w:p>
        </w:tc>
      </w:tr>
      <w:tr w:rsidR="00457597" w:rsidRPr="0079038D" w:rsidTr="00D452F1">
        <w:tc>
          <w:tcPr>
            <w:tcW w:w="2130" w:type="dxa"/>
          </w:tcPr>
          <w:p w:rsidR="00457597" w:rsidRPr="0079038D" w:rsidRDefault="00457597" w:rsidP="00EB5805">
            <w:r>
              <w:t>BN</w:t>
            </w:r>
          </w:p>
        </w:tc>
        <w:tc>
          <w:tcPr>
            <w:tcW w:w="7494" w:type="dxa"/>
          </w:tcPr>
          <w:p w:rsidR="00457597" w:rsidRPr="0079038D" w:rsidRDefault="00457597" w:rsidP="00EB5805">
            <w:r w:rsidRPr="0079038D">
              <w:t xml:space="preserve">DAISY audio </w:t>
            </w:r>
            <w:r>
              <w:t>Book N</w:t>
            </w:r>
            <w:r w:rsidRPr="0079038D">
              <w:t>umber</w:t>
            </w:r>
          </w:p>
        </w:tc>
      </w:tr>
      <w:tr w:rsidR="00D452F1" w:rsidRPr="0079038D" w:rsidTr="00D452F1">
        <w:tc>
          <w:tcPr>
            <w:tcW w:w="2130" w:type="dxa"/>
          </w:tcPr>
          <w:p w:rsidR="00D452F1" w:rsidRPr="0079038D" w:rsidRDefault="00D452F1" w:rsidP="00D452F1">
            <w:r w:rsidRPr="0079038D">
              <w:t>CNIB</w:t>
            </w:r>
          </w:p>
        </w:tc>
        <w:tc>
          <w:tcPr>
            <w:tcW w:w="7494" w:type="dxa"/>
          </w:tcPr>
          <w:p w:rsidR="00D452F1" w:rsidRPr="0079038D" w:rsidRDefault="00D452F1" w:rsidP="00D452F1">
            <w:pPr>
              <w:jc w:val="left"/>
              <w:rPr>
                <w:rFonts w:cs="Arial"/>
                <w:szCs w:val="28"/>
              </w:rPr>
            </w:pPr>
            <w:r w:rsidRPr="0079038D">
              <w:rPr>
                <w:rFonts w:cs="Arial"/>
                <w:szCs w:val="28"/>
              </w:rPr>
              <w:t>(formerly known as)</w:t>
            </w:r>
            <w:r>
              <w:rPr>
                <w:rFonts w:cs="Arial"/>
                <w:szCs w:val="28"/>
              </w:rPr>
              <w:t xml:space="preserve"> </w:t>
            </w:r>
            <w:r w:rsidRPr="0079038D">
              <w:rPr>
                <w:rFonts w:cs="Arial"/>
                <w:szCs w:val="28"/>
              </w:rPr>
              <w:t>Canadian N</w:t>
            </w:r>
            <w:r>
              <w:rPr>
                <w:rFonts w:cs="Arial"/>
                <w:szCs w:val="28"/>
              </w:rPr>
              <w:t>ational Institute for the Blind</w:t>
            </w:r>
          </w:p>
        </w:tc>
      </w:tr>
      <w:tr w:rsidR="00457597" w:rsidRPr="0079038D" w:rsidTr="00D452F1">
        <w:tc>
          <w:tcPr>
            <w:tcW w:w="2130" w:type="dxa"/>
          </w:tcPr>
          <w:p w:rsidR="00457597" w:rsidRPr="0079038D" w:rsidRDefault="00457597" w:rsidP="00EB5805">
            <w:r>
              <w:t xml:space="preserve">NLS </w:t>
            </w:r>
          </w:p>
        </w:tc>
        <w:tc>
          <w:tcPr>
            <w:tcW w:w="7494" w:type="dxa"/>
          </w:tcPr>
          <w:p w:rsidR="00457597" w:rsidRPr="0079038D" w:rsidRDefault="00457597" w:rsidP="00EB5805">
            <w:r>
              <w:t>National Library Service</w:t>
            </w:r>
          </w:p>
        </w:tc>
      </w:tr>
      <w:tr w:rsidR="00457597" w:rsidRPr="0079038D" w:rsidTr="00D452F1">
        <w:tc>
          <w:tcPr>
            <w:tcW w:w="2130" w:type="dxa"/>
          </w:tcPr>
          <w:p w:rsidR="00457597" w:rsidRPr="0079038D" w:rsidRDefault="00457597" w:rsidP="00EB5805">
            <w:r w:rsidRPr="0079038D">
              <w:t>RNIB</w:t>
            </w:r>
          </w:p>
        </w:tc>
        <w:tc>
          <w:tcPr>
            <w:tcW w:w="7494" w:type="dxa"/>
          </w:tcPr>
          <w:p w:rsidR="00457597" w:rsidRPr="0079038D" w:rsidRDefault="00457597" w:rsidP="00EB5805">
            <w:r w:rsidRPr="0079038D">
              <w:t>Royal National Institute of Blind People</w:t>
            </w:r>
          </w:p>
        </w:tc>
      </w:tr>
      <w:tr w:rsidR="00457597" w:rsidRPr="0079038D" w:rsidTr="00D452F1">
        <w:tc>
          <w:tcPr>
            <w:tcW w:w="2130" w:type="dxa"/>
          </w:tcPr>
          <w:p w:rsidR="00457597" w:rsidRPr="0079038D" w:rsidRDefault="00457597" w:rsidP="00EB5805">
            <w:r w:rsidRPr="0079038D">
              <w:t>RNZFB</w:t>
            </w:r>
            <w:r w:rsidR="00405A78">
              <w:t>/BLVNZ</w:t>
            </w:r>
          </w:p>
        </w:tc>
        <w:tc>
          <w:tcPr>
            <w:tcW w:w="7494" w:type="dxa"/>
          </w:tcPr>
          <w:p w:rsidR="00457597" w:rsidRPr="0079038D" w:rsidRDefault="00457597" w:rsidP="00EB5805">
            <w:r w:rsidRPr="0079038D">
              <w:t>Royal New Zealand Foundation of the Blind</w:t>
            </w:r>
            <w:r w:rsidR="00405A78">
              <w:t>/Blind Low Vision NZ</w:t>
            </w:r>
          </w:p>
        </w:tc>
      </w:tr>
      <w:tr w:rsidR="00457597" w:rsidRPr="0079038D" w:rsidTr="00D452F1">
        <w:tc>
          <w:tcPr>
            <w:tcW w:w="2130" w:type="dxa"/>
          </w:tcPr>
          <w:p w:rsidR="00457597" w:rsidRPr="0079038D" w:rsidRDefault="00457597" w:rsidP="00EB5805">
            <w:r w:rsidRPr="0079038D">
              <w:t>Ulv</w:t>
            </w:r>
          </w:p>
        </w:tc>
        <w:tc>
          <w:tcPr>
            <w:tcW w:w="7494" w:type="dxa"/>
          </w:tcPr>
          <w:p w:rsidR="00457597" w:rsidRPr="0079038D" w:rsidRDefault="00457597" w:rsidP="00EB5805">
            <w:r>
              <w:t>Ulverscroft</w:t>
            </w:r>
          </w:p>
        </w:tc>
      </w:tr>
      <w:tr w:rsidR="00457597" w:rsidRPr="0079038D" w:rsidTr="00D452F1">
        <w:tc>
          <w:tcPr>
            <w:tcW w:w="2130" w:type="dxa"/>
          </w:tcPr>
          <w:p w:rsidR="00457597" w:rsidRPr="0079038D" w:rsidRDefault="00457597" w:rsidP="00EB5805">
            <w:r w:rsidRPr="0079038D">
              <w:t>VAILS</w:t>
            </w:r>
          </w:p>
        </w:tc>
        <w:tc>
          <w:tcPr>
            <w:tcW w:w="7494" w:type="dxa"/>
          </w:tcPr>
          <w:p w:rsidR="00457597" w:rsidRPr="0079038D" w:rsidRDefault="00457597" w:rsidP="00EB5805">
            <w:r w:rsidRPr="0079038D">
              <w:t>Vision Australia Information and Library Service</w:t>
            </w:r>
          </w:p>
        </w:tc>
      </w:tr>
    </w:tbl>
    <w:p w:rsidR="00B23076" w:rsidRDefault="003A32DC" w:rsidP="00EB5805">
      <w:pPr>
        <w:pStyle w:val="Heading2"/>
      </w:pPr>
      <w:r w:rsidRPr="0069345C">
        <w:t>Adult non-fiction</w:t>
      </w:r>
    </w:p>
    <w:p w:rsidR="002550E3" w:rsidRPr="002550E3" w:rsidRDefault="002550E3" w:rsidP="002550E3">
      <w:pPr>
        <w:pStyle w:val="Heading3"/>
        <w:rPr>
          <w:color w:val="000000" w:themeColor="text1"/>
        </w:rPr>
      </w:pPr>
      <w:r w:rsidRPr="002550E3">
        <w:rPr>
          <w:color w:val="000000" w:themeColor="text1"/>
        </w:rPr>
        <w:t>Australia and Pacific</w:t>
      </w:r>
    </w:p>
    <w:p w:rsidR="002550E3" w:rsidRDefault="002550E3" w:rsidP="002550E3">
      <w:pPr>
        <w:widowControl w:val="0"/>
        <w:tabs>
          <w:tab w:val="left" w:pos="240"/>
        </w:tabs>
        <w:spacing w:line="331" w:lineRule="exact"/>
        <w:rPr>
          <w:b/>
          <w:bCs/>
          <w:color w:val="000000"/>
          <w:szCs w:val="28"/>
        </w:rPr>
      </w:pPr>
      <w:r>
        <w:rPr>
          <w:b/>
          <w:bCs/>
          <w:color w:val="000000"/>
          <w:szCs w:val="28"/>
        </w:rPr>
        <w:t xml:space="preserve">Rewilding the urban soul by Claire Dunn. </w:t>
      </w:r>
      <w:r>
        <w:rPr>
          <w:color w:val="000000"/>
          <w:szCs w:val="28"/>
        </w:rPr>
        <w:t>Once upon a time, a burnt</w:t>
      </w:r>
      <w:r>
        <w:rPr>
          <w:color w:val="000000"/>
          <w:szCs w:val="28"/>
        </w:rPr>
        <w:noBreakHyphen/>
        <w:t xml:space="preserve">out Claire </w:t>
      </w:r>
      <w:r>
        <w:tab/>
      </w:r>
      <w:r>
        <w:rPr>
          <w:color w:val="000000"/>
          <w:szCs w:val="28"/>
        </w:rPr>
        <w:t xml:space="preserve">Dunn spent a year living off the grid in a wilderness survival program. Yet love and the </w:t>
      </w:r>
      <w:r>
        <w:tab/>
      </w:r>
      <w:r>
        <w:rPr>
          <w:color w:val="000000"/>
          <w:szCs w:val="28"/>
        </w:rPr>
        <w:t xml:space="preserve">possibilities of human connection drew her back to the city, where she soon found </w:t>
      </w:r>
      <w:r>
        <w:tab/>
      </w:r>
      <w:r>
        <w:rPr>
          <w:color w:val="000000"/>
          <w:szCs w:val="28"/>
        </w:rPr>
        <w:t xml:space="preserve">herself as overscheduled, addicted to her phone, and lost in IKEA as everyone else. Given all the city offered, comfort, convenience, community, and opportunity </w:t>
      </w:r>
      <w:r>
        <w:rPr>
          <w:color w:val="000000"/>
          <w:szCs w:val="28"/>
        </w:rPr>
        <w:noBreakHyphen/>
        <w:t xml:space="preserve"> she wanted to stay. However, to do so, she would have to learn how to rewild her own urban soul. Read by Beverley Longhurst in 11 hours, 57 minutes. Ulv.</w:t>
      </w:r>
      <w:r>
        <w:rPr>
          <w:b/>
          <w:bCs/>
          <w:color w:val="000000"/>
          <w:szCs w:val="28"/>
        </w:rPr>
        <w:t xml:space="preserve">                                                               BN: 139137</w:t>
      </w:r>
    </w:p>
    <w:p w:rsidR="00B360E2" w:rsidRPr="00B360E2" w:rsidRDefault="00B360E2" w:rsidP="00B360E2">
      <w:pPr>
        <w:pStyle w:val="Heading3"/>
        <w:rPr>
          <w:color w:val="000000" w:themeColor="text1"/>
        </w:rPr>
      </w:pPr>
      <w:r w:rsidRPr="00B360E2">
        <w:rPr>
          <w:color w:val="000000" w:themeColor="text1"/>
        </w:rPr>
        <w:t>Authors (Biography)</w:t>
      </w:r>
    </w:p>
    <w:p w:rsidR="003A161E" w:rsidRDefault="003A161E" w:rsidP="003A161E">
      <w:pPr>
        <w:widowControl w:val="0"/>
        <w:tabs>
          <w:tab w:val="left" w:pos="240"/>
        </w:tabs>
        <w:spacing w:line="331" w:lineRule="exact"/>
        <w:rPr>
          <w:b/>
          <w:bCs/>
          <w:color w:val="000000"/>
          <w:szCs w:val="28"/>
        </w:rPr>
      </w:pPr>
      <w:r>
        <w:rPr>
          <w:b/>
          <w:bCs/>
          <w:color w:val="000000"/>
          <w:szCs w:val="28"/>
        </w:rPr>
        <w:t xml:space="preserve">Like no other soldier by Rob Lewis. </w:t>
      </w:r>
      <w:r>
        <w:rPr>
          <w:color w:val="000000"/>
          <w:szCs w:val="28"/>
        </w:rPr>
        <w:t xml:space="preserve">Staying on in Northern Ireland as a civilian after </w:t>
      </w:r>
      <w:r>
        <w:tab/>
      </w:r>
      <w:r>
        <w:rPr>
          <w:color w:val="000000"/>
          <w:szCs w:val="28"/>
        </w:rPr>
        <w:t xml:space="preserve">years of working on undercover missions against terrorists, Rob eventually gains </w:t>
      </w:r>
      <w:r>
        <w:tab/>
      </w:r>
      <w:r>
        <w:rPr>
          <w:color w:val="000000"/>
          <w:szCs w:val="28"/>
        </w:rPr>
        <w:t xml:space="preserve">employment in Bristol, undertaking security work, but things </w:t>
      </w:r>
      <w:r>
        <w:rPr>
          <w:color w:val="000000"/>
          <w:szCs w:val="28"/>
        </w:rPr>
        <w:lastRenderedPageBreak/>
        <w:t xml:space="preserve">don't work out and Rob </w:t>
      </w:r>
      <w:r>
        <w:tab/>
      </w:r>
      <w:r>
        <w:rPr>
          <w:color w:val="000000"/>
          <w:szCs w:val="28"/>
        </w:rPr>
        <w:t xml:space="preserve">ends up living in a squat. After a job offer from an old colleague, Rob heads to London </w:t>
      </w:r>
      <w:r>
        <w:tab/>
      </w:r>
      <w:r>
        <w:rPr>
          <w:color w:val="000000"/>
          <w:szCs w:val="28"/>
        </w:rPr>
        <w:t>to work in close</w:t>
      </w:r>
      <w:r>
        <w:rPr>
          <w:color w:val="000000"/>
          <w:szCs w:val="28"/>
        </w:rPr>
        <w:noBreakHyphen/>
        <w:t xml:space="preserve">protection security for some of Hollywood's royalty </w:t>
      </w:r>
      <w:r>
        <w:rPr>
          <w:color w:val="000000"/>
          <w:szCs w:val="28"/>
        </w:rPr>
        <w:noBreakHyphen/>
        <w:t xml:space="preserve"> Tom Cruise, Liam </w:t>
      </w:r>
      <w:r>
        <w:tab/>
      </w:r>
      <w:r>
        <w:rPr>
          <w:color w:val="000000"/>
          <w:szCs w:val="28"/>
        </w:rPr>
        <w:t xml:space="preserve">Neeson, Nicole Kidman and Mel Gibson among them </w:t>
      </w:r>
      <w:r>
        <w:rPr>
          <w:color w:val="000000"/>
          <w:szCs w:val="28"/>
        </w:rPr>
        <w:noBreakHyphen/>
        <w:t xml:space="preserve"> and later becomes involved in </w:t>
      </w:r>
      <w:r>
        <w:tab/>
      </w:r>
      <w:r>
        <w:rPr>
          <w:color w:val="000000"/>
          <w:szCs w:val="28"/>
        </w:rPr>
        <w:t>the rescue of some very well</w:t>
      </w:r>
      <w:r>
        <w:rPr>
          <w:color w:val="000000"/>
          <w:szCs w:val="28"/>
        </w:rPr>
        <w:noBreakHyphen/>
        <w:t>connected people from a dangerous religious cult. Read by Mark Meadows in 6 hours, 10 minutes. Ulv.</w:t>
      </w:r>
      <w:r>
        <w:rPr>
          <w:b/>
          <w:bCs/>
          <w:color w:val="000000"/>
          <w:szCs w:val="28"/>
        </w:rPr>
        <w:t xml:space="preserve">                                            BN: 139141</w:t>
      </w:r>
    </w:p>
    <w:p w:rsidR="00270D73" w:rsidRDefault="00270D73" w:rsidP="00270D73">
      <w:pPr>
        <w:widowControl w:val="0"/>
        <w:tabs>
          <w:tab w:val="left" w:pos="240"/>
        </w:tabs>
        <w:spacing w:line="331" w:lineRule="exact"/>
        <w:rPr>
          <w:b/>
          <w:bCs/>
          <w:color w:val="000000"/>
          <w:szCs w:val="28"/>
        </w:rPr>
      </w:pPr>
      <w:r>
        <w:rPr>
          <w:b/>
          <w:bCs/>
          <w:color w:val="000000"/>
          <w:szCs w:val="28"/>
        </w:rPr>
        <w:t xml:space="preserve">Time to heal by Michael Dixon. </w:t>
      </w:r>
      <w:r>
        <w:rPr>
          <w:color w:val="000000"/>
          <w:szCs w:val="28"/>
        </w:rPr>
        <w:t xml:space="preserve">Time to Heal tells the story of the colourful life of a </w:t>
      </w:r>
      <w:r>
        <w:tab/>
      </w:r>
      <w:r>
        <w:rPr>
          <w:color w:val="000000"/>
          <w:szCs w:val="28"/>
        </w:rPr>
        <w:t xml:space="preserve">country doctor towards the end of his career. In turn shocking, sad and funny, they </w:t>
      </w:r>
      <w:r>
        <w:tab/>
      </w:r>
      <w:r>
        <w:rPr>
          <w:color w:val="000000"/>
          <w:szCs w:val="28"/>
        </w:rPr>
        <w:t xml:space="preserve">describe a doctor who feels poorly served by the conventional medicine of his time and </w:t>
      </w:r>
      <w:r>
        <w:tab/>
      </w:r>
      <w:r>
        <w:rPr>
          <w:color w:val="000000"/>
          <w:szCs w:val="28"/>
        </w:rPr>
        <w:t>finds new ways to relieve the suffering of his patients. Read by Simon Mattacks in 7 hours, 33 minutes. Ulv.</w:t>
      </w:r>
      <w:r>
        <w:rPr>
          <w:b/>
          <w:bCs/>
          <w:color w:val="000000"/>
          <w:szCs w:val="28"/>
        </w:rPr>
        <w:t xml:space="preserve">                    BN: 139168</w:t>
      </w:r>
    </w:p>
    <w:p w:rsidR="00432AFC" w:rsidRDefault="00432AFC" w:rsidP="00432AFC">
      <w:pPr>
        <w:widowControl w:val="0"/>
        <w:tabs>
          <w:tab w:val="left" w:pos="240"/>
        </w:tabs>
        <w:spacing w:line="331" w:lineRule="exact"/>
        <w:rPr>
          <w:b/>
          <w:bCs/>
          <w:color w:val="000000"/>
          <w:szCs w:val="28"/>
        </w:rPr>
      </w:pPr>
      <w:r>
        <w:rPr>
          <w:b/>
          <w:bCs/>
          <w:color w:val="000000"/>
          <w:szCs w:val="28"/>
        </w:rPr>
        <w:t xml:space="preserve">Improbable journeys by Bernard Binns and Ron Smith. </w:t>
      </w:r>
      <w:r>
        <w:rPr>
          <w:color w:val="000000"/>
          <w:szCs w:val="28"/>
        </w:rPr>
        <w:t xml:space="preserve">Improbable Journeys is the </w:t>
      </w:r>
      <w:r>
        <w:tab/>
      </w:r>
      <w:r>
        <w:rPr>
          <w:color w:val="000000"/>
          <w:szCs w:val="28"/>
        </w:rPr>
        <w:t xml:space="preserve">remarkable story of a life lived in keeping with Oscar Wilde's precept </w:t>
      </w:r>
      <w:r>
        <w:rPr>
          <w:color w:val="000000"/>
          <w:szCs w:val="28"/>
        </w:rPr>
        <w:noBreakHyphen/>
        <w:t xml:space="preserve"> the life of </w:t>
      </w:r>
      <w:r>
        <w:tab/>
      </w:r>
      <w:r>
        <w:rPr>
          <w:color w:val="000000"/>
          <w:szCs w:val="28"/>
        </w:rPr>
        <w:t>physician and teacher Bernard Binns. Read by Cheryl Lawton in 17 hours, 47 minutes. RNZFB.</w:t>
      </w:r>
      <w:r>
        <w:rPr>
          <w:b/>
          <w:bCs/>
          <w:color w:val="000000"/>
          <w:szCs w:val="28"/>
        </w:rPr>
        <w:t xml:space="preserve">                                        BN: 138371</w:t>
      </w:r>
    </w:p>
    <w:p w:rsidR="00E07971" w:rsidRDefault="00E07971" w:rsidP="00E07971">
      <w:pPr>
        <w:widowControl w:val="0"/>
        <w:tabs>
          <w:tab w:val="left" w:pos="240"/>
        </w:tabs>
        <w:spacing w:line="331" w:lineRule="exact"/>
        <w:rPr>
          <w:b/>
          <w:bCs/>
          <w:color w:val="000000"/>
          <w:szCs w:val="28"/>
        </w:rPr>
      </w:pPr>
      <w:r>
        <w:rPr>
          <w:b/>
          <w:bCs/>
          <w:color w:val="000000"/>
          <w:szCs w:val="28"/>
        </w:rPr>
        <w:t xml:space="preserve">The tattooed girl the enigma of Stieg Larsson and the secrets behind the most </w:t>
      </w:r>
      <w:r>
        <w:tab/>
      </w:r>
      <w:r>
        <w:rPr>
          <w:b/>
          <w:bCs/>
          <w:color w:val="000000"/>
          <w:szCs w:val="28"/>
        </w:rPr>
        <w:t xml:space="preserve">compelling thrillers of our time by Daniel Burstein. </w:t>
      </w:r>
      <w:r>
        <w:rPr>
          <w:color w:val="000000"/>
          <w:szCs w:val="28"/>
        </w:rPr>
        <w:t xml:space="preserve">The stories behind the Steig </w:t>
      </w:r>
      <w:r>
        <w:tab/>
      </w:r>
      <w:r>
        <w:rPr>
          <w:color w:val="000000"/>
          <w:szCs w:val="28"/>
        </w:rPr>
        <w:t xml:space="preserve">Larsson books 'The Girl with the Dragon Tattoo', 'The Girl Who Played with Fire', and </w:t>
      </w:r>
      <w:r>
        <w:tab/>
      </w:r>
      <w:r>
        <w:rPr>
          <w:color w:val="000000"/>
          <w:szCs w:val="28"/>
        </w:rPr>
        <w:t xml:space="preserve">'The Girl Who Kicked the Hornet's Nest'. Enter the unique world of Lisbeth Salander, </w:t>
      </w:r>
      <w:r>
        <w:tab/>
      </w:r>
      <w:r>
        <w:rPr>
          <w:color w:val="000000"/>
          <w:szCs w:val="28"/>
        </w:rPr>
        <w:t xml:space="preserve">Mikael Blomkvist, and of Larsson himself, discovering the experiences and incidents </w:t>
      </w:r>
      <w:r>
        <w:tab/>
      </w:r>
      <w:r>
        <w:rPr>
          <w:color w:val="000000"/>
          <w:szCs w:val="28"/>
        </w:rPr>
        <w:t>involving Swedish politics, violence against women, and neo</w:t>
      </w:r>
      <w:r>
        <w:rPr>
          <w:color w:val="000000"/>
          <w:szCs w:val="28"/>
        </w:rPr>
        <w:noBreakHyphen/>
        <w:t xml:space="preserve">Nazis that are at the heart </w:t>
      </w:r>
      <w:r>
        <w:tab/>
      </w:r>
      <w:r>
        <w:rPr>
          <w:color w:val="000000"/>
          <w:szCs w:val="28"/>
        </w:rPr>
        <w:t xml:space="preserve">of these works. A look into the author's life, and his ideas for future books, including </w:t>
      </w:r>
      <w:r>
        <w:tab/>
      </w:r>
      <w:r>
        <w:rPr>
          <w:color w:val="000000"/>
          <w:szCs w:val="28"/>
        </w:rPr>
        <w:t>the mysterious fourth book in the series, which Larsson had started but not finished at the time of his death. Includes strong language and violence. 2011. Read by Phiroze Dotiwalla and Susanne Tabur in 17 hours, 48 minutes. CNIB</w:t>
      </w:r>
      <w:r>
        <w:rPr>
          <w:b/>
          <w:bCs/>
          <w:color w:val="000000"/>
          <w:szCs w:val="28"/>
        </w:rPr>
        <w:t xml:space="preserve">           BN: 132997</w:t>
      </w:r>
    </w:p>
    <w:p w:rsidR="00DD32CF" w:rsidRDefault="00DD32CF" w:rsidP="00DD32CF">
      <w:pPr>
        <w:pStyle w:val="Heading3"/>
        <w:rPr>
          <w:color w:val="000000" w:themeColor="text1"/>
        </w:rPr>
      </w:pPr>
      <w:r w:rsidRPr="00DD32CF">
        <w:rPr>
          <w:color w:val="000000" w:themeColor="text1"/>
        </w:rPr>
        <w:t>Crime and Law</w:t>
      </w:r>
    </w:p>
    <w:p w:rsidR="00DD32CF" w:rsidRDefault="00DD32CF" w:rsidP="00DD32CF">
      <w:pPr>
        <w:widowControl w:val="0"/>
        <w:tabs>
          <w:tab w:val="left" w:pos="240"/>
        </w:tabs>
        <w:spacing w:line="331" w:lineRule="exact"/>
        <w:rPr>
          <w:b/>
          <w:bCs/>
          <w:color w:val="000000"/>
          <w:szCs w:val="28"/>
        </w:rPr>
      </w:pPr>
      <w:r>
        <w:rPr>
          <w:b/>
          <w:bCs/>
          <w:color w:val="000000"/>
          <w:szCs w:val="28"/>
        </w:rPr>
        <w:t xml:space="preserve">Cold blooded murder: shocking true stories of killers and psychopaths by Brad </w:t>
      </w:r>
      <w:r>
        <w:tab/>
      </w:r>
      <w:r>
        <w:rPr>
          <w:b/>
          <w:bCs/>
          <w:color w:val="000000"/>
          <w:szCs w:val="28"/>
        </w:rPr>
        <w:t xml:space="preserve">Hunter. </w:t>
      </w:r>
      <w:r>
        <w:rPr>
          <w:color w:val="000000"/>
          <w:szCs w:val="28"/>
        </w:rPr>
        <w:t xml:space="preserve">Murder is the most vile crime known to man. It can be triggered by love or </w:t>
      </w:r>
      <w:r>
        <w:tab/>
      </w:r>
      <w:r>
        <w:rPr>
          <w:color w:val="000000"/>
          <w:szCs w:val="28"/>
        </w:rPr>
        <w:t xml:space="preserve">money or sex. Those are the three big ticket items for homicide. However, people are </w:t>
      </w:r>
      <w:r>
        <w:tab/>
      </w:r>
      <w:r>
        <w:rPr>
          <w:color w:val="000000"/>
          <w:szCs w:val="28"/>
        </w:rPr>
        <w:t xml:space="preserve">strange. They will kill for the most obscure and ridiculous of reasons. Read by Robert G </w:t>
      </w:r>
      <w:r>
        <w:tab/>
      </w:r>
      <w:r>
        <w:rPr>
          <w:color w:val="000000"/>
          <w:szCs w:val="28"/>
        </w:rPr>
        <w:t>Slade in 8 hours, 12 minutes. Ulv.</w:t>
      </w:r>
      <w:r>
        <w:rPr>
          <w:b/>
          <w:bCs/>
          <w:color w:val="000000"/>
          <w:szCs w:val="28"/>
        </w:rPr>
        <w:t xml:space="preserve">   </w:t>
      </w:r>
    </w:p>
    <w:p w:rsidR="00DD32CF" w:rsidRDefault="00DD32CF" w:rsidP="00DD32CF">
      <w:pPr>
        <w:widowControl w:val="0"/>
        <w:tabs>
          <w:tab w:val="left" w:pos="240"/>
        </w:tabs>
        <w:spacing w:line="331" w:lineRule="exact"/>
        <w:rPr>
          <w:b/>
          <w:bCs/>
          <w:color w:val="000000"/>
          <w:szCs w:val="28"/>
        </w:rPr>
      </w:pPr>
      <w:r>
        <w:rPr>
          <w:b/>
          <w:bCs/>
          <w:color w:val="000000"/>
          <w:szCs w:val="28"/>
        </w:rPr>
        <w:t xml:space="preserve">                                                                                                        BN: 139139</w:t>
      </w:r>
    </w:p>
    <w:p w:rsidR="00B95AD1" w:rsidRPr="00B95AD1" w:rsidRDefault="00B95AD1" w:rsidP="00B95AD1">
      <w:pPr>
        <w:pStyle w:val="Heading3"/>
        <w:rPr>
          <w:color w:val="000000" w:themeColor="text1"/>
        </w:rPr>
      </w:pPr>
      <w:r w:rsidRPr="00B95AD1">
        <w:rPr>
          <w:color w:val="000000" w:themeColor="text1"/>
        </w:rPr>
        <w:t>General Non-fiction</w:t>
      </w:r>
    </w:p>
    <w:p w:rsidR="00785E28" w:rsidRDefault="00785E28" w:rsidP="00785E28">
      <w:pPr>
        <w:widowControl w:val="0"/>
        <w:tabs>
          <w:tab w:val="left" w:pos="240"/>
        </w:tabs>
        <w:spacing w:line="331" w:lineRule="exact"/>
        <w:rPr>
          <w:b/>
          <w:bCs/>
          <w:color w:val="000000"/>
          <w:szCs w:val="28"/>
        </w:rPr>
      </w:pPr>
      <w:r>
        <w:rPr>
          <w:b/>
          <w:bCs/>
          <w:color w:val="000000"/>
          <w:szCs w:val="28"/>
        </w:rPr>
        <w:t xml:space="preserve">Breathtaking by Rachel Clark. </w:t>
      </w:r>
      <w:r>
        <w:rPr>
          <w:color w:val="000000"/>
          <w:szCs w:val="28"/>
        </w:rPr>
        <w:t xml:space="preserve">How does it feel to confront a pandemic from the </w:t>
      </w:r>
      <w:r>
        <w:tab/>
      </w:r>
      <w:r>
        <w:rPr>
          <w:color w:val="000000"/>
          <w:szCs w:val="28"/>
        </w:rPr>
        <w:t xml:space="preserve">inside? To bridge the gulf between a perilously unwell patient in quarantine and their </w:t>
      </w:r>
      <w:r>
        <w:tab/>
      </w:r>
      <w:r>
        <w:rPr>
          <w:color w:val="000000"/>
          <w:szCs w:val="28"/>
        </w:rPr>
        <w:t xml:space="preserve">distraught family outside? To strive your utmost to maintain your </w:t>
      </w:r>
      <w:r>
        <w:rPr>
          <w:color w:val="000000"/>
          <w:szCs w:val="28"/>
        </w:rPr>
        <w:lastRenderedPageBreak/>
        <w:t xml:space="preserve">humanity even while </w:t>
      </w:r>
      <w:r>
        <w:tab/>
      </w:r>
      <w:r>
        <w:rPr>
          <w:color w:val="000000"/>
          <w:szCs w:val="28"/>
        </w:rPr>
        <w:t xml:space="preserve">barricaded behind visors and masks? Rachel is a palliative care doctor who cared for </w:t>
      </w:r>
      <w:r>
        <w:tab/>
      </w:r>
      <w:r>
        <w:rPr>
          <w:color w:val="000000"/>
          <w:szCs w:val="28"/>
        </w:rPr>
        <w:t>the most gravely unwell patients on the Covid</w:t>
      </w:r>
      <w:r>
        <w:rPr>
          <w:color w:val="000000"/>
          <w:szCs w:val="28"/>
        </w:rPr>
        <w:noBreakHyphen/>
        <w:t xml:space="preserve">19 wards of her hospital. Amid the </w:t>
      </w:r>
      <w:r>
        <w:tab/>
      </w:r>
      <w:r>
        <w:rPr>
          <w:color w:val="000000"/>
          <w:szCs w:val="28"/>
        </w:rPr>
        <w:t xml:space="preserve">tensions, fatigue and rising death toll, she witnessed the courage of patients and NHS </w:t>
      </w:r>
      <w:r>
        <w:tab/>
      </w:r>
      <w:r>
        <w:rPr>
          <w:color w:val="000000"/>
          <w:szCs w:val="28"/>
        </w:rPr>
        <w:t xml:space="preserve">staff alike in conditions of unprecedented adversity. Read by Rachel Clark in 7 hours, </w:t>
      </w:r>
      <w:r>
        <w:tab/>
      </w:r>
      <w:r>
        <w:rPr>
          <w:color w:val="000000"/>
          <w:szCs w:val="28"/>
        </w:rPr>
        <w:t>59 minutes. Ulv.</w:t>
      </w:r>
      <w:r>
        <w:rPr>
          <w:b/>
          <w:bCs/>
          <w:color w:val="000000"/>
          <w:szCs w:val="28"/>
        </w:rPr>
        <w:t xml:space="preserve">  </w:t>
      </w:r>
    </w:p>
    <w:p w:rsidR="00785E28" w:rsidRDefault="00785E28" w:rsidP="00785E28">
      <w:pPr>
        <w:widowControl w:val="0"/>
        <w:tabs>
          <w:tab w:val="left" w:pos="240"/>
        </w:tabs>
        <w:spacing w:line="331" w:lineRule="exact"/>
        <w:rPr>
          <w:b/>
          <w:bCs/>
          <w:color w:val="000000"/>
          <w:szCs w:val="28"/>
        </w:rPr>
      </w:pPr>
      <w:r>
        <w:rPr>
          <w:b/>
          <w:bCs/>
          <w:color w:val="000000"/>
          <w:szCs w:val="28"/>
        </w:rPr>
        <w:t xml:space="preserve">                                                                                                        BN: 139140</w:t>
      </w:r>
    </w:p>
    <w:p w:rsidR="00DD32CF" w:rsidRDefault="00B95AD1" w:rsidP="00785E28">
      <w:pPr>
        <w:widowControl w:val="0"/>
        <w:tabs>
          <w:tab w:val="left" w:pos="240"/>
        </w:tabs>
        <w:spacing w:line="331" w:lineRule="exact"/>
        <w:rPr>
          <w:b/>
          <w:bCs/>
          <w:color w:val="000000"/>
          <w:szCs w:val="28"/>
        </w:rPr>
      </w:pPr>
      <w:r>
        <w:rPr>
          <w:b/>
          <w:bCs/>
          <w:color w:val="000000"/>
          <w:szCs w:val="28"/>
        </w:rPr>
        <w:t xml:space="preserve">Atlantic: great sea battles, heroic discoveries, titanic storms, and a vast ocean of </w:t>
      </w:r>
      <w:r>
        <w:tab/>
      </w:r>
      <w:r>
        <w:rPr>
          <w:b/>
          <w:bCs/>
          <w:color w:val="000000"/>
          <w:szCs w:val="28"/>
        </w:rPr>
        <w:t xml:space="preserve">a million stories by Simon Winchester. </w:t>
      </w:r>
      <w:r>
        <w:rPr>
          <w:color w:val="000000"/>
          <w:szCs w:val="28"/>
        </w:rPr>
        <w:t xml:space="preserve">Simon Winchester traces the history of the </w:t>
      </w:r>
      <w:r>
        <w:tab/>
      </w:r>
      <w:r>
        <w:rPr>
          <w:color w:val="000000"/>
          <w:szCs w:val="28"/>
        </w:rPr>
        <w:t xml:space="preserve">Atlantic Ocean from its formation 370 million years ago to its predicted obliteration in </w:t>
      </w:r>
      <w:r>
        <w:tab/>
      </w:r>
      <w:r>
        <w:rPr>
          <w:color w:val="000000"/>
          <w:szCs w:val="28"/>
        </w:rPr>
        <w:t xml:space="preserve">about 170 million years. Includes geographical descriptions and accounts of explorers </w:t>
      </w:r>
      <w:r>
        <w:tab/>
      </w:r>
      <w:r>
        <w:rPr>
          <w:color w:val="000000"/>
          <w:szCs w:val="28"/>
        </w:rPr>
        <w:t>and maritime battles. Read by Lou Harpenau in 15 hours, 46 minutes. NLS.</w:t>
      </w:r>
      <w:r>
        <w:rPr>
          <w:b/>
          <w:bCs/>
          <w:color w:val="000000"/>
          <w:szCs w:val="28"/>
        </w:rPr>
        <w:t xml:space="preserve">                                          BN: 133977</w:t>
      </w:r>
    </w:p>
    <w:p w:rsidR="00785E28" w:rsidRPr="00217D18" w:rsidRDefault="00217D18" w:rsidP="00217D18">
      <w:pPr>
        <w:pStyle w:val="Heading3"/>
        <w:rPr>
          <w:color w:val="000000" w:themeColor="text1"/>
        </w:rPr>
      </w:pPr>
      <w:r w:rsidRPr="00217D18">
        <w:rPr>
          <w:color w:val="000000" w:themeColor="text1"/>
        </w:rPr>
        <w:t>Maori Language and Literature</w:t>
      </w:r>
    </w:p>
    <w:p w:rsidR="00217D18" w:rsidRDefault="00217D18" w:rsidP="00217D18">
      <w:pPr>
        <w:widowControl w:val="0"/>
        <w:tabs>
          <w:tab w:val="left" w:pos="240"/>
        </w:tabs>
        <w:spacing w:line="331" w:lineRule="exact"/>
        <w:rPr>
          <w:b/>
          <w:bCs/>
          <w:color w:val="000000"/>
          <w:szCs w:val="28"/>
        </w:rPr>
      </w:pPr>
      <w:r>
        <w:rPr>
          <w:b/>
          <w:bCs/>
          <w:color w:val="000000"/>
          <w:szCs w:val="28"/>
        </w:rPr>
        <w:t xml:space="preserve">Matamua ko te kupu na Ta Timoti Karetu. </w:t>
      </w:r>
      <w:r>
        <w:rPr>
          <w:color w:val="000000"/>
          <w:szCs w:val="28"/>
        </w:rPr>
        <w:t xml:space="preserve">Sir Timoti shares his extensive experience </w:t>
      </w:r>
      <w:r>
        <w:tab/>
      </w:r>
      <w:r>
        <w:rPr>
          <w:color w:val="000000"/>
          <w:szCs w:val="28"/>
        </w:rPr>
        <w:t xml:space="preserve">in the artforms of haka and waiata </w:t>
      </w:r>
      <w:r>
        <w:rPr>
          <w:color w:val="000000"/>
          <w:szCs w:val="28"/>
        </w:rPr>
        <w:noBreakHyphen/>
        <w:t xml:space="preserve"> from Maori songs of the two world wars to the rise </w:t>
      </w:r>
      <w:r>
        <w:tab/>
      </w:r>
      <w:r>
        <w:rPr>
          <w:color w:val="000000"/>
          <w:szCs w:val="28"/>
        </w:rPr>
        <w:t xml:space="preserve">of kapa haka competitions, from love songs to action songs, from Sir Apirana Ngata to </w:t>
      </w:r>
      <w:r>
        <w:tab/>
      </w:r>
      <w:r>
        <w:rPr>
          <w:color w:val="000000"/>
          <w:szCs w:val="28"/>
        </w:rPr>
        <w:t xml:space="preserve">Te Puea Herangi, and from Te Matatini to contemporary hui on marae. Read by Chance </w:t>
      </w:r>
      <w:r>
        <w:tab/>
      </w:r>
      <w:r>
        <w:rPr>
          <w:color w:val="000000"/>
          <w:szCs w:val="28"/>
        </w:rPr>
        <w:t>Henry in 5 hours, 42 minutes. RNZFB.</w:t>
      </w:r>
      <w:r>
        <w:rPr>
          <w:b/>
          <w:bCs/>
          <w:color w:val="000000"/>
          <w:szCs w:val="28"/>
        </w:rPr>
        <w:t xml:space="preserve">                                                                                             BN: 137284</w:t>
      </w:r>
    </w:p>
    <w:p w:rsidR="00F33A5B" w:rsidRPr="00F33A5B" w:rsidRDefault="00F33A5B" w:rsidP="00F33A5B">
      <w:pPr>
        <w:pStyle w:val="Heading3"/>
        <w:rPr>
          <w:color w:val="000000" w:themeColor="text1"/>
        </w:rPr>
      </w:pPr>
      <w:r w:rsidRPr="00F33A5B">
        <w:rPr>
          <w:color w:val="000000" w:themeColor="text1"/>
        </w:rPr>
        <w:t>Nature And Animals</w:t>
      </w:r>
    </w:p>
    <w:p w:rsidR="00F33A5B" w:rsidRDefault="00F33A5B" w:rsidP="00F33A5B">
      <w:pPr>
        <w:widowControl w:val="0"/>
        <w:tabs>
          <w:tab w:val="left" w:pos="240"/>
        </w:tabs>
        <w:spacing w:line="331" w:lineRule="exact"/>
        <w:rPr>
          <w:b/>
          <w:bCs/>
          <w:color w:val="000000"/>
          <w:szCs w:val="28"/>
        </w:rPr>
      </w:pPr>
      <w:r>
        <w:rPr>
          <w:b/>
          <w:bCs/>
          <w:color w:val="000000"/>
          <w:szCs w:val="28"/>
        </w:rPr>
        <w:t xml:space="preserve">How animals saved my life by Noel Fitzpatrick. </w:t>
      </w:r>
      <w:r>
        <w:rPr>
          <w:color w:val="000000"/>
          <w:szCs w:val="28"/>
        </w:rPr>
        <w:t xml:space="preserve">It has been 30 years since Noel </w:t>
      </w:r>
      <w:r>
        <w:tab/>
      </w:r>
      <w:r>
        <w:rPr>
          <w:color w:val="000000"/>
          <w:szCs w:val="28"/>
        </w:rPr>
        <w:t>Fitzpatrick graduated as a veterinary surgeon, and that 22</w:t>
      </w:r>
      <w:r>
        <w:rPr>
          <w:color w:val="000000"/>
          <w:szCs w:val="28"/>
        </w:rPr>
        <w:noBreakHyphen/>
        <w:t>year</w:t>
      </w:r>
      <w:r>
        <w:rPr>
          <w:color w:val="000000"/>
          <w:szCs w:val="28"/>
        </w:rPr>
        <w:noBreakHyphen/>
        <w:t xml:space="preserve">old from Ireland is now </w:t>
      </w:r>
      <w:r>
        <w:tab/>
      </w:r>
      <w:r>
        <w:rPr>
          <w:color w:val="000000"/>
          <w:szCs w:val="28"/>
        </w:rPr>
        <w:t xml:space="preserve">one of the leading veterinary surgeons in the world. The journey to that point has seen </w:t>
      </w:r>
      <w:r>
        <w:tab/>
      </w:r>
      <w:r>
        <w:rPr>
          <w:color w:val="000000"/>
          <w:szCs w:val="28"/>
        </w:rPr>
        <w:t xml:space="preserve">Noel treat thousands of animals. Noel shares the moving and often funny stories of the </w:t>
      </w:r>
      <w:r>
        <w:tab/>
      </w:r>
      <w:r>
        <w:rPr>
          <w:color w:val="000000"/>
          <w:szCs w:val="28"/>
        </w:rPr>
        <w:t xml:space="preserve">animals he has treated and the unique 'animal people' he has met along the way. Read by </w:t>
      </w:r>
      <w:r>
        <w:tab/>
      </w:r>
      <w:r>
        <w:rPr>
          <w:color w:val="000000"/>
          <w:szCs w:val="28"/>
        </w:rPr>
        <w:t>Noel Fitzpatrick in 18 hours, 35 minutes. Ulv.</w:t>
      </w:r>
      <w:r>
        <w:rPr>
          <w:b/>
          <w:bCs/>
          <w:color w:val="000000"/>
          <w:szCs w:val="28"/>
        </w:rPr>
        <w:t xml:space="preserve">                                                                       BN: 139136</w:t>
      </w:r>
    </w:p>
    <w:p w:rsidR="00BC5B67" w:rsidRDefault="00BC5B67" w:rsidP="00BC5B67">
      <w:pPr>
        <w:widowControl w:val="0"/>
        <w:tabs>
          <w:tab w:val="left" w:pos="240"/>
        </w:tabs>
        <w:spacing w:line="331" w:lineRule="exact"/>
        <w:rPr>
          <w:b/>
          <w:bCs/>
          <w:color w:val="000000"/>
          <w:szCs w:val="28"/>
        </w:rPr>
      </w:pPr>
      <w:r>
        <w:rPr>
          <w:b/>
          <w:bCs/>
          <w:color w:val="000000"/>
          <w:szCs w:val="28"/>
        </w:rPr>
        <w:t xml:space="preserve">The genius of birds by Jennifer Ackerman. </w:t>
      </w:r>
      <w:r>
        <w:rPr>
          <w:color w:val="000000"/>
          <w:szCs w:val="28"/>
        </w:rPr>
        <w:t xml:space="preserve">In The Genius of Birds, acclaimed author </w:t>
      </w:r>
      <w:r>
        <w:tab/>
      </w:r>
      <w:r>
        <w:rPr>
          <w:color w:val="000000"/>
          <w:szCs w:val="28"/>
        </w:rPr>
        <w:t xml:space="preserve">Jennifer Ackerman explores the newly discovered brilliance of birds and how it came </w:t>
      </w:r>
      <w:r>
        <w:tab/>
      </w:r>
      <w:r>
        <w:rPr>
          <w:color w:val="000000"/>
          <w:szCs w:val="28"/>
        </w:rPr>
        <w:t>about. Read by Patience Tomlinson in 11 hours, 13 minutes. Ulv.</w:t>
      </w:r>
      <w:r>
        <w:rPr>
          <w:b/>
          <w:bCs/>
          <w:color w:val="000000"/>
          <w:szCs w:val="28"/>
        </w:rPr>
        <w:t xml:space="preserve">                                                                                     BN: 139169</w:t>
      </w:r>
    </w:p>
    <w:p w:rsidR="00B360E2" w:rsidRPr="00270D73" w:rsidRDefault="00270D73" w:rsidP="00270D73">
      <w:pPr>
        <w:pStyle w:val="Heading3"/>
        <w:rPr>
          <w:color w:val="000000" w:themeColor="text1"/>
        </w:rPr>
      </w:pPr>
      <w:r w:rsidRPr="00270D73">
        <w:rPr>
          <w:color w:val="000000" w:themeColor="text1"/>
        </w:rPr>
        <w:t>NZ and Pacific Non-fiction</w:t>
      </w:r>
    </w:p>
    <w:p w:rsidR="00270D73" w:rsidRDefault="00270D73" w:rsidP="00270D73">
      <w:pPr>
        <w:widowControl w:val="0"/>
        <w:tabs>
          <w:tab w:val="left" w:pos="240"/>
        </w:tabs>
        <w:spacing w:line="331" w:lineRule="exact"/>
        <w:rPr>
          <w:b/>
          <w:bCs/>
          <w:color w:val="000000"/>
          <w:szCs w:val="28"/>
        </w:rPr>
      </w:pPr>
      <w:r>
        <w:rPr>
          <w:b/>
          <w:bCs/>
          <w:color w:val="000000"/>
          <w:szCs w:val="28"/>
        </w:rPr>
        <w:t xml:space="preserve">Two shakes of a lamb's tail: the diary of a country vet by Danielle Hawkins. </w:t>
      </w:r>
      <w:r>
        <w:tab/>
      </w:r>
      <w:r>
        <w:rPr>
          <w:color w:val="000000"/>
          <w:szCs w:val="28"/>
        </w:rPr>
        <w:t xml:space="preserve">Danielle Hawkins is a farm vet, mother, sheep farmer's wife and author. From calving </w:t>
      </w:r>
      <w:r>
        <w:tab/>
      </w:r>
      <w:r>
        <w:rPr>
          <w:color w:val="000000"/>
          <w:szCs w:val="28"/>
        </w:rPr>
        <w:t xml:space="preserve">cows to literary lunches, pet lambs to parenting, </w:t>
      </w:r>
      <w:r>
        <w:rPr>
          <w:color w:val="000000"/>
          <w:szCs w:val="28"/>
        </w:rPr>
        <w:lastRenderedPageBreak/>
        <w:t xml:space="preserve">occasionally overwhelmed but almost </w:t>
      </w:r>
      <w:r>
        <w:tab/>
      </w:r>
      <w:r>
        <w:rPr>
          <w:color w:val="000000"/>
          <w:szCs w:val="28"/>
        </w:rPr>
        <w:t xml:space="preserve">always sure she wouldn't want it any other way, her diary celebrates the joys of rural </w:t>
      </w:r>
      <w:r>
        <w:tab/>
      </w:r>
      <w:r>
        <w:rPr>
          <w:color w:val="000000"/>
          <w:szCs w:val="28"/>
        </w:rPr>
        <w:t>living. Read by Romy Hooper in 7 hours, 28 minutes. RNZFB.</w:t>
      </w:r>
      <w:r>
        <w:rPr>
          <w:b/>
          <w:bCs/>
          <w:color w:val="000000"/>
          <w:szCs w:val="28"/>
        </w:rPr>
        <w:t xml:space="preserve">                                                       BN: 137954</w:t>
      </w:r>
    </w:p>
    <w:p w:rsidR="00DD32CF" w:rsidRDefault="00DD32CF" w:rsidP="00DD32CF">
      <w:pPr>
        <w:widowControl w:val="0"/>
        <w:tabs>
          <w:tab w:val="left" w:pos="240"/>
        </w:tabs>
        <w:spacing w:line="331" w:lineRule="exact"/>
        <w:rPr>
          <w:b/>
          <w:bCs/>
          <w:color w:val="000000"/>
          <w:szCs w:val="28"/>
        </w:rPr>
      </w:pPr>
      <w:r>
        <w:rPr>
          <w:b/>
          <w:bCs/>
          <w:color w:val="000000"/>
          <w:szCs w:val="28"/>
        </w:rPr>
        <w:t xml:space="preserve">Tree of strangers by Barbara Sumner. </w:t>
      </w:r>
      <w:r>
        <w:rPr>
          <w:color w:val="000000"/>
          <w:szCs w:val="28"/>
        </w:rPr>
        <w:t xml:space="preserve">Like many adopted children, filmmaker </w:t>
      </w:r>
      <w:r>
        <w:tab/>
      </w:r>
      <w:r>
        <w:rPr>
          <w:color w:val="000000"/>
          <w:szCs w:val="28"/>
        </w:rPr>
        <w:t xml:space="preserve">Barbara Sumner yearned to know who her mother was. New Zealand's closed adoption </w:t>
      </w:r>
      <w:r>
        <w:tab/>
      </w:r>
      <w:r>
        <w:rPr>
          <w:color w:val="000000"/>
          <w:szCs w:val="28"/>
        </w:rPr>
        <w:t xml:space="preserve">laws made that almost impossible and coloured her chaotic adolescence and adult life. </w:t>
      </w:r>
      <w:r>
        <w:tab/>
      </w:r>
      <w:r>
        <w:rPr>
          <w:color w:val="000000"/>
          <w:szCs w:val="28"/>
        </w:rPr>
        <w:t>Read by Margaret Blay in 5 hours, 18 minutes. RNZFB.</w:t>
      </w:r>
      <w:r>
        <w:rPr>
          <w:b/>
          <w:bCs/>
          <w:color w:val="000000"/>
          <w:szCs w:val="28"/>
        </w:rPr>
        <w:t xml:space="preserve">                                                                              BN: 138544</w:t>
      </w:r>
    </w:p>
    <w:p w:rsidR="00BC5B67" w:rsidRDefault="00BC5B67" w:rsidP="00BC5B67">
      <w:pPr>
        <w:widowControl w:val="0"/>
        <w:tabs>
          <w:tab w:val="left" w:pos="240"/>
        </w:tabs>
        <w:spacing w:line="331" w:lineRule="exact"/>
        <w:rPr>
          <w:b/>
          <w:bCs/>
          <w:color w:val="000000"/>
          <w:szCs w:val="28"/>
        </w:rPr>
      </w:pPr>
      <w:r>
        <w:rPr>
          <w:b/>
          <w:bCs/>
          <w:color w:val="000000"/>
          <w:szCs w:val="28"/>
        </w:rPr>
        <w:t xml:space="preserve">A richer you: how to make the most of your money by Mary Holm. </w:t>
      </w:r>
      <w:r>
        <w:rPr>
          <w:color w:val="000000"/>
          <w:szCs w:val="28"/>
        </w:rPr>
        <w:t xml:space="preserve">Drawing on the </w:t>
      </w:r>
      <w:r>
        <w:tab/>
      </w:r>
      <w:r>
        <w:rPr>
          <w:color w:val="000000"/>
          <w:szCs w:val="28"/>
        </w:rPr>
        <w:t xml:space="preserve">many hundreds of letters written to her by concerned Kiwis over the last few years, </w:t>
      </w:r>
      <w:r>
        <w:tab/>
      </w:r>
      <w:r>
        <w:rPr>
          <w:color w:val="000000"/>
          <w:szCs w:val="28"/>
        </w:rPr>
        <w:t>Mary shows us how our money can work for us, in the real world. Read by Christina Cie in 9 hours, 23 minutes. RNZFB.</w:t>
      </w:r>
      <w:r>
        <w:rPr>
          <w:b/>
          <w:bCs/>
          <w:color w:val="000000"/>
          <w:szCs w:val="28"/>
        </w:rPr>
        <w:t xml:space="preserve">                  BN: 138407</w:t>
      </w:r>
    </w:p>
    <w:p w:rsidR="0072365B" w:rsidRDefault="0072365B" w:rsidP="0072365B">
      <w:pPr>
        <w:widowControl w:val="0"/>
        <w:tabs>
          <w:tab w:val="left" w:pos="240"/>
        </w:tabs>
        <w:spacing w:line="331" w:lineRule="exact"/>
        <w:rPr>
          <w:b/>
          <w:bCs/>
          <w:color w:val="000000"/>
          <w:szCs w:val="28"/>
        </w:rPr>
      </w:pPr>
      <w:r>
        <w:rPr>
          <w:b/>
          <w:bCs/>
          <w:color w:val="000000"/>
          <w:szCs w:val="28"/>
        </w:rPr>
        <w:t xml:space="preserve">Not in narrow seas: the economic history of Aotearoa New Zealand by Brian </w:t>
      </w:r>
      <w:r>
        <w:tab/>
      </w:r>
      <w:r>
        <w:rPr>
          <w:b/>
          <w:bCs/>
          <w:color w:val="000000"/>
          <w:szCs w:val="28"/>
        </w:rPr>
        <w:t xml:space="preserve">Easton. </w:t>
      </w:r>
      <w:r>
        <w:rPr>
          <w:color w:val="000000"/>
          <w:szCs w:val="28"/>
        </w:rPr>
        <w:t xml:space="preserve">Not in Narrow Seas is a major contribution to the history of Aotearoa New </w:t>
      </w:r>
      <w:r>
        <w:tab/>
      </w:r>
      <w:r>
        <w:rPr>
          <w:color w:val="000000"/>
          <w:szCs w:val="28"/>
        </w:rPr>
        <w:t>Zealand. It covers everything from the traditional gift</w:t>
      </w:r>
      <w:r>
        <w:rPr>
          <w:color w:val="000000"/>
          <w:szCs w:val="28"/>
        </w:rPr>
        <w:noBreakHyphen/>
        <w:t xml:space="preserve">based Maori economy to the </w:t>
      </w:r>
      <w:r>
        <w:tab/>
      </w:r>
      <w:r>
        <w:rPr>
          <w:color w:val="000000"/>
          <w:szCs w:val="28"/>
        </w:rPr>
        <w:t xml:space="preserve">Ardern government's attempt to deal with the economic challenges of global warming, </w:t>
      </w:r>
      <w:r>
        <w:tab/>
      </w:r>
      <w:r>
        <w:rPr>
          <w:color w:val="000000"/>
          <w:szCs w:val="28"/>
        </w:rPr>
        <w:t xml:space="preserve">and is the first economic history to underline the central role of the environment, </w:t>
      </w:r>
      <w:r>
        <w:tab/>
      </w:r>
      <w:r>
        <w:rPr>
          <w:color w:val="000000"/>
          <w:szCs w:val="28"/>
        </w:rPr>
        <w:t>beginning with the geological formation of these islands. Read by Paul Barrett in 32 hours, 9 minutes. RNZFB.</w:t>
      </w:r>
      <w:r>
        <w:rPr>
          <w:b/>
          <w:bCs/>
          <w:color w:val="000000"/>
          <w:szCs w:val="28"/>
        </w:rPr>
        <w:t xml:space="preserve">  </w:t>
      </w:r>
    </w:p>
    <w:p w:rsidR="00BC5B67" w:rsidRDefault="0072365B" w:rsidP="0072365B">
      <w:pPr>
        <w:widowControl w:val="0"/>
        <w:tabs>
          <w:tab w:val="left" w:pos="240"/>
        </w:tabs>
        <w:spacing w:line="331" w:lineRule="exact"/>
        <w:rPr>
          <w:b/>
          <w:bCs/>
          <w:color w:val="000000"/>
          <w:szCs w:val="28"/>
        </w:rPr>
      </w:pPr>
      <w:r>
        <w:rPr>
          <w:b/>
          <w:bCs/>
          <w:color w:val="000000"/>
          <w:szCs w:val="28"/>
        </w:rPr>
        <w:t xml:space="preserve">                                                                                                        BN: 138144</w:t>
      </w:r>
    </w:p>
    <w:p w:rsidR="00AA1E7E" w:rsidRDefault="00AA1E7E" w:rsidP="00AA1E7E">
      <w:pPr>
        <w:widowControl w:val="0"/>
        <w:tabs>
          <w:tab w:val="left" w:pos="240"/>
        </w:tabs>
        <w:spacing w:line="331" w:lineRule="exact"/>
        <w:rPr>
          <w:b/>
          <w:bCs/>
          <w:color w:val="000000"/>
          <w:szCs w:val="28"/>
        </w:rPr>
      </w:pPr>
      <w:r>
        <w:rPr>
          <w:b/>
          <w:bCs/>
          <w:color w:val="000000"/>
          <w:szCs w:val="28"/>
        </w:rPr>
        <w:t xml:space="preserve">Ralph Hotere: the dark is light enough </w:t>
      </w:r>
      <w:r>
        <w:rPr>
          <w:b/>
          <w:bCs/>
          <w:color w:val="000000"/>
          <w:szCs w:val="28"/>
        </w:rPr>
        <w:noBreakHyphen/>
        <w:t xml:space="preserve"> a biographical portrait by Vincent O'Sullivan. </w:t>
      </w:r>
      <w:r>
        <w:rPr>
          <w:color w:val="000000"/>
          <w:szCs w:val="28"/>
        </w:rPr>
        <w:t>Ralph Hotere (Te Aupouri and Te Rarawa; 1931</w:t>
      </w:r>
      <w:r>
        <w:rPr>
          <w:color w:val="000000"/>
          <w:szCs w:val="28"/>
        </w:rPr>
        <w:noBreakHyphen/>
        <w:t xml:space="preserve">2013) was one of Aotearoa's most significant modern artists. Hotere invited the poet, novelist and biographer Vincent O'Sullivan to write his life story in 2005. Now, this book </w:t>
      </w:r>
      <w:r>
        <w:rPr>
          <w:color w:val="000000"/>
          <w:szCs w:val="28"/>
        </w:rPr>
        <w:noBreakHyphen/>
        <w:t xml:space="preserve"> the result of years of research and many conversations with Hotere and his fellow artists, </w:t>
      </w:r>
      <w:r>
        <w:tab/>
      </w:r>
      <w:r>
        <w:rPr>
          <w:color w:val="000000"/>
          <w:szCs w:val="28"/>
        </w:rPr>
        <w:t xml:space="preserve">collaborators, friends and family </w:t>
      </w:r>
      <w:r>
        <w:rPr>
          <w:color w:val="000000"/>
          <w:szCs w:val="28"/>
        </w:rPr>
        <w:noBreakHyphen/>
        <w:t xml:space="preserve"> provides a nuanced, compelling portrait of Hotere: the </w:t>
      </w:r>
      <w:r>
        <w:tab/>
      </w:r>
      <w:r>
        <w:rPr>
          <w:color w:val="000000"/>
          <w:szCs w:val="28"/>
        </w:rPr>
        <w:t xml:space="preserve">man, and the artist. Winner: Ockham New Zealand Book Awards 2021 General </w:t>
      </w:r>
      <w:r>
        <w:tab/>
      </w:r>
      <w:r>
        <w:rPr>
          <w:color w:val="000000"/>
          <w:szCs w:val="28"/>
        </w:rPr>
        <w:t>Non</w:t>
      </w:r>
      <w:r>
        <w:rPr>
          <w:color w:val="000000"/>
          <w:szCs w:val="28"/>
        </w:rPr>
        <w:noBreakHyphen/>
        <w:t>fiction award winner. Read by John Leigh in 15 hours, 1 minute. RNZFB.</w:t>
      </w:r>
      <w:r>
        <w:rPr>
          <w:b/>
          <w:bCs/>
          <w:color w:val="000000"/>
          <w:szCs w:val="28"/>
        </w:rPr>
        <w:t xml:space="preserve">                                                                  BN:137943</w:t>
      </w:r>
    </w:p>
    <w:p w:rsidR="009D7AD2" w:rsidRPr="009D7AD2" w:rsidRDefault="009D7AD2" w:rsidP="009D7AD2">
      <w:pPr>
        <w:pStyle w:val="Heading3"/>
        <w:rPr>
          <w:color w:val="000000" w:themeColor="text1"/>
        </w:rPr>
      </w:pPr>
      <w:r w:rsidRPr="009D7AD2">
        <w:rPr>
          <w:color w:val="000000" w:themeColor="text1"/>
        </w:rPr>
        <w:t>Politics  (Biography)</w:t>
      </w:r>
    </w:p>
    <w:p w:rsidR="009D7AD2" w:rsidRDefault="009D7AD2" w:rsidP="009D7AD2">
      <w:pPr>
        <w:widowControl w:val="0"/>
        <w:tabs>
          <w:tab w:val="left" w:pos="240"/>
        </w:tabs>
        <w:spacing w:line="331" w:lineRule="exact"/>
        <w:rPr>
          <w:b/>
          <w:bCs/>
          <w:color w:val="000000"/>
          <w:szCs w:val="28"/>
        </w:rPr>
      </w:pPr>
      <w:r>
        <w:rPr>
          <w:b/>
          <w:bCs/>
          <w:color w:val="000000"/>
          <w:szCs w:val="28"/>
        </w:rPr>
        <w:t xml:space="preserve">Jacinda Ardern: leading with empathy by Supriya Vani and Carl A Harte. </w:t>
      </w:r>
      <w:r>
        <w:rPr>
          <w:color w:val="000000"/>
          <w:szCs w:val="28"/>
        </w:rPr>
        <w:t xml:space="preserve">This book </w:t>
      </w:r>
      <w:r>
        <w:tab/>
      </w:r>
      <w:r>
        <w:rPr>
          <w:color w:val="000000"/>
          <w:szCs w:val="28"/>
        </w:rPr>
        <w:t xml:space="preserve">carefully explores the influences </w:t>
      </w:r>
      <w:r>
        <w:rPr>
          <w:color w:val="000000"/>
          <w:szCs w:val="28"/>
        </w:rPr>
        <w:noBreakHyphen/>
        <w:t xml:space="preserve"> personal, social, political and emotional </w:t>
      </w:r>
      <w:r>
        <w:rPr>
          <w:color w:val="000000"/>
          <w:szCs w:val="28"/>
        </w:rPr>
        <w:noBreakHyphen/>
        <w:t xml:space="preserve"> that have </w:t>
      </w:r>
      <w:r>
        <w:tab/>
      </w:r>
      <w:r>
        <w:rPr>
          <w:color w:val="000000"/>
          <w:szCs w:val="28"/>
        </w:rPr>
        <w:t xml:space="preserve">shaped Jacinda Ardern. Peace activist and journalist Supriya Vani and writer Carl A. </w:t>
      </w:r>
      <w:r>
        <w:tab/>
      </w:r>
      <w:r>
        <w:rPr>
          <w:color w:val="000000"/>
          <w:szCs w:val="28"/>
        </w:rPr>
        <w:t xml:space="preserve">Harte build their narrative through Vani's exclusive interviews with Ardern, as well as the </w:t>
      </w:r>
      <w:r>
        <w:tab/>
      </w:r>
      <w:r>
        <w:rPr>
          <w:color w:val="000000"/>
          <w:szCs w:val="28"/>
        </w:rPr>
        <w:t xml:space="preserve">prime minister's public statements and speeches and the words of those who know her. </w:t>
      </w:r>
      <w:r>
        <w:tab/>
      </w:r>
      <w:r>
        <w:rPr>
          <w:color w:val="000000"/>
          <w:szCs w:val="28"/>
        </w:rPr>
        <w:t>Read by Kirsty Gillmore in 13 hours, 36 minutes. Ulv.</w:t>
      </w:r>
      <w:r>
        <w:rPr>
          <w:b/>
          <w:bCs/>
          <w:color w:val="000000"/>
          <w:szCs w:val="28"/>
        </w:rPr>
        <w:t xml:space="preserve">                                   BN: 139138</w:t>
      </w:r>
    </w:p>
    <w:p w:rsidR="001C7839" w:rsidRDefault="001C7839" w:rsidP="001C7839">
      <w:pPr>
        <w:pStyle w:val="Heading3"/>
        <w:rPr>
          <w:color w:val="000000" w:themeColor="text1"/>
        </w:rPr>
      </w:pPr>
      <w:r w:rsidRPr="001C7839">
        <w:rPr>
          <w:color w:val="000000" w:themeColor="text1"/>
        </w:rPr>
        <w:lastRenderedPageBreak/>
        <w:t>Royal Families (Biography)</w:t>
      </w:r>
    </w:p>
    <w:p w:rsidR="001C7839" w:rsidRPr="001C7839" w:rsidRDefault="001C7839" w:rsidP="001C7839">
      <w:pPr>
        <w:widowControl w:val="0"/>
        <w:tabs>
          <w:tab w:val="left" w:pos="240"/>
        </w:tabs>
        <w:spacing w:line="331" w:lineRule="exact"/>
      </w:pPr>
      <w:r>
        <w:rPr>
          <w:b/>
          <w:bCs/>
          <w:color w:val="000000"/>
          <w:szCs w:val="28"/>
        </w:rPr>
        <w:t>Prince Philip's century 1921</w:t>
      </w:r>
      <w:r>
        <w:rPr>
          <w:b/>
          <w:bCs/>
          <w:color w:val="000000"/>
          <w:szCs w:val="28"/>
        </w:rPr>
        <w:noBreakHyphen/>
        <w:t xml:space="preserve">2021: the extraordinary life of the Duke of Edinburgh </w:t>
      </w:r>
      <w:r>
        <w:tab/>
      </w:r>
      <w:r>
        <w:rPr>
          <w:b/>
          <w:bCs/>
          <w:color w:val="000000"/>
          <w:szCs w:val="28"/>
        </w:rPr>
        <w:t xml:space="preserve">by Robert Jobson. </w:t>
      </w:r>
      <w:r>
        <w:rPr>
          <w:color w:val="000000"/>
          <w:szCs w:val="28"/>
        </w:rPr>
        <w:t xml:space="preserve">For decades, Prince Philip shared the Queen's burden of office </w:t>
      </w:r>
      <w:r>
        <w:tab/>
      </w:r>
      <w:r>
        <w:rPr>
          <w:color w:val="000000"/>
          <w:szCs w:val="28"/>
        </w:rPr>
        <w:t xml:space="preserve">without upstaging her, always privately providing reassurance and advice but never </w:t>
      </w:r>
      <w:r>
        <w:tab/>
      </w:r>
      <w:r>
        <w:rPr>
          <w:color w:val="000000"/>
          <w:szCs w:val="28"/>
        </w:rPr>
        <w:t xml:space="preserve">overstepping the boundaries of his supporting role. It was an unforgiving position </w:t>
      </w:r>
      <w:r>
        <w:rPr>
          <w:color w:val="000000"/>
          <w:szCs w:val="28"/>
        </w:rPr>
        <w:noBreakHyphen/>
        <w:t xml:space="preserve"> a </w:t>
      </w:r>
      <w:r>
        <w:tab/>
      </w:r>
      <w:r>
        <w:rPr>
          <w:color w:val="000000"/>
          <w:szCs w:val="28"/>
        </w:rPr>
        <w:t xml:space="preserve">challenge for anyone </w:t>
      </w:r>
      <w:r>
        <w:rPr>
          <w:color w:val="000000"/>
          <w:szCs w:val="28"/>
        </w:rPr>
        <w:noBreakHyphen/>
        <w:t xml:space="preserve"> but one that he met head on. He remained the Queen's adviser </w:t>
      </w:r>
      <w:r>
        <w:tab/>
      </w:r>
      <w:r>
        <w:rPr>
          <w:color w:val="000000"/>
          <w:szCs w:val="28"/>
        </w:rPr>
        <w:t xml:space="preserve">and closest confidant and was known as such the world over. That said, he was wise </w:t>
      </w:r>
      <w:r>
        <w:tab/>
      </w:r>
      <w:r>
        <w:rPr>
          <w:color w:val="000000"/>
          <w:szCs w:val="28"/>
        </w:rPr>
        <w:t>enough to recognise his limitations and the constraints of his role. He always seemed to instinctively know when it was time to step back and let his wife take the lead. His job</w:t>
      </w:r>
      <w:r>
        <w:tab/>
      </w:r>
      <w:r>
        <w:rPr>
          <w:color w:val="000000"/>
          <w:szCs w:val="28"/>
        </w:rPr>
        <w:t>was, after all, to allow her star to shine. Read by Sam Dastor in 13 hours, 26 minutes. Ulv.</w:t>
      </w:r>
      <w:r>
        <w:rPr>
          <w:b/>
          <w:bCs/>
          <w:color w:val="000000"/>
          <w:szCs w:val="28"/>
        </w:rPr>
        <w:t xml:space="preserve">                                                                                                  BN: 139135</w:t>
      </w:r>
    </w:p>
    <w:p w:rsidR="0028691E" w:rsidRPr="0028691E" w:rsidRDefault="0028691E" w:rsidP="0028691E">
      <w:pPr>
        <w:pStyle w:val="Heading3"/>
        <w:rPr>
          <w:color w:val="000000" w:themeColor="text1"/>
        </w:rPr>
      </w:pPr>
      <w:r w:rsidRPr="0028691E">
        <w:rPr>
          <w:color w:val="000000" w:themeColor="text1"/>
        </w:rPr>
        <w:t>Travel Writing</w:t>
      </w:r>
    </w:p>
    <w:p w:rsidR="0028691E" w:rsidRDefault="0028691E" w:rsidP="0028691E">
      <w:pPr>
        <w:widowControl w:val="0"/>
        <w:tabs>
          <w:tab w:val="left" w:pos="240"/>
        </w:tabs>
        <w:spacing w:line="331" w:lineRule="exact"/>
        <w:rPr>
          <w:b/>
          <w:bCs/>
          <w:color w:val="000000"/>
          <w:szCs w:val="28"/>
        </w:rPr>
      </w:pPr>
      <w:r>
        <w:rPr>
          <w:b/>
          <w:bCs/>
          <w:color w:val="000000"/>
          <w:szCs w:val="28"/>
        </w:rPr>
        <w:t xml:space="preserve">Shadow of the silk road by Colin Thubron. </w:t>
      </w:r>
      <w:r>
        <w:rPr>
          <w:color w:val="000000"/>
          <w:szCs w:val="28"/>
        </w:rPr>
        <w:t xml:space="preserve">Travel writer Colin Thubron chronicles </w:t>
      </w:r>
      <w:r>
        <w:tab/>
      </w:r>
      <w:r>
        <w:rPr>
          <w:color w:val="000000"/>
          <w:szCs w:val="28"/>
        </w:rPr>
        <w:t xml:space="preserve">his journey along the ancient Silk Road from central China to the Mediterranean coast </w:t>
      </w:r>
      <w:r>
        <w:tab/>
      </w:r>
      <w:r>
        <w:rPr>
          <w:color w:val="000000"/>
          <w:szCs w:val="28"/>
        </w:rPr>
        <w:t>of Turkey. The book describes his third</w:t>
      </w:r>
      <w:r>
        <w:rPr>
          <w:color w:val="000000"/>
          <w:szCs w:val="28"/>
        </w:rPr>
        <w:noBreakHyphen/>
        <w:t xml:space="preserve">class passages, his encounters with the people </w:t>
      </w:r>
      <w:r>
        <w:tab/>
      </w:r>
      <w:r>
        <w:rPr>
          <w:color w:val="000000"/>
          <w:szCs w:val="28"/>
        </w:rPr>
        <w:t xml:space="preserve">of central Asia, and witnessing the war in Afghanistan. Read by John Horton in 13 </w:t>
      </w:r>
      <w:r>
        <w:tab/>
      </w:r>
      <w:r>
        <w:rPr>
          <w:color w:val="000000"/>
          <w:szCs w:val="28"/>
        </w:rPr>
        <w:t>hours, 8 minutes. NLS.</w:t>
      </w:r>
      <w:r>
        <w:rPr>
          <w:b/>
          <w:bCs/>
          <w:color w:val="000000"/>
          <w:szCs w:val="28"/>
        </w:rPr>
        <w:t xml:space="preserve">  BN: 133905</w:t>
      </w:r>
    </w:p>
    <w:p w:rsidR="0028691E" w:rsidRDefault="0028691E" w:rsidP="0028691E">
      <w:pPr>
        <w:widowControl w:val="0"/>
        <w:tabs>
          <w:tab w:val="left" w:pos="240"/>
        </w:tabs>
        <w:spacing w:line="331" w:lineRule="exact"/>
        <w:rPr>
          <w:b/>
          <w:bCs/>
          <w:color w:val="000000"/>
          <w:szCs w:val="28"/>
        </w:rPr>
      </w:pPr>
      <w:r>
        <w:rPr>
          <w:b/>
          <w:bCs/>
          <w:color w:val="000000"/>
          <w:szCs w:val="28"/>
        </w:rPr>
        <w:t xml:space="preserve">The man who loved china: the fantastic story of the eccentric scientist who </w:t>
      </w:r>
      <w:r>
        <w:tab/>
      </w:r>
      <w:r>
        <w:rPr>
          <w:b/>
          <w:bCs/>
          <w:color w:val="000000"/>
          <w:szCs w:val="28"/>
        </w:rPr>
        <w:t xml:space="preserve">unlocked the mysteries of the middle kingdom by Simon Winchester. </w:t>
      </w:r>
      <w:r>
        <w:rPr>
          <w:color w:val="000000"/>
          <w:szCs w:val="28"/>
        </w:rPr>
        <w:t xml:space="preserve">Biography of </w:t>
      </w:r>
      <w:r>
        <w:tab/>
      </w:r>
      <w:r>
        <w:rPr>
          <w:color w:val="000000"/>
          <w:szCs w:val="28"/>
        </w:rPr>
        <w:t>British biochemist Joseph Needham (1900</w:t>
      </w:r>
      <w:r>
        <w:rPr>
          <w:color w:val="000000"/>
          <w:szCs w:val="28"/>
        </w:rPr>
        <w:noBreakHyphen/>
        <w:t xml:space="preserve">1995) discusses his intellectual </w:t>
      </w:r>
      <w:r>
        <w:tab/>
      </w:r>
      <w:r>
        <w:rPr>
          <w:color w:val="000000"/>
          <w:szCs w:val="28"/>
        </w:rPr>
        <w:t>development, marriage, and long</w:t>
      </w:r>
      <w:r>
        <w:rPr>
          <w:color w:val="000000"/>
          <w:szCs w:val="28"/>
        </w:rPr>
        <w:noBreakHyphen/>
        <w:t xml:space="preserve">standing love affair with a visiting Chinese student. </w:t>
      </w:r>
      <w:r>
        <w:tab/>
      </w:r>
      <w:r>
        <w:rPr>
          <w:color w:val="000000"/>
          <w:szCs w:val="28"/>
        </w:rPr>
        <w:t xml:space="preserve">Features his travels to China and his investigations into the history of Chinese </w:t>
      </w:r>
      <w:r>
        <w:tab/>
      </w:r>
      <w:r>
        <w:rPr>
          <w:color w:val="000000"/>
          <w:szCs w:val="28"/>
        </w:rPr>
        <w:t xml:space="preserve">inventions and technology, including the compass, explosives, and suspension bridges. </w:t>
      </w:r>
      <w:r>
        <w:tab/>
      </w:r>
      <w:r>
        <w:rPr>
          <w:color w:val="000000"/>
          <w:szCs w:val="28"/>
        </w:rPr>
        <w:t>Read by Mary Kane in 12 hours, 9 minutes. NLS.</w:t>
      </w:r>
      <w:r>
        <w:rPr>
          <w:b/>
          <w:bCs/>
          <w:color w:val="000000"/>
          <w:szCs w:val="28"/>
        </w:rPr>
        <w:t xml:space="preserve">                                                                       BN: 134051</w:t>
      </w:r>
    </w:p>
    <w:p w:rsidR="00D56855" w:rsidRDefault="00D56855" w:rsidP="00D56855">
      <w:pPr>
        <w:widowControl w:val="0"/>
        <w:tabs>
          <w:tab w:val="left" w:pos="240"/>
        </w:tabs>
        <w:spacing w:line="331" w:lineRule="exact"/>
        <w:rPr>
          <w:b/>
          <w:bCs/>
          <w:color w:val="000000"/>
          <w:szCs w:val="28"/>
        </w:rPr>
      </w:pPr>
      <w:r>
        <w:rPr>
          <w:b/>
          <w:bCs/>
          <w:color w:val="000000"/>
          <w:szCs w:val="28"/>
        </w:rPr>
        <w:t xml:space="preserve">The river at the center of the world: a journey up the Yangtze and back in Chinese </w:t>
      </w:r>
      <w:r>
        <w:tab/>
      </w:r>
      <w:r>
        <w:rPr>
          <w:b/>
          <w:bCs/>
          <w:color w:val="000000"/>
          <w:szCs w:val="28"/>
        </w:rPr>
        <w:t xml:space="preserve">time by Simon Winchester. </w:t>
      </w:r>
      <w:r>
        <w:rPr>
          <w:color w:val="000000"/>
          <w:szCs w:val="28"/>
        </w:rPr>
        <w:t xml:space="preserve">Geographer and author Simon Winchester navigates </w:t>
      </w:r>
      <w:r>
        <w:tab/>
      </w:r>
      <w:r>
        <w:rPr>
          <w:color w:val="000000"/>
          <w:szCs w:val="28"/>
        </w:rPr>
        <w:t xml:space="preserve">nearly four thousand miles on and along the Yangtze River in China, from the East </w:t>
      </w:r>
      <w:r>
        <w:tab/>
      </w:r>
      <w:r>
        <w:rPr>
          <w:color w:val="000000"/>
          <w:szCs w:val="28"/>
        </w:rPr>
        <w:t xml:space="preserve">China Sea to Tibet. Describes the momentous events that transpired along the river's </w:t>
      </w:r>
      <w:r>
        <w:tab/>
      </w:r>
      <w:r>
        <w:rPr>
          <w:color w:val="000000"/>
          <w:szCs w:val="28"/>
        </w:rPr>
        <w:t xml:space="preserve">course and its sites including Shanghai, the Three Gorges, and the underdeveloped </w:t>
      </w:r>
      <w:r>
        <w:tab/>
      </w:r>
      <w:r>
        <w:rPr>
          <w:color w:val="000000"/>
          <w:szCs w:val="28"/>
        </w:rPr>
        <w:t>interior. Read by Gordon Gould in 17 hours, 3 minutes. NLS.</w:t>
      </w:r>
      <w:r>
        <w:rPr>
          <w:b/>
          <w:bCs/>
          <w:color w:val="000000"/>
          <w:szCs w:val="28"/>
        </w:rPr>
        <w:t xml:space="preserve">                                    BN: 133826</w:t>
      </w:r>
    </w:p>
    <w:p w:rsidR="00D56855" w:rsidRDefault="00D56855" w:rsidP="0028691E">
      <w:pPr>
        <w:widowControl w:val="0"/>
        <w:tabs>
          <w:tab w:val="left" w:pos="240"/>
        </w:tabs>
        <w:spacing w:line="331" w:lineRule="exact"/>
        <w:rPr>
          <w:b/>
          <w:bCs/>
          <w:color w:val="000000"/>
          <w:szCs w:val="28"/>
        </w:rPr>
      </w:pPr>
    </w:p>
    <w:p w:rsidR="00270D73" w:rsidRPr="002550E3" w:rsidRDefault="00270D73" w:rsidP="002550E3">
      <w:pPr>
        <w:widowControl w:val="0"/>
        <w:tabs>
          <w:tab w:val="left" w:pos="240"/>
        </w:tabs>
        <w:spacing w:line="331" w:lineRule="exact"/>
        <w:rPr>
          <w:lang w:val="en-US"/>
        </w:rPr>
      </w:pPr>
    </w:p>
    <w:p w:rsidR="009C252A" w:rsidRDefault="00973577" w:rsidP="009C252A">
      <w:pPr>
        <w:pStyle w:val="Heading1"/>
      </w:pPr>
      <w:r>
        <w:lastRenderedPageBreak/>
        <w:t>Adult F</w:t>
      </w:r>
      <w:r w:rsidRPr="0069345C">
        <w:t>iction</w:t>
      </w:r>
    </w:p>
    <w:p w:rsidR="00BB3185" w:rsidRDefault="00BB3185" w:rsidP="009C252A">
      <w:pPr>
        <w:pStyle w:val="Heading3"/>
        <w:rPr>
          <w:color w:val="000000" w:themeColor="text1"/>
        </w:rPr>
      </w:pPr>
      <w:r>
        <w:rPr>
          <w:color w:val="000000" w:themeColor="text1"/>
        </w:rPr>
        <w:t>Adventure Stories</w:t>
      </w:r>
    </w:p>
    <w:p w:rsidR="00124BAB" w:rsidRPr="00882E31" w:rsidRDefault="00BB3185" w:rsidP="00882E31">
      <w:pPr>
        <w:widowControl w:val="0"/>
        <w:tabs>
          <w:tab w:val="left" w:pos="240"/>
        </w:tabs>
        <w:spacing w:line="331" w:lineRule="exact"/>
        <w:rPr>
          <w:b/>
          <w:bCs/>
          <w:color w:val="000000"/>
          <w:szCs w:val="28"/>
        </w:rPr>
      </w:pPr>
      <w:r>
        <w:rPr>
          <w:b/>
          <w:bCs/>
          <w:color w:val="000000"/>
          <w:szCs w:val="28"/>
        </w:rPr>
        <w:t xml:space="preserve">Origin by Jessica Khoury. </w:t>
      </w:r>
      <w:r>
        <w:rPr>
          <w:color w:val="000000"/>
          <w:szCs w:val="28"/>
        </w:rPr>
        <w:t xml:space="preserve">Pia has always known her destiny. She is meant to start a </w:t>
      </w:r>
      <w:r>
        <w:tab/>
      </w:r>
      <w:r>
        <w:rPr>
          <w:color w:val="000000"/>
          <w:szCs w:val="28"/>
        </w:rPr>
        <w:t xml:space="preserve">new race, a line of descendants who will bring an end to death. She has been bred for </w:t>
      </w:r>
      <w:r>
        <w:tab/>
      </w:r>
      <w:r>
        <w:rPr>
          <w:color w:val="000000"/>
          <w:szCs w:val="28"/>
        </w:rPr>
        <w:t xml:space="preserve">no other purpose, genetically engineered to be immortal and raised by a team of </w:t>
      </w:r>
      <w:r>
        <w:tab/>
      </w:r>
      <w:r>
        <w:rPr>
          <w:color w:val="000000"/>
          <w:szCs w:val="28"/>
        </w:rPr>
        <w:t xml:space="preserve">scientists in a secret compound hidden deep in the Amazon rainforest. Now those </w:t>
      </w:r>
      <w:r>
        <w:tab/>
      </w:r>
      <w:r>
        <w:rPr>
          <w:color w:val="000000"/>
          <w:szCs w:val="28"/>
        </w:rPr>
        <w:t xml:space="preserve">scientists have begun to challenge her, with the goal of training her to carry on their </w:t>
      </w:r>
      <w:r>
        <w:tab/>
      </w:r>
      <w:r>
        <w:rPr>
          <w:color w:val="000000"/>
          <w:szCs w:val="28"/>
        </w:rPr>
        <w:t xml:space="preserve">dangerous work.   For as long as she can remember, Pia's greatest desire has been </w:t>
      </w:r>
      <w:r>
        <w:tab/>
      </w:r>
      <w:r>
        <w:rPr>
          <w:color w:val="000000"/>
          <w:szCs w:val="28"/>
        </w:rPr>
        <w:t xml:space="preserve">to fulfill their expectations. Then one night she finds a hole in the impenetrable fence </w:t>
      </w:r>
      <w:r>
        <w:tab/>
      </w:r>
      <w:r>
        <w:rPr>
          <w:color w:val="000000"/>
          <w:szCs w:val="28"/>
        </w:rPr>
        <w:t xml:space="preserve">that surrounds her sterile home. Free in the jungle for the first time in her life, Pia meets </w:t>
      </w:r>
      <w:r>
        <w:tab/>
      </w:r>
      <w:r>
        <w:rPr>
          <w:color w:val="000000"/>
          <w:szCs w:val="28"/>
        </w:rPr>
        <w:t xml:space="preserve">Eio, a boy from a nearby village. Unable to resist, she continues sneaking out to see </w:t>
      </w:r>
      <w:r>
        <w:tab/>
      </w:r>
      <w:r>
        <w:rPr>
          <w:color w:val="000000"/>
          <w:szCs w:val="28"/>
        </w:rPr>
        <w:t>him. As they fall in love, they begin to piece together the truth about Pia's origin</w:t>
      </w:r>
      <w:r>
        <w:rPr>
          <w:color w:val="000000"/>
          <w:szCs w:val="28"/>
        </w:rPr>
        <w:noBreakHyphen/>
        <w:t>a truth with nothing less than deadly consequences that will change their lives forever. Read by J Michael McCullough in 12 hours, 56 minutes. NLS.</w:t>
      </w:r>
      <w:r>
        <w:rPr>
          <w:b/>
          <w:bCs/>
          <w:color w:val="000000"/>
          <w:szCs w:val="28"/>
        </w:rPr>
        <w:t xml:space="preserve">  </w:t>
      </w:r>
      <w:r w:rsidR="00C965E2">
        <w:rPr>
          <w:b/>
          <w:bCs/>
          <w:color w:val="000000"/>
          <w:szCs w:val="28"/>
        </w:rPr>
        <w:t xml:space="preserve">     </w:t>
      </w:r>
      <w:r>
        <w:rPr>
          <w:b/>
          <w:bCs/>
          <w:color w:val="000000"/>
          <w:szCs w:val="28"/>
        </w:rPr>
        <w:t>BN: 133850</w:t>
      </w:r>
    </w:p>
    <w:p w:rsidR="00CF0330" w:rsidRDefault="00CF0330" w:rsidP="005D5A96">
      <w:pPr>
        <w:pStyle w:val="Heading3"/>
        <w:rPr>
          <w:color w:val="000000" w:themeColor="text1"/>
        </w:rPr>
      </w:pPr>
      <w:r>
        <w:rPr>
          <w:color w:val="000000" w:themeColor="text1"/>
        </w:rPr>
        <w:t>Crime</w:t>
      </w:r>
    </w:p>
    <w:p w:rsidR="00CF0330" w:rsidRDefault="00CF0330" w:rsidP="00CF0330">
      <w:pPr>
        <w:widowControl w:val="0"/>
        <w:tabs>
          <w:tab w:val="left" w:pos="240"/>
        </w:tabs>
        <w:spacing w:line="331" w:lineRule="exact"/>
        <w:rPr>
          <w:b/>
          <w:bCs/>
          <w:color w:val="000000"/>
          <w:szCs w:val="28"/>
        </w:rPr>
      </w:pPr>
      <w:r>
        <w:rPr>
          <w:b/>
          <w:bCs/>
          <w:color w:val="000000"/>
          <w:szCs w:val="28"/>
        </w:rPr>
        <w:t xml:space="preserve">Taken by Kathleen George . </w:t>
      </w:r>
      <w:r>
        <w:rPr>
          <w:color w:val="000000"/>
          <w:szCs w:val="28"/>
        </w:rPr>
        <w:t xml:space="preserve">The child was taken in broad daylight, on a warm June </w:t>
      </w:r>
      <w:r>
        <w:tab/>
      </w:r>
      <w:r>
        <w:rPr>
          <w:color w:val="000000"/>
          <w:szCs w:val="28"/>
        </w:rPr>
        <w:t xml:space="preserve">morning, in a crowded shopping area in downtown Pittsburgh. Marina Benedict first saw </w:t>
      </w:r>
      <w:r>
        <w:tab/>
      </w:r>
      <w:r>
        <w:rPr>
          <w:color w:val="000000"/>
          <w:szCs w:val="28"/>
        </w:rPr>
        <w:t xml:space="preserve">the baby with his mother. Then, just minutes later, she saw him again, in the arms of a </w:t>
      </w:r>
      <w:r>
        <w:tab/>
      </w:r>
      <w:r>
        <w:rPr>
          <w:color w:val="000000"/>
          <w:szCs w:val="28"/>
        </w:rPr>
        <w:t>man she was certain was not the child's father. In a single life</w:t>
      </w:r>
      <w:r>
        <w:rPr>
          <w:color w:val="000000"/>
          <w:szCs w:val="28"/>
        </w:rPr>
        <w:noBreakHyphen/>
        <w:t xml:space="preserve">altering act, Marina </w:t>
      </w:r>
      <w:r>
        <w:tab/>
      </w:r>
      <w:r>
        <w:rPr>
          <w:color w:val="000000"/>
          <w:szCs w:val="28"/>
        </w:rPr>
        <w:t xml:space="preserve">followed them. Richard Christie series, book 1. Has sequel: Fallen, not yet in collection. </w:t>
      </w:r>
      <w:r>
        <w:tab/>
      </w:r>
      <w:r>
        <w:rPr>
          <w:color w:val="000000"/>
          <w:szCs w:val="28"/>
        </w:rPr>
        <w:t>Read by Marguerite Vanderkolk in 12 hours, 33 minutes. RNZFB.</w:t>
      </w:r>
      <w:r>
        <w:rPr>
          <w:b/>
          <w:bCs/>
          <w:color w:val="000000"/>
          <w:szCs w:val="28"/>
        </w:rPr>
        <w:t xml:space="preserve">                                                             BN: 138841</w:t>
      </w:r>
    </w:p>
    <w:p w:rsidR="003B6365" w:rsidRDefault="003B6365" w:rsidP="003B6365">
      <w:pPr>
        <w:widowControl w:val="0"/>
        <w:tabs>
          <w:tab w:val="left" w:pos="240"/>
        </w:tabs>
        <w:spacing w:line="331" w:lineRule="exact"/>
        <w:rPr>
          <w:b/>
          <w:bCs/>
          <w:color w:val="000000"/>
          <w:szCs w:val="28"/>
        </w:rPr>
      </w:pPr>
      <w:r>
        <w:rPr>
          <w:b/>
          <w:bCs/>
          <w:color w:val="000000"/>
          <w:szCs w:val="28"/>
        </w:rPr>
        <w:t xml:space="preserve">The price of butcher's meat by Reginald Hill. </w:t>
      </w:r>
      <w:r>
        <w:rPr>
          <w:color w:val="000000"/>
          <w:szCs w:val="28"/>
        </w:rPr>
        <w:t xml:space="preserve">Sandytown, England. Detective </w:t>
      </w:r>
      <w:r>
        <w:tab/>
      </w:r>
      <w:r>
        <w:rPr>
          <w:color w:val="000000"/>
          <w:szCs w:val="28"/>
        </w:rPr>
        <w:t xml:space="preserve">Superintendent Andy Dalziel is recovering from injuries when a local woman, Lady </w:t>
      </w:r>
      <w:r>
        <w:tab/>
      </w:r>
      <w:r>
        <w:rPr>
          <w:color w:val="000000"/>
          <w:szCs w:val="28"/>
        </w:rPr>
        <w:t xml:space="preserve">Daphne Denham, is murdered. Dalziel's former partner, Detective Chief Inspector Peter </w:t>
      </w:r>
      <w:r>
        <w:tab/>
      </w:r>
      <w:r>
        <w:rPr>
          <w:color w:val="000000"/>
          <w:szCs w:val="28"/>
        </w:rPr>
        <w:t xml:space="preserve">Pascoe, arrives to investigate while Dalziel chafes in the convalescent home. Strong </w:t>
      </w:r>
      <w:r>
        <w:tab/>
      </w:r>
      <w:r>
        <w:rPr>
          <w:color w:val="000000"/>
          <w:szCs w:val="28"/>
        </w:rPr>
        <w:t>language. Read by Steven Crossley in 18 hours, 29 minutes. NLS.</w:t>
      </w:r>
      <w:r>
        <w:rPr>
          <w:b/>
          <w:bCs/>
          <w:color w:val="000000"/>
          <w:szCs w:val="28"/>
        </w:rPr>
        <w:t xml:space="preserve">                                                         BN: 134167</w:t>
      </w:r>
    </w:p>
    <w:p w:rsidR="003C78D0" w:rsidRDefault="003C78D0" w:rsidP="003C78D0">
      <w:pPr>
        <w:widowControl w:val="0"/>
        <w:tabs>
          <w:tab w:val="left" w:pos="240"/>
        </w:tabs>
        <w:spacing w:line="331" w:lineRule="exact"/>
        <w:rPr>
          <w:b/>
          <w:bCs/>
          <w:color w:val="000000"/>
          <w:szCs w:val="28"/>
        </w:rPr>
      </w:pPr>
      <w:r>
        <w:rPr>
          <w:b/>
          <w:bCs/>
          <w:color w:val="000000"/>
          <w:szCs w:val="28"/>
        </w:rPr>
        <w:t xml:space="preserve">The darkest evening by Ann Cleeves. </w:t>
      </w:r>
      <w:r>
        <w:rPr>
          <w:color w:val="000000"/>
          <w:szCs w:val="28"/>
        </w:rPr>
        <w:t xml:space="preserve">On the first snowy night of winter, Detective </w:t>
      </w:r>
      <w:r>
        <w:tab/>
      </w:r>
      <w:r>
        <w:rPr>
          <w:color w:val="000000"/>
          <w:szCs w:val="28"/>
        </w:rPr>
        <w:t xml:space="preserve">Inspector Vera Stanhope sets off for her home in the hills. Though the road is familiar, </w:t>
      </w:r>
      <w:r>
        <w:tab/>
      </w:r>
      <w:r>
        <w:rPr>
          <w:color w:val="000000"/>
          <w:szCs w:val="28"/>
        </w:rPr>
        <w:t xml:space="preserve">she misses a turning and soon becomes lost and disorientated. A car has skidded off </w:t>
      </w:r>
      <w:r>
        <w:tab/>
      </w:r>
      <w:r>
        <w:rPr>
          <w:color w:val="000000"/>
          <w:szCs w:val="28"/>
        </w:rPr>
        <w:t xml:space="preserve">the narrow road in front of her, its door left open, and she stops to help. There is no </w:t>
      </w:r>
      <w:r>
        <w:tab/>
      </w:r>
      <w:r>
        <w:rPr>
          <w:color w:val="000000"/>
          <w:szCs w:val="28"/>
        </w:rPr>
        <w:t xml:space="preserve">driver to be seen, so Vera assumes that the owner has gone to find help. However, a cry calls </w:t>
      </w:r>
      <w:r>
        <w:tab/>
      </w:r>
      <w:r>
        <w:rPr>
          <w:color w:val="000000"/>
          <w:szCs w:val="28"/>
        </w:rPr>
        <w:t xml:space="preserve">her back: a toddler is strapped in the back seat. Vera takes the child and driving on, </w:t>
      </w:r>
      <w:r>
        <w:tab/>
      </w:r>
      <w:r>
        <w:rPr>
          <w:color w:val="000000"/>
          <w:szCs w:val="28"/>
        </w:rPr>
        <w:t xml:space="preserve">she arrives at a place she knows well, it is the house where her father grew up. Vera </w:t>
      </w:r>
      <w:r>
        <w:rPr>
          <w:color w:val="000000"/>
          <w:szCs w:val="28"/>
        </w:rPr>
        <w:lastRenderedPageBreak/>
        <w:t>Stanhope series, book 9. Sequel to: The seagull, not yet in collection. Read by Dr John Reynolds in 10 hours, 22 minutes. RNZFB.</w:t>
      </w:r>
      <w:r>
        <w:rPr>
          <w:b/>
          <w:bCs/>
          <w:color w:val="000000"/>
          <w:szCs w:val="28"/>
        </w:rPr>
        <w:t xml:space="preserve">                   </w:t>
      </w:r>
      <w:r w:rsidR="00B555BA">
        <w:rPr>
          <w:b/>
          <w:bCs/>
          <w:color w:val="000000"/>
          <w:szCs w:val="28"/>
        </w:rPr>
        <w:t xml:space="preserve">  </w:t>
      </w:r>
      <w:r>
        <w:rPr>
          <w:b/>
          <w:bCs/>
          <w:color w:val="000000"/>
          <w:szCs w:val="28"/>
        </w:rPr>
        <w:t xml:space="preserve"> BN: 136728</w:t>
      </w:r>
    </w:p>
    <w:p w:rsidR="003C78D0" w:rsidRDefault="003C78D0" w:rsidP="003C78D0">
      <w:pPr>
        <w:pStyle w:val="Heading3"/>
        <w:rPr>
          <w:color w:val="000000" w:themeColor="text1"/>
        </w:rPr>
      </w:pPr>
      <w:r>
        <w:rPr>
          <w:color w:val="000000" w:themeColor="text1"/>
        </w:rPr>
        <w:t>Fantasy</w:t>
      </w:r>
    </w:p>
    <w:p w:rsidR="003C78D0" w:rsidRDefault="003C78D0" w:rsidP="003C78D0">
      <w:pPr>
        <w:widowControl w:val="0"/>
        <w:tabs>
          <w:tab w:val="left" w:pos="240"/>
        </w:tabs>
        <w:spacing w:line="331" w:lineRule="exact"/>
        <w:rPr>
          <w:b/>
          <w:bCs/>
          <w:color w:val="000000"/>
          <w:szCs w:val="28"/>
        </w:rPr>
      </w:pPr>
      <w:r>
        <w:rPr>
          <w:b/>
          <w:bCs/>
          <w:color w:val="000000"/>
          <w:szCs w:val="28"/>
        </w:rPr>
        <w:t xml:space="preserve">Acorna's people by Anne McCaffrey. </w:t>
      </w:r>
      <w:r>
        <w:rPr>
          <w:color w:val="000000"/>
          <w:szCs w:val="28"/>
        </w:rPr>
        <w:t xml:space="preserve">Arriving home, Acorna is welcomed by the </w:t>
      </w:r>
      <w:r>
        <w:tab/>
      </w:r>
      <w:r>
        <w:rPr>
          <w:color w:val="000000"/>
          <w:szCs w:val="28"/>
        </w:rPr>
        <w:t xml:space="preserve">telepathic Linyaari people. Unaccustomed to their ways, Acorna has much to learn. She </w:t>
      </w:r>
      <w:r>
        <w:tab/>
      </w:r>
      <w:r>
        <w:rPr>
          <w:color w:val="000000"/>
          <w:szCs w:val="28"/>
        </w:rPr>
        <w:t xml:space="preserve">still faces more danger before she can enjoy her newfound world. Acornia series, book 3. </w:t>
      </w:r>
      <w:r>
        <w:tab/>
      </w:r>
      <w:r>
        <w:rPr>
          <w:color w:val="000000"/>
          <w:szCs w:val="28"/>
        </w:rPr>
        <w:t>Sequel to: Acornia's quest, not yet in collection. Has sequel: Acornia's world, not yet in collection. Read by Kristin Allison in 9 hours, 33 minutes. NLS.</w:t>
      </w:r>
      <w:r>
        <w:rPr>
          <w:b/>
          <w:bCs/>
          <w:color w:val="000000"/>
          <w:szCs w:val="28"/>
        </w:rPr>
        <w:t xml:space="preserve">                                                                            BN: 133953</w:t>
      </w:r>
    </w:p>
    <w:p w:rsidR="003C78D0" w:rsidRPr="000431AB" w:rsidRDefault="003C78D0" w:rsidP="003C78D0">
      <w:pPr>
        <w:widowControl w:val="0"/>
        <w:tabs>
          <w:tab w:val="left" w:pos="240"/>
        </w:tabs>
        <w:spacing w:line="331" w:lineRule="exact"/>
      </w:pPr>
      <w:r>
        <w:rPr>
          <w:b/>
          <w:bCs/>
          <w:color w:val="000000"/>
          <w:szCs w:val="28"/>
        </w:rPr>
        <w:t xml:space="preserve">Horns: a novel by Joe Hill. </w:t>
      </w:r>
      <w:r>
        <w:rPr>
          <w:color w:val="000000"/>
          <w:szCs w:val="28"/>
        </w:rPr>
        <w:t xml:space="preserve">Hungover Ignatius Perrish wakes up and discovers he has </w:t>
      </w:r>
      <w:r>
        <w:tab/>
      </w:r>
      <w:r>
        <w:rPr>
          <w:color w:val="000000"/>
          <w:szCs w:val="28"/>
        </w:rPr>
        <w:t xml:space="preserve">horns growing out of his skull and can hear people's evil thoughts. Ignatius uses his </w:t>
      </w:r>
      <w:r>
        <w:tab/>
      </w:r>
      <w:r>
        <w:rPr>
          <w:color w:val="000000"/>
          <w:szCs w:val="28"/>
        </w:rPr>
        <w:t xml:space="preserve">newfound ability to solve </w:t>
      </w:r>
      <w:r>
        <w:rPr>
          <w:color w:val="000000"/>
          <w:szCs w:val="28"/>
        </w:rPr>
        <w:noBreakHyphen/>
        <w:t xml:space="preserve"> and avenge </w:t>
      </w:r>
      <w:r>
        <w:rPr>
          <w:color w:val="000000"/>
          <w:szCs w:val="28"/>
        </w:rPr>
        <w:noBreakHyphen/>
        <w:t xml:space="preserve"> his girlfriend's brutal murder. Violence, strong </w:t>
      </w:r>
      <w:r>
        <w:tab/>
      </w:r>
      <w:r>
        <w:rPr>
          <w:color w:val="000000"/>
          <w:szCs w:val="28"/>
        </w:rPr>
        <w:t>language, and some descriptions of sex. Read by Jim Zeiger in 15 hours, 13 minutes. NLS.</w:t>
      </w:r>
      <w:r>
        <w:rPr>
          <w:b/>
          <w:bCs/>
          <w:color w:val="000000"/>
          <w:szCs w:val="28"/>
        </w:rPr>
        <w:t xml:space="preserve">                   BN: 133894</w:t>
      </w:r>
    </w:p>
    <w:p w:rsidR="003C78D0" w:rsidRDefault="003C78D0" w:rsidP="003C78D0">
      <w:pPr>
        <w:pStyle w:val="Heading3"/>
        <w:rPr>
          <w:color w:val="000000" w:themeColor="text1"/>
        </w:rPr>
      </w:pPr>
      <w:r w:rsidRPr="005D5A96">
        <w:rPr>
          <w:color w:val="000000" w:themeColor="text1"/>
        </w:rPr>
        <w:t>General Fiction</w:t>
      </w:r>
    </w:p>
    <w:p w:rsidR="003C78D0" w:rsidRDefault="003C78D0" w:rsidP="003C78D0">
      <w:pPr>
        <w:widowControl w:val="0"/>
        <w:tabs>
          <w:tab w:val="left" w:pos="240"/>
        </w:tabs>
        <w:spacing w:line="331" w:lineRule="exact"/>
        <w:rPr>
          <w:b/>
          <w:bCs/>
          <w:color w:val="000000"/>
          <w:szCs w:val="28"/>
        </w:rPr>
      </w:pPr>
      <w:r>
        <w:rPr>
          <w:b/>
          <w:bCs/>
          <w:color w:val="000000"/>
          <w:szCs w:val="28"/>
        </w:rPr>
        <w:t xml:space="preserve">Michael Tolliver lives by Armistead Maupin. </w:t>
      </w:r>
      <w:r>
        <w:rPr>
          <w:color w:val="000000"/>
          <w:szCs w:val="28"/>
        </w:rPr>
        <w:t xml:space="preserve">San Francisco. Michael Tolliver, now in </w:t>
      </w:r>
      <w:r>
        <w:tab/>
      </w:r>
      <w:r>
        <w:rPr>
          <w:color w:val="000000"/>
          <w:szCs w:val="28"/>
        </w:rPr>
        <w:t>his mid</w:t>
      </w:r>
      <w:r>
        <w:rPr>
          <w:color w:val="000000"/>
          <w:szCs w:val="28"/>
        </w:rPr>
        <w:noBreakHyphen/>
        <w:t xml:space="preserve">fifties, has lived successfully with HIV because of new drug cocktails. He enjoys </w:t>
      </w:r>
      <w:r>
        <w:tab/>
      </w:r>
      <w:r>
        <w:rPr>
          <w:color w:val="000000"/>
          <w:szCs w:val="28"/>
        </w:rPr>
        <w:t xml:space="preserve">his life with a younger lover, but his landlady Anna Madrigal and his mother in Florida </w:t>
      </w:r>
      <w:r>
        <w:tab/>
      </w:r>
      <w:r>
        <w:rPr>
          <w:color w:val="000000"/>
          <w:szCs w:val="28"/>
        </w:rPr>
        <w:t xml:space="preserve">are in failing health. Strong language. Tales of the city series, book 7. Sequel to: Sure of you, </w:t>
      </w:r>
      <w:r>
        <w:tab/>
      </w:r>
      <w:r>
        <w:rPr>
          <w:color w:val="000000"/>
          <w:szCs w:val="28"/>
        </w:rPr>
        <w:t xml:space="preserve">BN: 72547. Has sequel: Mary Ann in Autumn, BN: 82513. Read by Ray Hagen in 7 </w:t>
      </w:r>
      <w:r>
        <w:tab/>
      </w:r>
      <w:r>
        <w:rPr>
          <w:color w:val="000000"/>
          <w:szCs w:val="28"/>
        </w:rPr>
        <w:t>hours, 49 minutes. NLS.</w:t>
      </w:r>
      <w:r>
        <w:rPr>
          <w:b/>
          <w:bCs/>
          <w:color w:val="000000"/>
          <w:szCs w:val="28"/>
        </w:rPr>
        <w:t xml:space="preserve">                                                                                                 BN: 134130</w:t>
      </w:r>
    </w:p>
    <w:p w:rsidR="003C78D0" w:rsidRDefault="003C78D0" w:rsidP="003C78D0">
      <w:pPr>
        <w:widowControl w:val="0"/>
        <w:tabs>
          <w:tab w:val="left" w:pos="240"/>
        </w:tabs>
        <w:spacing w:line="331" w:lineRule="exact"/>
        <w:rPr>
          <w:b/>
          <w:bCs/>
          <w:color w:val="000000"/>
          <w:szCs w:val="28"/>
        </w:rPr>
      </w:pPr>
      <w:r>
        <w:rPr>
          <w:b/>
          <w:bCs/>
          <w:color w:val="000000"/>
          <w:szCs w:val="28"/>
        </w:rPr>
        <w:t xml:space="preserve">The gospel of judas: a novel by Simon Mawer. </w:t>
      </w:r>
      <w:r>
        <w:rPr>
          <w:color w:val="000000"/>
          <w:szCs w:val="28"/>
        </w:rPr>
        <w:t xml:space="preserve">Biblical scholar Father Leo Newman </w:t>
      </w:r>
      <w:r>
        <w:tab/>
      </w:r>
      <w:r>
        <w:rPr>
          <w:color w:val="000000"/>
          <w:szCs w:val="28"/>
        </w:rPr>
        <w:t xml:space="preserve">travels to Jerusalem to translate a newly discovered scroll believed to be a fifth gospel </w:t>
      </w:r>
      <w:r>
        <w:tab/>
      </w:r>
      <w:r>
        <w:rPr>
          <w:color w:val="000000"/>
          <w:szCs w:val="28"/>
        </w:rPr>
        <w:t xml:space="preserve">written by the apostle Judas. Meanwhile he is having an affair with a married woman, </w:t>
      </w:r>
      <w:r>
        <w:tab/>
      </w:r>
      <w:r>
        <w:rPr>
          <w:color w:val="000000"/>
          <w:szCs w:val="28"/>
        </w:rPr>
        <w:t xml:space="preserve">reminiscent of his mother's past. Some descriptions of sex and some strong language. </w:t>
      </w:r>
      <w:r>
        <w:tab/>
      </w:r>
      <w:r>
        <w:rPr>
          <w:color w:val="000000"/>
          <w:szCs w:val="28"/>
        </w:rPr>
        <w:t>Read by Geoffrey Centlivre in 12 hours, 13 minutes. NLS.</w:t>
      </w:r>
      <w:r>
        <w:rPr>
          <w:b/>
          <w:bCs/>
          <w:color w:val="000000"/>
          <w:szCs w:val="28"/>
        </w:rPr>
        <w:t xml:space="preserve">                                                             BN: 133807</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The last picture show by Larry McMurtry. </w:t>
      </w:r>
      <w:r>
        <w:rPr>
          <w:color w:val="000000"/>
          <w:szCs w:val="28"/>
        </w:rPr>
        <w:t xml:space="preserve">The painful period of adolescence is </w:t>
      </w:r>
      <w:r>
        <w:tab/>
      </w:r>
      <w:r>
        <w:rPr>
          <w:color w:val="000000"/>
          <w:szCs w:val="28"/>
        </w:rPr>
        <w:t>explored in this novel of a small Texas town during the 1950s. Explicit descriptions of sex. Read by Jack Hrkach in 7 hours, 41 minutes. NLS.</w:t>
      </w:r>
      <w:r>
        <w:rPr>
          <w:b/>
          <w:bCs/>
          <w:color w:val="000000"/>
          <w:szCs w:val="28"/>
        </w:rPr>
        <w:t xml:space="preserve">  </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                                                                                                        BN: 133863</w:t>
      </w:r>
    </w:p>
    <w:p w:rsidR="00E33EF8" w:rsidRPr="00F24312" w:rsidRDefault="00E33EF8" w:rsidP="00E33EF8">
      <w:pPr>
        <w:pStyle w:val="Heading3"/>
        <w:rPr>
          <w:color w:val="000000" w:themeColor="text1"/>
        </w:rPr>
      </w:pPr>
      <w:r w:rsidRPr="00F24312">
        <w:rPr>
          <w:color w:val="000000" w:themeColor="text1"/>
        </w:rPr>
        <w:t>Historical Novels</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The moon sister: Tiggy's story by Lucinda Riley. </w:t>
      </w:r>
      <w:r>
        <w:rPr>
          <w:color w:val="000000"/>
          <w:szCs w:val="28"/>
        </w:rPr>
        <w:t xml:space="preserve">Gathered at their childhood home </w:t>
      </w:r>
      <w:r>
        <w:tab/>
      </w:r>
      <w:r>
        <w:rPr>
          <w:color w:val="000000"/>
          <w:szCs w:val="28"/>
        </w:rPr>
        <w:t xml:space="preserve">to mourn their father's death, Tiggy D'Apliese and her five </w:t>
      </w:r>
      <w:r>
        <w:rPr>
          <w:color w:val="000000"/>
          <w:szCs w:val="28"/>
        </w:rPr>
        <w:lastRenderedPageBreak/>
        <w:t xml:space="preserve">adoptive sisters receive </w:t>
      </w:r>
      <w:r>
        <w:tab/>
      </w:r>
      <w:r>
        <w:rPr>
          <w:color w:val="000000"/>
          <w:szCs w:val="28"/>
        </w:rPr>
        <w:t xml:space="preserve">tantalizing clues to their distinct heritages. Tiggy D'Apliese spends her days </w:t>
      </w:r>
      <w:r>
        <w:tab/>
      </w:r>
      <w:r>
        <w:rPr>
          <w:color w:val="000000"/>
          <w:szCs w:val="28"/>
        </w:rPr>
        <w:t xml:space="preserve">experiencing the raw beauty of the Scottish Highlands doing a job she loves at a deer </w:t>
      </w:r>
      <w:r>
        <w:tab/>
      </w:r>
      <w:r>
        <w:rPr>
          <w:color w:val="000000"/>
          <w:szCs w:val="28"/>
        </w:rPr>
        <w:t xml:space="preserve">sanctuary. However, when the sanctuary is forced to close, she is offered a job as a wildlife </w:t>
      </w:r>
      <w:r>
        <w:tab/>
      </w:r>
      <w:r>
        <w:rPr>
          <w:color w:val="000000"/>
          <w:szCs w:val="28"/>
        </w:rPr>
        <w:t>consultant on the vast and isolated estate of the elusive and troubled laird, Charlie Kinnaird. She has no idea that the move will not only irrevocably alter her future, but also bring her face</w:t>
      </w:r>
      <w:r>
        <w:rPr>
          <w:color w:val="000000"/>
          <w:szCs w:val="28"/>
        </w:rPr>
        <w:noBreakHyphen/>
        <w:t>to</w:t>
      </w:r>
      <w:r>
        <w:rPr>
          <w:color w:val="000000"/>
          <w:szCs w:val="28"/>
        </w:rPr>
        <w:noBreakHyphen/>
        <w:t>face with her past. Seven sisters series, book 5. Sequel to: The pearl sister, BN: 132639. Has sequel: The sun sister, BN: 132641. Read by Christine Hewton in 20 hours, 39 minutes. RNZFB.</w:t>
      </w:r>
      <w:r>
        <w:rPr>
          <w:b/>
          <w:bCs/>
          <w:color w:val="000000"/>
          <w:szCs w:val="28"/>
        </w:rPr>
        <w:t xml:space="preserve">                       BN: 132640</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The sherlockian by Graham Moore. </w:t>
      </w:r>
      <w:r>
        <w:rPr>
          <w:color w:val="000000"/>
          <w:szCs w:val="28"/>
        </w:rPr>
        <w:t xml:space="preserve">2010. A Holmesian scholar turns up dead after </w:t>
      </w:r>
      <w:r>
        <w:tab/>
      </w:r>
      <w:r>
        <w:rPr>
          <w:color w:val="000000"/>
          <w:szCs w:val="28"/>
        </w:rPr>
        <w:t xml:space="preserve">announcing he has found Arthur Conan Doyle's diary. Harold White, newly inducted into </w:t>
      </w:r>
      <w:r>
        <w:tab/>
      </w:r>
      <w:r>
        <w:rPr>
          <w:color w:val="000000"/>
          <w:szCs w:val="28"/>
        </w:rPr>
        <w:t xml:space="preserve">the Baker Street Irregulars, investigates. Meanwhile, events in 1900 </w:t>
      </w:r>
      <w:r>
        <w:rPr>
          <w:color w:val="000000"/>
          <w:szCs w:val="28"/>
        </w:rPr>
        <w:noBreakHyphen/>
        <w:t xml:space="preserve"> when Doyle and </w:t>
      </w:r>
      <w:r>
        <w:tab/>
      </w:r>
      <w:r>
        <w:rPr>
          <w:color w:val="000000"/>
          <w:szCs w:val="28"/>
        </w:rPr>
        <w:t>his friend Bram Stoker become entangled in a murder</w:t>
      </w:r>
      <w:r>
        <w:rPr>
          <w:color w:val="000000"/>
          <w:szCs w:val="28"/>
        </w:rPr>
        <w:noBreakHyphen/>
      </w:r>
      <w:r>
        <w:rPr>
          <w:color w:val="000000"/>
          <w:szCs w:val="28"/>
        </w:rPr>
        <w:noBreakHyphen/>
        <w:t xml:space="preserve">shed light on White's case. </w:t>
      </w:r>
      <w:r>
        <w:tab/>
      </w:r>
      <w:r>
        <w:rPr>
          <w:color w:val="000000"/>
          <w:szCs w:val="28"/>
        </w:rPr>
        <w:t>Some strong language. Read by Jim Zeiger in 13 hours, 28 minutes. NLS.</w:t>
      </w:r>
      <w:r>
        <w:rPr>
          <w:b/>
          <w:bCs/>
          <w:color w:val="000000"/>
          <w:szCs w:val="28"/>
        </w:rPr>
        <w:t xml:space="preserve">                                                BN: 133892</w:t>
      </w:r>
    </w:p>
    <w:p w:rsidR="00E33EF8" w:rsidRDefault="00E33EF8" w:rsidP="00E33EF8">
      <w:pPr>
        <w:pStyle w:val="Heading3"/>
        <w:rPr>
          <w:color w:val="000000" w:themeColor="text1"/>
        </w:rPr>
      </w:pPr>
      <w:r w:rsidRPr="00000C3F">
        <w:rPr>
          <w:color w:val="000000" w:themeColor="text1"/>
        </w:rPr>
        <w:t>Historical Romance</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Duchess by night by Eloisa James. </w:t>
      </w:r>
      <w:r>
        <w:rPr>
          <w:color w:val="000000"/>
          <w:szCs w:val="28"/>
        </w:rPr>
        <w:t xml:space="preserve">England, 1784. Seeking adventure, Isidore, the </w:t>
      </w:r>
      <w:r>
        <w:tab/>
      </w:r>
      <w:r>
        <w:rPr>
          <w:color w:val="000000"/>
          <w:szCs w:val="28"/>
        </w:rPr>
        <w:t xml:space="preserve">duchess of Cosway, and Harriet, the duchess of Berrow, visit the house of the infamous </w:t>
      </w:r>
      <w:r>
        <w:tab/>
      </w:r>
      <w:r>
        <w:rPr>
          <w:color w:val="000000"/>
          <w:szCs w:val="28"/>
        </w:rPr>
        <w:t xml:space="preserve">Lord Strange. Harriet, who dresses like a young man to protect her reputation, falls in </w:t>
      </w:r>
      <w:r>
        <w:tab/>
      </w:r>
      <w:r>
        <w:rPr>
          <w:color w:val="000000"/>
          <w:szCs w:val="28"/>
        </w:rPr>
        <w:t xml:space="preserve">love with their eccentric host </w:t>
      </w:r>
      <w:r>
        <w:rPr>
          <w:color w:val="000000"/>
          <w:szCs w:val="28"/>
        </w:rPr>
        <w:noBreakHyphen/>
        <w:t xml:space="preserve"> who discovers her secret. Explicit descriptions of sex. </w:t>
      </w:r>
      <w:r>
        <w:tab/>
      </w:r>
      <w:r>
        <w:rPr>
          <w:color w:val="000000"/>
          <w:szCs w:val="28"/>
        </w:rPr>
        <w:t xml:space="preserve">Desperate duchesses series, book 3. Sequel to: An affair before Christmas, BN: 134101. Has </w:t>
      </w:r>
      <w:r>
        <w:tab/>
      </w:r>
      <w:r>
        <w:rPr>
          <w:color w:val="000000"/>
          <w:szCs w:val="28"/>
        </w:rPr>
        <w:t>sequel: When the duke returns, BN: 133719. Read by Corrie James in 10 hours, 51 minutes. NLS.</w:t>
      </w:r>
      <w:r>
        <w:rPr>
          <w:b/>
          <w:bCs/>
          <w:color w:val="000000"/>
          <w:szCs w:val="28"/>
        </w:rPr>
        <w:t xml:space="preserve">                                                                                                 BN: 133717</w:t>
      </w:r>
    </w:p>
    <w:p w:rsidR="00E33EF8" w:rsidRDefault="00E33EF8" w:rsidP="00E33EF8">
      <w:pPr>
        <w:widowControl w:val="0"/>
        <w:tabs>
          <w:tab w:val="left" w:pos="240"/>
        </w:tabs>
        <w:spacing w:line="331" w:lineRule="exact"/>
        <w:rPr>
          <w:b/>
          <w:bCs/>
          <w:color w:val="000000"/>
          <w:szCs w:val="28"/>
        </w:rPr>
      </w:pPr>
      <w:r>
        <w:rPr>
          <w:b/>
          <w:bCs/>
          <w:color w:val="000000"/>
          <w:szCs w:val="28"/>
        </w:rPr>
        <w:t xml:space="preserve">The chaperone by Laura Moriarty. </w:t>
      </w:r>
      <w:r>
        <w:rPr>
          <w:color w:val="000000"/>
          <w:szCs w:val="28"/>
        </w:rPr>
        <w:t xml:space="preserve">1922. Abandoned as an infant in New York City, </w:t>
      </w:r>
      <w:r>
        <w:tab/>
      </w:r>
      <w:r>
        <w:rPr>
          <w:color w:val="000000"/>
          <w:szCs w:val="28"/>
        </w:rPr>
        <w:t xml:space="preserve">Cora Carlisle is now a respectable matron in Wichita, Kansas. When teenager, Louise </w:t>
      </w:r>
      <w:r>
        <w:tab/>
      </w:r>
      <w:r>
        <w:rPr>
          <w:color w:val="000000"/>
          <w:szCs w:val="28"/>
        </w:rPr>
        <w:t xml:space="preserve">Brooks needs a chaperone to attend a New York dance school, Cora volunteers, hoping </w:t>
      </w:r>
      <w:r>
        <w:tab/>
      </w:r>
      <w:r>
        <w:rPr>
          <w:color w:val="000000"/>
          <w:szCs w:val="28"/>
        </w:rPr>
        <w:t xml:space="preserve">to find her birth family. Strong language and some descriptions of sex. Read by </w:t>
      </w:r>
      <w:r>
        <w:tab/>
      </w:r>
      <w:r>
        <w:rPr>
          <w:color w:val="000000"/>
          <w:szCs w:val="28"/>
        </w:rPr>
        <w:t>Gabriella Cavallero in 11 hours, 59 minutes. NLS.</w:t>
      </w:r>
      <w:r>
        <w:rPr>
          <w:b/>
          <w:bCs/>
          <w:color w:val="000000"/>
          <w:szCs w:val="28"/>
        </w:rPr>
        <w:t xml:space="preserve">                                                                                  BN: 133799</w:t>
      </w:r>
    </w:p>
    <w:p w:rsidR="00882E31" w:rsidRDefault="00882E31" w:rsidP="00882E31">
      <w:pPr>
        <w:widowControl w:val="0"/>
        <w:tabs>
          <w:tab w:val="left" w:pos="240"/>
        </w:tabs>
        <w:spacing w:line="331" w:lineRule="exact"/>
        <w:rPr>
          <w:b/>
          <w:bCs/>
          <w:color w:val="000000"/>
          <w:szCs w:val="28"/>
        </w:rPr>
      </w:pPr>
      <w:r>
        <w:rPr>
          <w:b/>
          <w:bCs/>
          <w:color w:val="000000"/>
          <w:szCs w:val="28"/>
        </w:rPr>
        <w:t xml:space="preserve">Up in honey's room by Elmore Leonard. </w:t>
      </w:r>
      <w:r>
        <w:rPr>
          <w:color w:val="000000"/>
          <w:szCs w:val="28"/>
        </w:rPr>
        <w:t xml:space="preserve">Federal marshal Carl Webster travels to </w:t>
      </w:r>
      <w:r>
        <w:tab/>
      </w:r>
      <w:r>
        <w:rPr>
          <w:color w:val="000000"/>
          <w:szCs w:val="28"/>
        </w:rPr>
        <w:t xml:space="preserve">Detroit in 1944 to search for escaped German POWs. Webster interviews beautiful </w:t>
      </w:r>
      <w:r>
        <w:tab/>
      </w:r>
      <w:r>
        <w:rPr>
          <w:color w:val="000000"/>
          <w:szCs w:val="28"/>
        </w:rPr>
        <w:t xml:space="preserve">Honey Deal, the divorced wife of Nazi meatcutter Walter Schoen, and investigates </w:t>
      </w:r>
      <w:r>
        <w:tab/>
      </w:r>
      <w:r>
        <w:rPr>
          <w:color w:val="000000"/>
          <w:szCs w:val="28"/>
        </w:rPr>
        <w:t xml:space="preserve">Ukrainian spy Vera Mezwa. Strong language and some violence. Carl Webster series, book </w:t>
      </w:r>
      <w:r>
        <w:tab/>
      </w:r>
      <w:r>
        <w:rPr>
          <w:color w:val="000000"/>
          <w:szCs w:val="28"/>
        </w:rPr>
        <w:t xml:space="preserve">2. Sequel to: The hot kid, BN: 134122. Has sequel: Comfort to the enemy, not yet </w:t>
      </w:r>
      <w:r>
        <w:tab/>
      </w:r>
      <w:r>
        <w:rPr>
          <w:color w:val="000000"/>
          <w:szCs w:val="28"/>
        </w:rPr>
        <w:t>in collection. Read by Ray Foushee in 8 hours, 9 minutes. NLS.</w:t>
      </w:r>
      <w:r>
        <w:rPr>
          <w:b/>
          <w:bCs/>
          <w:color w:val="000000"/>
          <w:szCs w:val="28"/>
        </w:rPr>
        <w:t xml:space="preserve">                                                  BN: 134119</w:t>
      </w:r>
    </w:p>
    <w:p w:rsidR="00912B90" w:rsidRDefault="00912B90" w:rsidP="00EB5805"/>
    <w:p w:rsidR="00912B90" w:rsidRDefault="00912B90" w:rsidP="00EB5805"/>
    <w:p w:rsidR="00912B90" w:rsidRDefault="00912B90" w:rsidP="00EB5805"/>
    <w:p w:rsidR="00912B90" w:rsidRDefault="00912B90" w:rsidP="00EB5805"/>
    <w:p w:rsidR="00912B90" w:rsidRDefault="00912B90" w:rsidP="00EB5805"/>
    <w:p w:rsidR="00912B90" w:rsidRDefault="00912B90" w:rsidP="00EB5805"/>
    <w:p w:rsidR="00912B90" w:rsidRDefault="00912B90" w:rsidP="00EB5805"/>
    <w:p w:rsidR="00912B90" w:rsidRDefault="00912B90" w:rsidP="00EB5805"/>
    <w:p w:rsidR="00036E51" w:rsidRPr="0079038D" w:rsidRDefault="00036E51" w:rsidP="00EB5805">
      <w:r>
        <w:t>Pl</w:t>
      </w:r>
      <w:r w:rsidRPr="0079038D">
        <w:t>ease use the following pages to indicate your preferences and return to:</w:t>
      </w:r>
    </w:p>
    <w:p w:rsidR="00036E51" w:rsidRDefault="00036E51" w:rsidP="00973577">
      <w:pPr>
        <w:jc w:val="left"/>
        <w:rPr>
          <w:rFonts w:eastAsia="Times New Roman"/>
          <w:bCs/>
          <w:lang w:val="en-US"/>
        </w:rPr>
      </w:pPr>
      <w:r w:rsidRPr="0079038D">
        <w:t xml:space="preserve">Library </w:t>
      </w:r>
      <w:r w:rsidRPr="0079038D">
        <w:br/>
        <w:t xml:space="preserve">Blind </w:t>
      </w:r>
      <w:r>
        <w:t>Low Vision New Zealand</w:t>
      </w:r>
      <w:r w:rsidRPr="0079038D">
        <w:br/>
        <w:t>Private Bag 99941</w:t>
      </w:r>
      <w:r w:rsidRPr="0079038D">
        <w:br/>
        <w:t xml:space="preserve">Newmarket </w:t>
      </w:r>
      <w:r w:rsidRPr="0079038D">
        <w:br/>
        <w:t>Auckland 1149</w:t>
      </w:r>
    </w:p>
    <w:p w:rsidR="00036E51" w:rsidRDefault="00036E51" w:rsidP="00EB5805"/>
    <w:p w:rsidR="00036E51" w:rsidRPr="00082849" w:rsidRDefault="00036E51" w:rsidP="00EB5805"/>
    <w:p w:rsidR="00036E51" w:rsidRDefault="00036E51" w:rsidP="00EB5805"/>
    <w:p w:rsidR="00036E51" w:rsidRDefault="00036E51" w:rsidP="00EB5805"/>
    <w:p w:rsidR="00036E51" w:rsidRPr="00CF48F9" w:rsidRDefault="00036E51" w:rsidP="00EB5805">
      <w:pPr>
        <w:rPr>
          <w:lang w:val="en-US"/>
        </w:rPr>
      </w:pPr>
      <w:r>
        <w:br w:type="page"/>
      </w:r>
      <w:r w:rsidRPr="001636CE">
        <w:rPr>
          <w:b/>
        </w:rPr>
        <w:lastRenderedPageBreak/>
        <w:t xml:space="preserve">Subject Request List </w:t>
      </w:r>
      <w:r>
        <w:t xml:space="preserve">- </w:t>
      </w:r>
      <w:r w:rsidRPr="00CF48F9">
        <w:rPr>
          <w:lang w:val="en-US"/>
        </w:rPr>
        <w:t>Updating this list will remove the past subject choices from your list.</w:t>
      </w:r>
    </w:p>
    <w:p w:rsidR="00036E51" w:rsidRPr="0079038D" w:rsidRDefault="00036E51" w:rsidP="00EB5805">
      <w:r w:rsidRPr="0079038D">
        <w:rPr>
          <w:lang w:val="mi-NZ"/>
        </w:rPr>
        <w:t>Member Name: ___________________</w:t>
      </w:r>
      <w:r w:rsidRPr="0079038D">
        <w:rPr>
          <w:lang w:val="mi-NZ"/>
        </w:rPr>
        <w:tab/>
        <w:t>Member Number: _____</w:t>
      </w:r>
      <w:r>
        <w:rPr>
          <w:lang w:val="mi-NZ"/>
        </w:rPr>
        <w:t>____</w:t>
      </w:r>
      <w:r w:rsidRPr="0079038D">
        <w:rPr>
          <w:lang w:val="mi-NZ"/>
        </w:rPr>
        <w:t>_____</w:t>
      </w:r>
    </w:p>
    <w:p w:rsidR="00036E51" w:rsidRPr="0079038D" w:rsidRDefault="00036E51" w:rsidP="00EB5805">
      <w:pPr>
        <w:rPr>
          <w:lang w:val="mi-NZ"/>
        </w:rPr>
      </w:pPr>
      <w:r w:rsidRPr="0079038D">
        <w:rPr>
          <w:b/>
          <w:bCs/>
          <w:iCs/>
        </w:rPr>
        <w:t>DO NOT</w:t>
      </w:r>
      <w:r w:rsidRPr="0079038D">
        <w:rPr>
          <w:lang w:val="mi-NZ"/>
        </w:rPr>
        <w:t xml:space="preserve"> send books that contain (Please tick):</w:t>
      </w:r>
    </w:p>
    <w:p w:rsidR="00036E51" w:rsidRPr="0079038D" w:rsidRDefault="00036E51" w:rsidP="00EB5805">
      <w:pPr>
        <w:rPr>
          <w:lang w:val="mi-NZ"/>
        </w:rPr>
      </w:pPr>
      <w:r w:rsidRPr="0079038D">
        <w:rPr>
          <w:lang w:val="mi-NZ"/>
        </w:rPr>
        <w:fldChar w:fldCharType="begin">
          <w:ffData>
            <w:name w:val=""/>
            <w:enabled/>
            <w:calcOnExit w:val="0"/>
            <w:statusText w:type="text" w:val="Do Not send books that contain - Strong language:"/>
            <w:checkBox>
              <w:sizeAuto/>
              <w:default w:val="0"/>
              <w:checked w:val="0"/>
            </w:checkBox>
          </w:ffData>
        </w:fldChar>
      </w:r>
      <w:r w:rsidRPr="0079038D">
        <w:rPr>
          <w:lang w:val="mi-NZ"/>
        </w:rPr>
        <w:instrText xml:space="preserve"> FORMCHECKBOX </w:instrText>
      </w:r>
      <w:r w:rsidR="00882E31">
        <w:rPr>
          <w:lang w:val="mi-NZ"/>
        </w:rPr>
      </w:r>
      <w:r w:rsidR="00882E31">
        <w:rPr>
          <w:lang w:val="mi-NZ"/>
        </w:rPr>
        <w:fldChar w:fldCharType="separate"/>
      </w:r>
      <w:r w:rsidRPr="0079038D">
        <w:rPr>
          <w:lang w:val="mi-NZ"/>
        </w:rPr>
        <w:fldChar w:fldCharType="end"/>
      </w:r>
      <w:r w:rsidR="00405A78">
        <w:rPr>
          <w:lang w:val="mi-NZ"/>
        </w:rPr>
        <w:t xml:space="preserve"> Strong Language             </w:t>
      </w:r>
      <w:r w:rsidRPr="0079038D">
        <w:rPr>
          <w:lang w:val="mi-NZ"/>
        </w:rPr>
        <w:fldChar w:fldCharType="begin">
          <w:ffData>
            <w:name w:val=""/>
            <w:enabled/>
            <w:calcOnExit w:val="0"/>
            <w:statusText w:type="text" w:val="Do Not send books that contain - Violence:"/>
            <w:checkBox>
              <w:sizeAuto/>
              <w:default w:val="0"/>
              <w:checked w:val="0"/>
            </w:checkBox>
          </w:ffData>
        </w:fldChar>
      </w:r>
      <w:r w:rsidRPr="0079038D">
        <w:rPr>
          <w:lang w:val="mi-NZ"/>
        </w:rPr>
        <w:instrText xml:space="preserve"> FORMCHECKBOX </w:instrText>
      </w:r>
      <w:r w:rsidR="00882E31">
        <w:rPr>
          <w:lang w:val="mi-NZ"/>
        </w:rPr>
      </w:r>
      <w:r w:rsidR="00882E31">
        <w:rPr>
          <w:lang w:val="mi-NZ"/>
        </w:rPr>
        <w:fldChar w:fldCharType="separate"/>
      </w:r>
      <w:r w:rsidRPr="0079038D">
        <w:rPr>
          <w:lang w:val="mi-NZ"/>
        </w:rPr>
        <w:fldChar w:fldCharType="end"/>
      </w:r>
      <w:r w:rsidRPr="0079038D">
        <w:rPr>
          <w:lang w:val="mi-NZ"/>
        </w:rPr>
        <w:t xml:space="preserve"> Violence</w:t>
      </w:r>
      <w:r w:rsidRPr="0079038D">
        <w:rPr>
          <w:lang w:val="mi-NZ"/>
        </w:rPr>
        <w:tab/>
      </w:r>
      <w:r w:rsidRPr="0079038D">
        <w:rPr>
          <w:lang w:val="mi-NZ"/>
        </w:rPr>
        <w:fldChar w:fldCharType="begin">
          <w:ffData>
            <w:name w:val=""/>
            <w:enabled/>
            <w:calcOnExit w:val="0"/>
            <w:statusText w:type="text" w:val="Do Not send books that contain - Explicit descriptions of sex:"/>
            <w:checkBox>
              <w:sizeAuto/>
              <w:default w:val="0"/>
            </w:checkBox>
          </w:ffData>
        </w:fldChar>
      </w:r>
      <w:r w:rsidRPr="0079038D">
        <w:rPr>
          <w:lang w:val="mi-NZ"/>
        </w:rPr>
        <w:instrText xml:space="preserve"> FORMCHECKBOX </w:instrText>
      </w:r>
      <w:r w:rsidR="00882E31">
        <w:rPr>
          <w:lang w:val="mi-NZ"/>
        </w:rPr>
      </w:r>
      <w:r w:rsidR="00882E31">
        <w:rPr>
          <w:lang w:val="mi-NZ"/>
        </w:rPr>
        <w:fldChar w:fldCharType="separate"/>
      </w:r>
      <w:r w:rsidRPr="0079038D">
        <w:rPr>
          <w:lang w:val="mi-NZ"/>
        </w:rPr>
        <w:fldChar w:fldCharType="end"/>
      </w:r>
      <w:r w:rsidRPr="0079038D">
        <w:rPr>
          <w:lang w:val="mi-NZ"/>
        </w:rPr>
        <w:t xml:space="preserve"> Explicit descriptions of sex</w:t>
      </w:r>
    </w:p>
    <w:p w:rsidR="00036E51" w:rsidRDefault="00036E51" w:rsidP="00EB5805">
      <w:pPr>
        <w:rPr>
          <w:lang w:val="mi-NZ"/>
        </w:rPr>
      </w:pPr>
      <w:r w:rsidRPr="0079038D">
        <w:rPr>
          <w:lang w:val="mi-NZ"/>
        </w:rPr>
        <w:t>Please tick subjects for the computer to pick for you.</w:t>
      </w:r>
    </w:p>
    <w:p w:rsidR="00036E51" w:rsidRPr="000E0CED" w:rsidRDefault="00036E51" w:rsidP="00EB5805">
      <w:r w:rsidRPr="000E0CED">
        <w:t>Fiction and Literature</w:t>
      </w:r>
    </w:p>
    <w:p w:rsidR="00036E51" w:rsidRPr="0079038D" w:rsidRDefault="00036E51" w:rsidP="00EB5805">
      <w:pPr>
        <w:pStyle w:val="2columncheckbox"/>
      </w:pPr>
      <w:r w:rsidRPr="0079038D">
        <w:fldChar w:fldCharType="begin">
          <w:ffData>
            <w:name w:val=""/>
            <w:enabled/>
            <w:calcOnExit w:val="0"/>
            <w:statusText w:type="text" w:val="Please tick subjects for the computer to pick for you. Fiction and Literature - Adventure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dventure stories</w:t>
      </w:r>
      <w:r w:rsidRPr="0079038D">
        <w:tab/>
      </w:r>
      <w:r w:rsidRPr="0079038D">
        <w:fldChar w:fldCharType="begin">
          <w:ffData>
            <w:name w:val=""/>
            <w:enabled/>
            <w:calcOnExit w:val="0"/>
            <w:statusText w:type="text" w:val="Australian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ustralian stories</w:t>
      </w:r>
    </w:p>
    <w:p w:rsidR="00036E51" w:rsidRPr="0079038D" w:rsidRDefault="00036E51" w:rsidP="00EB5805">
      <w:pPr>
        <w:pStyle w:val="2columncheckbox"/>
      </w:pPr>
      <w:r w:rsidRPr="0079038D">
        <w:fldChar w:fldCharType="begin">
          <w:ffData>
            <w:name w:val=""/>
            <w:enabled/>
            <w:calcOnExit w:val="0"/>
            <w:statusText w:type="text" w:val="Christian fict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hristian fiction</w:t>
      </w:r>
      <w:r w:rsidRPr="0079038D">
        <w:tab/>
      </w:r>
      <w:r w:rsidRPr="0079038D">
        <w:fldChar w:fldCharType="begin">
          <w:ffData>
            <w:name w:val=""/>
            <w:enabled/>
            <w:calcOnExit w:val="0"/>
            <w:statusText w:type="text" w:val="Classics:"/>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Classics</w:t>
      </w:r>
    </w:p>
    <w:p w:rsidR="00036E51" w:rsidRPr="0079038D" w:rsidRDefault="00036E51" w:rsidP="00EB5805">
      <w:pPr>
        <w:pStyle w:val="2columncheckbox"/>
      </w:pPr>
      <w:r w:rsidRPr="0079038D">
        <w:fldChar w:fldCharType="begin">
          <w:ffData>
            <w:name w:val=""/>
            <w:enabled/>
            <w:calcOnExit w:val="0"/>
            <w:statusText w:type="text" w:val="Country lif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ountry life</w:t>
      </w:r>
      <w:r w:rsidRPr="0079038D">
        <w:tab/>
      </w:r>
      <w:r w:rsidRPr="0079038D">
        <w:fldChar w:fldCharType="begin">
          <w:ffData>
            <w:name w:val=""/>
            <w:enabled/>
            <w:calcOnExit w:val="0"/>
            <w:statusText w:type="text" w:val="Crime fict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rime fiction</w:t>
      </w:r>
    </w:p>
    <w:p w:rsidR="00036E51" w:rsidRPr="0079038D" w:rsidRDefault="00036E51" w:rsidP="00EB5805">
      <w:pPr>
        <w:pStyle w:val="2columncheckbox"/>
      </w:pPr>
      <w:r w:rsidRPr="0079038D">
        <w:fldChar w:fldCharType="begin">
          <w:ffData>
            <w:name w:val=""/>
            <w:enabled/>
            <w:calcOnExit w:val="0"/>
            <w:statusText w:type="text" w:val="Disabilit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Disabilities</w:t>
      </w:r>
      <w:r w:rsidRPr="0079038D">
        <w:tab/>
      </w:r>
      <w:r w:rsidRPr="0079038D">
        <w:fldChar w:fldCharType="begin">
          <w:ffData>
            <w:name w:val=""/>
            <w:enabled/>
            <w:calcOnExit w:val="0"/>
            <w:statusText w:type="text" w:val="Erotic literatur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Erotic literature</w:t>
      </w:r>
    </w:p>
    <w:p w:rsidR="00036E51" w:rsidRPr="0079038D" w:rsidRDefault="00036E51" w:rsidP="00EB5805">
      <w:pPr>
        <w:pStyle w:val="2columncheckbox"/>
      </w:pPr>
      <w:r w:rsidRPr="0079038D">
        <w:fldChar w:fldCharType="begin">
          <w:ffData>
            <w:name w:val=""/>
            <w:enabled/>
            <w:calcOnExit w:val="0"/>
            <w:statusText w:type="text" w:val="Fairy stories and fabl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Fairy stories and fables</w:t>
      </w:r>
      <w:r w:rsidRPr="0079038D">
        <w:tab/>
      </w:r>
      <w:r w:rsidRPr="0079038D">
        <w:fldChar w:fldCharType="begin">
          <w:ffData>
            <w:name w:val=""/>
            <w:enabled/>
            <w:calcOnExit w:val="0"/>
            <w:statusText w:type="text" w:val="Fantas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Fantasy</w:t>
      </w:r>
    </w:p>
    <w:p w:rsidR="00036E51" w:rsidRPr="0079038D" w:rsidRDefault="00036E51" w:rsidP="00EB5805">
      <w:pPr>
        <w:pStyle w:val="2columncheckbox"/>
      </w:pPr>
      <w:r w:rsidRPr="0079038D">
        <w:fldChar w:fldCharType="begin">
          <w:ffData>
            <w:name w:val=""/>
            <w:enabled/>
            <w:calcOnExit w:val="0"/>
            <w:statusText w:type="text" w:val="Gay and lesbian fict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Gay and lesbian fiction</w:t>
      </w:r>
      <w:r w:rsidRPr="0079038D">
        <w:tab/>
      </w:r>
      <w:r w:rsidRPr="0079038D">
        <w:fldChar w:fldCharType="begin">
          <w:ffData>
            <w:name w:val=""/>
            <w:enabled/>
            <w:calcOnExit w:val="0"/>
            <w:statusText w:type="text" w:val="General fict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General fiction</w:t>
      </w:r>
    </w:p>
    <w:p w:rsidR="00036E51" w:rsidRPr="0079038D" w:rsidRDefault="00036E51" w:rsidP="00EB5805">
      <w:pPr>
        <w:pStyle w:val="2columncheckbox"/>
      </w:pPr>
      <w:r w:rsidRPr="0079038D">
        <w:fldChar w:fldCharType="begin">
          <w:ffData>
            <w:name w:val=""/>
            <w:enabled/>
            <w:calcOnExit w:val="0"/>
            <w:statusText w:type="text" w:val="Historical novel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istorical novels</w:t>
      </w:r>
      <w:r w:rsidRPr="0079038D">
        <w:tab/>
      </w:r>
      <w:r w:rsidRPr="0079038D">
        <w:fldChar w:fldCharType="begin">
          <w:ffData>
            <w:name w:val=""/>
            <w:enabled/>
            <w:calcOnExit w:val="0"/>
            <w:statusText w:type="text" w:val="Historical romanc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istorical romance</w:t>
      </w:r>
    </w:p>
    <w:p w:rsidR="00036E51" w:rsidRPr="0079038D" w:rsidRDefault="00036E51" w:rsidP="00EB5805">
      <w:pPr>
        <w:pStyle w:val="2columncheckbox"/>
      </w:pPr>
      <w:r w:rsidRPr="0079038D">
        <w:fldChar w:fldCharType="begin">
          <w:ffData>
            <w:name w:val=""/>
            <w:enabled/>
            <w:calcOnExit w:val="0"/>
            <w:statusText w:type="text" w:val="Horror and supernatura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orror and supernatural</w:t>
      </w:r>
      <w:r w:rsidRPr="0079038D">
        <w:tab/>
      </w:r>
      <w:r w:rsidRPr="0079038D">
        <w:fldChar w:fldCharType="begin">
          <w:ffData>
            <w:name w:val=""/>
            <w:enabled/>
            <w:calcOnExit w:val="0"/>
            <w:statusText w:type="text" w:val="Humour:"/>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umour</w:t>
      </w:r>
    </w:p>
    <w:p w:rsidR="00036E51" w:rsidRPr="0079038D" w:rsidRDefault="00036E51" w:rsidP="00EB5805">
      <w:pPr>
        <w:pStyle w:val="2columncheckbox"/>
      </w:pPr>
      <w:r w:rsidRPr="0079038D">
        <w:fldChar w:fldCharType="begin">
          <w:ffData>
            <w:name w:val=""/>
            <w:enabled/>
            <w:calcOnExit w:val="0"/>
            <w:statusText w:type="text" w:val="Light romanc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Light romance</w:t>
      </w:r>
      <w:r w:rsidRPr="0079038D">
        <w:tab/>
      </w:r>
      <w:r w:rsidRPr="0079038D">
        <w:fldChar w:fldCharType="begin">
          <w:ffData>
            <w:name w:val=""/>
            <w:enabled/>
            <w:calcOnExit w:val="0"/>
            <w:statusText w:type="text" w:val="Modern women's fict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odern women’s fiction </w:t>
      </w:r>
    </w:p>
    <w:p w:rsidR="00036E51" w:rsidRPr="0079038D" w:rsidRDefault="00036E51" w:rsidP="00EB5805">
      <w:pPr>
        <w:pStyle w:val="2columncheckbox"/>
      </w:pPr>
      <w:r w:rsidRPr="0079038D">
        <w:fldChar w:fldCharType="begin">
          <w:ffData>
            <w:name w:val=""/>
            <w:enabled/>
            <w:calcOnExit w:val="0"/>
            <w:statusText w:type="text" w:val="Mystery and detective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ystery and detective stories</w:t>
      </w:r>
      <w:r w:rsidRPr="0079038D">
        <w:tab/>
      </w:r>
      <w:r w:rsidRPr="0079038D">
        <w:fldChar w:fldCharType="begin">
          <w:ffData>
            <w:name w:val=""/>
            <w:enabled/>
            <w:calcOnExit w:val="0"/>
            <w:statusText w:type="text" w:val="Myths and legend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yths and legends</w:t>
      </w:r>
    </w:p>
    <w:p w:rsidR="00036E51" w:rsidRPr="0079038D" w:rsidRDefault="00036E51" w:rsidP="00EB5805">
      <w:pPr>
        <w:pStyle w:val="2columncheckbox"/>
      </w:pPr>
      <w:r w:rsidRPr="0079038D">
        <w:fldChar w:fldCharType="begin">
          <w:ffData>
            <w:name w:val=""/>
            <w:enabled/>
            <w:calcOnExit w:val="0"/>
            <w:statusText w:type="text" w:val="Nature and animal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ature and animal stories</w:t>
      </w:r>
      <w:r w:rsidRPr="0079038D">
        <w:tab/>
      </w:r>
      <w:r w:rsidRPr="0079038D">
        <w:fldChar w:fldCharType="begin">
          <w:ffData>
            <w:name w:val=""/>
            <w:enabled/>
            <w:calcOnExit w:val="0"/>
            <w:statusText w:type="text" w:val="NZ and Pacific novel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Z and Pacific novels</w:t>
      </w:r>
    </w:p>
    <w:p w:rsidR="00036E51" w:rsidRPr="0079038D" w:rsidRDefault="00036E51" w:rsidP="00EB5805">
      <w:pPr>
        <w:pStyle w:val="2columncheckbox"/>
      </w:pPr>
      <w:r w:rsidRPr="0079038D">
        <w:fldChar w:fldCharType="begin">
          <w:ffData>
            <w:name w:val=""/>
            <w:enabled/>
            <w:calcOnExit w:val="0"/>
            <w:statusText w:type="text" w:val="Play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lays</w:t>
      </w:r>
      <w:r w:rsidRPr="0079038D">
        <w:tab/>
      </w:r>
      <w:r w:rsidRPr="0079038D">
        <w:fldChar w:fldCharType="begin">
          <w:ffData>
            <w:name w:val=""/>
            <w:enabled/>
            <w:calcOnExit w:val="0"/>
            <w:statusText w:type="text" w:val="Poetr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oetry</w:t>
      </w:r>
    </w:p>
    <w:p w:rsidR="00036E51" w:rsidRPr="0079038D" w:rsidRDefault="00036E51" w:rsidP="00EB5805">
      <w:pPr>
        <w:pStyle w:val="2columncheckbox"/>
      </w:pPr>
      <w:r w:rsidRPr="0079038D">
        <w:fldChar w:fldCharType="begin">
          <w:ffData>
            <w:name w:val=""/>
            <w:enabled/>
            <w:calcOnExit w:val="0"/>
            <w:statusText w:type="text" w:val="Romance:"/>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Romance</w:t>
      </w:r>
      <w:r w:rsidRPr="0079038D">
        <w:tab/>
      </w:r>
      <w:r w:rsidRPr="0079038D">
        <w:fldChar w:fldCharType="begin">
          <w:ffData>
            <w:name w:val=""/>
            <w:enabled/>
            <w:calcOnExit w:val="0"/>
            <w:statusText w:type="text" w:val="Romanc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Romantic suspense</w:t>
      </w:r>
    </w:p>
    <w:p w:rsidR="00036E51" w:rsidRPr="0079038D" w:rsidRDefault="00036E51" w:rsidP="00EB5805">
      <w:pPr>
        <w:pStyle w:val="2columncheckbox"/>
      </w:pPr>
      <w:r w:rsidRPr="0079038D">
        <w:fldChar w:fldCharType="begin">
          <w:ffData>
            <w:name w:val=""/>
            <w:enabled/>
            <w:calcOnExit w:val="0"/>
            <w:statusText w:type="text" w:val="Science fiction:"/>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Science fiction</w:t>
      </w:r>
      <w:r w:rsidRPr="0079038D">
        <w:tab/>
      </w:r>
      <w:r w:rsidRPr="0079038D">
        <w:fldChar w:fldCharType="begin">
          <w:ffData>
            <w:name w:val=""/>
            <w:enabled/>
            <w:calcOnExit w:val="0"/>
            <w:statusText w:type="text" w:val="Sea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ea stories</w:t>
      </w:r>
    </w:p>
    <w:p w:rsidR="00036E51" w:rsidRPr="0079038D" w:rsidRDefault="00036E51" w:rsidP="00EB5805">
      <w:pPr>
        <w:pStyle w:val="2columncheckbox"/>
      </w:pPr>
      <w:r w:rsidRPr="0079038D">
        <w:fldChar w:fldCharType="begin">
          <w:ffData>
            <w:name w:val=""/>
            <w:enabled/>
            <w:calcOnExit w:val="0"/>
            <w:statusText w:type="text" w:val="Short stories and essay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hort stories and essays</w:t>
      </w:r>
      <w:r w:rsidRPr="0079038D">
        <w:tab/>
      </w:r>
      <w:r w:rsidRPr="0079038D">
        <w:fldChar w:fldCharType="begin">
          <w:ffData>
            <w:name w:val=""/>
            <w:enabled/>
            <w:calcOnExit w:val="0"/>
            <w:statusText w:type="text" w:val="Spy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py stories</w:t>
      </w:r>
    </w:p>
    <w:p w:rsidR="00036E51" w:rsidRPr="0079038D" w:rsidRDefault="00036E51" w:rsidP="00EB5805">
      <w:pPr>
        <w:pStyle w:val="2columncheckbox"/>
      </w:pPr>
      <w:r w:rsidRPr="0079038D">
        <w:fldChar w:fldCharType="begin">
          <w:ffData>
            <w:name w:val=""/>
            <w:enabled/>
            <w:calcOnExit w:val="0"/>
            <w:statusText w:type="text" w:val="The famil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The family</w:t>
      </w:r>
      <w:r w:rsidRPr="0079038D">
        <w:tab/>
      </w:r>
      <w:r w:rsidRPr="0079038D">
        <w:fldChar w:fldCharType="begin">
          <w:ffData>
            <w:name w:val=""/>
            <w:enabled/>
            <w:calcOnExit w:val="0"/>
            <w:statusText w:type="text" w:val="Thrille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Thrillers</w:t>
      </w:r>
      <w:r w:rsidRPr="0079038D">
        <w:tab/>
      </w:r>
    </w:p>
    <w:p w:rsidR="00036E51" w:rsidRDefault="00036E51" w:rsidP="00EB5805">
      <w:pPr>
        <w:pStyle w:val="2columncheckbox"/>
      </w:pPr>
      <w:r w:rsidRPr="0079038D">
        <w:fldChar w:fldCharType="begin">
          <w:ffData>
            <w:name w:val=""/>
            <w:enabled/>
            <w:calcOnExit w:val="0"/>
            <w:statusText w:type="text" w:val="War st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ar stories</w:t>
      </w:r>
      <w:r w:rsidRPr="0079038D">
        <w:tab/>
      </w:r>
      <w:r w:rsidRPr="0079038D">
        <w:fldChar w:fldCharType="begin">
          <w:ffData>
            <w:name w:val=""/>
            <w:enabled/>
            <w:calcOnExit w:val="0"/>
            <w:statusText w:type="text" w:val="Wester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esterns</w:t>
      </w:r>
    </w:p>
    <w:p w:rsidR="00036E51" w:rsidRPr="000E0CED" w:rsidRDefault="00036E51" w:rsidP="00EB5805">
      <w:pPr>
        <w:pStyle w:val="2columncheckbox"/>
      </w:pPr>
      <w:r w:rsidRPr="000E0CED">
        <w:t>Biographies</w:t>
      </w:r>
    </w:p>
    <w:p w:rsidR="00036E51" w:rsidRPr="0079038D" w:rsidRDefault="00036E51" w:rsidP="00EB5805">
      <w:pPr>
        <w:pStyle w:val="2columncheckbox"/>
      </w:pPr>
      <w:r w:rsidRPr="0079038D">
        <w:fldChar w:fldCharType="begin">
          <w:ffData>
            <w:name w:val=""/>
            <w:enabled/>
            <w:calcOnExit w:val="0"/>
            <w:statusText w:type="text" w:val="Biographies - Actors and entertaine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ctors and entertainers</w:t>
      </w:r>
      <w:r w:rsidRPr="0079038D">
        <w:tab/>
      </w:r>
      <w:r w:rsidRPr="0079038D">
        <w:fldChar w:fldCharType="begin">
          <w:ffData>
            <w:name w:val=""/>
            <w:enabled/>
            <w:calcOnExit w:val="0"/>
            <w:statusText w:type="text" w:val="Autho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uthors</w:t>
      </w:r>
    </w:p>
    <w:p w:rsidR="00036E51" w:rsidRPr="0079038D" w:rsidRDefault="00036E51" w:rsidP="00EB5805">
      <w:pPr>
        <w:pStyle w:val="2columncheckbox"/>
      </w:pPr>
      <w:r w:rsidRPr="0079038D">
        <w:fldChar w:fldCharType="begin">
          <w:ffData>
            <w:name w:val=""/>
            <w:enabled/>
            <w:calcOnExit w:val="0"/>
            <w:statusText w:type="text" w:val="Blindness &amp; vision impairmen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Blindness &amp; vision impairment</w:t>
      </w:r>
      <w:r w:rsidRPr="0079038D">
        <w:tab/>
      </w:r>
      <w:r w:rsidRPr="0079038D">
        <w:fldChar w:fldCharType="begin">
          <w:ffData>
            <w:name w:val=""/>
            <w:enabled/>
            <w:calcOnExit w:val="0"/>
            <w:statusText w:type="text" w:val="Disabilit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Disabilities</w:t>
      </w:r>
    </w:p>
    <w:p w:rsidR="00036E51" w:rsidRPr="0079038D" w:rsidRDefault="00036E51" w:rsidP="00EB5805">
      <w:pPr>
        <w:pStyle w:val="2columncheckbox"/>
      </w:pPr>
      <w:r w:rsidRPr="0079038D">
        <w:fldChar w:fldCharType="begin">
          <w:ffData>
            <w:name w:val=""/>
            <w:enabled/>
            <w:calcOnExit w:val="0"/>
            <w:statusText w:type="text" w:val="Genera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General</w:t>
      </w:r>
      <w:r w:rsidRPr="0079038D">
        <w:tab/>
      </w:r>
      <w:r w:rsidRPr="0079038D">
        <w:fldChar w:fldCharType="begin">
          <w:ffData>
            <w:name w:val=""/>
            <w:enabled/>
            <w:calcOnExit w:val="0"/>
            <w:statusText w:type="text" w:val="Medicin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edicine</w:t>
      </w:r>
    </w:p>
    <w:p w:rsidR="00036E51" w:rsidRPr="0079038D" w:rsidRDefault="00036E51" w:rsidP="00EB5805">
      <w:pPr>
        <w:pStyle w:val="2columncheckbox"/>
      </w:pPr>
      <w:r w:rsidRPr="0079038D">
        <w:fldChar w:fldCharType="begin">
          <w:ffData>
            <w:name w:val=""/>
            <w:enabled/>
            <w:calcOnExit w:val="0"/>
            <w:statusText w:type="text" w:val="Musicia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usicians</w:t>
      </w:r>
      <w:r w:rsidRPr="0079038D">
        <w:tab/>
      </w:r>
      <w:r w:rsidRPr="0079038D">
        <w:fldChar w:fldCharType="begin">
          <w:ffData>
            <w:name w:val=""/>
            <w:enabled/>
            <w:calcOnExit w:val="0"/>
            <w:statusText w:type="text" w:val="New Zealand (biograph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ew Zealand (biography)</w:t>
      </w:r>
    </w:p>
    <w:p w:rsidR="00036E51" w:rsidRPr="0079038D" w:rsidRDefault="00036E51" w:rsidP="00EB5805">
      <w:pPr>
        <w:pStyle w:val="2columncheckbox"/>
      </w:pP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olitics</w:t>
      </w:r>
      <w:r w:rsidRPr="0079038D">
        <w:tab/>
      </w:r>
      <w:r w:rsidRPr="0079038D">
        <w:fldChar w:fldCharType="begin">
          <w:ffData>
            <w:name w:val=""/>
            <w:enabled/>
            <w:calcOnExit w:val="0"/>
            <w:statusText w:type="text" w:val="Religio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Religion</w:t>
      </w:r>
    </w:p>
    <w:p w:rsidR="00036E51" w:rsidRPr="0079038D" w:rsidRDefault="00036E51" w:rsidP="00EB5805">
      <w:pPr>
        <w:pStyle w:val="2columncheckbox"/>
      </w:pPr>
      <w:r w:rsidRPr="0079038D">
        <w:fldChar w:fldCharType="begin">
          <w:ffData>
            <w:name w:val=""/>
            <w:enabled/>
            <w:calcOnExit w:val="0"/>
            <w:statusText w:type="text" w:val="Royal famil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Royal families</w:t>
      </w:r>
      <w:r w:rsidRPr="0079038D">
        <w:tab/>
      </w:r>
      <w:r w:rsidRPr="0079038D">
        <w:fldChar w:fldCharType="begin">
          <w:ffData>
            <w:name w:val=""/>
            <w:enabled/>
            <w:calcOnExit w:val="0"/>
            <w:statusText w:type="text" w:val="Sports people: "/>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portspeople</w:t>
      </w:r>
    </w:p>
    <w:p w:rsidR="00036E51" w:rsidRDefault="00036E51" w:rsidP="00EB5805">
      <w:pPr>
        <w:pStyle w:val="2columncheckbox"/>
      </w:pPr>
      <w:r w:rsidRPr="0079038D">
        <w:fldChar w:fldCharType="begin">
          <w:ffData>
            <w:name w:val=""/>
            <w:enabled/>
            <w:calcOnExit w:val="0"/>
            <w:statusText w:type="text" w:val="War memo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ar memories</w:t>
      </w:r>
    </w:p>
    <w:p w:rsidR="00036E51" w:rsidRPr="000E0CED" w:rsidRDefault="00036E51" w:rsidP="00EB5805">
      <w:pPr>
        <w:pStyle w:val="2columncheckbox"/>
      </w:pPr>
      <w:r w:rsidRPr="000E0CED">
        <w:t>Countries: Travel, History and Culture</w:t>
      </w:r>
    </w:p>
    <w:p w:rsidR="00036E51" w:rsidRPr="0079038D" w:rsidRDefault="00036E51" w:rsidP="00EB5805">
      <w:pPr>
        <w:pStyle w:val="2columncheckbox"/>
      </w:pPr>
      <w:r w:rsidRPr="0079038D">
        <w:fldChar w:fldCharType="begin">
          <w:ffData>
            <w:name w:val=""/>
            <w:enabled/>
            <w:calcOnExit w:val="0"/>
            <w:statusText w:type="text" w:val="Countries: Travel, History and Culture - Afric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frican countries</w:t>
      </w:r>
      <w:r w:rsidRPr="0079038D">
        <w:tab/>
      </w:r>
      <w:r w:rsidRPr="0079038D">
        <w:fldChar w:fldCharType="begin">
          <w:ffData>
            <w:name w:val=""/>
            <w:enabled/>
            <w:calcOnExit w:val="0"/>
            <w:statusText w:type="text" w:val="Ancient history and classical stud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ncient history and classical studies</w:t>
      </w:r>
    </w:p>
    <w:p w:rsidR="00036E51" w:rsidRPr="0079038D" w:rsidRDefault="00036E51" w:rsidP="00EB5805">
      <w:pPr>
        <w:pStyle w:val="2columncheckbox"/>
      </w:pPr>
      <w:r w:rsidRPr="0079038D">
        <w:fldChar w:fldCharType="begin">
          <w:ffData>
            <w:name w:val=""/>
            <w:enabled/>
            <w:calcOnExit w:val="0"/>
            <w:statusText w:type="text" w:val="Asi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sian countries</w:t>
      </w:r>
      <w:r w:rsidRPr="0079038D">
        <w:tab/>
      </w:r>
      <w:r w:rsidRPr="0079038D">
        <w:fldChar w:fldCharType="begin">
          <w:ffData>
            <w:name w:val=""/>
            <w:enabled/>
            <w:calcOnExit w:val="0"/>
            <w:statusText w:type="text" w:val="Australia and the Pacific:"/>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Australia and the Pacific</w:t>
      </w:r>
    </w:p>
    <w:p w:rsidR="00036E51" w:rsidRPr="0079038D" w:rsidRDefault="00036E51" w:rsidP="00EB5805">
      <w:pPr>
        <w:pStyle w:val="2columncheckbox"/>
      </w:pPr>
      <w:r w:rsidRPr="0079038D">
        <w:fldChar w:fldCharType="begin">
          <w:ffData>
            <w:name w:val=""/>
            <w:enabled/>
            <w:calcOnExit w:val="0"/>
            <w:statusText w:type="text" w:val="Europe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European countries</w:t>
      </w:r>
      <w:r w:rsidRPr="0079038D">
        <w:tab/>
      </w:r>
      <w:r w:rsidRPr="0079038D">
        <w:fldChar w:fldCharType="begin">
          <w:ffData>
            <w:name w:val=""/>
            <w:enabled/>
            <w:calcOnExit w:val="0"/>
            <w:statusText w:type="text" w:val="Great Britai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Great Britain</w:t>
      </w:r>
    </w:p>
    <w:p w:rsidR="00036E51" w:rsidRPr="0079038D" w:rsidRDefault="00036E51" w:rsidP="00EB5805">
      <w:pPr>
        <w:pStyle w:val="2columncheckbox"/>
      </w:pPr>
      <w:r w:rsidRPr="0079038D">
        <w:lastRenderedPageBreak/>
        <w:fldChar w:fldCharType="begin">
          <w:ffData>
            <w:name w:val=""/>
            <w:enabled/>
            <w:calcOnExit w:val="0"/>
            <w:statusText w:type="text" w:val="Middle Eas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iddle East</w:t>
      </w:r>
      <w:r w:rsidRPr="0079038D">
        <w:tab/>
      </w:r>
      <w:r w:rsidRPr="0079038D">
        <w:fldChar w:fldCharType="begin">
          <w:ffData>
            <w:name w:val=""/>
            <w:enabled/>
            <w:calcOnExit w:val="0"/>
            <w:statusText w:type="text" w:val="NZ histor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Z history</w:t>
      </w:r>
    </w:p>
    <w:p w:rsidR="00036E51" w:rsidRPr="0079038D" w:rsidRDefault="00036E51" w:rsidP="00EB5805">
      <w:pPr>
        <w:pStyle w:val="2columncheckbox"/>
      </w:pPr>
      <w:r w:rsidRPr="0079038D">
        <w:fldChar w:fldCharType="begin">
          <w:ffData>
            <w:name w:val=""/>
            <w:enabled/>
            <w:calcOnExit w:val="0"/>
            <w:statusText w:type="text" w:val="NZ trave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Z travel</w:t>
      </w:r>
      <w:r w:rsidRPr="0079038D">
        <w:tab/>
      </w:r>
      <w:r w:rsidRPr="0079038D">
        <w:fldChar w:fldCharType="begin">
          <w:ffData>
            <w:name w:val=""/>
            <w:enabled/>
            <w:calcOnExit w:val="0"/>
            <w:statusText w:type="text" w:val="North America:"/>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orth America</w:t>
      </w:r>
    </w:p>
    <w:p w:rsidR="00036E51" w:rsidRPr="0079038D" w:rsidRDefault="00036E51" w:rsidP="00EB580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outh America</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olar regions</w:t>
      </w:r>
    </w:p>
    <w:p w:rsidR="00036E51" w:rsidRDefault="00036E51" w:rsidP="00EB580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orld history and travel</w:t>
      </w:r>
    </w:p>
    <w:p w:rsidR="00036E51" w:rsidRPr="000E0CED" w:rsidRDefault="00036E51" w:rsidP="00EB5805">
      <w:pPr>
        <w:pStyle w:val="2columncheckbox"/>
      </w:pPr>
      <w:r w:rsidRPr="000E0CED">
        <w:t>Religion and Spirituality</w:t>
      </w:r>
    </w:p>
    <w:p w:rsidR="00036E51" w:rsidRPr="0079038D" w:rsidRDefault="00036E51" w:rsidP="00EB5805">
      <w:pPr>
        <w:pStyle w:val="2columncheckbox"/>
      </w:pPr>
      <w:r w:rsidRPr="0079038D">
        <w:fldChar w:fldCharType="begin">
          <w:ffData>
            <w:name w:val=""/>
            <w:enabled/>
            <w:calcOnExit w:val="0"/>
            <w:statusText w:type="text" w:val="Religion and Spirituality - Christiani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hristianity</w:t>
      </w:r>
      <w:r w:rsidRPr="0079038D">
        <w:tab/>
      </w:r>
      <w:r w:rsidRPr="0079038D">
        <w:fldChar w:fldCharType="begin">
          <w:ffData>
            <w:name w:val=""/>
            <w:enabled/>
            <w:calcOnExit w:val="0"/>
            <w:statusText w:type="text" w:val="Maori spirituali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āori spirituality</w:t>
      </w:r>
    </w:p>
    <w:p w:rsidR="00036E51" w:rsidRPr="0079038D" w:rsidRDefault="00036E51" w:rsidP="00EB5805">
      <w:pPr>
        <w:pStyle w:val="2columncheckbox"/>
      </w:pPr>
      <w:r w:rsidRPr="0079038D">
        <w:fldChar w:fldCharType="begin">
          <w:ffData>
            <w:name w:val=""/>
            <w:enabled/>
            <w:calcOnExit w:val="0"/>
            <w:statusText w:type="text" w:val="New Ag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ew Age</w:t>
      </w:r>
      <w:r w:rsidRPr="0079038D">
        <w:tab/>
      </w:r>
      <w:r w:rsidRPr="0079038D">
        <w:fldChar w:fldCharType="begin">
          <w:ffData>
            <w:name w:val=""/>
            <w:enabled/>
            <w:calcOnExit w:val="0"/>
            <w:statusText w:type="text" w:val="Supernatura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upernatural</w:t>
      </w:r>
    </w:p>
    <w:p w:rsidR="00036E51" w:rsidRDefault="00036E51" w:rsidP="00EB5805">
      <w:pPr>
        <w:pStyle w:val="2columncheckbox"/>
      </w:pPr>
      <w:r w:rsidRPr="0079038D">
        <w:fldChar w:fldCharType="begin">
          <w:ffData>
            <w:name w:val=""/>
            <w:enabled/>
            <w:calcOnExit w:val="0"/>
            <w:statusText w:type="text" w:val="World relig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orld religions</w:t>
      </w:r>
    </w:p>
    <w:p w:rsidR="00036E51" w:rsidRPr="000E0CED" w:rsidRDefault="00036E51" w:rsidP="00EB5805">
      <w:pPr>
        <w:pStyle w:val="2columncheckbox"/>
      </w:pPr>
      <w:r w:rsidRPr="000E0CED">
        <w:t>Other Non-fiction</w:t>
      </w:r>
    </w:p>
    <w:p w:rsidR="00036E51" w:rsidRPr="0079038D" w:rsidRDefault="00036E51" w:rsidP="00EB5805">
      <w:pPr>
        <w:pStyle w:val="2columncheckbox"/>
      </w:pP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Adventure </w:t>
      </w:r>
      <w:r w:rsidRPr="0079038D">
        <w:tab/>
      </w:r>
      <w:r w:rsidRPr="0079038D">
        <w:fldChar w:fldCharType="begin">
          <w:ffData>
            <w:name w:val=""/>
            <w:enabled/>
            <w:calcOnExit w:val="0"/>
            <w:statusText w:type="text" w:val="Biculturalism in NZ:"/>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Biculturalism in NZ</w:t>
      </w:r>
    </w:p>
    <w:p w:rsidR="00036E51" w:rsidRPr="0079038D" w:rsidRDefault="00036E51" w:rsidP="00EB5805">
      <w:pPr>
        <w:pStyle w:val="2columncheckbox"/>
      </w:pPr>
      <w:r w:rsidRPr="0079038D">
        <w:fldChar w:fldCharType="begin">
          <w:ffData>
            <w:name w:val=""/>
            <w:enabled/>
            <w:calcOnExit w:val="0"/>
            <w:statusText w:type="text" w:val="Business and econom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Business and economics</w:t>
      </w:r>
      <w:r w:rsidRPr="0079038D">
        <w:tab/>
      </w:r>
      <w:r w:rsidRPr="0079038D">
        <w:fldChar w:fldCharType="begin">
          <w:ffData>
            <w:name w:val=""/>
            <w:enabled/>
            <w:calcOnExit w:val="0"/>
            <w:statusText w:type="text" w:val="Country liv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ountry living</w:t>
      </w:r>
    </w:p>
    <w:p w:rsidR="00036E51" w:rsidRPr="0079038D" w:rsidRDefault="00036E51" w:rsidP="00EB580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rafts and hobbies</w:t>
      </w:r>
      <w:r w:rsidRPr="0079038D">
        <w:tab/>
      </w:r>
      <w:r w:rsidRPr="0079038D">
        <w:fldChar w:fldCharType="begin">
          <w:ffData>
            <w:name w:val=""/>
            <w:enabled/>
            <w:calcOnExit w:val="0"/>
            <w:statusText w:type="text" w:val="Crime and the law:"/>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Crime and the law</w:t>
      </w:r>
    </w:p>
    <w:p w:rsidR="00036E51" w:rsidRPr="0079038D" w:rsidRDefault="00036E51" w:rsidP="00EB5805">
      <w:pPr>
        <w:pStyle w:val="2columncheckbox"/>
      </w:pPr>
      <w:r w:rsidRPr="0079038D">
        <w:fldChar w:fldCharType="begin">
          <w:ffData>
            <w:name w:val=""/>
            <w:enabled/>
            <w:calcOnExit w:val="0"/>
            <w:statusText w:type="text" w:val="Disabilities and socie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Disabilities and society</w:t>
      </w:r>
      <w:r w:rsidRPr="0079038D">
        <w:tab/>
      </w:r>
      <w:r w:rsidRPr="0079038D">
        <w:fldChar w:fldCharType="begin">
          <w:ffData>
            <w:name w:val=""/>
            <w:enabled/>
            <w:calcOnExit w:val="0"/>
            <w:statusText w:type="text" w:val="Disaste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Disasters</w:t>
      </w:r>
    </w:p>
    <w:p w:rsidR="00036E51" w:rsidRPr="0079038D" w:rsidRDefault="00036E51" w:rsidP="00EB5805">
      <w:pPr>
        <w:pStyle w:val="2columncheckbox"/>
      </w:pPr>
      <w:r w:rsidRPr="0079038D">
        <w:fldChar w:fldCharType="begin">
          <w:ffData>
            <w:name w:val=""/>
            <w:enabled/>
            <w:calcOnExit w:val="0"/>
            <w:statusText w:type="text" w:val="Fine arts and architectur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Fine arts and architecture</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Food and beverages</w:t>
      </w:r>
    </w:p>
    <w:p w:rsidR="00036E51" w:rsidRPr="0079038D" w:rsidRDefault="00036E51" w:rsidP="00EB5805">
      <w:pPr>
        <w:pStyle w:val="2columncheckbox"/>
      </w:pPr>
      <w:r w:rsidRPr="0079038D">
        <w:fldChar w:fldCharType="begin">
          <w:ffData>
            <w:name w:val=""/>
            <w:enabled/>
            <w:calcOnExit w:val="0"/>
            <w:statusText w:type="text" w:val="Garden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Gardening</w:t>
      </w:r>
      <w:r w:rsidRPr="0079038D">
        <w:tab/>
      </w:r>
      <w:r w:rsidRPr="0079038D">
        <w:fldChar w:fldCharType="begin">
          <w:ffData>
            <w:name w:val=""/>
            <w:enabled/>
            <w:calcOnExit w:val="0"/>
            <w:statusText w:type="text" w:val="Health and wellbe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ealth and wellbeing</w:t>
      </w:r>
    </w:p>
    <w:p w:rsidR="00036E51" w:rsidRPr="0079038D" w:rsidRDefault="00036E51" w:rsidP="00EB580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Human biology</w:t>
      </w:r>
      <w:r w:rsidRPr="0079038D">
        <w:tab/>
      </w:r>
      <w:r w:rsidRPr="0079038D">
        <w:fldChar w:fldCharType="begin">
          <w:ffData>
            <w:name w:val=""/>
            <w:enabled/>
            <w:calcOnExit w:val="0"/>
            <w:statusText w:type="text" w:val="Language and linguist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Language and linguistics</w:t>
      </w:r>
    </w:p>
    <w:p w:rsidR="00036E51" w:rsidRPr="0079038D" w:rsidRDefault="00036E51" w:rsidP="00EB5805">
      <w:pPr>
        <w:pStyle w:val="2columncheckbox"/>
      </w:pPr>
      <w:r w:rsidRPr="0079038D">
        <w:fldChar w:fldCharType="begin">
          <w:ffData>
            <w:name w:val=""/>
            <w:enabled/>
            <w:calcOnExit w:val="0"/>
            <w:statusText w:type="text" w:val="Maori language and literatur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āori language and literature</w:t>
      </w:r>
      <w:r w:rsidRPr="0079038D">
        <w:tab/>
      </w:r>
      <w:r w:rsidRPr="0079038D">
        <w:fldChar w:fldCharType="begin">
          <w:ffData>
            <w:name w:val=""/>
            <w:enabled/>
            <w:calcOnExit w:val="0"/>
            <w:statusText w:type="text" w:val="Media and communicat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edia and communications</w:t>
      </w:r>
    </w:p>
    <w:p w:rsidR="00036E51" w:rsidRPr="0079038D" w:rsidRDefault="00036E51" w:rsidP="00EB5805">
      <w:pPr>
        <w:pStyle w:val="2columncheckbox"/>
      </w:pPr>
      <w:r w:rsidRPr="0079038D">
        <w:fldChar w:fldCharType="begin">
          <w:ffData>
            <w:name w:val=""/>
            <w:enabled/>
            <w:calcOnExit w:val="0"/>
            <w:statusText w:type="text" w:val="Musical histor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Musical history</w:t>
      </w:r>
      <w:r w:rsidRPr="0079038D">
        <w:tab/>
      </w:r>
      <w:r w:rsidRPr="0079038D">
        <w:fldChar w:fldCharType="begin">
          <w:ffData>
            <w:name w:val=""/>
            <w:enabled/>
            <w:calcOnExit w:val="0"/>
            <w:statusText w:type="text" w:val="Nature and animal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ature and animals</w:t>
      </w:r>
      <w:r w:rsidRPr="0079038D">
        <w:tab/>
      </w:r>
    </w:p>
    <w:p w:rsidR="00036E51" w:rsidRPr="0079038D" w:rsidRDefault="00036E51" w:rsidP="00EB5805">
      <w:pPr>
        <w:pStyle w:val="2columncheckbox"/>
      </w:pPr>
      <w:r w:rsidRPr="0079038D">
        <w:fldChar w:fldCharType="begin">
          <w:ffData>
            <w:name w:val=""/>
            <w:enabled/>
            <w:calcOnExit w:val="0"/>
            <w:statusText w:type="text" w:val="Philosoph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hilosophy</w:t>
      </w:r>
      <w:r w:rsidRPr="0079038D">
        <w:tab/>
      </w: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Politics</w:t>
      </w:r>
    </w:p>
    <w:p w:rsidR="00036E51" w:rsidRPr="0079038D" w:rsidRDefault="00036E51" w:rsidP="00EB5805">
      <w:pPr>
        <w:pStyle w:val="2columncheckbox"/>
      </w:pPr>
      <w:r w:rsidRPr="0079038D">
        <w:fldChar w:fldCharType="begin">
          <w:ffData>
            <w:name w:val=""/>
            <w:enabled/>
            <w:calcOnExit w:val="0"/>
            <w:statusText w:type="text" w:val="Science and technolog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cience and technology</w:t>
      </w:r>
      <w:r w:rsidRPr="0079038D">
        <w:tab/>
      </w:r>
      <w:r w:rsidRPr="0079038D">
        <w:fldChar w:fldCharType="begin">
          <w:ffData>
            <w:name w:val=""/>
            <w:enabled/>
            <w:calcOnExit w:val="0"/>
            <w:statusText w:type="text" w:val="Social scienc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ocial sciences</w:t>
      </w:r>
    </w:p>
    <w:p w:rsidR="00036E51" w:rsidRPr="0079038D" w:rsidRDefault="00036E51" w:rsidP="00EB5805">
      <w:pPr>
        <w:pStyle w:val="2columncheckbox"/>
      </w:pPr>
      <w:r w:rsidRPr="0079038D">
        <w:fldChar w:fldCharType="begin">
          <w:ffData>
            <w:name w:val=""/>
            <w:enabled/>
            <w:calcOnExit w:val="0"/>
            <w:statusText w:type="text" w:val="Spor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Sport</w:t>
      </w:r>
      <w:r w:rsidRPr="0079038D">
        <w:tab/>
      </w:r>
      <w:r w:rsidRPr="0079038D">
        <w:fldChar w:fldCharType="begin">
          <w:ffData>
            <w:name w:val=""/>
            <w:enabled/>
            <w:calcOnExit w:val="0"/>
            <w:statusText w:type="text" w:val="The environmen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The environment</w:t>
      </w:r>
    </w:p>
    <w:p w:rsidR="00036E51" w:rsidRPr="0079038D" w:rsidRDefault="00036E51" w:rsidP="00EB5805">
      <w:pPr>
        <w:pStyle w:val="2columncheckbox"/>
      </w:pPr>
      <w:r w:rsidRPr="0079038D">
        <w:fldChar w:fldCharType="begin">
          <w:ffData>
            <w:name w:val=""/>
            <w:enabled/>
            <w:calcOnExit w:val="0"/>
            <w:statusText w:type="text" w:val="Transport:"/>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Transport</w:t>
      </w:r>
      <w:r w:rsidRPr="0079038D">
        <w:tab/>
      </w:r>
      <w:r w:rsidRPr="0079038D">
        <w:fldChar w:fldCharType="begin">
          <w:ffData>
            <w:name w:val=""/>
            <w:enabled/>
            <w:calcOnExit w:val="0"/>
            <w:statusText w:type="text" w:val="Wa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ars</w:t>
      </w:r>
    </w:p>
    <w:p w:rsidR="00036E51" w:rsidRDefault="00036E51" w:rsidP="00EB5805">
      <w:pPr>
        <w:pStyle w:val="2columncheckbox"/>
      </w:pPr>
      <w:r w:rsidRPr="0079038D">
        <w:fldChar w:fldCharType="begin">
          <w:ffData>
            <w:name w:val=""/>
            <w:enabled/>
            <w:calcOnExit w:val="0"/>
            <w:statusText w:type="text" w:val="Women in socie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omen in society</w:t>
      </w:r>
    </w:p>
    <w:p w:rsidR="00036E51" w:rsidRPr="0079038D" w:rsidRDefault="00036E51" w:rsidP="00EB5805">
      <w:pPr>
        <w:pStyle w:val="2columncheckbox"/>
      </w:pPr>
      <w:r w:rsidRPr="0079038D">
        <w:rPr>
          <w:noProof/>
          <w:lang w:eastAsia="en-NZ"/>
        </w:rPr>
        <mc:AlternateContent>
          <mc:Choice Requires="wps">
            <w:drawing>
              <wp:anchor distT="4294967295" distB="4294967295" distL="114300" distR="114300" simplePos="0" relativeHeight="251685888" behindDoc="0" locked="0" layoutInCell="1" allowOverlap="1" wp14:anchorId="7EEECD16" wp14:editId="2A3EC9B1">
                <wp:simplePos x="0" y="0"/>
                <wp:positionH relativeFrom="column">
                  <wp:posOffset>1537335</wp:posOffset>
                </wp:positionH>
                <wp:positionV relativeFrom="paragraph">
                  <wp:posOffset>178435</wp:posOffset>
                </wp:positionV>
                <wp:extent cx="4149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F9A30" id="Straight Connector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05pt,14.05pt" to="44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" strokecolor="windowText" strokeweight="1pt">
                <v:stroke joinstyle="miter"/>
                <o:lock v:ext="edit" shapetype="f"/>
              </v:line>
            </w:pict>
          </mc:Fallback>
        </mc:AlternateContent>
      </w:r>
      <w:r w:rsidRPr="0079038D">
        <w:t xml:space="preserve">Preferred Authors: </w:t>
      </w:r>
    </w:p>
    <w:p w:rsidR="00036E51" w:rsidRDefault="00036E51" w:rsidP="00EB5805">
      <w:r w:rsidRPr="0079038D">
        <w:t>Books in other languages are available.</w:t>
      </w:r>
    </w:p>
    <w:p w:rsidR="00036E51" w:rsidRPr="00CD6A8E" w:rsidRDefault="00036E51" w:rsidP="00CD6A8E">
      <w:pPr>
        <w:rPr>
          <w:b/>
          <w:sz w:val="36"/>
          <w:szCs w:val="36"/>
        </w:rPr>
      </w:pPr>
      <w:r w:rsidRPr="00CD6A8E">
        <w:rPr>
          <w:b/>
          <w:sz w:val="36"/>
          <w:szCs w:val="36"/>
        </w:rPr>
        <w:t>Magazines Narrated in our Studios</w:t>
      </w:r>
    </w:p>
    <w:p w:rsidR="00036E51" w:rsidRPr="0079038D" w:rsidRDefault="00036E51" w:rsidP="00EB5805">
      <w:pPr>
        <w:pStyle w:val="2columncheckbox"/>
      </w:pP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A</w:t>
      </w:r>
      <w:r>
        <w:t>BC Focus</w:t>
      </w:r>
      <w:r w:rsidRPr="0079038D">
        <w:tab/>
      </w: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82E31">
        <w:fldChar w:fldCharType="separate"/>
      </w:r>
      <w:r w:rsidRPr="0079038D">
        <w:fldChar w:fldCharType="end"/>
      </w:r>
      <w:r w:rsidRPr="00DF15B8">
        <w:t xml:space="preserve"> </w:t>
      </w:r>
      <w:r>
        <w:t>NZ Gard</w:t>
      </w:r>
      <w:r w:rsidR="009D31CB">
        <w:t>e</w:t>
      </w:r>
      <w:r>
        <w:t>ner</w:t>
      </w:r>
    </w:p>
    <w:p w:rsidR="00036E51" w:rsidRDefault="00036E51" w:rsidP="00EB5805">
      <w:pPr>
        <w:pStyle w:val="2columncheckbox"/>
      </w:pPr>
      <w:r w:rsidRPr="0079038D">
        <w:fldChar w:fldCharType="begin">
          <w:ffData>
            <w:name w:val=""/>
            <w:enabled/>
            <w:calcOnExit w:val="0"/>
            <w:statusText w:type="text" w:val="Business and econom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BF Outlook</w:t>
      </w:r>
      <w:r>
        <w:tab/>
      </w:r>
      <w:r w:rsidRPr="0079038D">
        <w:fldChar w:fldCharType="begin">
          <w:ffData>
            <w:name w:val=""/>
            <w:enabled/>
            <w:calcOnExit w:val="0"/>
            <w:statusText w:type="text" w:val="Women in socie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 xml:space="preserve">NZ </w:t>
      </w:r>
      <w:r w:rsidR="00910E12">
        <w:t>Geographic</w:t>
      </w:r>
    </w:p>
    <w:p w:rsidR="00036E51" w:rsidRPr="0079038D" w:rsidRDefault="00036E51" w:rsidP="00EB580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Consumer</w:t>
      </w:r>
      <w:r w:rsidRPr="0079038D">
        <w:tab/>
      </w:r>
      <w:r w:rsidRPr="0079038D">
        <w:fldChar w:fldCharType="begin">
          <w:ffData>
            <w:name w:val=""/>
            <w:enabled/>
            <w:calcOnExit w:val="0"/>
            <w:statusText w:type="text" w:val="Country liv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 xml:space="preserve">NZ </w:t>
      </w:r>
      <w:r>
        <w:t>House and Garden</w:t>
      </w:r>
    </w:p>
    <w:p w:rsidR="00036E51" w:rsidRPr="0079038D" w:rsidRDefault="00036E51" w:rsidP="00EB580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Cuisine</w:t>
      </w:r>
      <w:r w:rsidRPr="0079038D">
        <w:tab/>
      </w:r>
      <w:r w:rsidRPr="0079038D">
        <w:fldChar w:fldCharType="begin">
          <w:ffData>
            <w:name w:val=""/>
            <w:enabled/>
            <w:calcOnExit w:val="0"/>
            <w:statusText w:type="text" w:val="Crime and the law:"/>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 xml:space="preserve">NZ </w:t>
      </w:r>
      <w:r>
        <w:t>Rugby World</w:t>
      </w:r>
    </w:p>
    <w:p w:rsidR="00036E51" w:rsidRPr="0079038D" w:rsidRDefault="00036E51" w:rsidP="00EB5805">
      <w:pPr>
        <w:pStyle w:val="2columncheckbox"/>
      </w:pPr>
      <w:r w:rsidRPr="0079038D">
        <w:fldChar w:fldCharType="begin">
          <w:ffData>
            <w:name w:val=""/>
            <w:enabled/>
            <w:calcOnExit w:val="0"/>
            <w:statusText w:type="text" w:val="Disabilities and societ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Diabetes NZ Wellness</w:t>
      </w:r>
      <w:r w:rsidRPr="0079038D">
        <w:tab/>
      </w:r>
      <w:r w:rsidRPr="0079038D">
        <w:fldChar w:fldCharType="begin">
          <w:ffData>
            <w:name w:val=""/>
            <w:enabled/>
            <w:calcOnExit w:val="0"/>
            <w:statusText w:type="text" w:val="Disaste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NZ View Viewpoint</w:t>
      </w:r>
    </w:p>
    <w:p w:rsidR="00036E51" w:rsidRPr="0079038D" w:rsidRDefault="00036E51" w:rsidP="00EB5805">
      <w:pPr>
        <w:pStyle w:val="2columncheckbox"/>
      </w:pPr>
      <w:r w:rsidRPr="0079038D">
        <w:fldChar w:fldCharType="begin">
          <w:ffData>
            <w:name w:val=""/>
            <w:enabled/>
            <w:calcOnExit w:val="0"/>
            <w:statusText w:type="text" w:val="Fine arts and architectur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Girlfriend</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Our Auckland</w:t>
      </w:r>
    </w:p>
    <w:p w:rsidR="00036E51" w:rsidRPr="0079038D" w:rsidRDefault="00036E51" w:rsidP="00EB5805">
      <w:pPr>
        <w:pStyle w:val="2columncheckbox"/>
      </w:pPr>
      <w:r w:rsidRPr="0079038D">
        <w:fldChar w:fldCharType="begin">
          <w:ffData>
            <w:name w:val=""/>
            <w:enabled/>
            <w:calcOnExit w:val="0"/>
            <w:statusText w:type="text" w:val="Garden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Grey Power Magazine</w:t>
      </w:r>
      <w:r w:rsidRPr="0079038D">
        <w:tab/>
      </w:r>
      <w:r w:rsidRPr="0079038D">
        <w:fldChar w:fldCharType="begin">
          <w:ffData>
            <w:name w:val=""/>
            <w:enabled/>
            <w:calcOnExit w:val="0"/>
            <w:statusText w:type="text" w:val="Health and wellbeing:"/>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Reader's Digest</w:t>
      </w:r>
    </w:p>
    <w:p w:rsidR="00036E51" w:rsidRDefault="00036E51" w:rsidP="00EB580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 xml:space="preserve">Healthy Food Guide </w:t>
      </w:r>
      <w:r>
        <w:tab/>
      </w:r>
      <w:r w:rsidRPr="0079038D">
        <w:fldChar w:fldCharType="begin">
          <w:ffData>
            <w:name w:val=""/>
            <w:enabled/>
            <w:calcOnExit w:val="0"/>
            <w:statusText w:type="text" w:val="Biculturalism in NZ:"/>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Retina NZ NewZ</w:t>
      </w:r>
    </w:p>
    <w:p w:rsidR="00036E51" w:rsidRPr="0079038D" w:rsidRDefault="00036E51" w:rsidP="00EB580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Juno Investing</w:t>
      </w:r>
      <w:r w:rsidRPr="0079038D">
        <w:tab/>
      </w:r>
      <w:r w:rsidRPr="0079038D">
        <w:fldChar w:fldCharType="begin">
          <w:ffData>
            <w:name w:val=""/>
            <w:enabled/>
            <w:calcOnExit w:val="0"/>
            <w:statusText w:type="text" w:val="Language and linguist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RSA Review</w:t>
      </w:r>
    </w:p>
    <w:p w:rsidR="00036E51" w:rsidRPr="0079038D" w:rsidRDefault="00036E51" w:rsidP="00EB5805">
      <w:pPr>
        <w:pStyle w:val="2columncheckbox"/>
      </w:pPr>
      <w:r w:rsidRPr="0079038D">
        <w:fldChar w:fldCharType="begin">
          <w:ffData>
            <w:name w:val=""/>
            <w:enabled/>
            <w:calcOnExit w:val="0"/>
            <w:statusText w:type="text" w:val="Maori language and literature:"/>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Korero – BF News</w:t>
      </w:r>
      <w:r w:rsidRPr="0079038D">
        <w:tab/>
      </w:r>
      <w:r w:rsidRPr="0079038D">
        <w:fldChar w:fldCharType="begin">
          <w:ffData>
            <w:name w:val=""/>
            <w:enabled/>
            <w:calcOnExit w:val="0"/>
            <w:statusText w:type="text" w:val="Media and communicat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Sound and Touch</w:t>
      </w:r>
    </w:p>
    <w:p w:rsidR="00036E51" w:rsidRPr="0079038D" w:rsidRDefault="00036E51" w:rsidP="00EB5805">
      <w:pPr>
        <w:pStyle w:val="2columncheckbox"/>
      </w:pPr>
      <w:r w:rsidRPr="0079038D">
        <w:fldChar w:fldCharType="begin">
          <w:ffData>
            <w:name w:val=""/>
            <w:enabled/>
            <w:calcOnExit w:val="0"/>
            <w:statusText w:type="text" w:val="Musical histor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Latitude</w:t>
      </w:r>
      <w:r w:rsidRPr="0079038D">
        <w:tab/>
      </w:r>
      <w:r w:rsidRPr="0079038D">
        <w:fldChar w:fldCharType="begin">
          <w:ffData>
            <w:name w:val=""/>
            <w:enabled/>
            <w:calcOnExit w:val="0"/>
            <w:statusText w:type="text" w:val="Nature and animals:"/>
            <w:checkBox>
              <w:sizeAuto/>
              <w:default w:val="0"/>
            </w:checkBox>
          </w:ffData>
        </w:fldChar>
      </w:r>
      <w:r w:rsidRPr="0079038D">
        <w:instrText xml:space="preserve"> FORMCHECKBOX </w:instrText>
      </w:r>
      <w:r w:rsidR="00882E31">
        <w:fldChar w:fldCharType="separate"/>
      </w:r>
      <w:r w:rsidRPr="0079038D">
        <w:fldChar w:fldCharType="end"/>
      </w:r>
      <w:r w:rsidRPr="00DF15B8">
        <w:t xml:space="preserve"> </w:t>
      </w:r>
      <w:r w:rsidRPr="0063210C">
        <w:t>SuperSeniors from MSD</w:t>
      </w:r>
      <w:r w:rsidRPr="0079038D">
        <w:tab/>
      </w:r>
    </w:p>
    <w:p w:rsidR="00036E51" w:rsidRPr="0079038D" w:rsidRDefault="00036E51" w:rsidP="00EB5805">
      <w:pPr>
        <w:pStyle w:val="2columncheckbox"/>
      </w:pPr>
      <w:r w:rsidRPr="0079038D">
        <w:lastRenderedPageBreak/>
        <w:fldChar w:fldCharType="begin">
          <w:ffData>
            <w:name w:val=""/>
            <w:enabled/>
            <w:calcOnExit w:val="0"/>
            <w:statusText w:type="text" w:val="Philosoph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National Business Review</w:t>
      </w:r>
      <w:r w:rsidRPr="0079038D">
        <w:tab/>
      </w: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00D63A37">
        <w:t>Thomas Bryan's Tech Pod</w:t>
      </w:r>
      <w:r w:rsidRPr="0063210C">
        <w:t>cast</w:t>
      </w:r>
    </w:p>
    <w:p w:rsidR="00036E51" w:rsidRPr="0079038D" w:rsidRDefault="00036E51" w:rsidP="00EB5805">
      <w:pPr>
        <w:pStyle w:val="2columncheckbox"/>
      </w:pPr>
      <w:r w:rsidRPr="0079038D">
        <w:fldChar w:fldCharType="begin">
          <w:ffData>
            <w:name w:val=""/>
            <w:enabled/>
            <w:calcOnExit w:val="0"/>
            <w:statusText w:type="text" w:val="Science and technolog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National Geographic</w:t>
      </w:r>
      <w:r w:rsidRPr="0079038D">
        <w:tab/>
      </w:r>
      <w:r w:rsidRPr="0079038D">
        <w:fldChar w:fldCharType="begin">
          <w:ffData>
            <w:name w:val=""/>
            <w:enabled/>
            <w:calcOnExit w:val="0"/>
            <w:statusText w:type="text" w:val="Social scienc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Time</w:t>
      </w:r>
    </w:p>
    <w:p w:rsidR="00036E51" w:rsidRPr="0079038D" w:rsidRDefault="00036E51" w:rsidP="00EB5805">
      <w:pPr>
        <w:pStyle w:val="2columncheckbox"/>
      </w:pPr>
      <w:r w:rsidRPr="0079038D">
        <w:fldChar w:fldCharType="begin">
          <w:ffData>
            <w:name w:val=""/>
            <w:enabled/>
            <w:calcOnExit w:val="0"/>
            <w:statusText w:type="text" w:val="Spor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NZ Book Quarterly</w:t>
      </w:r>
      <w:r w:rsidRPr="0079038D">
        <w:tab/>
      </w:r>
      <w:r w:rsidRPr="0079038D">
        <w:fldChar w:fldCharType="begin">
          <w:ffData>
            <w:name w:val=""/>
            <w:enabled/>
            <w:calcOnExit w:val="0"/>
            <w:statusText w:type="text" w:val="The environmen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63210C">
        <w:t>Tui Motu Inter-islands</w:t>
      </w:r>
    </w:p>
    <w:p w:rsidR="00036E51" w:rsidRDefault="00036E51" w:rsidP="00EB5805">
      <w:pPr>
        <w:pStyle w:val="2columncheckbox"/>
      </w:pPr>
      <w:r w:rsidRPr="0079038D">
        <w:fldChar w:fldCharType="begin">
          <w:ffData>
            <w:name w:val=""/>
            <w:enabled/>
            <w:calcOnExit w:val="0"/>
            <w:statusText w:type="text" w:val="Transport:"/>
            <w:checkBox>
              <w:sizeAuto/>
              <w:default w:val="0"/>
              <w:checked w:val="0"/>
            </w:checkBox>
          </w:ffData>
        </w:fldChar>
      </w:r>
      <w:r w:rsidRPr="0079038D">
        <w:instrText xml:space="preserve"> FORMCHECKBOX </w:instrText>
      </w:r>
      <w:r w:rsidR="00882E31">
        <w:fldChar w:fldCharType="separate"/>
      </w:r>
      <w:r w:rsidRPr="0079038D">
        <w:fldChar w:fldCharType="end"/>
      </w:r>
      <w:r w:rsidRPr="0079038D">
        <w:t xml:space="preserve"> </w:t>
      </w:r>
      <w:r>
        <w:t>NZ Fishing News</w:t>
      </w:r>
      <w:r w:rsidRPr="0079038D">
        <w:tab/>
      </w:r>
      <w:r w:rsidRPr="0079038D">
        <w:fldChar w:fldCharType="begin">
          <w:ffData>
            <w:name w:val=""/>
            <w:enabled/>
            <w:calcOnExit w:val="0"/>
            <w:statusText w:type="text" w:val="War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t>Wilderness</w:t>
      </w:r>
    </w:p>
    <w:p w:rsidR="00036E51" w:rsidRPr="005A570D" w:rsidRDefault="00036E51" w:rsidP="00EB5805">
      <w:pPr>
        <w:pStyle w:val="2columncheckbox"/>
      </w:pPr>
      <w:r w:rsidRPr="005A570D">
        <w:t>Magazines - VAILS</w:t>
      </w:r>
    </w:p>
    <w:p w:rsidR="00036E51" w:rsidRPr="0079038D" w:rsidRDefault="00036E51" w:rsidP="00EB5805">
      <w:pPr>
        <w:pStyle w:val="2columncheckbox"/>
      </w:pPr>
      <w:r w:rsidRPr="0079038D">
        <w:fldChar w:fldCharType="begin">
          <w:ffData>
            <w:name w:val=""/>
            <w:enabled/>
            <w:calcOnExit w:val="0"/>
            <w:statusText w:type="text" w:val="Countries: Travel, History and Culture - Afric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Australian Geographic</w:t>
      </w:r>
      <w:r w:rsidRPr="0079038D">
        <w:tab/>
      </w:r>
      <w:r w:rsidRPr="0079038D">
        <w:fldChar w:fldCharType="begin">
          <w:ffData>
            <w:name w:val=""/>
            <w:enabled/>
            <w:calcOnExit w:val="0"/>
            <w:statusText w:type="text" w:val="Ancient history and classical stud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Monthly Australia</w:t>
      </w:r>
    </w:p>
    <w:p w:rsidR="00036E51" w:rsidRPr="0079038D" w:rsidRDefault="00036E51" w:rsidP="00EB5805">
      <w:pPr>
        <w:pStyle w:val="2columncheckbox"/>
      </w:pPr>
      <w:r w:rsidRPr="0079038D">
        <w:fldChar w:fldCharType="begin">
          <w:ffData>
            <w:name w:val=""/>
            <w:enabled/>
            <w:calcOnExit w:val="0"/>
            <w:statusText w:type="text" w:val="Asi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Australian Women's Weekly</w:t>
      </w:r>
      <w:r w:rsidRPr="0079038D">
        <w:tab/>
      </w:r>
      <w:r w:rsidRPr="0079038D">
        <w:fldChar w:fldCharType="begin">
          <w:ffData>
            <w:name w:val=""/>
            <w:enabled/>
            <w:calcOnExit w:val="0"/>
            <w:statusText w:type="text" w:val="Australia and the Pacific:"/>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New Idea Australia</w:t>
      </w:r>
    </w:p>
    <w:p w:rsidR="00036E51" w:rsidRPr="0079038D" w:rsidRDefault="00036E51" w:rsidP="00EB5805">
      <w:pPr>
        <w:pStyle w:val="2columncheckbox"/>
      </w:pPr>
      <w:r w:rsidRPr="0079038D">
        <w:fldChar w:fldCharType="begin">
          <w:ffData>
            <w:name w:val=""/>
            <w:enabled/>
            <w:calcOnExit w:val="0"/>
            <w:statusText w:type="text" w:val="European countri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Daily Bread</w:t>
      </w:r>
      <w:r w:rsidRPr="0079038D">
        <w:tab/>
      </w:r>
      <w:r w:rsidRPr="0079038D">
        <w:fldChar w:fldCharType="begin">
          <w:ffData>
            <w:name w:val=""/>
            <w:enabled/>
            <w:calcOnExit w:val="0"/>
            <w:statusText w:type="text" w:val="Great Britain:"/>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Oggi</w:t>
      </w:r>
    </w:p>
    <w:p w:rsidR="00036E51" w:rsidRPr="0079038D" w:rsidRDefault="00036E51" w:rsidP="00EB5805">
      <w:pPr>
        <w:pStyle w:val="2columncheckbox"/>
      </w:pPr>
      <w:r w:rsidRPr="0079038D">
        <w:fldChar w:fldCharType="begin">
          <w:ffData>
            <w:name w:val=""/>
            <w:enabled/>
            <w:calcOnExit w:val="0"/>
            <w:statusText w:type="text" w:val="Middle East:"/>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Du zhe wen zhai</w:t>
      </w:r>
      <w:r w:rsidRPr="0079038D">
        <w:tab/>
      </w:r>
      <w:r w:rsidRPr="0079038D">
        <w:fldChar w:fldCharType="begin">
          <w:ffData>
            <w:name w:val=""/>
            <w:enabled/>
            <w:calcOnExit w:val="0"/>
            <w:statusText w:type="text" w:val="NZ history:"/>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Sabbath School Bible Study</w:t>
      </w:r>
    </w:p>
    <w:p w:rsidR="00036E51" w:rsidRPr="0079038D" w:rsidRDefault="00036E51" w:rsidP="00EB5805">
      <w:pPr>
        <w:pStyle w:val="2columncheckbox"/>
      </w:pPr>
      <w:r w:rsidRPr="0079038D">
        <w:fldChar w:fldCharType="begin">
          <w:ffData>
            <w:name w:val=""/>
            <w:enabled/>
            <w:calcOnExit w:val="0"/>
            <w:statusText w:type="text" w:val="NZ trave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Ellenis</w:t>
      </w:r>
      <w:r w:rsidRPr="0079038D">
        <w:tab/>
      </w:r>
      <w:r w:rsidRPr="0079038D">
        <w:fldChar w:fldCharType="begin">
          <w:ffData>
            <w:name w:val=""/>
            <w:enabled/>
            <w:calcOnExit w:val="0"/>
            <w:statusText w:type="text" w:val="North America:"/>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Silicon Chip</w:t>
      </w:r>
    </w:p>
    <w:p w:rsidR="00036E51" w:rsidRPr="0079038D" w:rsidRDefault="00036E51" w:rsidP="00EB580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Every Day with Jesus</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Talking Vision Rewound</w:t>
      </w:r>
    </w:p>
    <w:p w:rsidR="00036E51" w:rsidRPr="0079038D" w:rsidRDefault="00036E51" w:rsidP="00EB580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Focus Italian</w:t>
      </w:r>
      <w:r>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Travel</w:t>
      </w:r>
    </w:p>
    <w:p w:rsidR="00036E51" w:rsidRPr="0079038D" w:rsidRDefault="00036E51" w:rsidP="00EB580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Focus Polish</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Wheels</w:t>
      </w:r>
    </w:p>
    <w:p w:rsidR="00036E51" w:rsidRPr="0079038D" w:rsidRDefault="00036E51" w:rsidP="00EB580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w:t>
      </w:r>
      <w:r w:rsidRPr="000958A4">
        <w:t>Just Kidding</w:t>
      </w:r>
    </w:p>
    <w:p w:rsidR="00036E51" w:rsidRPr="0079038D" w:rsidRDefault="00036E51" w:rsidP="00EB5805"/>
    <w:p w:rsidR="00036E51" w:rsidRPr="00CD6A8E" w:rsidRDefault="00036E51" w:rsidP="00CD6A8E">
      <w:pPr>
        <w:rPr>
          <w:b/>
          <w:sz w:val="36"/>
          <w:szCs w:val="36"/>
        </w:rPr>
      </w:pPr>
      <w:r w:rsidRPr="00CD6A8E">
        <w:rPr>
          <w:b/>
          <w:sz w:val="36"/>
          <w:szCs w:val="36"/>
        </w:rPr>
        <w:t>Request List</w:t>
      </w:r>
    </w:p>
    <w:p w:rsidR="00036E51" w:rsidRDefault="00036E51" w:rsidP="00EB5805">
      <w:r w:rsidRPr="0079038D">
        <w:rPr>
          <w:noProof/>
          <w:lang w:eastAsia="en-NZ"/>
        </w:rPr>
        <mc:AlternateContent>
          <mc:Choice Requires="wps">
            <w:drawing>
              <wp:anchor distT="4294967295" distB="4294967295" distL="114300" distR="114300" simplePos="0" relativeHeight="251682816" behindDoc="0" locked="0" layoutInCell="1" allowOverlap="1" wp14:anchorId="45CC5927" wp14:editId="4B84FC71">
                <wp:simplePos x="0" y="0"/>
                <wp:positionH relativeFrom="margin">
                  <wp:align>right</wp:align>
                </wp:positionH>
                <wp:positionV relativeFrom="paragraph">
                  <wp:posOffset>153035</wp:posOffset>
                </wp:positionV>
                <wp:extent cx="47396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96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D3411" id="Straight Connector 2" o:spid="_x0000_s1026" style="position:absolute;flip:y;z-index:2516828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pt,12.05pt" to="69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" strokecolor="windowText" strokeweight="1pt">
                <v:stroke joinstyle="miter"/>
                <o:lock v:ext="edit" shapetype="f"/>
                <w10:wrap anchorx="margin"/>
              </v:line>
            </w:pict>
          </mc:Fallback>
        </mc:AlternateContent>
      </w:r>
      <w:r w:rsidRPr="0079038D">
        <w:t>Member Name:</w:t>
      </w:r>
      <w:r>
        <w:t xml:space="preserve">                                        </w:t>
      </w:r>
    </w:p>
    <w:p w:rsidR="00036E51" w:rsidRPr="0079038D" w:rsidRDefault="00036E51" w:rsidP="00EB5805">
      <w:r w:rsidRPr="0079038D">
        <w:rPr>
          <w:noProof/>
          <w:lang w:eastAsia="en-NZ"/>
        </w:rPr>
        <mc:AlternateContent>
          <mc:Choice Requires="wps">
            <w:drawing>
              <wp:anchor distT="4294967295" distB="4294967295" distL="114300" distR="114300" simplePos="0" relativeHeight="251684864" behindDoc="0" locked="0" layoutInCell="1" allowOverlap="1" wp14:anchorId="47D55BA2" wp14:editId="5F2934DC">
                <wp:simplePos x="0" y="0"/>
                <wp:positionH relativeFrom="column">
                  <wp:posOffset>1325880</wp:posOffset>
                </wp:positionH>
                <wp:positionV relativeFrom="paragraph">
                  <wp:posOffset>169545</wp:posOffset>
                </wp:positionV>
                <wp:extent cx="1493520" cy="7620"/>
                <wp:effectExtent l="0" t="0" r="3048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352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0B2369" id="Straight Connector 15"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4pt,13.35pt" to="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" strokecolor="windowText" strokeweight="1pt">
                <v:stroke joinstyle="miter"/>
                <o:lock v:ext="edit" shapetype="f"/>
              </v:line>
            </w:pict>
          </mc:Fallback>
        </mc:AlternateContent>
      </w:r>
      <w:r w:rsidRPr="0079038D">
        <w:rPr>
          <w:noProof/>
          <w:lang w:eastAsia="en-NZ"/>
        </w:rPr>
        <mc:AlternateContent>
          <mc:Choice Requires="wps">
            <w:drawing>
              <wp:anchor distT="4294967295" distB="4294967295" distL="114300" distR="114300" simplePos="0" relativeHeight="251683840" behindDoc="0" locked="0" layoutInCell="1" allowOverlap="1" wp14:anchorId="4ADDC20C" wp14:editId="386A364E">
                <wp:simplePos x="0" y="0"/>
                <wp:positionH relativeFrom="margin">
                  <wp:align>right</wp:align>
                </wp:positionH>
                <wp:positionV relativeFrom="paragraph">
                  <wp:posOffset>154305</wp:posOffset>
                </wp:positionV>
                <wp:extent cx="1912620" cy="15240"/>
                <wp:effectExtent l="0" t="0" r="3048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9A2BE" id="Straight Connector 14" o:spid="_x0000_s1026" style="position:absolute;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99.4pt,12.15pt" to="25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" strokecolor="windowText" strokeweight="1pt">
                <v:stroke joinstyle="miter"/>
                <o:lock v:ext="edit" shapetype="f"/>
                <w10:wrap anchorx="margin"/>
              </v:line>
            </w:pict>
          </mc:Fallback>
        </mc:AlternateContent>
      </w:r>
      <w:r w:rsidRPr="0079038D">
        <w:t xml:space="preserve">Member Number: </w:t>
      </w:r>
      <w:r>
        <w:t xml:space="preserve">                             </w:t>
      </w:r>
      <w:r w:rsidRPr="0079038D">
        <w:t xml:space="preserve">Phone Number: </w:t>
      </w:r>
    </w:p>
    <w:p w:rsidR="00036E51" w:rsidRPr="0079038D" w:rsidRDefault="00036E51" w:rsidP="00EB5805">
      <w:r w:rsidRPr="0079038D">
        <w:rPr>
          <w:b/>
          <w:bCs/>
          <w:iCs/>
        </w:rPr>
        <w:t xml:space="preserve">DO NOT </w:t>
      </w:r>
      <w:r w:rsidRPr="0079038D">
        <w:t>send books that contain (Please tick):</w:t>
      </w:r>
    </w:p>
    <w:p w:rsidR="00036E51" w:rsidRPr="0079038D" w:rsidRDefault="00036E51" w:rsidP="00EB5805">
      <w:pPr>
        <w:rPr>
          <w:u w:val="single"/>
        </w:rPr>
      </w:pP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009C48E7">
        <w:t xml:space="preserve"> strong language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violence</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explicit descriptions of sex</w:t>
      </w:r>
    </w:p>
    <w:p w:rsidR="00036E51" w:rsidRPr="0079038D" w:rsidRDefault="00036E51" w:rsidP="00EB5805">
      <w:r w:rsidRPr="0079038D">
        <w:t xml:space="preserve">Do you wish to receive books that you have had before?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YES /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82E31">
        <w:fldChar w:fldCharType="separate"/>
      </w:r>
      <w:r w:rsidRPr="0079038D">
        <w:fldChar w:fldCharType="end"/>
      </w:r>
      <w:r w:rsidRPr="0079038D">
        <w:t xml:space="preserve"> NO</w:t>
      </w:r>
    </w:p>
    <w:p w:rsidR="00036E51" w:rsidRPr="00CD6A8E" w:rsidRDefault="00036E51" w:rsidP="00CD6A8E">
      <w:pPr>
        <w:rPr>
          <w:rFonts w:eastAsia="Calibri"/>
          <w:b/>
          <w:sz w:val="36"/>
          <w:szCs w:val="36"/>
        </w:rPr>
      </w:pPr>
      <w:r w:rsidRPr="00CD6A8E">
        <w:rPr>
          <w:b/>
          <w:sz w:val="36"/>
          <w:szCs w:val="36"/>
        </w:rPr>
        <w:t>Talking Books – BN (book number)</w:t>
      </w:r>
    </w:p>
    <w:p w:rsidR="00036E51" w:rsidRPr="0079038D" w:rsidRDefault="00036E51" w:rsidP="00EB5805">
      <w:r>
        <w:t>BN</w:t>
      </w:r>
      <w:r w:rsidRPr="0079038D">
        <w:t xml:space="preserve"> Number__________ </w:t>
      </w:r>
      <w:r>
        <w:t>BN</w:t>
      </w:r>
      <w:r w:rsidRPr="0079038D">
        <w:t xml:space="preserve"> Number__________ </w:t>
      </w:r>
      <w:r>
        <w:t>BN</w:t>
      </w:r>
      <w:r w:rsidRPr="0079038D">
        <w:t xml:space="preserve"> Number__________</w:t>
      </w:r>
    </w:p>
    <w:p w:rsidR="00036E51" w:rsidRPr="0079038D" w:rsidRDefault="00036E51" w:rsidP="00EB5805">
      <w:r>
        <w:t>BN</w:t>
      </w:r>
      <w:r w:rsidRPr="0079038D">
        <w:t xml:space="preserve"> Number__________ </w:t>
      </w:r>
      <w:r>
        <w:t>BN</w:t>
      </w:r>
      <w:r w:rsidRPr="0079038D">
        <w:t xml:space="preserve"> Number__________ </w:t>
      </w:r>
      <w:r>
        <w:t>BN</w:t>
      </w:r>
      <w:r w:rsidRPr="0079038D">
        <w:t xml:space="preserve"> Number__________</w:t>
      </w:r>
    </w:p>
    <w:p w:rsidR="00036E51" w:rsidRDefault="00036E51" w:rsidP="00EB5805">
      <w:r>
        <w:t>BN</w:t>
      </w:r>
      <w:r w:rsidRPr="0079038D">
        <w:t xml:space="preserve"> Number__________ </w:t>
      </w:r>
      <w:r>
        <w:t>BN</w:t>
      </w:r>
      <w:r w:rsidRPr="0079038D">
        <w:t xml:space="preserve"> Number__________ </w:t>
      </w:r>
      <w:r>
        <w:t>BN</w:t>
      </w:r>
      <w:r w:rsidRPr="0079038D">
        <w:t xml:space="preserve"> Number__________</w:t>
      </w:r>
    </w:p>
    <w:p w:rsidR="00036E51" w:rsidRDefault="00036E51" w:rsidP="00EB5805">
      <w:r>
        <w:t>BN</w:t>
      </w:r>
      <w:r w:rsidRPr="0079038D">
        <w:t xml:space="preserve"> Number__________ </w:t>
      </w:r>
      <w:r>
        <w:t>BN</w:t>
      </w:r>
      <w:r w:rsidRPr="0079038D">
        <w:t xml:space="preserve"> Number__________ </w:t>
      </w:r>
      <w:r>
        <w:t>BN</w:t>
      </w:r>
      <w:r w:rsidRPr="0079038D">
        <w:t xml:space="preserve"> Number__________</w:t>
      </w:r>
    </w:p>
    <w:p w:rsidR="00036E51" w:rsidRPr="00942D30" w:rsidRDefault="00036E51" w:rsidP="00EB5805">
      <w:r w:rsidRPr="00942D30">
        <w:t>Braille Books</w:t>
      </w:r>
    </w:p>
    <w:p w:rsidR="00036E51" w:rsidRPr="0079038D" w:rsidRDefault="00036E51" w:rsidP="00EB5805">
      <w:r w:rsidRPr="0079038D">
        <w:t>BR Number__________ BR Number__________ BR Number__________</w:t>
      </w:r>
    </w:p>
    <w:p w:rsidR="00036E51" w:rsidRPr="0079038D" w:rsidRDefault="00036E51" w:rsidP="00EB5805">
      <w:r w:rsidRPr="0079038D">
        <w:t>BR Number__________ BR Number__________ BR Number__________</w:t>
      </w:r>
    </w:p>
    <w:p w:rsidR="00E44BB9" w:rsidRDefault="00E44BB9" w:rsidP="00EB5805">
      <w:pPr>
        <w:rPr>
          <w:b/>
        </w:rPr>
      </w:pPr>
    </w:p>
    <w:p w:rsidR="00CB6309" w:rsidRDefault="00CB6309" w:rsidP="00CB6309">
      <w:pPr>
        <w:widowControl w:val="0"/>
        <w:tabs>
          <w:tab w:val="left" w:pos="240"/>
        </w:tabs>
        <w:spacing w:line="331" w:lineRule="exact"/>
        <w:rPr>
          <w:b/>
          <w:bCs/>
          <w:color w:val="000000"/>
          <w:szCs w:val="28"/>
        </w:rPr>
      </w:pPr>
    </w:p>
    <w:p w:rsidR="00233608" w:rsidRPr="009B6075" w:rsidRDefault="00233608" w:rsidP="00233608">
      <w:pPr>
        <w:pStyle w:val="Heading3"/>
        <w:rPr>
          <w:color w:val="000000" w:themeColor="text1"/>
        </w:rPr>
      </w:pPr>
      <w:r w:rsidRPr="009B6075">
        <w:rPr>
          <w:color w:val="000000" w:themeColor="text1"/>
        </w:rPr>
        <w:lastRenderedPageBreak/>
        <w:t>Humour</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Full blast by Janet Evanovich. </w:t>
      </w:r>
      <w:r>
        <w:rPr>
          <w:color w:val="000000"/>
          <w:szCs w:val="28"/>
        </w:rPr>
        <w:t xml:space="preserve">Newspaperwoman Jamie Swift and millionaire Max </w:t>
      </w:r>
      <w:r>
        <w:tab/>
      </w:r>
      <w:r>
        <w:rPr>
          <w:color w:val="000000"/>
          <w:szCs w:val="28"/>
        </w:rPr>
        <w:t xml:space="preserve">Holt's relationship intensifies as they investigate a string of murders in Beaumont, </w:t>
      </w:r>
      <w:r>
        <w:tab/>
      </w:r>
      <w:r>
        <w:rPr>
          <w:color w:val="000000"/>
          <w:szCs w:val="28"/>
        </w:rPr>
        <w:t xml:space="preserve">South Carolina. The town is sizzling: the baker spikes his brownies with aphrodisiacs, a </w:t>
      </w:r>
      <w:r>
        <w:tab/>
      </w:r>
      <w:r>
        <w:rPr>
          <w:color w:val="000000"/>
          <w:szCs w:val="28"/>
        </w:rPr>
        <w:t xml:space="preserve">kinky lingerie store opens, and Jamie starts a personal ads column. Some explicit </w:t>
      </w:r>
      <w:r>
        <w:tab/>
      </w:r>
      <w:r>
        <w:rPr>
          <w:color w:val="000000"/>
          <w:szCs w:val="28"/>
        </w:rPr>
        <w:t xml:space="preserve">descriptions of sex. Max Holt series, book 4. Sequel to: Full speed, BN: 48234. Has sequel: </w:t>
      </w:r>
      <w:r>
        <w:tab/>
      </w:r>
      <w:r>
        <w:rPr>
          <w:color w:val="000000"/>
          <w:szCs w:val="28"/>
        </w:rPr>
        <w:t>Full bloom, BN: 133781. Read by Colleen Delany in 7 hours, 49 minutes. NLS.</w:t>
      </w:r>
      <w:r>
        <w:rPr>
          <w:b/>
          <w:bCs/>
          <w:color w:val="000000"/>
          <w:szCs w:val="28"/>
        </w:rPr>
        <w:t xml:space="preserve">                                 BN: 133708</w:t>
      </w:r>
    </w:p>
    <w:p w:rsidR="00233608" w:rsidRDefault="00233608" w:rsidP="00233608">
      <w:pPr>
        <w:widowControl w:val="0"/>
        <w:spacing w:line="120" w:lineRule="exact"/>
      </w:pPr>
    </w:p>
    <w:p w:rsidR="00233608" w:rsidRDefault="00233608" w:rsidP="00233608">
      <w:pPr>
        <w:pStyle w:val="Heading3"/>
        <w:rPr>
          <w:b w:val="0"/>
          <w:bCs w:val="0"/>
          <w:color w:val="000000"/>
          <w:szCs w:val="28"/>
        </w:rPr>
      </w:pPr>
      <w:r w:rsidRPr="001C5A58">
        <w:rPr>
          <w:color w:val="000000" w:themeColor="text1"/>
        </w:rPr>
        <w:t>Mystery And Detective Stories</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Red bones by Ann Cleeves. </w:t>
      </w:r>
      <w:r>
        <w:rPr>
          <w:color w:val="000000"/>
          <w:szCs w:val="28"/>
        </w:rPr>
        <w:t xml:space="preserve">When an elderly woman is shot in what appears to be a </w:t>
      </w:r>
      <w:r>
        <w:tab/>
      </w:r>
      <w:r>
        <w:rPr>
          <w:color w:val="000000"/>
          <w:szCs w:val="28"/>
        </w:rPr>
        <w:t xml:space="preserve">tragic accident, Shetland detective Jimmy Perez is called to investigate the mystery. </w:t>
      </w:r>
      <w:r>
        <w:tab/>
      </w:r>
      <w:r>
        <w:rPr>
          <w:color w:val="000000"/>
          <w:szCs w:val="28"/>
        </w:rPr>
        <w:t xml:space="preserve">The sparse landscape and the emptiness of the sea have bred a fierce and secretive </w:t>
      </w:r>
      <w:r>
        <w:tab/>
      </w:r>
      <w:r>
        <w:rPr>
          <w:color w:val="000000"/>
          <w:szCs w:val="28"/>
        </w:rPr>
        <w:t xml:space="preserve">people. As Jimmy looks to the islanders for answers, he finds instead two feuding </w:t>
      </w:r>
      <w:r>
        <w:tab/>
      </w:r>
      <w:r>
        <w:rPr>
          <w:color w:val="000000"/>
          <w:szCs w:val="28"/>
        </w:rPr>
        <w:t xml:space="preserve">families whose envy, greed and bitterness have lasted generations. Shetland series, book 3. </w:t>
      </w:r>
      <w:r>
        <w:tab/>
      </w:r>
      <w:r>
        <w:rPr>
          <w:color w:val="000000"/>
          <w:szCs w:val="28"/>
        </w:rPr>
        <w:t xml:space="preserve">Sequel to: White nights, BN: 136848. Has sequel: Blue lightning, BN: 136846. Read by </w:t>
      </w:r>
      <w:r>
        <w:tab/>
      </w:r>
      <w:r>
        <w:rPr>
          <w:color w:val="000000"/>
          <w:szCs w:val="28"/>
        </w:rPr>
        <w:t>Kenny Blyth in 11 hours, 23 minutes. Ulv.</w:t>
      </w:r>
      <w:r>
        <w:rPr>
          <w:b/>
          <w:bCs/>
          <w:color w:val="000000"/>
          <w:szCs w:val="28"/>
        </w:rPr>
        <w:t xml:space="preserve">                                                                    BN: 139134</w:t>
      </w:r>
    </w:p>
    <w:p w:rsidR="00233608" w:rsidRDefault="00233608" w:rsidP="00233608">
      <w:pPr>
        <w:widowControl w:val="0"/>
        <w:tabs>
          <w:tab w:val="left" w:pos="240"/>
        </w:tabs>
        <w:spacing w:line="331" w:lineRule="exact"/>
        <w:rPr>
          <w:color w:val="000000"/>
          <w:szCs w:val="28"/>
        </w:rPr>
      </w:pPr>
      <w:r>
        <w:rPr>
          <w:b/>
          <w:bCs/>
          <w:color w:val="000000"/>
          <w:szCs w:val="28"/>
        </w:rPr>
        <w:t xml:space="preserve">Cold earth by Ann Cleeves. </w:t>
      </w:r>
      <w:r>
        <w:rPr>
          <w:color w:val="000000"/>
          <w:szCs w:val="28"/>
        </w:rPr>
        <w:t xml:space="preserve">In the dark days of a Shetland winter, torrential rain </w:t>
      </w:r>
      <w:r>
        <w:tab/>
      </w:r>
      <w:r>
        <w:rPr>
          <w:color w:val="000000"/>
          <w:szCs w:val="28"/>
        </w:rPr>
        <w:t>triggers a landslide that crosses the main Lerwick</w:t>
      </w:r>
      <w:r>
        <w:rPr>
          <w:color w:val="000000"/>
          <w:szCs w:val="28"/>
        </w:rPr>
        <w:noBreakHyphen/>
        <w:t xml:space="preserve">Sumburgh road and sweeps down to </w:t>
      </w:r>
      <w:r>
        <w:tab/>
      </w:r>
      <w:r>
        <w:rPr>
          <w:color w:val="000000"/>
          <w:szCs w:val="28"/>
        </w:rPr>
        <w:t xml:space="preserve">the sea. At the burial of his old friend Magnus Tait, Jimmy Perez watches the flood of </w:t>
      </w:r>
      <w:r>
        <w:tab/>
      </w:r>
      <w:r>
        <w:rPr>
          <w:color w:val="000000"/>
          <w:szCs w:val="28"/>
        </w:rPr>
        <w:t xml:space="preserve">mud and peaty water smash through a croft house in its path. Everyone thinks the croft </w:t>
      </w:r>
      <w:r>
        <w:tab/>
      </w:r>
      <w:r>
        <w:rPr>
          <w:color w:val="000000"/>
          <w:szCs w:val="28"/>
        </w:rPr>
        <w:t>is uninhabited, but in the wreckage, he finds the body of a dark</w:t>
      </w:r>
      <w:r>
        <w:rPr>
          <w:color w:val="000000"/>
          <w:szCs w:val="28"/>
        </w:rPr>
        <w:noBreakHyphen/>
        <w:t xml:space="preserve">haired woman wearing a </w:t>
      </w:r>
      <w:r>
        <w:tab/>
      </w:r>
      <w:r>
        <w:rPr>
          <w:color w:val="000000"/>
          <w:szCs w:val="28"/>
        </w:rPr>
        <w:t xml:space="preserve">red silk dress. Shetland series, book 7. Sequel to: Thin air, not yet in collection. Has </w:t>
      </w:r>
      <w:r>
        <w:tab/>
      </w:r>
      <w:r>
        <w:rPr>
          <w:color w:val="000000"/>
          <w:szCs w:val="28"/>
        </w:rPr>
        <w:t>sequel: Wild fire, not yet in collection. Read by Kenny Blyth in 10 hours, 12 minutes. Ulv.</w:t>
      </w:r>
    </w:p>
    <w:p w:rsidR="00233608" w:rsidRDefault="00233608" w:rsidP="00233608">
      <w:pPr>
        <w:widowControl w:val="0"/>
        <w:tabs>
          <w:tab w:val="left" w:pos="240"/>
        </w:tabs>
        <w:spacing w:line="331" w:lineRule="exact"/>
        <w:rPr>
          <w:b/>
          <w:bCs/>
          <w:color w:val="000000"/>
          <w:szCs w:val="28"/>
        </w:rPr>
      </w:pPr>
      <w:r>
        <w:rPr>
          <w:color w:val="000000"/>
          <w:szCs w:val="28"/>
        </w:rPr>
        <w:t xml:space="preserve">      </w:t>
      </w:r>
      <w:r>
        <w:rPr>
          <w:b/>
          <w:bCs/>
          <w:color w:val="000000"/>
          <w:szCs w:val="28"/>
        </w:rPr>
        <w:t xml:space="preserve">                                                                                                  BN: 139166</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The closers by Michael Connelly. </w:t>
      </w:r>
      <w:r>
        <w:rPr>
          <w:color w:val="000000"/>
          <w:szCs w:val="28"/>
        </w:rPr>
        <w:t xml:space="preserve">After three years out of the LAPD Harry Bosch </w:t>
      </w:r>
      <w:r>
        <w:tab/>
      </w:r>
      <w:r>
        <w:rPr>
          <w:color w:val="000000"/>
          <w:szCs w:val="28"/>
        </w:rPr>
        <w:t xml:space="preserve">returns to find the department a very different place from the one he left, with a new </w:t>
      </w:r>
      <w:r>
        <w:tab/>
      </w:r>
      <w:r>
        <w:rPr>
          <w:color w:val="000000"/>
          <w:szCs w:val="28"/>
        </w:rPr>
        <w:t xml:space="preserve">police chief brought in from New York. Working with his former cop partner Kiz Rider, </w:t>
      </w:r>
      <w:r>
        <w:tab/>
      </w:r>
      <w:r>
        <w:rPr>
          <w:color w:val="000000"/>
          <w:szCs w:val="28"/>
        </w:rPr>
        <w:t>Harry is assigned to the Open</w:t>
      </w:r>
      <w:r>
        <w:rPr>
          <w:color w:val="000000"/>
          <w:szCs w:val="28"/>
        </w:rPr>
        <w:noBreakHyphen/>
        <w:t xml:space="preserve">Unsolved Unit. These detectives are the Closers, </w:t>
      </w:r>
      <w:r>
        <w:tab/>
      </w:r>
      <w:r>
        <w:rPr>
          <w:color w:val="000000"/>
          <w:szCs w:val="28"/>
        </w:rPr>
        <w:t xml:space="preserve">working on the thousands of cold cases that haunt the LAPD's files. Harry Bosch, book </w:t>
      </w:r>
      <w:r>
        <w:tab/>
      </w:r>
      <w:r>
        <w:rPr>
          <w:color w:val="000000"/>
          <w:szCs w:val="28"/>
        </w:rPr>
        <w:t xml:space="preserve">11. Sequel to: The Narrows, BN: 120096. Has sequel: Echo Park, BN: 79633. Read by </w:t>
      </w:r>
      <w:r>
        <w:tab/>
      </w:r>
      <w:r>
        <w:rPr>
          <w:color w:val="000000"/>
          <w:szCs w:val="28"/>
        </w:rPr>
        <w:t>William Hope in 12 hours, 2 minutes. Ulv.</w:t>
      </w:r>
      <w:r>
        <w:rPr>
          <w:b/>
          <w:bCs/>
          <w:color w:val="000000"/>
          <w:szCs w:val="28"/>
        </w:rPr>
        <w:t xml:space="preserve">                                                                                    BN: 139133</w:t>
      </w:r>
    </w:p>
    <w:p w:rsidR="00233608" w:rsidRPr="005D5A96" w:rsidRDefault="00233608" w:rsidP="00233608">
      <w:pPr>
        <w:widowControl w:val="0"/>
        <w:tabs>
          <w:tab w:val="left" w:pos="240"/>
        </w:tabs>
        <w:spacing w:line="331" w:lineRule="exact"/>
      </w:pPr>
      <w:r>
        <w:rPr>
          <w:b/>
          <w:bCs/>
          <w:color w:val="000000"/>
          <w:szCs w:val="28"/>
        </w:rPr>
        <w:t xml:space="preserve">Life sentences by Laura Lippman. </w:t>
      </w:r>
      <w:r>
        <w:rPr>
          <w:color w:val="000000"/>
          <w:szCs w:val="28"/>
        </w:rPr>
        <w:t xml:space="preserve">Noted white memoirist Cassandra Fallows </w:t>
      </w:r>
      <w:r>
        <w:tab/>
      </w:r>
      <w:r>
        <w:rPr>
          <w:color w:val="000000"/>
          <w:szCs w:val="28"/>
        </w:rPr>
        <w:t xml:space="preserve">decides to write about a black childhood acquaintance, Calliope Jenkins, who spent </w:t>
      </w:r>
      <w:r>
        <w:tab/>
      </w:r>
      <w:r>
        <w:rPr>
          <w:color w:val="000000"/>
          <w:szCs w:val="28"/>
        </w:rPr>
        <w:t>seven years in prison for the never</w:t>
      </w:r>
      <w:r>
        <w:rPr>
          <w:color w:val="000000"/>
          <w:szCs w:val="28"/>
        </w:rPr>
        <w:noBreakHyphen/>
        <w:t xml:space="preserve">solved disappearance </w:t>
      </w:r>
      <w:r>
        <w:rPr>
          <w:color w:val="000000"/>
          <w:szCs w:val="28"/>
        </w:rPr>
        <w:lastRenderedPageBreak/>
        <w:t xml:space="preserve">of her baby. Cassandra's </w:t>
      </w:r>
      <w:r>
        <w:tab/>
      </w:r>
      <w:r>
        <w:rPr>
          <w:color w:val="000000"/>
          <w:szCs w:val="28"/>
        </w:rPr>
        <w:t xml:space="preserve">Baltimore research exposes truths about her own family as well as the story behind </w:t>
      </w:r>
      <w:r>
        <w:tab/>
      </w:r>
      <w:r>
        <w:rPr>
          <w:color w:val="000000"/>
          <w:szCs w:val="28"/>
        </w:rPr>
        <w:t>Calliope and their other friends. Read by Jill Fox in 10 hours, 29 minutes. NLS.</w:t>
      </w:r>
      <w:r>
        <w:rPr>
          <w:b/>
          <w:bCs/>
          <w:color w:val="000000"/>
          <w:szCs w:val="28"/>
        </w:rPr>
        <w:t xml:space="preserve">                                                  BN: 133882</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Hunting badger by Tony Hillerman. </w:t>
      </w:r>
      <w:r>
        <w:rPr>
          <w:color w:val="000000"/>
          <w:szCs w:val="28"/>
        </w:rPr>
        <w:t xml:space="preserve">A casino robbery on the Ute reservation leaves </w:t>
      </w:r>
      <w:r>
        <w:tab/>
      </w:r>
      <w:r>
        <w:rPr>
          <w:color w:val="000000"/>
          <w:szCs w:val="28"/>
        </w:rPr>
        <w:t xml:space="preserve">one guard dead, while a second is wounded and held under suspicion. As Navajo Tribal </w:t>
      </w:r>
      <w:r>
        <w:tab/>
      </w:r>
      <w:r>
        <w:rPr>
          <w:color w:val="000000"/>
          <w:szCs w:val="28"/>
        </w:rPr>
        <w:t xml:space="preserve">Police sergeant Jim Chee tracks the criminals in the Four Corners canyons, retired cop </w:t>
      </w:r>
      <w:r>
        <w:tab/>
      </w:r>
      <w:r>
        <w:rPr>
          <w:color w:val="000000"/>
          <w:szCs w:val="28"/>
        </w:rPr>
        <w:t xml:space="preserve">Joe Leaphorn receives a startling tip identifying the perpetrators. Some violence. Joe </w:t>
      </w:r>
      <w:r>
        <w:tab/>
      </w:r>
      <w:r>
        <w:rPr>
          <w:color w:val="000000"/>
          <w:szCs w:val="28"/>
        </w:rPr>
        <w:t xml:space="preserve">Leaphorn and Jim Chee series, book 14. Sequel to: The first eagle, BN: </w:t>
      </w:r>
      <w:r w:rsidRPr="00AF4AC5">
        <w:rPr>
          <w:color w:val="000000"/>
          <w:szCs w:val="28"/>
        </w:rPr>
        <w:t>74002</w:t>
      </w:r>
      <w:r>
        <w:rPr>
          <w:color w:val="000000"/>
          <w:szCs w:val="28"/>
        </w:rPr>
        <w:t xml:space="preserve">. </w:t>
      </w:r>
      <w:r>
        <w:tab/>
      </w:r>
      <w:r>
        <w:rPr>
          <w:color w:val="000000"/>
          <w:szCs w:val="28"/>
        </w:rPr>
        <w:t>Has sequel: The wailing wind. BN: 133635. Read by Bob Askey in 6 hours, 13 minutes. NLS.</w:t>
      </w:r>
      <w:r>
        <w:rPr>
          <w:b/>
          <w:bCs/>
          <w:color w:val="000000"/>
          <w:szCs w:val="28"/>
        </w:rPr>
        <w:t xml:space="preserve">              BN: 133634</w:t>
      </w:r>
    </w:p>
    <w:p w:rsidR="00233608" w:rsidRDefault="00233608" w:rsidP="00233608">
      <w:r w:rsidRPr="00655705">
        <w:rPr>
          <w:b/>
        </w:rPr>
        <w:t>The nine tailors by Dorothy L. Sayers.</w:t>
      </w:r>
      <w:r>
        <w:t xml:space="preserve"> </w:t>
      </w:r>
      <w:r w:rsidRPr="00655705">
        <w:t xml:space="preserve">A faceless and handless corpse is found buried above Lady Thorpe's coffin in a country graveyard, and Lord Peter Wimsey is asked to help. </w:t>
      </w:r>
      <w:r>
        <w:t xml:space="preserve">Lord Peter Wimsey series, book 9. RNZFB.    </w:t>
      </w:r>
    </w:p>
    <w:p w:rsidR="00233608" w:rsidRDefault="00233608" w:rsidP="00233608">
      <w:pPr>
        <w:rPr>
          <w:b/>
        </w:rPr>
      </w:pPr>
      <w:r>
        <w:t xml:space="preserve">                                                                                                         </w:t>
      </w:r>
      <w:r w:rsidRPr="00DC2F0F">
        <w:rPr>
          <w:b/>
        </w:rPr>
        <w:t>BN</w:t>
      </w:r>
      <w:r>
        <w:rPr>
          <w:b/>
        </w:rPr>
        <w:t xml:space="preserve"> </w:t>
      </w:r>
      <w:r w:rsidRPr="00655705">
        <w:rPr>
          <w:b/>
        </w:rPr>
        <w:t>136008</w:t>
      </w:r>
    </w:p>
    <w:p w:rsidR="00233608" w:rsidRDefault="00233608" w:rsidP="00233608">
      <w:pPr>
        <w:pStyle w:val="Heading3"/>
        <w:rPr>
          <w:color w:val="000000" w:themeColor="text1"/>
        </w:rPr>
      </w:pPr>
      <w:r w:rsidRPr="00886AA8">
        <w:rPr>
          <w:color w:val="000000" w:themeColor="text1"/>
        </w:rPr>
        <w:t>NZ and Pacific Novels</w:t>
      </w:r>
    </w:p>
    <w:p w:rsidR="00882E31" w:rsidRDefault="00882E31" w:rsidP="00882E31">
      <w:pPr>
        <w:widowControl w:val="0"/>
        <w:tabs>
          <w:tab w:val="left" w:pos="240"/>
        </w:tabs>
        <w:spacing w:line="331" w:lineRule="exact"/>
        <w:rPr>
          <w:b/>
          <w:bCs/>
          <w:color w:val="000000"/>
          <w:szCs w:val="28"/>
        </w:rPr>
      </w:pPr>
      <w:r>
        <w:rPr>
          <w:b/>
          <w:bCs/>
          <w:color w:val="000000"/>
          <w:szCs w:val="28"/>
        </w:rPr>
        <w:t xml:space="preserve">Unsheltered by Clare Moleta. </w:t>
      </w:r>
      <w:r>
        <w:rPr>
          <w:color w:val="000000"/>
          <w:szCs w:val="28"/>
        </w:rPr>
        <w:t xml:space="preserve">Li never wanted to bring a child into a world like this but </w:t>
      </w:r>
      <w:r>
        <w:tab/>
      </w:r>
      <w:r>
        <w:rPr>
          <w:color w:val="000000"/>
          <w:szCs w:val="28"/>
        </w:rPr>
        <w:t>now that eight</w:t>
      </w:r>
      <w:r>
        <w:rPr>
          <w:color w:val="000000"/>
          <w:szCs w:val="28"/>
        </w:rPr>
        <w:noBreakHyphen/>
        <w:t>year</w:t>
      </w:r>
      <w:r>
        <w:rPr>
          <w:color w:val="000000"/>
          <w:szCs w:val="28"/>
        </w:rPr>
        <w:noBreakHyphen/>
        <w:t xml:space="preserve">old Matti is missing, she will stop at nothing to find her. As she </w:t>
      </w:r>
      <w:r>
        <w:tab/>
      </w:r>
      <w:r>
        <w:rPr>
          <w:color w:val="000000"/>
          <w:szCs w:val="28"/>
        </w:rPr>
        <w:t xml:space="preserve">crosses the great barren country alone and on foot, living on what she can find and </w:t>
      </w:r>
      <w:r>
        <w:tab/>
      </w:r>
      <w:r>
        <w:rPr>
          <w:color w:val="000000"/>
          <w:szCs w:val="28"/>
        </w:rPr>
        <w:t xml:space="preserve">fuelled by visions of her daughter just out of sight ahead, Li will have every instinct </w:t>
      </w:r>
      <w:r>
        <w:tab/>
      </w:r>
      <w:r>
        <w:rPr>
          <w:color w:val="000000"/>
          <w:szCs w:val="28"/>
        </w:rPr>
        <w:t>tested. Read by Romy Hooper in 8 hours, 10 minutes. RNZFB.</w:t>
      </w:r>
      <w:r>
        <w:rPr>
          <w:b/>
          <w:bCs/>
          <w:color w:val="000000"/>
          <w:szCs w:val="28"/>
        </w:rPr>
        <w:t xml:space="preserve">                                                                                 BN: 138529</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A madness of sunshine by Nalini Singh. </w:t>
      </w:r>
      <w:r>
        <w:rPr>
          <w:color w:val="000000"/>
          <w:szCs w:val="28"/>
        </w:rPr>
        <w:t xml:space="preserve">On the rugged West Coast of New Zealand, </w:t>
      </w:r>
      <w:r>
        <w:tab/>
      </w:r>
      <w:r>
        <w:rPr>
          <w:color w:val="000000"/>
          <w:szCs w:val="28"/>
        </w:rPr>
        <w:t xml:space="preserve">Golden Cove is more than just a town where people live. The adults are more than </w:t>
      </w:r>
      <w:r>
        <w:tab/>
      </w:r>
      <w:r>
        <w:rPr>
          <w:color w:val="000000"/>
          <w:szCs w:val="28"/>
        </w:rPr>
        <w:t xml:space="preserve">neighbors; the children, more than schoolmates. That is until one fateful summer </w:t>
      </w:r>
      <w:r>
        <w:rPr>
          <w:color w:val="000000"/>
          <w:szCs w:val="28"/>
        </w:rPr>
        <w:noBreakHyphen/>
        <w:t xml:space="preserve"> and </w:t>
      </w:r>
      <w:r>
        <w:tab/>
      </w:r>
      <w:r>
        <w:rPr>
          <w:color w:val="000000"/>
          <w:szCs w:val="28"/>
        </w:rPr>
        <w:t xml:space="preserve">several vanished bodies </w:t>
      </w:r>
      <w:r>
        <w:rPr>
          <w:color w:val="000000"/>
          <w:szCs w:val="28"/>
        </w:rPr>
        <w:noBreakHyphen/>
        <w:t xml:space="preserve"> shatter the trust holding Golden Cove together. All that is left </w:t>
      </w:r>
      <w:r>
        <w:tab/>
      </w:r>
      <w:r>
        <w:rPr>
          <w:color w:val="000000"/>
          <w:szCs w:val="28"/>
        </w:rPr>
        <w:t xml:space="preserve">are whispers behind closed doors, broken friendships, and a silent agreement not to </w:t>
      </w:r>
      <w:r>
        <w:tab/>
      </w:r>
      <w:r>
        <w:rPr>
          <w:color w:val="000000"/>
          <w:szCs w:val="28"/>
        </w:rPr>
        <w:t>look back. Read by Saskia Maarleveld in 11 hours. Ulv.</w:t>
      </w:r>
      <w:r>
        <w:rPr>
          <w:b/>
          <w:bCs/>
          <w:color w:val="000000"/>
          <w:szCs w:val="28"/>
        </w:rPr>
        <w:t xml:space="preserve">                                                            BN: 139132</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Quiet in her bones by Nalini Singh. </w:t>
      </w:r>
      <w:r>
        <w:rPr>
          <w:color w:val="000000"/>
          <w:szCs w:val="28"/>
        </w:rPr>
        <w:t xml:space="preserve">When socialite Nina Rai disappeared without a </w:t>
      </w:r>
      <w:r>
        <w:tab/>
      </w:r>
      <w:r>
        <w:rPr>
          <w:color w:val="000000"/>
          <w:szCs w:val="28"/>
        </w:rPr>
        <w:t xml:space="preserve">trace, everyone wrote it off as another trophy wife tired of her wealthy husband. But </w:t>
      </w:r>
      <w:r>
        <w:tab/>
      </w:r>
      <w:r>
        <w:rPr>
          <w:color w:val="000000"/>
          <w:szCs w:val="28"/>
        </w:rPr>
        <w:t xml:space="preserve">now her bones have turned up in the shadowed green of the forest that surrounds her </w:t>
      </w:r>
      <w:r>
        <w:tab/>
      </w:r>
      <w:r>
        <w:rPr>
          <w:color w:val="000000"/>
          <w:szCs w:val="28"/>
        </w:rPr>
        <w:t xml:space="preserve">elite neighborhoods, a haven of privilege and secrets that's housed the same influential </w:t>
      </w:r>
      <w:r>
        <w:tab/>
      </w:r>
      <w:r>
        <w:rPr>
          <w:color w:val="000000"/>
          <w:szCs w:val="28"/>
        </w:rPr>
        <w:t>families for decades. Read by Raj Varma in 11 hours, 38 minutes. Ulv.</w:t>
      </w:r>
      <w:r>
        <w:rPr>
          <w:b/>
          <w:bCs/>
          <w:color w:val="000000"/>
          <w:szCs w:val="28"/>
        </w:rPr>
        <w:t xml:space="preserve">                                                               BN: 139167</w:t>
      </w:r>
    </w:p>
    <w:p w:rsidR="00CB6309" w:rsidRDefault="00CB6309" w:rsidP="00233608">
      <w:pPr>
        <w:widowControl w:val="0"/>
        <w:tabs>
          <w:tab w:val="left" w:pos="240"/>
        </w:tabs>
        <w:spacing w:line="331" w:lineRule="exact"/>
        <w:rPr>
          <w:b/>
          <w:bCs/>
          <w:color w:val="000000"/>
          <w:szCs w:val="28"/>
        </w:rPr>
      </w:pPr>
    </w:p>
    <w:p w:rsidR="00233608" w:rsidRDefault="00233608" w:rsidP="00233608">
      <w:pPr>
        <w:widowControl w:val="0"/>
        <w:tabs>
          <w:tab w:val="left" w:pos="240"/>
        </w:tabs>
        <w:spacing w:line="331" w:lineRule="exact"/>
        <w:rPr>
          <w:b/>
          <w:bCs/>
          <w:color w:val="000000"/>
          <w:szCs w:val="28"/>
        </w:rPr>
      </w:pPr>
      <w:r>
        <w:rPr>
          <w:b/>
          <w:bCs/>
          <w:color w:val="000000"/>
          <w:szCs w:val="28"/>
        </w:rPr>
        <w:t xml:space="preserve">The silence of snow by Eileen Merriman. </w:t>
      </w:r>
      <w:r>
        <w:rPr>
          <w:color w:val="000000"/>
          <w:szCs w:val="28"/>
        </w:rPr>
        <w:t xml:space="preserve">Anaesthetic Fellow Rory McBride is adrift. </w:t>
      </w:r>
      <w:r>
        <w:tab/>
      </w:r>
      <w:r>
        <w:rPr>
          <w:color w:val="000000"/>
          <w:szCs w:val="28"/>
        </w:rPr>
        <w:t xml:space="preserve">Since a routine procedure went horribly wrong, he has been plagued </w:t>
      </w:r>
      <w:r>
        <w:rPr>
          <w:color w:val="000000"/>
          <w:szCs w:val="28"/>
        </w:rPr>
        <w:lastRenderedPageBreak/>
        <w:t xml:space="preserve">by sleeplessness, </w:t>
      </w:r>
      <w:r>
        <w:tab/>
      </w:r>
      <w:r>
        <w:rPr>
          <w:color w:val="000000"/>
          <w:szCs w:val="28"/>
        </w:rPr>
        <w:t xml:space="preserve">flashbacks and escalating panic attacks. Jodi Waterstone has recently started work as </w:t>
      </w:r>
      <w:r>
        <w:tab/>
      </w:r>
      <w:r>
        <w:rPr>
          <w:color w:val="000000"/>
          <w:szCs w:val="28"/>
        </w:rPr>
        <w:t>a first</w:t>
      </w:r>
      <w:r>
        <w:rPr>
          <w:color w:val="000000"/>
          <w:szCs w:val="28"/>
        </w:rPr>
        <w:noBreakHyphen/>
        <w:t xml:space="preserve">year doctor at the same hospital, and the night shifts, impossible workload and </w:t>
      </w:r>
      <w:r>
        <w:tab/>
      </w:r>
      <w:r>
        <w:rPr>
          <w:color w:val="000000"/>
          <w:szCs w:val="28"/>
        </w:rPr>
        <w:t xml:space="preserve">endless hours on duty are taking a toll. Both are trying to stay in control of their lives. </w:t>
      </w:r>
      <w:r>
        <w:tab/>
      </w:r>
      <w:r>
        <w:rPr>
          <w:color w:val="000000"/>
          <w:szCs w:val="28"/>
        </w:rPr>
        <w:t>Read by Kirsty Gillmore in 11 hours, 47 minutes. Ulv.</w:t>
      </w:r>
      <w:r>
        <w:rPr>
          <w:b/>
          <w:bCs/>
          <w:color w:val="000000"/>
          <w:szCs w:val="28"/>
        </w:rPr>
        <w:t xml:space="preserve">                                                                     BN: 139129</w:t>
      </w:r>
    </w:p>
    <w:p w:rsidR="00233608" w:rsidRPr="00F24312" w:rsidRDefault="00233608" w:rsidP="00233608">
      <w:pPr>
        <w:pStyle w:val="Heading3"/>
        <w:rPr>
          <w:color w:val="000000" w:themeColor="text1"/>
        </w:rPr>
      </w:pPr>
      <w:r w:rsidRPr="00F24312">
        <w:rPr>
          <w:color w:val="000000" w:themeColor="text1"/>
        </w:rPr>
        <w:t>Romance</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The rocky road to romance by Janet Evanovich. </w:t>
      </w:r>
      <w:r>
        <w:rPr>
          <w:color w:val="000000"/>
          <w:szCs w:val="28"/>
        </w:rPr>
        <w:t xml:space="preserve">Daisy Adams is an enterprising </w:t>
      </w:r>
      <w:r>
        <w:tab/>
      </w:r>
      <w:r>
        <w:rPr>
          <w:color w:val="000000"/>
          <w:szCs w:val="28"/>
        </w:rPr>
        <w:t>Washington, D.C., graduate student whose cookbook for dogs earned her a five</w:t>
      </w:r>
      <w:r>
        <w:rPr>
          <w:color w:val="000000"/>
          <w:szCs w:val="28"/>
        </w:rPr>
        <w:noBreakHyphen/>
        <w:t xml:space="preserve">minute </w:t>
      </w:r>
      <w:r>
        <w:tab/>
      </w:r>
      <w:r>
        <w:rPr>
          <w:color w:val="000000"/>
          <w:szCs w:val="28"/>
        </w:rPr>
        <w:t>show on the local radio station. When the station's traffic reporter is inju</w:t>
      </w:r>
      <w:bookmarkStart w:id="0" w:name="_GoBack"/>
      <w:bookmarkEnd w:id="0"/>
      <w:r>
        <w:rPr>
          <w:color w:val="000000"/>
          <w:szCs w:val="28"/>
        </w:rPr>
        <w:t xml:space="preserve">red, Daisy not thinking about possible consequences jumps at the chance to take over the higher </w:t>
      </w:r>
      <w:r>
        <w:tab/>
      </w:r>
      <w:r>
        <w:rPr>
          <w:color w:val="000000"/>
          <w:szCs w:val="28"/>
        </w:rPr>
        <w:t xml:space="preserve">paying job. Descriptions of sex. Elsie Hawkins series, book 4. Sequel to: Wife for hire, </w:t>
      </w:r>
      <w:r>
        <w:tab/>
      </w:r>
      <w:r>
        <w:rPr>
          <w:color w:val="000000"/>
          <w:szCs w:val="28"/>
        </w:rPr>
        <w:t>Not yet in collection. Read by Colleen Delany in 4 hours, 38 minutes. NLS.</w:t>
      </w:r>
      <w:r>
        <w:rPr>
          <w:b/>
          <w:bCs/>
          <w:color w:val="000000"/>
          <w:szCs w:val="28"/>
        </w:rPr>
        <w:t xml:space="preserve">                    BN:</w:t>
      </w:r>
      <w:r w:rsidR="00B555BA">
        <w:rPr>
          <w:b/>
          <w:bCs/>
          <w:color w:val="000000"/>
          <w:szCs w:val="28"/>
        </w:rPr>
        <w:t xml:space="preserve"> </w:t>
      </w:r>
      <w:r>
        <w:rPr>
          <w:b/>
          <w:bCs/>
          <w:color w:val="000000"/>
          <w:szCs w:val="28"/>
        </w:rPr>
        <w:t>133701</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The piano teacher: a novel by Janice Y K Lee. </w:t>
      </w:r>
      <w:r>
        <w:rPr>
          <w:color w:val="000000"/>
          <w:szCs w:val="28"/>
        </w:rPr>
        <w:t xml:space="preserve">1952. Newlyweds Martin and Claire </w:t>
      </w:r>
      <w:r>
        <w:tab/>
      </w:r>
      <w:r>
        <w:rPr>
          <w:color w:val="000000"/>
          <w:szCs w:val="28"/>
        </w:rPr>
        <w:t xml:space="preserve">Pendleton arrive in Hong Kong, where Martin works for the British government and </w:t>
      </w:r>
      <w:r>
        <w:tab/>
      </w:r>
      <w:r>
        <w:rPr>
          <w:color w:val="000000"/>
          <w:szCs w:val="28"/>
        </w:rPr>
        <w:t xml:space="preserve">Claire teaches piano to the daughter of a wealthy Chinese family. Claire begins an affair </w:t>
      </w:r>
      <w:r>
        <w:tab/>
      </w:r>
      <w:r>
        <w:rPr>
          <w:color w:val="000000"/>
          <w:szCs w:val="28"/>
        </w:rPr>
        <w:t xml:space="preserve">with the family's chauffeur, whose imprisonment during the Japanese occupation still </w:t>
      </w:r>
      <w:r>
        <w:tab/>
      </w:r>
      <w:r>
        <w:rPr>
          <w:color w:val="000000"/>
          <w:szCs w:val="28"/>
        </w:rPr>
        <w:t>haunts him. Violence. Read by Faith Potts in 10 hours, 42 minutes. NLS.</w:t>
      </w:r>
      <w:r>
        <w:rPr>
          <w:b/>
          <w:bCs/>
          <w:color w:val="000000"/>
          <w:szCs w:val="28"/>
        </w:rPr>
        <w:t xml:space="preserve">                                                 BN: 133783</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Archangel's blade by Nalini Singh. </w:t>
      </w:r>
      <w:r>
        <w:rPr>
          <w:color w:val="000000"/>
          <w:szCs w:val="28"/>
        </w:rPr>
        <w:t xml:space="preserve">The severed head marked by a distinctive tattoo </w:t>
      </w:r>
      <w:r>
        <w:tab/>
      </w:r>
      <w:r>
        <w:rPr>
          <w:color w:val="000000"/>
          <w:szCs w:val="28"/>
        </w:rPr>
        <w:t xml:space="preserve">on its cheek should have been a Guild case, but dark instincts honed over hundreds of </w:t>
      </w:r>
      <w:r>
        <w:tab/>
      </w:r>
      <w:r>
        <w:rPr>
          <w:color w:val="000000"/>
          <w:szCs w:val="28"/>
        </w:rPr>
        <w:t xml:space="preserve">years of life compel the vampire Dmitri to take control. There is something twisted about </w:t>
      </w:r>
      <w:r>
        <w:tab/>
      </w:r>
      <w:r>
        <w:rPr>
          <w:color w:val="000000"/>
          <w:szCs w:val="28"/>
        </w:rPr>
        <w:t xml:space="preserve">this death, something that whispers of centuries long past. However, Dmitri's need to </w:t>
      </w:r>
      <w:r>
        <w:tab/>
      </w:r>
      <w:r>
        <w:rPr>
          <w:color w:val="000000"/>
          <w:szCs w:val="28"/>
        </w:rPr>
        <w:t xml:space="preserve">discover the truth is nothing to the vicious strength of his response to the hunter </w:t>
      </w:r>
      <w:r>
        <w:tab/>
      </w:r>
      <w:r>
        <w:rPr>
          <w:color w:val="000000"/>
          <w:szCs w:val="28"/>
        </w:rPr>
        <w:t xml:space="preserve">assigned to decipher the tattoo. Guild hunter, book 4. Sequel to: Angel's wolf, not </w:t>
      </w:r>
      <w:r>
        <w:tab/>
      </w:r>
      <w:r>
        <w:rPr>
          <w:color w:val="000000"/>
          <w:szCs w:val="28"/>
        </w:rPr>
        <w:t xml:space="preserve">yet in collection. Has sequel: Archangel's storm, BN: 138617. Read by Catriona </w:t>
      </w:r>
      <w:r>
        <w:tab/>
      </w:r>
      <w:r>
        <w:rPr>
          <w:color w:val="000000"/>
          <w:szCs w:val="28"/>
        </w:rPr>
        <w:t>MacLeod in 11 hours, 35 minutes. RNZFB.</w:t>
      </w:r>
      <w:r>
        <w:rPr>
          <w:b/>
          <w:bCs/>
          <w:color w:val="000000"/>
          <w:szCs w:val="28"/>
        </w:rPr>
        <w:t xml:space="preserve">                                                                 BN: 138618</w:t>
      </w:r>
    </w:p>
    <w:p w:rsidR="00233608" w:rsidRPr="00F428BB" w:rsidRDefault="00233608" w:rsidP="00233608">
      <w:pPr>
        <w:pStyle w:val="Heading3"/>
        <w:rPr>
          <w:color w:val="000000" w:themeColor="text1"/>
        </w:rPr>
      </w:pPr>
      <w:r w:rsidRPr="00F428BB">
        <w:rPr>
          <w:color w:val="000000" w:themeColor="text1"/>
        </w:rPr>
        <w:t>Science Fiction</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Lyon's pride by Anne McCaffrey. </w:t>
      </w:r>
      <w:r>
        <w:rPr>
          <w:color w:val="000000"/>
          <w:szCs w:val="28"/>
        </w:rPr>
        <w:t xml:space="preserve">Hiver aliens have often battled the Human and </w:t>
      </w:r>
      <w:r>
        <w:tab/>
      </w:r>
      <w:r>
        <w:rPr>
          <w:color w:val="000000"/>
          <w:szCs w:val="28"/>
        </w:rPr>
        <w:t xml:space="preserve">Mrdini races. Now that their world has been destroyed, the Hivers are searching for a </w:t>
      </w:r>
      <w:r>
        <w:tab/>
      </w:r>
      <w:r>
        <w:rPr>
          <w:color w:val="000000"/>
          <w:szCs w:val="28"/>
        </w:rPr>
        <w:t xml:space="preserve">new home and, therefore, are again attacking the Mrdini. It is up to Damia's children, all </w:t>
      </w:r>
      <w:r>
        <w:tab/>
      </w:r>
      <w:r>
        <w:rPr>
          <w:color w:val="000000"/>
          <w:szCs w:val="28"/>
        </w:rPr>
        <w:t xml:space="preserve">of whom have special telepathic abilities, to pool their powers to fend off the Hivers. In </w:t>
      </w:r>
      <w:r>
        <w:tab/>
      </w:r>
      <w:r>
        <w:rPr>
          <w:color w:val="000000"/>
          <w:szCs w:val="28"/>
        </w:rPr>
        <w:t>the process, the children learn self</w:t>
      </w:r>
      <w:r>
        <w:rPr>
          <w:color w:val="000000"/>
          <w:szCs w:val="28"/>
        </w:rPr>
        <w:noBreakHyphen/>
        <w:t xml:space="preserve">confidence and choose their careers. Tower and </w:t>
      </w:r>
      <w:r>
        <w:tab/>
      </w:r>
      <w:r>
        <w:rPr>
          <w:color w:val="000000"/>
          <w:szCs w:val="28"/>
        </w:rPr>
        <w:t xml:space="preserve">Hive, book 4. Sequel to: Damia's children, not yet in collection. Has sequel: The </w:t>
      </w:r>
      <w:r>
        <w:tab/>
      </w:r>
      <w:r>
        <w:rPr>
          <w:color w:val="000000"/>
          <w:szCs w:val="28"/>
        </w:rPr>
        <w:t>tower and the hive. BN: 133957. Read by Mary Woods in 9 hours, 41 minutes. NLS.</w:t>
      </w:r>
      <w:r>
        <w:tab/>
      </w:r>
      <w:r>
        <w:rPr>
          <w:b/>
          <w:bCs/>
          <w:color w:val="000000"/>
          <w:szCs w:val="28"/>
        </w:rPr>
        <w:t>BN: 134056</w:t>
      </w:r>
    </w:p>
    <w:p w:rsidR="00233608" w:rsidRDefault="00233608" w:rsidP="00233608">
      <w:pPr>
        <w:pStyle w:val="Heading3"/>
        <w:rPr>
          <w:color w:val="000000" w:themeColor="text1"/>
        </w:rPr>
      </w:pPr>
      <w:r>
        <w:rPr>
          <w:color w:val="000000" w:themeColor="text1"/>
        </w:rPr>
        <w:lastRenderedPageBreak/>
        <w:t>The Family</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Moonlight Sonata by Eileen Merriman. </w:t>
      </w:r>
      <w:r>
        <w:rPr>
          <w:color w:val="000000"/>
          <w:szCs w:val="28"/>
        </w:rPr>
        <w:t>It is the annual New Year family get</w:t>
      </w:r>
      <w:r>
        <w:rPr>
          <w:color w:val="000000"/>
          <w:szCs w:val="28"/>
        </w:rPr>
        <w:noBreakHyphen/>
        <w:t xml:space="preserve">together. </w:t>
      </w:r>
      <w:r>
        <w:tab/>
      </w:r>
      <w:r>
        <w:rPr>
          <w:color w:val="000000"/>
          <w:szCs w:val="28"/>
        </w:rPr>
        <w:t xml:space="preserve">Molly is dreading having to spend time with her mother, but is looking forward to </w:t>
      </w:r>
      <w:r>
        <w:tab/>
      </w:r>
      <w:r>
        <w:rPr>
          <w:color w:val="000000"/>
          <w:szCs w:val="28"/>
        </w:rPr>
        <w:t xml:space="preserve">catching up with her brothers . . . Joe in particular. Under the summer sun, family </w:t>
      </w:r>
      <w:r>
        <w:tab/>
      </w:r>
      <w:r>
        <w:rPr>
          <w:color w:val="000000"/>
          <w:szCs w:val="28"/>
        </w:rPr>
        <w:t xml:space="preserve">tensions intensify and Molly and Joe will not be the only ones with secrets that must be </w:t>
      </w:r>
      <w:r>
        <w:tab/>
      </w:r>
      <w:r>
        <w:rPr>
          <w:color w:val="000000"/>
          <w:szCs w:val="28"/>
        </w:rPr>
        <w:t xml:space="preserve">kept hidden. A novel of forbidden love and family secrets exploring the taboo subject of </w:t>
      </w:r>
      <w:r>
        <w:tab/>
      </w:r>
      <w:r>
        <w:rPr>
          <w:color w:val="000000"/>
          <w:szCs w:val="28"/>
        </w:rPr>
        <w:t xml:space="preserve">incest </w:t>
      </w:r>
      <w:r>
        <w:rPr>
          <w:color w:val="000000"/>
          <w:szCs w:val="28"/>
        </w:rPr>
        <w:noBreakHyphen/>
        <w:t xml:space="preserve"> not sexual abuse but attraction between consenting adults. Read by Katrina </w:t>
      </w:r>
      <w:r>
        <w:tab/>
      </w:r>
      <w:r>
        <w:rPr>
          <w:color w:val="000000"/>
          <w:szCs w:val="28"/>
        </w:rPr>
        <w:t>Bowker in 7 hours, 35 minutes. Ulv.</w:t>
      </w:r>
      <w:r>
        <w:rPr>
          <w:b/>
          <w:bCs/>
          <w:color w:val="000000"/>
          <w:szCs w:val="28"/>
        </w:rPr>
        <w:t xml:space="preserve">                                                                                    BN: 126827</w:t>
      </w:r>
    </w:p>
    <w:p w:rsidR="00233608" w:rsidRPr="00AB1E34" w:rsidRDefault="00233608" w:rsidP="00233608">
      <w:pPr>
        <w:pStyle w:val="Heading3"/>
        <w:rPr>
          <w:color w:val="000000" w:themeColor="text1"/>
        </w:rPr>
      </w:pPr>
      <w:r w:rsidRPr="00AB1E34">
        <w:rPr>
          <w:color w:val="000000" w:themeColor="text1"/>
        </w:rPr>
        <w:t>Thrillers</w:t>
      </w:r>
    </w:p>
    <w:p w:rsidR="00233608" w:rsidRDefault="00233608" w:rsidP="00233608">
      <w:pPr>
        <w:widowControl w:val="0"/>
        <w:tabs>
          <w:tab w:val="left" w:pos="240"/>
        </w:tabs>
        <w:spacing w:line="331" w:lineRule="exact"/>
        <w:rPr>
          <w:color w:val="000000"/>
          <w:szCs w:val="28"/>
        </w:rPr>
      </w:pPr>
      <w:r>
        <w:rPr>
          <w:b/>
          <w:bCs/>
          <w:color w:val="000000"/>
          <w:szCs w:val="28"/>
        </w:rPr>
        <w:t>The twenty</w:t>
      </w:r>
      <w:r>
        <w:rPr>
          <w:b/>
          <w:bCs/>
          <w:color w:val="000000"/>
          <w:szCs w:val="28"/>
        </w:rPr>
        <w:noBreakHyphen/>
        <w:t xml:space="preserve">three by Linwood Barclay. </w:t>
      </w:r>
      <w:r>
        <w:rPr>
          <w:color w:val="000000"/>
          <w:szCs w:val="28"/>
        </w:rPr>
        <w:t xml:space="preserve">A dark cloud of suspicion and fear continues </w:t>
      </w:r>
      <w:r>
        <w:tab/>
      </w:r>
      <w:r>
        <w:rPr>
          <w:color w:val="000000"/>
          <w:szCs w:val="28"/>
        </w:rPr>
        <w:t xml:space="preserve">to hang over the town of Promise Falls. A series of bizarre, ominously threatening </w:t>
      </w:r>
      <w:r>
        <w:tab/>
      </w:r>
      <w:r>
        <w:rPr>
          <w:color w:val="000000"/>
          <w:szCs w:val="28"/>
        </w:rPr>
        <w:t xml:space="preserve">incidents suggests someone is plotting to take revenge on the town. However, who is the </w:t>
      </w:r>
      <w:r>
        <w:tab/>
      </w:r>
      <w:r>
        <w:rPr>
          <w:color w:val="000000"/>
          <w:szCs w:val="28"/>
        </w:rPr>
        <w:t xml:space="preserve">perpetrator, and revenge for what? Promise Falls, book 3. Sequel to: Far from true, </w:t>
      </w:r>
      <w:r>
        <w:tab/>
      </w:r>
      <w:r>
        <w:rPr>
          <w:color w:val="000000"/>
          <w:szCs w:val="28"/>
        </w:rPr>
        <w:t xml:space="preserve">BN: 136836. Has sequel: Never look away, not yet in collection. Read by Jeff </w:t>
      </w:r>
      <w:r>
        <w:tab/>
      </w:r>
      <w:r>
        <w:rPr>
          <w:color w:val="000000"/>
          <w:szCs w:val="28"/>
        </w:rPr>
        <w:t>Harding in 13 hours, 19 minutes. Ulv.</w:t>
      </w:r>
    </w:p>
    <w:p w:rsidR="00233608" w:rsidRDefault="00233608" w:rsidP="00233608">
      <w:pPr>
        <w:widowControl w:val="0"/>
        <w:tabs>
          <w:tab w:val="left" w:pos="240"/>
        </w:tabs>
        <w:spacing w:line="331" w:lineRule="exact"/>
        <w:rPr>
          <w:b/>
          <w:bCs/>
          <w:color w:val="000000"/>
          <w:szCs w:val="28"/>
        </w:rPr>
      </w:pPr>
      <w:r>
        <w:rPr>
          <w:color w:val="000000"/>
          <w:szCs w:val="28"/>
        </w:rPr>
        <w:t xml:space="preserve">                                                                                                      </w:t>
      </w:r>
      <w:r>
        <w:rPr>
          <w:b/>
          <w:bCs/>
          <w:color w:val="000000"/>
          <w:szCs w:val="28"/>
        </w:rPr>
        <w:t xml:space="preserve">  BN: 139130</w:t>
      </w:r>
    </w:p>
    <w:p w:rsidR="00233608" w:rsidRDefault="00233608" w:rsidP="00233608">
      <w:pPr>
        <w:widowControl w:val="0"/>
        <w:tabs>
          <w:tab w:val="left" w:pos="240"/>
        </w:tabs>
        <w:spacing w:line="331" w:lineRule="exact"/>
        <w:rPr>
          <w:b/>
          <w:bCs/>
          <w:color w:val="000000"/>
          <w:szCs w:val="28"/>
        </w:rPr>
      </w:pPr>
      <w:r>
        <w:rPr>
          <w:b/>
          <w:bCs/>
          <w:color w:val="000000"/>
          <w:szCs w:val="28"/>
        </w:rPr>
        <w:t xml:space="preserve">Chasing the dime by Michael Connelly. </w:t>
      </w:r>
      <w:r>
        <w:rPr>
          <w:color w:val="000000"/>
          <w:szCs w:val="28"/>
        </w:rPr>
        <w:t xml:space="preserve">After accidentally intercepting some telephone messages for the previous tenant of his new apartment, computer entrepreneur Henry Price is drawn into a nightmarish web of dark and dangerous </w:t>
      </w:r>
      <w:r>
        <w:tab/>
      </w:r>
      <w:r>
        <w:rPr>
          <w:color w:val="000000"/>
          <w:szCs w:val="28"/>
        </w:rPr>
        <w:t>secrets as he races against time to save the life of a woman he has never met. Read by John Chancer in 11 hours, 59 minutes. Ulv.</w:t>
      </w:r>
      <w:r>
        <w:rPr>
          <w:b/>
          <w:bCs/>
          <w:color w:val="000000"/>
          <w:szCs w:val="28"/>
        </w:rPr>
        <w:t xml:space="preserve">  BN: 139131</w:t>
      </w:r>
    </w:p>
    <w:p w:rsidR="00233608" w:rsidRPr="004B7C8D" w:rsidRDefault="00233608" w:rsidP="00233608">
      <w:pPr>
        <w:pStyle w:val="NormalWeb"/>
        <w:shd w:val="clear" w:color="auto" w:fill="FFFFFF"/>
        <w:spacing w:before="120" w:beforeAutospacing="0" w:after="120"/>
        <w:rPr>
          <w:rFonts w:ascii="Arial" w:eastAsiaTheme="minorHAnsi" w:hAnsi="Arial" w:cstheme="minorBidi"/>
          <w:color w:val="000000"/>
          <w:sz w:val="28"/>
          <w:szCs w:val="28"/>
          <w:lang w:eastAsia="en-US"/>
        </w:rPr>
      </w:pPr>
      <w:r w:rsidRPr="004B7C8D">
        <w:rPr>
          <w:rFonts w:ascii="Arial" w:eastAsiaTheme="minorHAnsi" w:hAnsi="Arial" w:cstheme="minorBidi"/>
          <w:b/>
          <w:color w:val="000000"/>
          <w:sz w:val="28"/>
          <w:szCs w:val="28"/>
          <w:lang w:eastAsia="en-US"/>
        </w:rPr>
        <w:t>You're next by Gregg Andrew Hurwitz.</w:t>
      </w:r>
      <w:r w:rsidRPr="004B7C8D">
        <w:rPr>
          <w:rFonts w:ascii="Arial" w:eastAsiaTheme="minorHAnsi" w:hAnsi="Arial" w:cstheme="minorBidi"/>
          <w:color w:val="000000"/>
          <w:sz w:val="28"/>
          <w:szCs w:val="28"/>
          <w:lang w:eastAsia="en-US"/>
        </w:rPr>
        <w:t xml:space="preserve"> The book centres around the character Mike Wingate - a </w:t>
      </w:r>
      <w:hyperlink r:id="rId10" w:tooltip="Real estate development" w:history="1">
        <w:r w:rsidRPr="004B7C8D">
          <w:rPr>
            <w:rFonts w:ascii="Arial" w:eastAsiaTheme="minorHAnsi" w:hAnsi="Arial" w:cstheme="minorBidi"/>
            <w:color w:val="000000"/>
            <w:sz w:val="28"/>
            <w:szCs w:val="28"/>
            <w:lang w:eastAsia="en-US"/>
          </w:rPr>
          <w:t>property developer</w:t>
        </w:r>
      </w:hyperlink>
      <w:r w:rsidRPr="004B7C8D">
        <w:rPr>
          <w:rFonts w:ascii="Arial" w:eastAsiaTheme="minorHAnsi" w:hAnsi="Arial" w:cstheme="minorBidi"/>
          <w:color w:val="000000"/>
          <w:sz w:val="28"/>
          <w:szCs w:val="28"/>
          <w:lang w:eastAsia="en-US"/>
        </w:rPr>
        <w:t>. He has been raised in foster care after being abandoned by his father at four. He presently has a wife and an 8-year-old daughter, has his construction company which is about to finish a </w:t>
      </w:r>
      <w:hyperlink r:id="rId11" w:tooltip="Environmentally friendly" w:history="1">
        <w:r w:rsidRPr="004B7C8D">
          <w:rPr>
            <w:rFonts w:ascii="Arial" w:eastAsiaTheme="minorHAnsi" w:hAnsi="Arial" w:cstheme="minorBidi"/>
            <w:color w:val="000000"/>
            <w:sz w:val="28"/>
            <w:szCs w:val="28"/>
            <w:lang w:eastAsia="en-US"/>
          </w:rPr>
          <w:t>green</w:t>
        </w:r>
      </w:hyperlink>
      <w:r w:rsidRPr="004B7C8D">
        <w:rPr>
          <w:rFonts w:ascii="Arial" w:eastAsiaTheme="minorHAnsi" w:hAnsi="Arial" w:cstheme="minorBidi"/>
          <w:color w:val="000000"/>
          <w:sz w:val="28"/>
          <w:szCs w:val="28"/>
          <w:lang w:eastAsia="en-US"/>
        </w:rPr>
        <w:t> </w:t>
      </w:r>
      <w:hyperlink r:id="rId12" w:tooltip="Housing development" w:history="1">
        <w:r w:rsidRPr="004B7C8D">
          <w:rPr>
            <w:rFonts w:ascii="Arial" w:eastAsiaTheme="minorHAnsi" w:hAnsi="Arial" w:cstheme="minorBidi"/>
            <w:color w:val="000000"/>
            <w:sz w:val="28"/>
            <w:szCs w:val="28"/>
            <w:lang w:eastAsia="en-US"/>
          </w:rPr>
          <w:t>housing development</w:t>
        </w:r>
      </w:hyperlink>
      <w:r w:rsidRPr="004B7C8D">
        <w:rPr>
          <w:rFonts w:ascii="Arial" w:eastAsiaTheme="minorHAnsi" w:hAnsi="Arial" w:cstheme="minorBidi"/>
          <w:color w:val="000000"/>
          <w:sz w:val="28"/>
          <w:szCs w:val="28"/>
          <w:lang w:eastAsia="en-US"/>
        </w:rPr>
        <w:t> project and be honoured by the </w:t>
      </w:r>
      <w:hyperlink r:id="rId13" w:tooltip="Governor" w:history="1">
        <w:r w:rsidRPr="004B7C8D">
          <w:rPr>
            <w:rFonts w:ascii="Arial" w:eastAsiaTheme="minorHAnsi" w:hAnsi="Arial" w:cstheme="minorBidi"/>
            <w:color w:val="000000"/>
            <w:sz w:val="28"/>
            <w:szCs w:val="28"/>
            <w:lang w:eastAsia="en-US"/>
          </w:rPr>
          <w:t>Governor</w:t>
        </w:r>
      </w:hyperlink>
      <w:r w:rsidRPr="004B7C8D">
        <w:rPr>
          <w:rFonts w:ascii="Arial" w:eastAsiaTheme="minorHAnsi" w:hAnsi="Arial" w:cstheme="minorBidi"/>
          <w:color w:val="000000"/>
          <w:sz w:val="28"/>
          <w:szCs w:val="28"/>
          <w:lang w:eastAsia="en-US"/>
        </w:rPr>
        <w:t> for environmental building practices. However, things go quickly wrong when he meets a crippled stranger at a party. Things quickly escalate from him receiving threats to attacks - one of which nearly kills his wife. When he reports them to the police, they seem more interested in Mike's past than in protecting him.</w:t>
      </w:r>
      <w:r>
        <w:rPr>
          <w:rFonts w:ascii="Arial" w:eastAsiaTheme="minorHAnsi" w:hAnsi="Arial" w:cstheme="minorBidi"/>
          <w:color w:val="000000"/>
          <w:sz w:val="28"/>
          <w:szCs w:val="28"/>
          <w:lang w:eastAsia="en-US"/>
        </w:rPr>
        <w:t xml:space="preserve"> </w:t>
      </w:r>
      <w:r w:rsidRPr="004B7C8D">
        <w:rPr>
          <w:rFonts w:ascii="Arial" w:eastAsiaTheme="minorHAnsi" w:hAnsi="Arial" w:cstheme="minorBidi"/>
          <w:color w:val="000000"/>
          <w:sz w:val="28"/>
          <w:szCs w:val="28"/>
          <w:lang w:eastAsia="en-US"/>
        </w:rPr>
        <w:t>With his family in mortal danger Mike turns to Shep - a dangerous man. He knows Shep from his days in foster care and he is the only friend Mike has. Together they try and protect Mike's family from the hidden men and uncover why suddenly both these hidden strangers and the police are after him</w:t>
      </w:r>
      <w:r>
        <w:rPr>
          <w:rFonts w:ascii="Arial" w:eastAsiaTheme="minorHAnsi" w:hAnsi="Arial" w:cstheme="minorBidi"/>
          <w:color w:val="000000"/>
          <w:sz w:val="28"/>
          <w:szCs w:val="28"/>
          <w:lang w:eastAsia="en-US"/>
        </w:rPr>
        <w:t xml:space="preserve">. </w:t>
      </w:r>
      <w:r w:rsidRPr="004B7C8D">
        <w:rPr>
          <w:rFonts w:ascii="Arial" w:eastAsiaTheme="minorHAnsi" w:hAnsi="Arial" w:cstheme="minorBidi"/>
          <w:color w:val="000000"/>
          <w:sz w:val="28"/>
          <w:szCs w:val="28"/>
          <w:lang w:eastAsia="en-US"/>
        </w:rPr>
        <w:t xml:space="preserve"> Read by Jim Zeiger in 15 hours, 34 minutes. NLS.  </w:t>
      </w:r>
      <w:r>
        <w:rPr>
          <w:rFonts w:ascii="Arial" w:eastAsiaTheme="minorHAnsi" w:hAnsi="Arial" w:cstheme="minorBidi"/>
          <w:color w:val="000000"/>
          <w:sz w:val="28"/>
          <w:szCs w:val="28"/>
          <w:lang w:eastAsia="en-US"/>
        </w:rPr>
        <w:t xml:space="preserve">                                 </w:t>
      </w:r>
      <w:r w:rsidRPr="004B7C8D">
        <w:rPr>
          <w:rFonts w:ascii="Arial" w:eastAsiaTheme="minorHAnsi" w:hAnsi="Arial" w:cstheme="minorBidi"/>
          <w:b/>
          <w:color w:val="000000"/>
          <w:sz w:val="28"/>
          <w:szCs w:val="28"/>
          <w:lang w:eastAsia="en-US"/>
        </w:rPr>
        <w:t>BN: 133895</w:t>
      </w:r>
    </w:p>
    <w:p w:rsidR="00233608" w:rsidRPr="00233608" w:rsidRDefault="00233608" w:rsidP="00233608">
      <w:pPr>
        <w:pStyle w:val="Heading3"/>
        <w:rPr>
          <w:rFonts w:eastAsiaTheme="minorHAnsi" w:cstheme="minorBidi"/>
          <w:b w:val="0"/>
          <w:bCs w:val="0"/>
          <w:sz w:val="28"/>
        </w:rPr>
      </w:pPr>
      <w:r w:rsidRPr="00233608">
        <w:rPr>
          <w:rFonts w:eastAsiaTheme="minorHAnsi" w:cstheme="minorBidi"/>
          <w:bCs w:val="0"/>
          <w:sz w:val="28"/>
        </w:rPr>
        <w:lastRenderedPageBreak/>
        <w:t>The devils you know by Ben Sanders.</w:t>
      </w:r>
      <w:r w:rsidRPr="00233608">
        <w:rPr>
          <w:rFonts w:eastAsiaTheme="minorHAnsi" w:cstheme="minorBidi"/>
          <w:b w:val="0"/>
          <w:bCs w:val="0"/>
          <w:sz w:val="28"/>
        </w:rPr>
        <w:t xml:space="preserve"> Vincent needs a change. He has spent the last </w:t>
      </w:r>
      <w:r w:rsidRPr="00233608">
        <w:rPr>
          <w:rFonts w:eastAsiaTheme="minorHAnsi" w:cstheme="minorBidi"/>
          <w:b w:val="0"/>
          <w:bCs w:val="0"/>
          <w:sz w:val="28"/>
        </w:rPr>
        <w:tab/>
        <w:t xml:space="preserve">fifteen years in covert operations for the US government, but after a botched and fatal </w:t>
      </w:r>
      <w:r w:rsidRPr="00233608">
        <w:rPr>
          <w:rFonts w:eastAsiaTheme="minorHAnsi" w:cstheme="minorBidi"/>
          <w:b w:val="0"/>
          <w:bCs w:val="0"/>
          <w:sz w:val="28"/>
        </w:rPr>
        <w:tab/>
        <w:t xml:space="preserve">mission, he decides he is done with pulling triggers. He lucks into a dream job in Santa </w:t>
      </w:r>
      <w:r w:rsidRPr="00233608">
        <w:rPr>
          <w:rFonts w:eastAsiaTheme="minorHAnsi" w:cstheme="minorBidi"/>
          <w:b w:val="0"/>
          <w:bCs w:val="0"/>
          <w:sz w:val="28"/>
        </w:rPr>
        <w:tab/>
        <w:t xml:space="preserve">Barbara as head of security for supermarket mogul Eugene Lamar: nothing more than </w:t>
      </w:r>
      <w:r w:rsidRPr="00233608">
        <w:rPr>
          <w:rFonts w:eastAsiaTheme="minorHAnsi" w:cstheme="minorBidi"/>
          <w:b w:val="0"/>
          <w:bCs w:val="0"/>
          <w:sz w:val="28"/>
        </w:rPr>
        <w:tab/>
        <w:t xml:space="preserve">driving the boss to and from golf, with ample downtime for surfing, or sitting by the pool contemplating life and how to live it with a zero body count. Read by John Callen in 9 </w:t>
      </w:r>
      <w:r w:rsidRPr="00233608">
        <w:rPr>
          <w:rFonts w:eastAsiaTheme="minorHAnsi" w:cstheme="minorBidi"/>
          <w:b w:val="0"/>
          <w:bCs w:val="0"/>
          <w:sz w:val="28"/>
        </w:rPr>
        <w:tab/>
        <w:t>hours, 57 minutes. RNZFB.</w:t>
      </w:r>
      <w:r>
        <w:rPr>
          <w:rFonts w:eastAsiaTheme="minorHAnsi" w:cstheme="minorBidi"/>
          <w:b w:val="0"/>
          <w:bCs w:val="0"/>
          <w:sz w:val="28"/>
        </w:rPr>
        <w:t xml:space="preserve">                                                                           </w:t>
      </w:r>
      <w:r w:rsidRPr="00233608">
        <w:rPr>
          <w:rFonts w:eastAsiaTheme="minorHAnsi" w:cstheme="minorBidi"/>
          <w:b w:val="0"/>
          <w:bCs w:val="0"/>
          <w:sz w:val="28"/>
        </w:rPr>
        <w:t xml:space="preserve"> </w:t>
      </w:r>
      <w:r w:rsidRPr="00233608">
        <w:rPr>
          <w:rFonts w:eastAsiaTheme="minorHAnsi" w:cstheme="minorBidi"/>
          <w:bCs w:val="0"/>
          <w:sz w:val="28"/>
        </w:rPr>
        <w:t>BN 138408</w:t>
      </w:r>
      <w:r w:rsidRPr="00233608">
        <w:rPr>
          <w:rFonts w:eastAsiaTheme="minorHAnsi" w:cstheme="minorBidi"/>
          <w:b w:val="0"/>
          <w:bCs w:val="0"/>
          <w:sz w:val="28"/>
        </w:rPr>
        <w:t xml:space="preserve">       </w:t>
      </w:r>
    </w:p>
    <w:p w:rsidR="00973577" w:rsidRPr="00E568E1" w:rsidRDefault="00973577" w:rsidP="00973577">
      <w:pPr>
        <w:pStyle w:val="Heading1"/>
      </w:pPr>
      <w:r w:rsidRPr="00E568E1">
        <w:t xml:space="preserve">New </w:t>
      </w:r>
      <w:r w:rsidR="00CF38BA">
        <w:t>ebraille</w:t>
      </w:r>
      <w:r w:rsidR="00CF38BA" w:rsidRPr="00E568E1">
        <w:t xml:space="preserve"> </w:t>
      </w:r>
      <w:r>
        <w:t xml:space="preserve">and </w:t>
      </w:r>
      <w:r w:rsidR="00CF38BA" w:rsidRPr="00E568E1">
        <w:t xml:space="preserve">braille </w:t>
      </w:r>
      <w:r w:rsidRPr="00E568E1">
        <w:t>books</w:t>
      </w:r>
    </w:p>
    <w:p w:rsidR="00973577" w:rsidRDefault="00973577" w:rsidP="00973577">
      <w:r w:rsidRPr="0079038D">
        <w:t xml:space="preserve">This issue contains </w:t>
      </w:r>
      <w:r w:rsidR="00CF38BA">
        <w:t>ebraille</w:t>
      </w:r>
      <w:r w:rsidR="00CF38BA" w:rsidRPr="0079038D">
        <w:t xml:space="preserve"> </w:t>
      </w:r>
      <w:r>
        <w:t xml:space="preserve">and </w:t>
      </w:r>
      <w:r w:rsidR="00CF38BA" w:rsidRPr="0079038D">
        <w:t>braille</w:t>
      </w:r>
      <w:r w:rsidR="00CF38BA">
        <w:t xml:space="preserve"> </w:t>
      </w:r>
      <w:r w:rsidRPr="0079038D">
        <w:t xml:space="preserve">books added to the collection since the </w:t>
      </w:r>
      <w:r w:rsidR="00F55678">
        <w:t>December</w:t>
      </w:r>
      <w:r w:rsidR="002A5C2B">
        <w:t xml:space="preserve"> 2021 issue</w:t>
      </w:r>
      <w:r w:rsidRPr="0079038D">
        <w:t xml:space="preserve"> </w:t>
      </w:r>
      <w:r w:rsidR="002A5C2B">
        <w:t xml:space="preserve">of </w:t>
      </w:r>
      <w:r w:rsidRPr="0079038D">
        <w:rPr>
          <w:b/>
        </w:rPr>
        <w:t>Sound and Touch</w:t>
      </w:r>
      <w:r w:rsidRPr="0079038D">
        <w:t>.</w:t>
      </w:r>
      <w:r>
        <w:t xml:space="preserve"> Adult braille books have a BN number</w:t>
      </w:r>
      <w:r w:rsidRPr="00CB66BA">
        <w:t xml:space="preserve"> </w:t>
      </w:r>
      <w:r>
        <w:t xml:space="preserve">as they are embossed upon request. Titles with more than </w:t>
      </w:r>
      <w:r w:rsidR="00AD0F4F">
        <w:t>five</w:t>
      </w:r>
      <w:r>
        <w:t xml:space="preserve"> volumes will only be provided as ebraille. Please contact us to enquire as to whether a particular title is available for embossing.</w:t>
      </w:r>
    </w:p>
    <w:p w:rsidR="00973577" w:rsidRPr="0079038D" w:rsidRDefault="00973577" w:rsidP="00973577">
      <w:r w:rsidRPr="0079038D">
        <w:t>Abbreviations:</w:t>
      </w:r>
    </w:p>
    <w:tbl>
      <w:tblPr>
        <w:tblW w:w="0" w:type="auto"/>
        <w:tblLook w:val="0000" w:firstRow="0" w:lastRow="0" w:firstColumn="0" w:lastColumn="0" w:noHBand="0" w:noVBand="0"/>
      </w:tblPr>
      <w:tblGrid>
        <w:gridCol w:w="1951"/>
        <w:gridCol w:w="7229"/>
      </w:tblGrid>
      <w:tr w:rsidR="00973577" w:rsidRPr="0079038D" w:rsidTr="009E56CA">
        <w:tc>
          <w:tcPr>
            <w:tcW w:w="1951" w:type="dxa"/>
          </w:tcPr>
          <w:p w:rsidR="00973577" w:rsidRPr="0079038D" w:rsidRDefault="00973577" w:rsidP="009E56CA">
            <w:r>
              <w:rPr>
                <w:snapToGrid w:val="0"/>
              </w:rPr>
              <w:t>UEB</w:t>
            </w:r>
          </w:p>
        </w:tc>
        <w:tc>
          <w:tcPr>
            <w:tcW w:w="7229" w:type="dxa"/>
          </w:tcPr>
          <w:p w:rsidR="00973577" w:rsidRPr="0079038D" w:rsidRDefault="00973577" w:rsidP="009E56CA">
            <w:pPr>
              <w:rPr>
                <w:b/>
              </w:rPr>
            </w:pPr>
            <w:r w:rsidRPr="0079038D">
              <w:t>Unified English Braille code</w:t>
            </w:r>
          </w:p>
        </w:tc>
      </w:tr>
      <w:tr w:rsidR="00973577" w:rsidRPr="0079038D" w:rsidTr="009E56CA">
        <w:tc>
          <w:tcPr>
            <w:tcW w:w="1951" w:type="dxa"/>
          </w:tcPr>
          <w:p w:rsidR="00973577" w:rsidRPr="0079038D" w:rsidRDefault="00973577" w:rsidP="009E56CA">
            <w:pPr>
              <w:rPr>
                <w:snapToGrid w:val="0"/>
              </w:rPr>
            </w:pPr>
            <w:r>
              <w:rPr>
                <w:snapToGrid w:val="0"/>
              </w:rPr>
              <w:t>Ebraille</w:t>
            </w:r>
          </w:p>
        </w:tc>
        <w:tc>
          <w:tcPr>
            <w:tcW w:w="7229" w:type="dxa"/>
          </w:tcPr>
          <w:p w:rsidR="00973577" w:rsidRPr="0079038D" w:rsidRDefault="00973577" w:rsidP="009E56CA">
            <w:pPr>
              <w:rPr>
                <w:snapToGrid w:val="0"/>
              </w:rPr>
            </w:pPr>
            <w:r>
              <w:rPr>
                <w:snapToGrid w:val="0"/>
              </w:rPr>
              <w:t>Electronic braille books held at Parnell Library</w:t>
            </w:r>
          </w:p>
        </w:tc>
      </w:tr>
      <w:tr w:rsidR="00973577" w:rsidRPr="0079038D" w:rsidTr="009E56CA">
        <w:tc>
          <w:tcPr>
            <w:tcW w:w="1951" w:type="dxa"/>
          </w:tcPr>
          <w:p w:rsidR="00973577" w:rsidRPr="0079038D" w:rsidRDefault="00973577" w:rsidP="009E56CA">
            <w:r w:rsidRPr="0079038D">
              <w:rPr>
                <w:snapToGrid w:val="0"/>
              </w:rPr>
              <w:t>RNZFB</w:t>
            </w:r>
          </w:p>
        </w:tc>
        <w:tc>
          <w:tcPr>
            <w:tcW w:w="7229" w:type="dxa"/>
          </w:tcPr>
          <w:p w:rsidR="00973577" w:rsidRPr="0079038D" w:rsidRDefault="00973577" w:rsidP="009E56CA">
            <w:pPr>
              <w:rPr>
                <w:b/>
              </w:rPr>
            </w:pPr>
            <w:r w:rsidRPr="0079038D">
              <w:rPr>
                <w:snapToGrid w:val="0"/>
              </w:rPr>
              <w:t>Royal New Zealand Foundation of the Blind</w:t>
            </w:r>
          </w:p>
        </w:tc>
      </w:tr>
      <w:tr w:rsidR="00973577" w:rsidRPr="0079038D" w:rsidTr="009E56CA">
        <w:tc>
          <w:tcPr>
            <w:tcW w:w="1951" w:type="dxa"/>
          </w:tcPr>
          <w:p w:rsidR="00973577" w:rsidRPr="0079038D" w:rsidRDefault="00973577" w:rsidP="009E56CA">
            <w:pPr>
              <w:rPr>
                <w:snapToGrid w:val="0"/>
              </w:rPr>
            </w:pPr>
            <w:r>
              <w:rPr>
                <w:snapToGrid w:val="0"/>
              </w:rPr>
              <w:t>CNIB</w:t>
            </w:r>
          </w:p>
        </w:tc>
        <w:tc>
          <w:tcPr>
            <w:tcW w:w="7229" w:type="dxa"/>
          </w:tcPr>
          <w:p w:rsidR="00973577" w:rsidRPr="0079038D" w:rsidRDefault="00973577" w:rsidP="009E56CA">
            <w:pPr>
              <w:rPr>
                <w:snapToGrid w:val="0"/>
              </w:rPr>
            </w:pPr>
            <w:r>
              <w:rPr>
                <w:snapToGrid w:val="0"/>
              </w:rPr>
              <w:t>(Formerly known as) Canadian National Institute for the Blind</w:t>
            </w:r>
          </w:p>
        </w:tc>
      </w:tr>
      <w:tr w:rsidR="00973577" w:rsidRPr="0079038D" w:rsidTr="009E56CA">
        <w:tc>
          <w:tcPr>
            <w:tcW w:w="1951" w:type="dxa"/>
          </w:tcPr>
          <w:p w:rsidR="00973577" w:rsidRDefault="00973577" w:rsidP="009E56CA">
            <w:pPr>
              <w:rPr>
                <w:snapToGrid w:val="0"/>
              </w:rPr>
            </w:pPr>
            <w:r>
              <w:rPr>
                <w:snapToGrid w:val="0"/>
              </w:rPr>
              <w:t>SE</w:t>
            </w:r>
          </w:p>
        </w:tc>
        <w:tc>
          <w:tcPr>
            <w:tcW w:w="7229" w:type="dxa"/>
          </w:tcPr>
          <w:p w:rsidR="00973577" w:rsidRDefault="00973577" w:rsidP="009E56CA">
            <w:pPr>
              <w:rPr>
                <w:snapToGrid w:val="0"/>
              </w:rPr>
            </w:pPr>
            <w:r>
              <w:rPr>
                <w:snapToGrid w:val="0"/>
              </w:rPr>
              <w:t>Seeing Ear</w:t>
            </w:r>
          </w:p>
        </w:tc>
      </w:tr>
      <w:tr w:rsidR="00973577" w:rsidRPr="0079038D" w:rsidTr="009E56CA">
        <w:tc>
          <w:tcPr>
            <w:tcW w:w="1951" w:type="dxa"/>
          </w:tcPr>
          <w:p w:rsidR="00973577" w:rsidRPr="0079038D" w:rsidRDefault="00973577" w:rsidP="009E56CA">
            <w:pPr>
              <w:rPr>
                <w:snapToGrid w:val="0"/>
              </w:rPr>
            </w:pPr>
            <w:r>
              <w:rPr>
                <w:snapToGrid w:val="0"/>
              </w:rPr>
              <w:t>f.</w:t>
            </w:r>
          </w:p>
        </w:tc>
        <w:tc>
          <w:tcPr>
            <w:tcW w:w="7229" w:type="dxa"/>
          </w:tcPr>
          <w:p w:rsidR="00973577" w:rsidRPr="0079038D" w:rsidRDefault="00973577" w:rsidP="009E56CA">
            <w:pPr>
              <w:rPr>
                <w:snapToGrid w:val="0"/>
              </w:rPr>
            </w:pPr>
            <w:r>
              <w:rPr>
                <w:snapToGrid w:val="0"/>
              </w:rPr>
              <w:t>Computer file available for embossing</w:t>
            </w:r>
          </w:p>
        </w:tc>
      </w:tr>
      <w:tr w:rsidR="00973577" w:rsidRPr="0079038D" w:rsidTr="009E56CA">
        <w:tc>
          <w:tcPr>
            <w:tcW w:w="1951" w:type="dxa"/>
          </w:tcPr>
          <w:p w:rsidR="00973577" w:rsidRPr="0079038D" w:rsidRDefault="00973577" w:rsidP="009E56CA">
            <w:r w:rsidRPr="0079038D">
              <w:rPr>
                <w:snapToGrid w:val="0"/>
              </w:rPr>
              <w:t>v.</w:t>
            </w:r>
          </w:p>
        </w:tc>
        <w:tc>
          <w:tcPr>
            <w:tcW w:w="7229" w:type="dxa"/>
          </w:tcPr>
          <w:p w:rsidR="00973577" w:rsidRPr="0079038D" w:rsidRDefault="00973577" w:rsidP="009E56CA">
            <w:pPr>
              <w:rPr>
                <w:b/>
              </w:rPr>
            </w:pPr>
            <w:r w:rsidRPr="0079038D">
              <w:rPr>
                <w:snapToGrid w:val="0"/>
              </w:rPr>
              <w:t>volume(s)</w:t>
            </w:r>
          </w:p>
        </w:tc>
      </w:tr>
    </w:tbl>
    <w:p w:rsidR="005D3701" w:rsidRDefault="00973577" w:rsidP="005D3701">
      <w:r w:rsidRPr="0079038D">
        <w:t>The following braille book</w:t>
      </w:r>
      <w:r>
        <w:t>s are contracted, single-spaced</w:t>
      </w:r>
      <w:r w:rsidRPr="0079038D">
        <w:t xml:space="preserve"> and double sided.</w:t>
      </w:r>
    </w:p>
    <w:p w:rsidR="00451771" w:rsidRDefault="00451771" w:rsidP="00451771">
      <w:pPr>
        <w:pStyle w:val="Heading2"/>
      </w:pPr>
      <w:r w:rsidRPr="00085357">
        <w:lastRenderedPageBreak/>
        <w:t>Adult</w:t>
      </w:r>
      <w:r>
        <w:t xml:space="preserve"> non-fiction </w:t>
      </w:r>
    </w:p>
    <w:p w:rsidR="0032137D" w:rsidRDefault="0032137D" w:rsidP="00451771">
      <w:pPr>
        <w:pStyle w:val="Heading3"/>
        <w:rPr>
          <w:color w:val="000000" w:themeColor="text1"/>
        </w:rPr>
      </w:pPr>
      <w:r w:rsidRPr="0032137D">
        <w:rPr>
          <w:color w:val="000000" w:themeColor="text1"/>
        </w:rPr>
        <w:t xml:space="preserve">Authors (Biography) </w:t>
      </w:r>
    </w:p>
    <w:p w:rsidR="0032137D" w:rsidRPr="00193EFE" w:rsidRDefault="00193EFE" w:rsidP="00451771">
      <w:pPr>
        <w:pStyle w:val="Heading3"/>
        <w:rPr>
          <w:rFonts w:eastAsiaTheme="minorHAnsi" w:cstheme="minorBidi"/>
          <w:b w:val="0"/>
          <w:bCs w:val="0"/>
          <w:sz w:val="28"/>
        </w:rPr>
      </w:pPr>
      <w:r w:rsidRPr="00193EFE">
        <w:rPr>
          <w:rFonts w:eastAsiaTheme="minorHAnsi" w:cstheme="minorBidi"/>
          <w:bCs w:val="0"/>
          <w:sz w:val="28"/>
        </w:rPr>
        <w:t>Juliet's answer: one man's search for love and the elusive cure for heartbreak by Glenn Dixon.</w:t>
      </w:r>
      <w:r>
        <w:rPr>
          <w:rFonts w:eastAsiaTheme="minorHAnsi" w:cstheme="minorBidi"/>
          <w:b w:val="0"/>
          <w:bCs w:val="0"/>
          <w:sz w:val="28"/>
        </w:rPr>
        <w:t xml:space="preserve"> </w:t>
      </w:r>
      <w:r w:rsidRPr="00193EFE">
        <w:rPr>
          <w:rFonts w:eastAsiaTheme="minorHAnsi" w:cstheme="minorBidi"/>
          <w:b w:val="0"/>
          <w:bCs w:val="0"/>
          <w:sz w:val="28"/>
        </w:rPr>
        <w:t xml:space="preserve">When Glenn Dixon is spurned by love, he does something unusual. He travels to Verona, Italy, to become a scribe of Juliet, Shakespeare's fictional character, all in an attempt to understand his heartbreak. Once there, he volunteers to answer the thousands of letters that arrive addressed to Juliet, letters sent from lovelorn people all over the world who long to understand the mysteries of the human heart. Bestseller. </w:t>
      </w:r>
      <w:r>
        <w:rPr>
          <w:rFonts w:eastAsiaTheme="minorHAnsi" w:cstheme="minorBidi"/>
          <w:b w:val="0"/>
          <w:bCs w:val="0"/>
          <w:sz w:val="28"/>
        </w:rPr>
        <w:t>3</w:t>
      </w:r>
      <w:r w:rsidRPr="00982658">
        <w:rPr>
          <w:rFonts w:eastAsiaTheme="minorHAnsi" w:cstheme="minorBidi"/>
          <w:b w:val="0"/>
          <w:bCs w:val="0"/>
          <w:sz w:val="28"/>
        </w:rPr>
        <w:t xml:space="preserve"> f, UEB. CNIB.        </w:t>
      </w:r>
      <w:r>
        <w:rPr>
          <w:rFonts w:eastAsiaTheme="minorHAnsi" w:cstheme="minorBidi"/>
          <w:b w:val="0"/>
          <w:bCs w:val="0"/>
          <w:sz w:val="28"/>
        </w:rPr>
        <w:t xml:space="preserve">                                                                                    </w:t>
      </w:r>
      <w:r w:rsidRPr="00982658">
        <w:rPr>
          <w:rFonts w:eastAsiaTheme="minorHAnsi" w:cstheme="minorBidi"/>
          <w:bCs w:val="0"/>
          <w:sz w:val="28"/>
        </w:rPr>
        <w:t>Ebraille</w:t>
      </w:r>
      <w:r>
        <w:rPr>
          <w:rFonts w:eastAsiaTheme="minorHAnsi" w:cstheme="minorBidi"/>
          <w:bCs w:val="0"/>
          <w:sz w:val="28"/>
        </w:rPr>
        <w:t xml:space="preserve"> </w:t>
      </w:r>
      <w:r w:rsidRPr="00193EFE">
        <w:rPr>
          <w:rFonts w:eastAsiaTheme="minorHAnsi" w:cstheme="minorBidi"/>
          <w:bCs w:val="0"/>
          <w:sz w:val="28"/>
        </w:rPr>
        <w:t>125584</w:t>
      </w:r>
    </w:p>
    <w:p w:rsidR="00982658" w:rsidRDefault="00982658" w:rsidP="00451771">
      <w:pPr>
        <w:pStyle w:val="Heading3"/>
        <w:rPr>
          <w:color w:val="000000" w:themeColor="text1"/>
        </w:rPr>
      </w:pPr>
      <w:r w:rsidRPr="00982658">
        <w:rPr>
          <w:color w:val="000000" w:themeColor="text1"/>
        </w:rPr>
        <w:t xml:space="preserve">Actors and Entertainers (Biography) </w:t>
      </w:r>
    </w:p>
    <w:p w:rsidR="00982658" w:rsidRPr="00982658" w:rsidRDefault="00982658" w:rsidP="00451771">
      <w:pPr>
        <w:pStyle w:val="Heading3"/>
        <w:rPr>
          <w:rFonts w:eastAsiaTheme="minorHAnsi" w:cstheme="minorBidi"/>
          <w:b w:val="0"/>
          <w:bCs w:val="0"/>
          <w:sz w:val="28"/>
        </w:rPr>
      </w:pPr>
      <w:r w:rsidRPr="00982658">
        <w:rPr>
          <w:rFonts w:eastAsiaTheme="minorHAnsi" w:cstheme="minorBidi"/>
          <w:bCs w:val="0"/>
          <w:sz w:val="28"/>
        </w:rPr>
        <w:t xml:space="preserve">The princess diarist by Carrie Fisher. </w:t>
      </w:r>
      <w:r w:rsidRPr="00982658">
        <w:rPr>
          <w:rFonts w:eastAsiaTheme="minorHAnsi" w:cstheme="minorBidi"/>
          <w:b w:val="0"/>
          <w:bCs w:val="0"/>
          <w:sz w:val="28"/>
        </w:rPr>
        <w:t xml:space="preserve">In 1976, Carrie Fisher was a teenager filming a movie, with an all-consuming crush on her co-star. Moreover, it just happened to become one of the most famous films of all time -- the first Star Wars movie. When she recently discovered the journals she had kept, she found them full of plaintive love poems, unbridled musings with youthful naiveté́, and a vulnerability that she barely recognized. In revisiting her diaries, Fisher ponders the joys and insanity of celebrity as well as the absurdity of a life spawned by Hollywood royalty whose lofty status has ultimately been surpassed by her own outer-space royalty. </w:t>
      </w:r>
      <w:r>
        <w:rPr>
          <w:rFonts w:eastAsiaTheme="minorHAnsi" w:cstheme="minorBidi"/>
          <w:b w:val="0"/>
          <w:bCs w:val="0"/>
          <w:sz w:val="28"/>
        </w:rPr>
        <w:t>2</w:t>
      </w:r>
      <w:r w:rsidRPr="00982658">
        <w:rPr>
          <w:rFonts w:eastAsiaTheme="minorHAnsi" w:cstheme="minorBidi"/>
          <w:b w:val="0"/>
          <w:bCs w:val="0"/>
          <w:sz w:val="28"/>
        </w:rPr>
        <w:t xml:space="preserve"> f, UEB. CNIB.        </w:t>
      </w:r>
      <w:r w:rsidRPr="00982658">
        <w:rPr>
          <w:rFonts w:eastAsiaTheme="minorHAnsi" w:cstheme="minorBidi"/>
          <w:bCs w:val="0"/>
          <w:sz w:val="28"/>
        </w:rPr>
        <w:t>Ebraille 125586</w:t>
      </w:r>
    </w:p>
    <w:p w:rsidR="00451771" w:rsidRDefault="00451771" w:rsidP="00451771">
      <w:pPr>
        <w:pStyle w:val="Heading3"/>
        <w:rPr>
          <w:color w:val="000000" w:themeColor="text1"/>
        </w:rPr>
      </w:pPr>
      <w:r w:rsidRPr="0050659D">
        <w:rPr>
          <w:color w:val="000000" w:themeColor="text1"/>
        </w:rPr>
        <w:t>Disabilities and Society</w:t>
      </w:r>
    </w:p>
    <w:p w:rsidR="00451771" w:rsidRDefault="00451771" w:rsidP="00451771">
      <w:pPr>
        <w:rPr>
          <w:b/>
        </w:rPr>
      </w:pPr>
      <w:r w:rsidRPr="005919DD">
        <w:rPr>
          <w:b/>
        </w:rPr>
        <w:t xml:space="preserve">Creating a culture of accessibility in the sciences by Mahadeo A. Sukhai, University of Toronto and Ontario Cancer Institute, Toronto, ON, Canada and Chelsea E. Mohler, National Educational Association of Disabled Students (NEADS), Ottawa. </w:t>
      </w:r>
      <w:r w:rsidR="00F128B1">
        <w:t>P</w:t>
      </w:r>
      <w:r w:rsidRPr="005919DD">
        <w:t xml:space="preserve">rovides insights and advice on integrating students with disabilities into the STEM fields. It is reflective of the diversity of STEM disciplines (life and physical sciences, engineering, and mathematics), and is also reflective of cross-disability perspectives (physical, sensory, learning, mental health, chronic medical and developmental disabilities). A useful resource for STEM faculty and university administrators working with students with disabilities, as well as STEM industry professionals interested in accommodating employees with disabilities. 6 f, UEB. CNIB. </w:t>
      </w:r>
      <w:r w:rsidR="00F128B1">
        <w:t xml:space="preserve">  </w:t>
      </w:r>
      <w:r w:rsidRPr="005919DD">
        <w:rPr>
          <w:b/>
        </w:rPr>
        <w:t>Ebraille  98182</w:t>
      </w:r>
    </w:p>
    <w:p w:rsidR="00AB6B06" w:rsidRPr="00AB6B06" w:rsidRDefault="00AB6B06" w:rsidP="00AB6B06">
      <w:pPr>
        <w:pStyle w:val="Heading3"/>
        <w:rPr>
          <w:color w:val="000000" w:themeColor="text1"/>
        </w:rPr>
      </w:pPr>
      <w:r w:rsidRPr="00AB6B06">
        <w:rPr>
          <w:color w:val="000000" w:themeColor="text1"/>
        </w:rPr>
        <w:lastRenderedPageBreak/>
        <w:t>Politics</w:t>
      </w:r>
    </w:p>
    <w:p w:rsidR="00AB6B06" w:rsidRDefault="00AB6B06" w:rsidP="00AB6B06">
      <w:pPr>
        <w:rPr>
          <w:b/>
          <w:color w:val="000000" w:themeColor="text1"/>
        </w:rPr>
      </w:pPr>
      <w:r w:rsidRPr="00AB6B06">
        <w:rPr>
          <w:b/>
        </w:rPr>
        <w:t>Debriefing the president</w:t>
      </w:r>
      <w:r>
        <w:rPr>
          <w:b/>
        </w:rPr>
        <w:t xml:space="preserve"> </w:t>
      </w:r>
      <w:r w:rsidRPr="00AB6B06">
        <w:rPr>
          <w:b/>
        </w:rPr>
        <w:t>the interrogation of Saddam Hussein</w:t>
      </w:r>
      <w:r>
        <w:rPr>
          <w:b/>
        </w:rPr>
        <w:t xml:space="preserve"> </w:t>
      </w:r>
      <w:r w:rsidRPr="00AB6B06">
        <w:rPr>
          <w:b/>
        </w:rPr>
        <w:t>by John Nixon.</w:t>
      </w:r>
      <w:r>
        <w:rPr>
          <w:b/>
        </w:rPr>
        <w:t xml:space="preserve"> </w:t>
      </w:r>
      <w:r w:rsidRPr="00AB6B06">
        <w:t xml:space="preserve">December 2003. After one of the largest, most aggressive manhunts in history, US military forces captured Iraqi president Saddam Hussein near his hometown of Tikrit. The Bush administration needed positive identification of the prisoner, and John Nixon, a senior CIA leadership analyst who had spent years studying the Iraqi dictator, was called upon. Looking for tell-tale scars and tribal tattoos and asking Hussein a list of questions only he could answer, Nixon identified the man as Saddam Hussein, but learned in the ensuing weeks that both he and America had greatly misunderstood just who Saddam Hussein really was. </w:t>
      </w:r>
      <w:r>
        <w:rPr>
          <w:color w:val="000000" w:themeColor="text1"/>
        </w:rPr>
        <w:t>2</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AB6B06">
        <w:rPr>
          <w:b/>
          <w:color w:val="000000" w:themeColor="text1"/>
        </w:rPr>
        <w:t>125580</w:t>
      </w:r>
    </w:p>
    <w:p w:rsidR="00451771" w:rsidRDefault="00451771" w:rsidP="00451771">
      <w:pPr>
        <w:pStyle w:val="Heading3"/>
        <w:rPr>
          <w:color w:val="000000" w:themeColor="text1"/>
        </w:rPr>
      </w:pPr>
      <w:r w:rsidRPr="00212A30">
        <w:rPr>
          <w:color w:val="000000" w:themeColor="text1"/>
        </w:rPr>
        <w:t>Social Sciences</w:t>
      </w:r>
    </w:p>
    <w:p w:rsidR="00451771" w:rsidRPr="00212A30" w:rsidRDefault="00451771" w:rsidP="00451771">
      <w:r w:rsidRPr="00212A30">
        <w:rPr>
          <w:b/>
        </w:rPr>
        <w:t>Hillbilly elegy: a memoir of a family and culture in crisis</w:t>
      </w:r>
      <w:r>
        <w:rPr>
          <w:b/>
        </w:rPr>
        <w:t xml:space="preserve"> by J.D. Vance</w:t>
      </w:r>
      <w:r w:rsidRPr="00212A30">
        <w:rPr>
          <w:b/>
        </w:rPr>
        <w:t>.</w:t>
      </w:r>
      <w:r>
        <w:t xml:space="preserve"> </w:t>
      </w:r>
      <w:r w:rsidRPr="00212A30">
        <w:t xml:space="preserve">Shares the story of the author's family and upbringing, describing how they moved from poverty to an upwardly mobile clan that included the author, a Yale Law School graduate, while navigating the demands of middle class life and the collective demons of the past. </w:t>
      </w:r>
      <w:r>
        <w:rPr>
          <w:color w:val="000000" w:themeColor="text1"/>
        </w:rPr>
        <w:t>3</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212A30">
        <w:rPr>
          <w:b/>
          <w:color w:val="000000" w:themeColor="text1"/>
        </w:rPr>
        <w:t>125601</w:t>
      </w:r>
    </w:p>
    <w:p w:rsidR="00C33875" w:rsidRDefault="00C33875" w:rsidP="00C33875">
      <w:pPr>
        <w:pStyle w:val="Heading3"/>
        <w:rPr>
          <w:color w:val="000000" w:themeColor="text1"/>
        </w:rPr>
      </w:pPr>
      <w:r>
        <w:rPr>
          <w:color w:val="000000" w:themeColor="text1"/>
        </w:rPr>
        <w:t>Women (Biography)</w:t>
      </w:r>
    </w:p>
    <w:p w:rsidR="00C33875" w:rsidRPr="00490DBC" w:rsidRDefault="00C33875" w:rsidP="00C33875">
      <w:r w:rsidRPr="00662F2C">
        <w:rPr>
          <w:b/>
        </w:rPr>
        <w:t>A hope more powerful than the sea</w:t>
      </w:r>
      <w:r>
        <w:rPr>
          <w:b/>
        </w:rPr>
        <w:t xml:space="preserve">: </w:t>
      </w:r>
      <w:r w:rsidRPr="00AB6B06">
        <w:rPr>
          <w:b/>
        </w:rPr>
        <w:t>One refugee's incredible story of love, loss, and survival by Melissa Fleming.</w:t>
      </w:r>
      <w:r>
        <w:t xml:space="preserve"> </w:t>
      </w:r>
      <w:r w:rsidRPr="00490DBC">
        <w:t xml:space="preserve">The story of a young Syrian refugee's attempt to reach Sweden, focusing on her ordeal in icy waters after the dilapidated fishing vessel in which she was traveling--along with 500 others--sinks. </w:t>
      </w:r>
      <w:r>
        <w:rPr>
          <w:color w:val="000000" w:themeColor="text1"/>
        </w:rPr>
        <w:t>3</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490DBC">
        <w:rPr>
          <w:b/>
          <w:color w:val="000000" w:themeColor="text1"/>
        </w:rPr>
        <w:t>125587</w:t>
      </w:r>
    </w:p>
    <w:p w:rsidR="00451771" w:rsidRDefault="00451771" w:rsidP="00451771">
      <w:pPr>
        <w:pStyle w:val="Heading3"/>
        <w:rPr>
          <w:color w:val="000000" w:themeColor="text1"/>
        </w:rPr>
      </w:pPr>
      <w:r w:rsidRPr="00165DFB">
        <w:rPr>
          <w:color w:val="000000" w:themeColor="text1"/>
        </w:rPr>
        <w:t>World Religions</w:t>
      </w:r>
    </w:p>
    <w:p w:rsidR="00451771" w:rsidRDefault="00451771" w:rsidP="00451771">
      <w:pPr>
        <w:rPr>
          <w:b/>
          <w:color w:val="000000" w:themeColor="text1"/>
        </w:rPr>
      </w:pPr>
      <w:r w:rsidRPr="00165DFB">
        <w:rPr>
          <w:b/>
        </w:rPr>
        <w:t>The book of joy: lasting happiness in a changing world by His Holiness the Dalai Lama and Archbishop Desmond Tutu, with Douglas Abrams.</w:t>
      </w:r>
      <w:r>
        <w:t xml:space="preserve"> </w:t>
      </w:r>
      <w:r w:rsidRPr="00165DFB">
        <w:t xml:space="preserve">Two leading spiritual masters share their wisdom about living with joy even in the face of adversity, sharing personal stories and teachings about the science of profound happiness and the daily practices that anchor their emotional and spiritual lives. </w:t>
      </w:r>
      <w:r>
        <w:rPr>
          <w:color w:val="000000" w:themeColor="text1"/>
        </w:rPr>
        <w:t>3</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165DFB">
        <w:rPr>
          <w:b/>
          <w:color w:val="000000" w:themeColor="text1"/>
        </w:rPr>
        <w:t>125613</w:t>
      </w:r>
    </w:p>
    <w:p w:rsidR="005D3701" w:rsidRDefault="00973577" w:rsidP="00CF38BA">
      <w:pPr>
        <w:pStyle w:val="Heading2"/>
      </w:pPr>
      <w:r w:rsidRPr="00085357">
        <w:lastRenderedPageBreak/>
        <w:t>Adult</w:t>
      </w:r>
      <w:r w:rsidR="007329DF">
        <w:t xml:space="preserve"> F</w:t>
      </w:r>
      <w:r>
        <w:t>iction</w:t>
      </w:r>
      <w:r w:rsidR="005D3701">
        <w:t xml:space="preserve"> </w:t>
      </w:r>
    </w:p>
    <w:p w:rsidR="00106E6D" w:rsidRPr="00106E6D" w:rsidRDefault="00106E6D" w:rsidP="00106E6D">
      <w:pPr>
        <w:pStyle w:val="Heading3"/>
        <w:rPr>
          <w:color w:val="000000" w:themeColor="text1"/>
        </w:rPr>
      </w:pPr>
      <w:r w:rsidRPr="00106E6D">
        <w:rPr>
          <w:color w:val="000000" w:themeColor="text1"/>
        </w:rPr>
        <w:t xml:space="preserve">Fantasy </w:t>
      </w:r>
    </w:p>
    <w:p w:rsidR="007329DF" w:rsidRDefault="007329DF" w:rsidP="007329DF">
      <w:pPr>
        <w:rPr>
          <w:b/>
          <w:color w:val="000000" w:themeColor="text1"/>
        </w:rPr>
      </w:pPr>
      <w:r w:rsidRPr="007329DF">
        <w:rPr>
          <w:b/>
          <w:lang w:val="en-US"/>
        </w:rPr>
        <w:t>Brother's ruin</w:t>
      </w:r>
      <w:r w:rsidRPr="007329DF">
        <w:rPr>
          <w:b/>
        </w:rPr>
        <w:t xml:space="preserve"> </w:t>
      </w:r>
      <w:r w:rsidRPr="007329DF">
        <w:rPr>
          <w:b/>
          <w:lang w:val="en-US"/>
        </w:rPr>
        <w:t>by Emma Newman.</w:t>
      </w:r>
      <w:r>
        <w:rPr>
          <w:lang w:val="en-US"/>
        </w:rPr>
        <w:t xml:space="preserve"> </w:t>
      </w:r>
      <w:r w:rsidRPr="007329DF">
        <w:rPr>
          <w:lang w:val="en-US"/>
        </w:rPr>
        <w:t xml:space="preserve">The year is 1850 and Great Britain is flourishing, thanks to the Royal Society of the Esoteric Arts. When a new mage is discovered, Royal Society elites descend like buzzards to snatch up a new apprentice. Talented mages are bought from their families at a tremendous price, while weak mages are snapped up for a pittance. For a lower middle class family like the Gunns, the loss of a son can be disastrous, so when seemingly magical incidents begin cropping up at home, they fear for their Archie's life and their own livelihoods. However, Archie Gunn is not a talented mage. His sister Charlotte is, and to prevent her brother from being imprisoned for false reporting she combines her powers with his to make him seem a better </w:t>
      </w:r>
      <w:r w:rsidRPr="007329DF">
        <w:rPr>
          <w:color w:val="000000" w:themeColor="text1"/>
          <w:lang w:val="en-US"/>
        </w:rPr>
        <w:t xml:space="preserve">prospect. </w:t>
      </w:r>
      <w:r w:rsidRPr="007329DF">
        <w:rPr>
          <w:color w:val="000000" w:themeColor="text1"/>
        </w:rPr>
        <w:t>2 f, UEB. CNIB.</w:t>
      </w:r>
      <w:r>
        <w:rPr>
          <w:color w:val="000000" w:themeColor="text1"/>
        </w:rPr>
        <w:t xml:space="preserve">                                                           </w:t>
      </w:r>
      <w:r w:rsidRPr="007329DF">
        <w:rPr>
          <w:b/>
          <w:color w:val="000000" w:themeColor="text1"/>
        </w:rPr>
        <w:t>Ebraille 125649</w:t>
      </w:r>
    </w:p>
    <w:p w:rsidR="00DC6CB2" w:rsidRDefault="00DC6CB2" w:rsidP="00DC6CB2">
      <w:pPr>
        <w:pStyle w:val="Heading3"/>
        <w:rPr>
          <w:color w:val="000000" w:themeColor="text1"/>
        </w:rPr>
      </w:pPr>
      <w:r w:rsidRPr="00DC6CB2">
        <w:rPr>
          <w:color w:val="000000" w:themeColor="text1"/>
        </w:rPr>
        <w:t>General Fiction</w:t>
      </w:r>
    </w:p>
    <w:p w:rsidR="00DC6CB2" w:rsidRDefault="00DC6CB2" w:rsidP="00DC6CB2">
      <w:pPr>
        <w:rPr>
          <w:color w:val="000000" w:themeColor="text1"/>
        </w:rPr>
      </w:pPr>
      <w:r w:rsidRPr="00DC6CB2">
        <w:rPr>
          <w:b/>
        </w:rPr>
        <w:t>The last Neanderthal: a novel by Claire Cameron.</w:t>
      </w:r>
      <w:r>
        <w:t xml:space="preserve"> </w:t>
      </w:r>
      <w:r w:rsidRPr="00DC6CB2">
        <w:t xml:space="preserve">40,000 years in the past, the last family of Neanderthals roams the earth. After a crushingly hard winter, their numbers are low, but Girl, the oldest daughter, is just coming of age and her family is determined to travel to the annual meeting place and find her a mate. </w:t>
      </w:r>
      <w:r w:rsidR="00EF11F4" w:rsidRPr="00DC6CB2">
        <w:t>However,</w:t>
      </w:r>
      <w:r w:rsidRPr="00DC6CB2">
        <w:t xml:space="preserve"> the unforgiving landscape takes its toll, and Girl is left alone to care for Runt, a foundling of unknown origin. As Girl and Runt face the coming winter storms, Girl realizes she has one final chance to save her people, even if it means sacrificing part of herself. In the modern day, archaeologist Rosamund Gale works well into her pregnancy, racing to excavate newly found Neanderthal </w:t>
      </w:r>
      <w:r w:rsidR="00EF11F4">
        <w:t>arti</w:t>
      </w:r>
      <w:r w:rsidR="00EF11F4" w:rsidRPr="00DC6CB2">
        <w:t>facts</w:t>
      </w:r>
      <w:r w:rsidRPr="00DC6CB2">
        <w:t xml:space="preserve"> before her baby comes. Linked across the ages by the shared experience of early motherhood, both stories examine the </w:t>
      </w:r>
      <w:r w:rsidR="00EF11F4" w:rsidRPr="00DC6CB2">
        <w:t>often-taboo</w:t>
      </w:r>
      <w:r w:rsidRPr="00DC6CB2">
        <w:t xml:space="preserve"> corners of women's lives. </w:t>
      </w:r>
      <w:r>
        <w:rPr>
          <w:color w:val="000000" w:themeColor="text1"/>
        </w:rPr>
        <w:t>3</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DC6CB2">
        <w:rPr>
          <w:b/>
          <w:color w:val="000000" w:themeColor="text1"/>
        </w:rPr>
        <w:t>125632</w:t>
      </w:r>
    </w:p>
    <w:p w:rsidR="00CE1AB3" w:rsidRDefault="00CE1AB3" w:rsidP="00CE1AB3">
      <w:pPr>
        <w:pStyle w:val="Heading3"/>
        <w:rPr>
          <w:color w:val="000000" w:themeColor="text1"/>
        </w:rPr>
      </w:pPr>
      <w:r w:rsidRPr="00CE1AB3">
        <w:rPr>
          <w:color w:val="000000" w:themeColor="text1"/>
        </w:rPr>
        <w:t>Mystery and Detective Stories</w:t>
      </w:r>
    </w:p>
    <w:p w:rsidR="00CE1AB3" w:rsidRDefault="00CE1AB3" w:rsidP="00CE1AB3">
      <w:pPr>
        <w:rPr>
          <w:b/>
          <w:color w:val="000000" w:themeColor="text1"/>
        </w:rPr>
      </w:pPr>
      <w:r w:rsidRPr="00CE1AB3">
        <w:rPr>
          <w:b/>
        </w:rPr>
        <w:t>Into the water by Paula Hawkins.</w:t>
      </w:r>
      <w:r>
        <w:t xml:space="preserve"> </w:t>
      </w:r>
      <w:r w:rsidRPr="00CE1AB3">
        <w:t xml:space="preserve">A single mother turns up dead at the bottom of the river that runs through town. Earlier in the summer, a vulnerable teenage girl met the same fate. They are not the first women lost to these dark waters, but their deaths disturb the river and its history, dredging up secrets long submerged. Left behind is a lonely fifteen-year-old girl. Parentless and friendless, she now finds herself in the care of her mother's sister, a fearful </w:t>
      </w:r>
      <w:r w:rsidRPr="00CE1AB3">
        <w:lastRenderedPageBreak/>
        <w:t xml:space="preserve">stranger who has been dragged back to the place she deliberately ran from--a place to which she vowed she'd never return. </w:t>
      </w:r>
      <w:r>
        <w:rPr>
          <w:color w:val="000000" w:themeColor="text1"/>
        </w:rPr>
        <w:t>4</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CE1AB3">
        <w:rPr>
          <w:b/>
          <w:color w:val="000000" w:themeColor="text1"/>
        </w:rPr>
        <w:t>125642</w:t>
      </w:r>
    </w:p>
    <w:p w:rsidR="00AC0F94" w:rsidRDefault="00AC0F94" w:rsidP="00CE1AB3">
      <w:r w:rsidRPr="00CC5E15">
        <w:rPr>
          <w:b/>
        </w:rPr>
        <w:t>The ex: a novel by Alafair Burke.</w:t>
      </w:r>
      <w:r>
        <w:t xml:space="preserve"> </w:t>
      </w:r>
      <w:r w:rsidRPr="00AC0F94">
        <w:t xml:space="preserve">Olivia Randall is one of New York City's best criminal </w:t>
      </w:r>
      <w:r w:rsidR="001D49A7" w:rsidRPr="00AC0F94">
        <w:t>defence</w:t>
      </w:r>
      <w:r w:rsidRPr="00AC0F94">
        <w:t xml:space="preserve"> lawyers. When she hears that her former </w:t>
      </w:r>
      <w:r w:rsidR="001D49A7" w:rsidRPr="00AC0F94">
        <w:t>fiancé</w:t>
      </w:r>
      <w:r w:rsidRPr="00AC0F94">
        <w:t xml:space="preserve">́, Jack Harris, has been </w:t>
      </w:r>
      <w:r w:rsidR="001D49A7">
        <w:t xml:space="preserve">arrested for a triple homicide </w:t>
      </w:r>
      <w:r w:rsidRPr="00AC0F94">
        <w:t>and that one of the victims was connected to his wif</w:t>
      </w:r>
      <w:r w:rsidR="001D49A7">
        <w:t xml:space="preserve">e's murder three years earlier </w:t>
      </w:r>
      <w:r w:rsidRPr="00AC0F94">
        <w:t>there is no doubt in her mind as to his innocence. The only question is, who would go to s</w:t>
      </w:r>
      <w:r w:rsidR="001D49A7">
        <w:t xml:space="preserve">uch great lengths to frame him </w:t>
      </w:r>
      <w:r w:rsidRPr="00AC0F94">
        <w:t xml:space="preserve">and why? For Olivia, representing Jack is a way to make up for past regrets and absolve herself of guilt from a tragic decision, a secret she has held for twenty years. </w:t>
      </w:r>
      <w:r w:rsidR="001D49A7" w:rsidRPr="00AC0F94">
        <w:t>However,</w:t>
      </w:r>
      <w:r w:rsidRPr="00AC0F94">
        <w:t xml:space="preserve"> as the evidence against him mounts, she is forced to confront her doubts. The man sh</w:t>
      </w:r>
      <w:r w:rsidR="006C7AAD">
        <w:t>e knew could not have done this.</w:t>
      </w:r>
      <w:r w:rsidRPr="00AC0F94">
        <w:t xml:space="preserve"> </w:t>
      </w:r>
      <w:r w:rsidR="000A4866">
        <w:rPr>
          <w:color w:val="000000" w:themeColor="text1"/>
        </w:rPr>
        <w:t>4</w:t>
      </w:r>
      <w:r w:rsidR="000A4866" w:rsidRPr="007329DF">
        <w:rPr>
          <w:color w:val="000000" w:themeColor="text1"/>
        </w:rPr>
        <w:t xml:space="preserve"> f, UEB. CNIB.</w:t>
      </w:r>
      <w:r w:rsidR="000A4866">
        <w:rPr>
          <w:color w:val="000000" w:themeColor="text1"/>
        </w:rPr>
        <w:t xml:space="preserve"> </w:t>
      </w:r>
      <w:r w:rsidR="001D49A7">
        <w:rPr>
          <w:color w:val="000000" w:themeColor="text1"/>
        </w:rPr>
        <w:t xml:space="preserve"> </w:t>
      </w:r>
      <w:r w:rsidR="000A4866">
        <w:rPr>
          <w:color w:val="000000" w:themeColor="text1"/>
        </w:rPr>
        <w:t xml:space="preserve"> </w:t>
      </w:r>
      <w:r w:rsidR="005F46C5">
        <w:rPr>
          <w:color w:val="000000" w:themeColor="text1"/>
        </w:rPr>
        <w:t xml:space="preserve">              </w:t>
      </w:r>
      <w:r w:rsidR="006C7AAD">
        <w:rPr>
          <w:color w:val="000000" w:themeColor="text1"/>
        </w:rPr>
        <w:t xml:space="preserve">                        </w:t>
      </w:r>
      <w:r w:rsidR="000A4866">
        <w:rPr>
          <w:color w:val="000000" w:themeColor="text1"/>
        </w:rPr>
        <w:t xml:space="preserve"> </w:t>
      </w:r>
      <w:r w:rsidR="006C7AAD">
        <w:rPr>
          <w:color w:val="000000" w:themeColor="text1"/>
        </w:rPr>
        <w:t xml:space="preserve">                                 </w:t>
      </w:r>
      <w:r w:rsidR="000A4866" w:rsidRPr="007329DF">
        <w:rPr>
          <w:b/>
          <w:color w:val="000000" w:themeColor="text1"/>
        </w:rPr>
        <w:t>Ebraille</w:t>
      </w:r>
      <w:r w:rsidR="000A4866">
        <w:rPr>
          <w:b/>
          <w:color w:val="000000" w:themeColor="text1"/>
        </w:rPr>
        <w:t xml:space="preserve"> </w:t>
      </w:r>
      <w:r w:rsidR="000A4866" w:rsidRPr="000A4866">
        <w:rPr>
          <w:b/>
          <w:color w:val="000000" w:themeColor="text1"/>
        </w:rPr>
        <w:t>125638</w:t>
      </w:r>
    </w:p>
    <w:p w:rsidR="00106E6D" w:rsidRPr="00C2196E" w:rsidRDefault="00106E6D" w:rsidP="00106E6D">
      <w:pPr>
        <w:pStyle w:val="Heading3"/>
        <w:rPr>
          <w:color w:val="000000" w:themeColor="text1"/>
        </w:rPr>
      </w:pPr>
      <w:r w:rsidRPr="00C2196E">
        <w:rPr>
          <w:color w:val="000000" w:themeColor="text1"/>
        </w:rPr>
        <w:t>Thrillers</w:t>
      </w:r>
    </w:p>
    <w:p w:rsidR="00785B61" w:rsidRDefault="00106E6D" w:rsidP="007329DF">
      <w:pPr>
        <w:rPr>
          <w:b/>
          <w:color w:val="000000" w:themeColor="text1"/>
        </w:rPr>
      </w:pPr>
      <w:r w:rsidRPr="00106E6D">
        <w:rPr>
          <w:b/>
          <w:color w:val="000000" w:themeColor="text1"/>
          <w:lang w:val="en-US"/>
        </w:rPr>
        <w:t>One perfect lie by Lisa Scottoline.</w:t>
      </w:r>
      <w:r>
        <w:rPr>
          <w:color w:val="000000" w:themeColor="text1"/>
          <w:lang w:val="en-US"/>
        </w:rPr>
        <w:t xml:space="preserve"> </w:t>
      </w:r>
      <w:r w:rsidRPr="00106E6D">
        <w:rPr>
          <w:color w:val="000000" w:themeColor="text1"/>
          <w:lang w:val="en-US"/>
        </w:rPr>
        <w:t xml:space="preserve">Tells the tale of the struggling single mother of a high-school pitcher, a shy kid so athletically talented that </w:t>
      </w:r>
      <w:r w:rsidR="005034AC" w:rsidRPr="00106E6D">
        <w:rPr>
          <w:color w:val="000000" w:themeColor="text1"/>
          <w:lang w:val="en-US"/>
        </w:rPr>
        <w:t>he is</w:t>
      </w:r>
      <w:r w:rsidRPr="00106E6D">
        <w:rPr>
          <w:color w:val="000000" w:themeColor="text1"/>
          <w:lang w:val="en-US"/>
        </w:rPr>
        <w:t xml:space="preserve"> being recruited for a full-ride scholarship to a Division I college, with a future in major-league baseball. </w:t>
      </w:r>
      <w:r w:rsidR="005034AC" w:rsidRPr="00106E6D">
        <w:rPr>
          <w:color w:val="000000" w:themeColor="text1"/>
          <w:lang w:val="en-US"/>
        </w:rPr>
        <w:t>However,</w:t>
      </w:r>
      <w:r w:rsidRPr="00106E6D">
        <w:rPr>
          <w:color w:val="000000" w:themeColor="text1"/>
          <w:lang w:val="en-US"/>
        </w:rPr>
        <w:t xml:space="preserve"> the mother fears that </w:t>
      </w:r>
      <w:r w:rsidR="005034AC" w:rsidRPr="00106E6D">
        <w:rPr>
          <w:color w:val="000000" w:themeColor="text1"/>
          <w:lang w:val="en-US"/>
        </w:rPr>
        <w:t>she is</w:t>
      </w:r>
      <w:r w:rsidRPr="00106E6D">
        <w:rPr>
          <w:color w:val="000000" w:themeColor="text1"/>
          <w:lang w:val="en-US"/>
        </w:rPr>
        <w:t xml:space="preserve"> losing her grip on her son because </w:t>
      </w:r>
      <w:r w:rsidR="005034AC" w:rsidRPr="00106E6D">
        <w:rPr>
          <w:color w:val="000000" w:themeColor="text1"/>
          <w:lang w:val="en-US"/>
        </w:rPr>
        <w:t>one of his teammates is luring him down a darker path</w:t>
      </w:r>
      <w:r w:rsidR="005034AC">
        <w:rPr>
          <w:color w:val="000000" w:themeColor="text1"/>
          <w:lang w:val="en-US"/>
        </w:rPr>
        <w:t>. A</w:t>
      </w:r>
      <w:r w:rsidRPr="00106E6D">
        <w:rPr>
          <w:color w:val="000000" w:themeColor="text1"/>
          <w:lang w:val="en-US"/>
        </w:rPr>
        <w:t xml:space="preserve"> secretly disturbed young man from an affluent family, whose excellent grades and fun-loving manner conceal his violent criminal plans. Add a handsome stranger who comes to town and infiltrates the high school, posing as a teacher but with a hidden agenda all his own. The mix becomes combustible when a beloved faculty member turns up dead as a suicide, in circumstances equally consistent with murder. Only then is the true identity of the fake teacher revealed, and the single mother finds herself engaged in a battle for the future, the soul, and the very life of</w:t>
      </w:r>
      <w:r>
        <w:rPr>
          <w:color w:val="000000" w:themeColor="text1"/>
          <w:lang w:val="en-US"/>
        </w:rPr>
        <w:t xml:space="preserve"> her only son.</w:t>
      </w:r>
      <w:r w:rsidR="005034AC" w:rsidRPr="005034AC">
        <w:rPr>
          <w:color w:val="000000" w:themeColor="text1"/>
        </w:rPr>
        <w:t xml:space="preserve"> </w:t>
      </w:r>
      <w:r w:rsidR="005034AC">
        <w:rPr>
          <w:color w:val="000000" w:themeColor="text1"/>
        </w:rPr>
        <w:t>4</w:t>
      </w:r>
      <w:r w:rsidR="005034AC" w:rsidRPr="007329DF">
        <w:rPr>
          <w:color w:val="000000" w:themeColor="text1"/>
        </w:rPr>
        <w:t xml:space="preserve"> f, UEB. CNIB.</w:t>
      </w:r>
      <w:r w:rsidR="005034AC">
        <w:rPr>
          <w:color w:val="000000" w:themeColor="text1"/>
        </w:rPr>
        <w:t xml:space="preserve">      </w:t>
      </w:r>
      <w:r w:rsidR="005034AC" w:rsidRPr="007329DF">
        <w:rPr>
          <w:b/>
          <w:color w:val="000000" w:themeColor="text1"/>
        </w:rPr>
        <w:t>Ebraille</w:t>
      </w:r>
      <w:r w:rsidR="005034AC">
        <w:rPr>
          <w:b/>
          <w:color w:val="000000" w:themeColor="text1"/>
        </w:rPr>
        <w:t xml:space="preserve"> </w:t>
      </w:r>
      <w:r w:rsidR="005034AC" w:rsidRPr="005034AC">
        <w:rPr>
          <w:b/>
          <w:color w:val="000000" w:themeColor="text1"/>
        </w:rPr>
        <w:t>125644</w:t>
      </w:r>
    </w:p>
    <w:p w:rsidR="00DD3834" w:rsidRPr="00DD3834" w:rsidRDefault="00DD3834" w:rsidP="007329DF">
      <w:pPr>
        <w:rPr>
          <w:color w:val="000000" w:themeColor="text1"/>
        </w:rPr>
      </w:pPr>
      <w:r w:rsidRPr="00DD3834">
        <w:rPr>
          <w:b/>
          <w:color w:val="000000" w:themeColor="text1"/>
        </w:rPr>
        <w:t>All by myself, alone</w:t>
      </w:r>
      <w:r>
        <w:rPr>
          <w:b/>
          <w:color w:val="000000" w:themeColor="text1"/>
        </w:rPr>
        <w:t xml:space="preserve">: </w:t>
      </w:r>
      <w:r w:rsidRPr="00DD3834">
        <w:rPr>
          <w:b/>
          <w:color w:val="000000" w:themeColor="text1"/>
        </w:rPr>
        <w:t>a novel</w:t>
      </w:r>
      <w:r>
        <w:rPr>
          <w:b/>
          <w:color w:val="000000" w:themeColor="text1"/>
        </w:rPr>
        <w:t xml:space="preserve"> </w:t>
      </w:r>
      <w:r w:rsidRPr="00DD3834">
        <w:rPr>
          <w:b/>
          <w:color w:val="000000" w:themeColor="text1"/>
        </w:rPr>
        <w:t>by Mary Higgins Clark.</w:t>
      </w:r>
      <w:r w:rsidRPr="00DD3834">
        <w:t xml:space="preserve"> </w:t>
      </w:r>
      <w:r w:rsidRPr="00DD3834">
        <w:rPr>
          <w:color w:val="000000" w:themeColor="text1"/>
        </w:rPr>
        <w:t xml:space="preserve">Fleeing a disastrous and humiliating arrest of her husband-to-be on the eve of their wedding, Celia Kilbride, a gems and jewellery </w:t>
      </w:r>
      <w:r>
        <w:rPr>
          <w:color w:val="000000" w:themeColor="text1"/>
        </w:rPr>
        <w:t xml:space="preserve">expert, is lecturing on a brand </w:t>
      </w:r>
      <w:r w:rsidRPr="00DD3834">
        <w:rPr>
          <w:color w:val="000000" w:themeColor="text1"/>
        </w:rPr>
        <w:t>new cruise ship. On board she meets elderly Lady Em. Immensely wealthy, Lady Em is the owner of a priceless emerald necklace that she intends to leave to the Smithsonian after the cruise. Three days ou</w:t>
      </w:r>
      <w:r>
        <w:rPr>
          <w:color w:val="000000" w:themeColor="text1"/>
        </w:rPr>
        <w:t xml:space="preserve">t to sea Lady Em is found dead </w:t>
      </w:r>
      <w:r w:rsidRPr="00DD3834">
        <w:rPr>
          <w:color w:val="000000" w:themeColor="text1"/>
        </w:rPr>
        <w:t xml:space="preserve">and the necklace is missing. The list of suspects is large and growing. Celia, with the help of her new friends Willy and Alvirah Meehan, who are celebrating their forty-fifth wedding anniversary, sets out to find the killer, not realizing that she has put herself in mortal danger. </w:t>
      </w:r>
      <w:r>
        <w:rPr>
          <w:color w:val="000000" w:themeColor="text1"/>
        </w:rPr>
        <w:t>3</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DD3834">
        <w:rPr>
          <w:b/>
          <w:color w:val="000000" w:themeColor="text1"/>
        </w:rPr>
        <w:t>125636</w:t>
      </w:r>
    </w:p>
    <w:p w:rsidR="00106E6D" w:rsidRDefault="00785B61" w:rsidP="00785B61">
      <w:pPr>
        <w:pStyle w:val="Heading3"/>
        <w:rPr>
          <w:color w:val="000000" w:themeColor="text1"/>
        </w:rPr>
      </w:pPr>
      <w:r w:rsidRPr="00785B61">
        <w:rPr>
          <w:color w:val="000000" w:themeColor="text1"/>
        </w:rPr>
        <w:lastRenderedPageBreak/>
        <w:t>War Stories</w:t>
      </w:r>
      <w:r w:rsidR="005034AC">
        <w:rPr>
          <w:color w:val="000000" w:themeColor="text1"/>
        </w:rPr>
        <w:t xml:space="preserve">                                                      </w:t>
      </w:r>
    </w:p>
    <w:p w:rsidR="00785B61" w:rsidRPr="00785B61" w:rsidRDefault="00785B61" w:rsidP="00785B61">
      <w:r w:rsidRPr="00785B61">
        <w:rPr>
          <w:b/>
        </w:rPr>
        <w:t>Goodnight from London: a novel by Jennifer Robson</w:t>
      </w:r>
      <w:r w:rsidRPr="00785B61">
        <w:t>.</w:t>
      </w:r>
      <w:r>
        <w:t xml:space="preserve"> </w:t>
      </w:r>
      <w:r w:rsidRPr="00785B61">
        <w:t>1940. Ambitious young American journalist Ruby Sutton gets her big break: the chance to report on the European war in London. Although most of Ruby's new colleagues welcome her, a few resent her presence, not only as an American but also as a woman. She is just beginning to find her feet when the bombs begin to fall. As the nightly horror of the Blitz stretches unbroken into weeks and months, Ruby must set aside her determination to remain an objective observer. When she loses everything but her life, and must depend upon the kindness of strangers, she learns for the first time the depth and measu</w:t>
      </w:r>
      <w:r>
        <w:t xml:space="preserve">re of true friendship </w:t>
      </w:r>
      <w:r w:rsidRPr="00785B61">
        <w:t xml:space="preserve"> and what it is to love a man who is burdened by secrets that aren't his to share. Inspired by the wartime experiences of the author's own grandmother. </w:t>
      </w:r>
      <w:r>
        <w:rPr>
          <w:color w:val="000000" w:themeColor="text1"/>
        </w:rPr>
        <w:t>4</w:t>
      </w:r>
      <w:r w:rsidRPr="007329DF">
        <w:rPr>
          <w:color w:val="000000" w:themeColor="text1"/>
        </w:rPr>
        <w:t xml:space="preserve"> f, UEB. CNIB.</w:t>
      </w:r>
      <w:r>
        <w:rPr>
          <w:color w:val="000000" w:themeColor="text1"/>
        </w:rPr>
        <w:t xml:space="preserve">                                                                                </w:t>
      </w:r>
      <w:r w:rsidRPr="007329DF">
        <w:rPr>
          <w:b/>
          <w:color w:val="000000" w:themeColor="text1"/>
        </w:rPr>
        <w:t>Ebraille</w:t>
      </w:r>
      <w:r>
        <w:rPr>
          <w:b/>
          <w:color w:val="000000" w:themeColor="text1"/>
        </w:rPr>
        <w:t xml:space="preserve"> </w:t>
      </w:r>
      <w:r w:rsidRPr="00785B61">
        <w:rPr>
          <w:b/>
          <w:color w:val="000000" w:themeColor="text1"/>
        </w:rPr>
        <w:t>125640</w:t>
      </w:r>
    </w:p>
    <w:p w:rsidR="005919DD" w:rsidRDefault="005919DD" w:rsidP="00165DFB">
      <w:pPr>
        <w:rPr>
          <w:b/>
          <w:color w:val="000000" w:themeColor="text1"/>
        </w:rPr>
      </w:pPr>
    </w:p>
    <w:p w:rsidR="00E651AE" w:rsidRDefault="00E651AE" w:rsidP="00E651AE">
      <w:pPr>
        <w:pStyle w:val="Heading1"/>
      </w:pPr>
      <w:r w:rsidRPr="00E17C7E">
        <w:t>Junior Collection</w:t>
      </w:r>
    </w:p>
    <w:p w:rsidR="00E651AE" w:rsidRPr="002230E2" w:rsidRDefault="00E651AE" w:rsidP="00E651AE">
      <w:r>
        <w:rPr>
          <w:b/>
        </w:rPr>
        <w:t xml:space="preserve">Loblolly boy and the sorcerer by James Norcliffe. </w:t>
      </w:r>
      <w:r w:rsidRPr="00D85651">
        <w:t>The lobolly boy has the gift of flight. He is invisible to most people, apart from the sensitives; is much coveted by sinister collectors; and he has the power to exchange identities with others. In this story, he is trying to find the boy who stole his life so he can exchange back, but standing in his way are the jugglers, the unpredictable Gadget Man and the sinister Sorcerer.</w:t>
      </w:r>
    </w:p>
    <w:p w:rsidR="00E651AE" w:rsidRPr="002230E2" w:rsidRDefault="00E651AE" w:rsidP="00E651AE">
      <w:pPr>
        <w:rPr>
          <w:b/>
        </w:rPr>
      </w:pPr>
      <w:r w:rsidRPr="002230E2">
        <w:rPr>
          <w:b/>
        </w:rPr>
        <w:t xml:space="preserve">                    </w:t>
      </w:r>
      <w:r>
        <w:rPr>
          <w:b/>
        </w:rPr>
        <w:t xml:space="preserve">                             </w:t>
      </w:r>
      <w:r w:rsidRPr="002230E2">
        <w:rPr>
          <w:b/>
        </w:rPr>
        <w:t xml:space="preserve">Available </w:t>
      </w:r>
      <w:r>
        <w:rPr>
          <w:b/>
        </w:rPr>
        <w:t>as: Braille 136176, Ebraille 136175</w:t>
      </w:r>
    </w:p>
    <w:p w:rsidR="00E651AE" w:rsidRPr="002230E2" w:rsidRDefault="00E651AE" w:rsidP="00E651AE">
      <w:r>
        <w:rPr>
          <w:b/>
        </w:rPr>
        <w:t>Switched by Jen Calonita</w:t>
      </w:r>
      <w:r w:rsidRPr="002230E2">
        <w:rPr>
          <w:b/>
        </w:rPr>
        <w:t xml:space="preserve">. </w:t>
      </w:r>
      <w:r w:rsidRPr="00294CE1">
        <w:t xml:space="preserve">Gilly and her friends are back at Fairy Tale Reform School for vocational school. </w:t>
      </w:r>
      <w:r w:rsidR="0090547B" w:rsidRPr="00294CE1">
        <w:t>However,</w:t>
      </w:r>
      <w:r w:rsidRPr="00294CE1">
        <w:t xml:space="preserve"> when a new kid, Jack, </w:t>
      </w:r>
      <w:r w:rsidR="0090547B" w:rsidRPr="00294CE1">
        <w:t>is</w:t>
      </w:r>
      <w:r w:rsidRPr="00294CE1">
        <w:t xml:space="preserve"> thrown into the school for planting magic beans, Gilly realizes that she and her friends must prepare for a giant invasion. Jack’s actions remind Gilly how good it feels to be bad.</w:t>
      </w:r>
    </w:p>
    <w:p w:rsidR="00E651AE" w:rsidRPr="004D69C3" w:rsidRDefault="00E651AE" w:rsidP="00E651AE">
      <w:pPr>
        <w:rPr>
          <w:b/>
        </w:rPr>
      </w:pPr>
      <w:r>
        <w:rPr>
          <w:b/>
        </w:rPr>
        <w:tab/>
      </w:r>
      <w:r w:rsidRPr="002230E2">
        <w:rPr>
          <w:b/>
        </w:rPr>
        <w:t xml:space="preserve">Available as: Braille </w:t>
      </w:r>
      <w:r>
        <w:rPr>
          <w:b/>
        </w:rPr>
        <w:t>129691, Etext 129693</w:t>
      </w:r>
      <w:r w:rsidRPr="002230E2">
        <w:rPr>
          <w:b/>
        </w:rPr>
        <w:t xml:space="preserve">                                                                        </w:t>
      </w:r>
    </w:p>
    <w:p w:rsidR="00E651AE" w:rsidRPr="002230E2" w:rsidRDefault="00E651AE" w:rsidP="00E651AE">
      <w:r>
        <w:rPr>
          <w:b/>
        </w:rPr>
        <w:t>Petronas by Tina Shaw</w:t>
      </w:r>
      <w:r w:rsidRPr="002230E2">
        <w:rPr>
          <w:b/>
        </w:rPr>
        <w:t xml:space="preserve">. </w:t>
      </w:r>
      <w:r w:rsidRPr="00294CE1">
        <w:t>There was something about Petronas he didn't like. Something secret. If he kept looking, maybe he would find it. It seemed like a miracle - a dream come true: A beautiful, deserted city with plenty of water and everything anyone could need.</w:t>
      </w:r>
    </w:p>
    <w:p w:rsidR="00E651AE" w:rsidRPr="002230E2" w:rsidRDefault="00E651AE" w:rsidP="00E651AE">
      <w:pPr>
        <w:rPr>
          <w:b/>
        </w:rPr>
      </w:pPr>
      <w:r w:rsidRPr="002230E2">
        <w:rPr>
          <w:b/>
        </w:rPr>
        <w:t xml:space="preserve">                                            </w:t>
      </w:r>
      <w:r>
        <w:rPr>
          <w:b/>
        </w:rPr>
        <w:t xml:space="preserve">          </w:t>
      </w:r>
      <w:r w:rsidRPr="002230E2">
        <w:rPr>
          <w:b/>
        </w:rPr>
        <w:t>Available as: Braille 1</w:t>
      </w:r>
      <w:r>
        <w:rPr>
          <w:b/>
        </w:rPr>
        <w:t>38460, Etext 138459</w:t>
      </w:r>
    </w:p>
    <w:p w:rsidR="00E651AE" w:rsidRDefault="00E651AE" w:rsidP="00E651AE">
      <w:r>
        <w:rPr>
          <w:b/>
        </w:rPr>
        <w:lastRenderedPageBreak/>
        <w:t>Amina’s voice by Hena Khan.</w:t>
      </w:r>
      <w:r w:rsidRPr="002230E2">
        <w:rPr>
          <w:b/>
        </w:rPr>
        <w:t xml:space="preserve"> </w:t>
      </w:r>
      <w:r w:rsidRPr="00294CE1">
        <w:t>A Pakistani-American Muslim girl struggles to stay true to her family's vibrant culture while simultaneously blending in at school after tragedy strikes her community.</w:t>
      </w:r>
    </w:p>
    <w:p w:rsidR="00E651AE" w:rsidRPr="004D69C3" w:rsidRDefault="00E651AE" w:rsidP="00E651AE">
      <w:pPr>
        <w:rPr>
          <w:b/>
        </w:rPr>
      </w:pPr>
      <w:r>
        <w:t xml:space="preserve">                                                      </w:t>
      </w:r>
      <w:r>
        <w:rPr>
          <w:b/>
        </w:rPr>
        <w:t>Available as: Braille 138700, Etext 138699</w:t>
      </w:r>
    </w:p>
    <w:p w:rsidR="00E651AE" w:rsidRPr="002230E2" w:rsidRDefault="00E651AE" w:rsidP="00E651AE">
      <w:r>
        <w:rPr>
          <w:b/>
        </w:rPr>
        <w:t>A hero’s guide to deadly dragons by Cressida Cowell</w:t>
      </w:r>
      <w:r w:rsidRPr="002230E2">
        <w:rPr>
          <w:b/>
        </w:rPr>
        <w:t>.</w:t>
      </w:r>
      <w:r>
        <w:rPr>
          <w:b/>
        </w:rPr>
        <w:t xml:space="preserve"> </w:t>
      </w:r>
      <w:r w:rsidRPr="00294CE1">
        <w:t xml:space="preserve">It's Hiccup's birthday, but </w:t>
      </w:r>
      <w:r w:rsidR="0090547B" w:rsidRPr="00294CE1">
        <w:t>that is</w:t>
      </w:r>
      <w:r w:rsidRPr="00294CE1">
        <w:t xml:space="preserve"> not going to keep him out of trouble. To save his dragon, Toothless, from being banished, Hiccup must sneak into the Meathead Public Library and steal the Viking's most sacred book. </w:t>
      </w:r>
      <w:r w:rsidR="0090547B" w:rsidRPr="00294CE1">
        <w:t>However,</w:t>
      </w:r>
      <w:r w:rsidRPr="00294CE1">
        <w:t xml:space="preserve"> the Vikings see books as a dangerous influence and keep them under heavy guard. Can Hiccup save his friend by braving the Hairy Scary Librarian and his dreadful army of Meathead Warriors and facing off against the formidable Driller-Dragons?</w:t>
      </w:r>
    </w:p>
    <w:p w:rsidR="00E651AE" w:rsidRPr="002230E2" w:rsidRDefault="00E651AE" w:rsidP="00E651AE">
      <w:pPr>
        <w:rPr>
          <w:b/>
        </w:rPr>
      </w:pPr>
      <w:r w:rsidRPr="002230E2">
        <w:rPr>
          <w:b/>
        </w:rPr>
        <w:t xml:space="preserve">   </w:t>
      </w:r>
      <w:r>
        <w:rPr>
          <w:b/>
        </w:rPr>
        <w:t xml:space="preserve"> </w:t>
      </w:r>
      <w:r w:rsidRPr="002230E2">
        <w:rPr>
          <w:b/>
        </w:rPr>
        <w:t xml:space="preserve">                             </w:t>
      </w:r>
      <w:r>
        <w:rPr>
          <w:b/>
        </w:rPr>
        <w:t xml:space="preserve">                         </w:t>
      </w:r>
      <w:r>
        <w:rPr>
          <w:b/>
        </w:rPr>
        <w:tab/>
      </w:r>
      <w:r w:rsidRPr="002230E2">
        <w:rPr>
          <w:b/>
        </w:rPr>
        <w:t xml:space="preserve">Available as: </w:t>
      </w:r>
      <w:r>
        <w:rPr>
          <w:b/>
        </w:rPr>
        <w:t>Etext 139351</w:t>
      </w:r>
    </w:p>
    <w:p w:rsidR="00E651AE" w:rsidRDefault="00E651AE" w:rsidP="00E651AE">
      <w:pPr>
        <w:rPr>
          <w:b/>
        </w:rPr>
      </w:pPr>
    </w:p>
    <w:p w:rsidR="00E651AE" w:rsidRDefault="00E651AE" w:rsidP="00E651AE">
      <w:r>
        <w:rPr>
          <w:b/>
        </w:rPr>
        <w:t>Brave Bess and the ANZAC horses by Susan Broker</w:t>
      </w:r>
      <w:r w:rsidRPr="002230E2">
        <w:rPr>
          <w:b/>
        </w:rPr>
        <w:t xml:space="preserve">. </w:t>
      </w:r>
      <w:r w:rsidRPr="00294CE1">
        <w:t>These were the heroes and heroines of the First World War whose stories have remained largely untold; the horses shipped to the Middle East to carry the troops who fought in the desert. Privately owned, they were often farm horses who followed their masters to war. They fought and suffered alongside them in atrocious conditions. Brave Bess was the only one to return to New Zealand.</w:t>
      </w:r>
    </w:p>
    <w:p w:rsidR="00E651AE" w:rsidRPr="005D5017" w:rsidRDefault="00E651AE" w:rsidP="00E651AE">
      <w:pPr>
        <w:rPr>
          <w:b/>
        </w:rPr>
      </w:pPr>
      <w:r>
        <w:t xml:space="preserve">                                                     </w:t>
      </w:r>
      <w:r w:rsidRPr="005D5017">
        <w:rPr>
          <w:b/>
        </w:rPr>
        <w:t xml:space="preserve">Available as: </w:t>
      </w:r>
      <w:r>
        <w:rPr>
          <w:b/>
        </w:rPr>
        <w:t>Braille 137569, Etext 137568</w:t>
      </w:r>
    </w:p>
    <w:p w:rsidR="00E651AE" w:rsidRPr="002230E2" w:rsidRDefault="00E651AE" w:rsidP="00E651AE">
      <w:r>
        <w:rPr>
          <w:b/>
        </w:rPr>
        <w:t xml:space="preserve">Power up! by Peter Millett ; illustrations by Myles Lawford. </w:t>
      </w:r>
      <w:r w:rsidRPr="00294CE1">
        <w:t>Tana, Scotty, Zinnia, Andrea and Muzza</w:t>
      </w:r>
      <w:r w:rsidR="0090547B">
        <w:t>,</w:t>
      </w:r>
      <w:r w:rsidRPr="00294CE1">
        <w:t xml:space="preserve"> are zapped by lightning on a footy field and transformed into a team of powered-up heroes known as The Invincibles. </w:t>
      </w:r>
      <w:r w:rsidR="0090547B" w:rsidRPr="00294CE1">
        <w:t>However,</w:t>
      </w:r>
      <w:r w:rsidRPr="00294CE1">
        <w:t xml:space="preserve"> the clock is ticking... they have 80 minutes before its game over and their powers vanish!</w:t>
      </w:r>
      <w:r w:rsidRPr="002230E2">
        <w:t xml:space="preserve"> </w:t>
      </w:r>
    </w:p>
    <w:p w:rsidR="00E651AE" w:rsidRPr="002230E2" w:rsidRDefault="00E651AE" w:rsidP="00E651AE">
      <w:pPr>
        <w:rPr>
          <w:b/>
        </w:rPr>
      </w:pPr>
      <w:r w:rsidRPr="002230E2">
        <w:rPr>
          <w:b/>
        </w:rPr>
        <w:t xml:space="preserve">                                               </w:t>
      </w:r>
      <w:r>
        <w:rPr>
          <w:b/>
        </w:rPr>
        <w:t xml:space="preserve"> </w:t>
      </w:r>
      <w:r>
        <w:rPr>
          <w:b/>
        </w:rPr>
        <w:tab/>
      </w:r>
      <w:r w:rsidRPr="002230E2">
        <w:rPr>
          <w:b/>
        </w:rPr>
        <w:t>Available as: Braille 13</w:t>
      </w:r>
      <w:r>
        <w:rPr>
          <w:b/>
        </w:rPr>
        <w:t>8400, Etext 138399</w:t>
      </w:r>
    </w:p>
    <w:p w:rsidR="00E651AE" w:rsidRPr="00331FAC" w:rsidRDefault="00E651AE" w:rsidP="00E651AE">
      <w:pPr>
        <w:rPr>
          <w:b/>
        </w:rPr>
      </w:pPr>
      <w:r w:rsidRPr="001E08E5">
        <w:rPr>
          <w:b/>
        </w:rPr>
        <w:t>Which? what? why? : New Zealand garden wildlife</w:t>
      </w:r>
      <w:r>
        <w:rPr>
          <w:b/>
        </w:rPr>
        <w:t xml:space="preserve"> by Dave Gunson</w:t>
      </w:r>
      <w:r w:rsidRPr="00331FAC">
        <w:rPr>
          <w:b/>
        </w:rPr>
        <w:t xml:space="preserve">. </w:t>
      </w:r>
      <w:r w:rsidRPr="001E08E5">
        <w:t>Do birds have teeth? How high can a flea jump? Why don't worms have legs? No matter how crazy or quirky your question from the WHICH? to the WHAT? to the WHY? of everything this book has all the answers.</w:t>
      </w:r>
    </w:p>
    <w:p w:rsidR="00E651AE" w:rsidRPr="002230E2" w:rsidRDefault="00E651AE" w:rsidP="00E651AE">
      <w:pPr>
        <w:rPr>
          <w:b/>
        </w:rPr>
      </w:pPr>
      <w:r w:rsidRPr="00331FAC">
        <w:rPr>
          <w:b/>
        </w:rPr>
        <w:t xml:space="preserve">                           </w:t>
      </w:r>
      <w:r>
        <w:rPr>
          <w:b/>
        </w:rPr>
        <w:t xml:space="preserve">                          </w:t>
      </w:r>
      <w:r>
        <w:rPr>
          <w:b/>
        </w:rPr>
        <w:tab/>
        <w:t xml:space="preserve"> </w:t>
      </w:r>
      <w:r w:rsidRPr="00331FAC">
        <w:rPr>
          <w:b/>
        </w:rPr>
        <w:t xml:space="preserve">Available as: </w:t>
      </w:r>
      <w:r>
        <w:rPr>
          <w:b/>
        </w:rPr>
        <w:t>Braille 138073, Etext 138072</w:t>
      </w:r>
    </w:p>
    <w:p w:rsidR="00E651AE" w:rsidRPr="002230E2" w:rsidRDefault="00E651AE" w:rsidP="00E651AE">
      <w:pPr>
        <w:rPr>
          <w:b/>
        </w:rPr>
      </w:pPr>
    </w:p>
    <w:p w:rsidR="00E651AE" w:rsidRPr="0052711A" w:rsidRDefault="00E651AE" w:rsidP="00E651AE">
      <w:pPr>
        <w:pStyle w:val="Heading1"/>
      </w:pPr>
      <w:r w:rsidRPr="0052711A">
        <w:lastRenderedPageBreak/>
        <w:t>Young Adult Collection</w:t>
      </w:r>
    </w:p>
    <w:p w:rsidR="00E651AE" w:rsidRPr="00555253" w:rsidRDefault="00E651AE" w:rsidP="00E651AE">
      <w:r>
        <w:rPr>
          <w:b/>
        </w:rPr>
        <w:t>The towering sky by Katharine McGee</w:t>
      </w:r>
      <w:r w:rsidRPr="0052711A">
        <w:rPr>
          <w:b/>
        </w:rPr>
        <w:t xml:space="preserve">. </w:t>
      </w:r>
      <w:r w:rsidRPr="001E08E5">
        <w:t xml:space="preserve">A new investigation on what happened in Dubai forces Leda to seek help from the person </w:t>
      </w:r>
      <w:r w:rsidR="0090547B" w:rsidRPr="001E08E5">
        <w:t>she has</w:t>
      </w:r>
      <w:r w:rsidRPr="001E08E5">
        <w:t xml:space="preserve"> spent all year trying to forget. Rylin is reunited with an old flame, but when she starts seeing Cord again, she finds herself torn between two worlds, and two very different boys. Calliope is playing a long con that costs more than she bargained for... and her lies are beginning to catch up with her. Watt, still desperately in love with Leda, will do anything to win her back - even dig up secrets that are better left buried. </w:t>
      </w:r>
      <w:r w:rsidR="0090547B" w:rsidRPr="001E08E5">
        <w:t>In addition,</w:t>
      </w:r>
      <w:r w:rsidRPr="001E08E5">
        <w:t xml:space="preserve"> Avery is home fr</w:t>
      </w:r>
      <w:r>
        <w:t>om England with a new boyfriend. Sequel to: The dazzling heights: 138740 (Braille), 138739 (Etext).</w:t>
      </w:r>
    </w:p>
    <w:p w:rsidR="00E651AE" w:rsidRPr="0052711A" w:rsidRDefault="00E651AE" w:rsidP="00E651AE">
      <w:pPr>
        <w:rPr>
          <w:b/>
        </w:rPr>
      </w:pPr>
      <w:r w:rsidRPr="0052711A">
        <w:rPr>
          <w:b/>
        </w:rPr>
        <w:t xml:space="preserve">                                         </w:t>
      </w:r>
      <w:r>
        <w:rPr>
          <w:b/>
        </w:rPr>
        <w:t xml:space="preserve">             </w:t>
      </w:r>
      <w:r w:rsidRPr="0052711A">
        <w:rPr>
          <w:b/>
        </w:rPr>
        <w:t xml:space="preserve">Available as: </w:t>
      </w:r>
      <w:r>
        <w:rPr>
          <w:b/>
        </w:rPr>
        <w:t>Braille 138744, Etext 138743</w:t>
      </w:r>
    </w:p>
    <w:p w:rsidR="00E651AE" w:rsidRPr="00555253" w:rsidRDefault="00E651AE" w:rsidP="00E651AE">
      <w:r>
        <w:rPr>
          <w:b/>
        </w:rPr>
        <w:t>Vengeance by Brian Falkner</w:t>
      </w:r>
      <w:r w:rsidRPr="0052711A">
        <w:rPr>
          <w:b/>
        </w:rPr>
        <w:t xml:space="preserve">. </w:t>
      </w:r>
      <w:r w:rsidRPr="001E08E5">
        <w:t xml:space="preserve">In this conclusion to the series, </w:t>
      </w:r>
      <w:r>
        <w:t xml:space="preserve">readers </w:t>
      </w:r>
      <w:r w:rsidRPr="001E08E5">
        <w:t xml:space="preserve">finally get to discover the fate of our planet. Will Earth forces be defeated or will they be victorious? </w:t>
      </w:r>
      <w:r w:rsidR="0090547B" w:rsidRPr="001E08E5">
        <w:t>Alternatively,</w:t>
      </w:r>
      <w:r w:rsidRPr="001E08E5">
        <w:t xml:space="preserve"> will the conflict result in the destruction of the planet?</w:t>
      </w:r>
      <w:r>
        <w:t xml:space="preserve"> Sequel to: Ice war: not yet in collection.</w:t>
      </w:r>
    </w:p>
    <w:p w:rsidR="00E651AE" w:rsidRPr="0052711A" w:rsidRDefault="00E651AE" w:rsidP="00E651AE">
      <w:pPr>
        <w:rPr>
          <w:b/>
        </w:rPr>
      </w:pPr>
      <w:r w:rsidRPr="0052711A">
        <w:rPr>
          <w:b/>
        </w:rPr>
        <w:t xml:space="preserve">                                              </w:t>
      </w:r>
      <w:r>
        <w:rPr>
          <w:b/>
        </w:rPr>
        <w:t xml:space="preserve">  </w:t>
      </w:r>
      <w:r>
        <w:rPr>
          <w:b/>
        </w:rPr>
        <w:tab/>
      </w:r>
      <w:r w:rsidRPr="0052711A">
        <w:rPr>
          <w:b/>
        </w:rPr>
        <w:t xml:space="preserve">Available as: </w:t>
      </w:r>
      <w:r>
        <w:rPr>
          <w:b/>
        </w:rPr>
        <w:t>Braille 134956</w:t>
      </w:r>
    </w:p>
    <w:p w:rsidR="00E651AE" w:rsidRDefault="00E651AE" w:rsidP="00E651AE">
      <w:pPr>
        <w:rPr>
          <w:b/>
        </w:rPr>
      </w:pPr>
      <w:r>
        <w:rPr>
          <w:b/>
        </w:rPr>
        <w:t>Cinderella is dead by Kalynn Byron</w:t>
      </w:r>
      <w:r w:rsidRPr="0052711A">
        <w:rPr>
          <w:b/>
        </w:rPr>
        <w:t xml:space="preserve">. </w:t>
      </w:r>
      <w:r w:rsidR="0090547B" w:rsidRPr="001E08E5">
        <w:t>Its</w:t>
      </w:r>
      <w:r w:rsidRPr="001E08E5">
        <w:t xml:space="preserve"> 200 years since Cinderella found her prince, but the fairytale is over. Sophia knows the story though, off by heart. Because every girl has to recite it daily, from when she's tiny until the night she's sent to the royal ball for choosing. </w:t>
      </w:r>
      <w:r w:rsidR="0090547B" w:rsidRPr="001E08E5">
        <w:t>Moreover,</w:t>
      </w:r>
      <w:r w:rsidRPr="001E08E5">
        <w:t xml:space="preserve"> every girl knows that she has only one chance. For the lives of those not chosen by a man at the ball, are forfeit. </w:t>
      </w:r>
      <w:r w:rsidR="0090547B" w:rsidRPr="001E08E5">
        <w:t>However,</w:t>
      </w:r>
      <w:r w:rsidRPr="001E08E5">
        <w:t xml:space="preserve"> Sophia </w:t>
      </w:r>
      <w:r w:rsidR="0090547B" w:rsidRPr="001E08E5">
        <w:t>does not</w:t>
      </w:r>
      <w:r w:rsidRPr="001E08E5">
        <w:t xml:space="preserve"> want to be chosen, </w:t>
      </w:r>
      <w:r w:rsidR="0090547B" w:rsidRPr="001E08E5">
        <w:t>she is</w:t>
      </w:r>
      <w:r w:rsidRPr="001E08E5">
        <w:t xml:space="preserve"> in love with her best friend, Erin, and hates the idea of being traded like cattle. </w:t>
      </w:r>
      <w:r w:rsidR="0090547B" w:rsidRPr="001E08E5">
        <w:t>Moreover,</w:t>
      </w:r>
      <w:r w:rsidRPr="001E08E5">
        <w:t xml:space="preserve"> when Sophia's night at the ball goes horribly wrong, she must run for her life. Alone and terrified, she finds herself hiding in Cinderella's tomb. </w:t>
      </w:r>
      <w:r w:rsidR="0090547B" w:rsidRPr="001E08E5">
        <w:t>In addition,</w:t>
      </w:r>
      <w:r w:rsidRPr="001E08E5">
        <w:t xml:space="preserve"> there she meets someone who will show her that she has the power to remake her world.</w:t>
      </w:r>
      <w:r w:rsidRPr="0052711A">
        <w:rPr>
          <w:b/>
        </w:rPr>
        <w:t xml:space="preserve">                       </w:t>
      </w:r>
    </w:p>
    <w:p w:rsidR="00E651AE" w:rsidRDefault="00E651AE" w:rsidP="00E651AE">
      <w:pPr>
        <w:rPr>
          <w:b/>
        </w:rPr>
      </w:pPr>
      <w:r>
        <w:rPr>
          <w:b/>
        </w:rPr>
        <w:tab/>
      </w:r>
      <w:r w:rsidRPr="0052711A">
        <w:rPr>
          <w:b/>
        </w:rPr>
        <w:t xml:space="preserve">Available as: </w:t>
      </w:r>
      <w:r>
        <w:rPr>
          <w:b/>
        </w:rPr>
        <w:t>Braille 137571, Etext 137570</w:t>
      </w:r>
    </w:p>
    <w:p w:rsidR="00E651AE" w:rsidRDefault="00E651AE" w:rsidP="00E651AE">
      <w:pPr>
        <w:rPr>
          <w:b/>
        </w:rPr>
      </w:pPr>
      <w:r>
        <w:rPr>
          <w:b/>
        </w:rPr>
        <w:t>Sadie by Courtney Summers</w:t>
      </w:r>
      <w:r w:rsidRPr="00824510">
        <w:rPr>
          <w:b/>
        </w:rPr>
        <w:t>.</w:t>
      </w:r>
      <w:r>
        <w:rPr>
          <w:b/>
        </w:rPr>
        <w:t xml:space="preserve"> </w:t>
      </w:r>
      <w:r w:rsidRPr="001A7058">
        <w:t>Sadie's been raising her sister Mattie in an isolated Colorado town, trying her best to provide a normal life and keep their heads above water. When Mattie is found dead, and the police investigation is botched, Sadie is determined to bring her sister's killer to justice.</w:t>
      </w:r>
      <w:r w:rsidRPr="0052711A">
        <w:rPr>
          <w:b/>
        </w:rPr>
        <w:t xml:space="preserve">                            </w:t>
      </w:r>
    </w:p>
    <w:p w:rsidR="00E651AE" w:rsidRDefault="00E651AE" w:rsidP="00E651AE">
      <w:r>
        <w:rPr>
          <w:b/>
        </w:rPr>
        <w:lastRenderedPageBreak/>
        <w:tab/>
      </w:r>
      <w:r w:rsidRPr="0052711A">
        <w:rPr>
          <w:b/>
        </w:rPr>
        <w:t xml:space="preserve">Available as: </w:t>
      </w:r>
      <w:r>
        <w:rPr>
          <w:b/>
        </w:rPr>
        <w:t>Braille 138718, Etext 138717</w:t>
      </w:r>
    </w:p>
    <w:p w:rsidR="00E651AE" w:rsidRPr="001A7058" w:rsidRDefault="00E651AE" w:rsidP="00E651AE">
      <w:pPr>
        <w:rPr>
          <w:b/>
        </w:rPr>
      </w:pPr>
      <w:r>
        <w:rPr>
          <w:b/>
        </w:rPr>
        <w:t>Red day by Sandy Fussell.</w:t>
      </w:r>
      <w:r w:rsidRPr="001A7058">
        <w:rPr>
          <w:b/>
        </w:rPr>
        <w:t xml:space="preserve"> </w:t>
      </w:r>
      <w:r w:rsidRPr="001A7058">
        <w:t>Set in a modern-day small town among the remnants of a Japanese POW camp, this is the story of Charlie. Charlie has synaesthesia and hence sees and hears differently: people have auras; days of the week are coloured; numbers and letters have attitudes.</w:t>
      </w:r>
    </w:p>
    <w:p w:rsidR="00E651AE" w:rsidRPr="001A7058" w:rsidRDefault="00E651AE" w:rsidP="00E651AE">
      <w:pPr>
        <w:rPr>
          <w:b/>
        </w:rPr>
      </w:pPr>
      <w:r w:rsidRPr="001A7058">
        <w:rPr>
          <w:b/>
        </w:rPr>
        <w:t xml:space="preserve">                                                </w:t>
      </w:r>
      <w:r w:rsidRPr="001A7058">
        <w:rPr>
          <w:b/>
        </w:rPr>
        <w:tab/>
        <w:t xml:space="preserve">Available </w:t>
      </w:r>
      <w:r>
        <w:rPr>
          <w:b/>
        </w:rPr>
        <w:t>as: Braille 138711</w:t>
      </w:r>
    </w:p>
    <w:p w:rsidR="00E651AE" w:rsidRPr="001A7058" w:rsidRDefault="00E651AE" w:rsidP="00E651AE">
      <w:pPr>
        <w:rPr>
          <w:b/>
        </w:rPr>
      </w:pPr>
      <w:r>
        <w:rPr>
          <w:b/>
        </w:rPr>
        <w:t>The challenger by Taran Matharu</w:t>
      </w:r>
      <w:r w:rsidRPr="001A7058">
        <w:rPr>
          <w:b/>
        </w:rPr>
        <w:t xml:space="preserve">. </w:t>
      </w:r>
      <w:r w:rsidRPr="001A7058">
        <w:t xml:space="preserve">Cade Carter has been chosen. In a realm of monsters and warriors, Cade is an unwilling contender in a deadly tournament controlled by the brutal alien overlord Abbadon. Cade may have won the first round but the fight </w:t>
      </w:r>
      <w:r w:rsidR="0090547B" w:rsidRPr="001A7058">
        <w:t>is not</w:t>
      </w:r>
      <w:r w:rsidRPr="001A7058">
        <w:t xml:space="preserve"> over yet. For his next </w:t>
      </w:r>
      <w:r w:rsidR="0090547B" w:rsidRPr="001A7058">
        <w:t>battle,</w:t>
      </w:r>
      <w:r w:rsidRPr="001A7058">
        <w:t xml:space="preserve"> he must duel a seven-foot-tall, clawed monster - the reigning champion of an alien race.</w:t>
      </w:r>
      <w:r>
        <w:t xml:space="preserve"> Sequel to: The chosen: not yet in collection. Has sequel: The champion: not yet in collection.</w:t>
      </w:r>
    </w:p>
    <w:p w:rsidR="00E651AE" w:rsidRDefault="00E651AE" w:rsidP="00E651AE">
      <w:pPr>
        <w:rPr>
          <w:b/>
        </w:rPr>
      </w:pPr>
      <w:r w:rsidRPr="001A7058">
        <w:rPr>
          <w:b/>
        </w:rPr>
        <w:t xml:space="preserve">                                                     </w:t>
      </w:r>
      <w:r>
        <w:rPr>
          <w:b/>
        </w:rPr>
        <w:tab/>
        <w:t xml:space="preserve"> Available as: Etext 138800</w:t>
      </w:r>
    </w:p>
    <w:p w:rsidR="00E651AE" w:rsidRDefault="00E651AE" w:rsidP="00E651AE">
      <w:pPr>
        <w:rPr>
          <w:b/>
        </w:rPr>
      </w:pPr>
      <w:r>
        <w:rPr>
          <w:b/>
        </w:rPr>
        <w:t>The dazzling heights by Katharine McGee</w:t>
      </w:r>
      <w:r w:rsidRPr="00824510">
        <w:rPr>
          <w:b/>
        </w:rPr>
        <w:t>.</w:t>
      </w:r>
      <w:r>
        <w:rPr>
          <w:b/>
        </w:rPr>
        <w:t xml:space="preserve"> </w:t>
      </w:r>
      <w:r w:rsidRPr="001A7058">
        <w:t xml:space="preserve">New York, 2118. Leda is haunted by memories of what happened on the worst night of her life. Watt wants to put everything behind him - until Leda forces him to start hacking again. Rylin wins a scholarship to an upper-floor school, but being there means seeing the boy who broke her heart. Avery is tormented by her love for the one person in the world she can never have. Calliope arrives determined to cause a stir - and knows exactly where to begin. </w:t>
      </w:r>
      <w:r w:rsidR="0090547B" w:rsidRPr="001A7058">
        <w:t>However,</w:t>
      </w:r>
      <w:r w:rsidRPr="001A7058">
        <w:t xml:space="preserve"> someone is watching their every move, someone with revenge in mind.</w:t>
      </w:r>
      <w:r>
        <w:rPr>
          <w:b/>
        </w:rPr>
        <w:t xml:space="preserve"> </w:t>
      </w:r>
      <w:r w:rsidRPr="002879E1">
        <w:t>Sequel to: The thousandth floor: 138736 (Braille), 138735 (Etext). Has sequel: The towering sky: 138744 (Braille), 138743 (Etext).</w:t>
      </w:r>
      <w:r w:rsidRPr="0052711A">
        <w:rPr>
          <w:b/>
        </w:rPr>
        <w:t xml:space="preserve">                          </w:t>
      </w:r>
    </w:p>
    <w:p w:rsidR="00E651AE" w:rsidRDefault="00E651AE" w:rsidP="00E651AE">
      <w:r>
        <w:rPr>
          <w:b/>
        </w:rPr>
        <w:tab/>
      </w:r>
      <w:r w:rsidRPr="0052711A">
        <w:rPr>
          <w:b/>
        </w:rPr>
        <w:t xml:space="preserve">Available as: </w:t>
      </w:r>
      <w:r>
        <w:rPr>
          <w:b/>
        </w:rPr>
        <w:t>Braille 138740, Etext 138739</w:t>
      </w:r>
    </w:p>
    <w:p w:rsidR="00E651AE" w:rsidRPr="001A7058" w:rsidRDefault="00E651AE" w:rsidP="00E651AE">
      <w:pPr>
        <w:rPr>
          <w:b/>
        </w:rPr>
      </w:pPr>
      <w:r>
        <w:rPr>
          <w:b/>
        </w:rPr>
        <w:t>Concrete rose by Angie Thomas.</w:t>
      </w:r>
      <w:r w:rsidRPr="001A7058">
        <w:rPr>
          <w:b/>
        </w:rPr>
        <w:t xml:space="preserve"> </w:t>
      </w:r>
      <w:r w:rsidRPr="002879E1">
        <w:t xml:space="preserve">If </w:t>
      </w:r>
      <w:r w:rsidR="0090547B" w:rsidRPr="002879E1">
        <w:t>there is</w:t>
      </w:r>
      <w:r w:rsidRPr="002879E1">
        <w:t xml:space="preserve"> one thing seventeen-year-old Maverick Carter knows, </w:t>
      </w:r>
      <w:r w:rsidR="0090547B" w:rsidRPr="002879E1">
        <w:t>it is</w:t>
      </w:r>
      <w:r w:rsidRPr="002879E1">
        <w:t xml:space="preserve"> that a real man takes care of his family. As the son of a former gang legend, Mav does that the only way he knows how: dealing for the King Lords. With this </w:t>
      </w:r>
      <w:r w:rsidR="0090547B" w:rsidRPr="002879E1">
        <w:t>money,</w:t>
      </w:r>
      <w:r w:rsidRPr="002879E1">
        <w:t xml:space="preserve"> he can help his mom, who works two jobs while his </w:t>
      </w:r>
      <w:r w:rsidR="0090547B" w:rsidRPr="002879E1">
        <w:t>dad is</w:t>
      </w:r>
      <w:r w:rsidRPr="002879E1">
        <w:t xml:space="preserve"> in prison. </w:t>
      </w:r>
      <w:r w:rsidR="0090547B" w:rsidRPr="002879E1">
        <w:t>Life is</w:t>
      </w:r>
      <w:r w:rsidRPr="002879E1">
        <w:t xml:space="preserve"> not perfect, but with a fly girlfriend and a cousin who always has his </w:t>
      </w:r>
      <w:r w:rsidR="0090547B" w:rsidRPr="002879E1">
        <w:t>back;</w:t>
      </w:r>
      <w:r w:rsidRPr="002879E1">
        <w:t xml:space="preserve"> </w:t>
      </w:r>
      <w:r w:rsidR="0090547B" w:rsidRPr="002879E1">
        <w:t>Mav has</w:t>
      </w:r>
      <w:r w:rsidRPr="002879E1">
        <w:t xml:space="preserve"> everything under control. Until, that is, Maverick finds out </w:t>
      </w:r>
      <w:r w:rsidR="0090547B" w:rsidRPr="002879E1">
        <w:t>he is</w:t>
      </w:r>
      <w:r w:rsidRPr="002879E1">
        <w:t xml:space="preserve"> a father.</w:t>
      </w:r>
      <w:r>
        <w:t xml:space="preserve"> Sequel to: The hate u give: not yet in collection.</w:t>
      </w:r>
    </w:p>
    <w:p w:rsidR="00E651AE" w:rsidRPr="001A7058" w:rsidRDefault="00E651AE" w:rsidP="00E651AE">
      <w:pPr>
        <w:rPr>
          <w:b/>
        </w:rPr>
      </w:pPr>
      <w:r w:rsidRPr="001A7058">
        <w:rPr>
          <w:b/>
        </w:rPr>
        <w:t xml:space="preserve">                                                </w:t>
      </w:r>
      <w:r w:rsidRPr="001A7058">
        <w:rPr>
          <w:b/>
        </w:rPr>
        <w:tab/>
        <w:t xml:space="preserve">Available </w:t>
      </w:r>
      <w:r>
        <w:rPr>
          <w:b/>
        </w:rPr>
        <w:t>as: Braille 138794, Etext 138793</w:t>
      </w:r>
    </w:p>
    <w:p w:rsidR="00E651AE" w:rsidRPr="0052711A" w:rsidRDefault="00E651AE" w:rsidP="00E651AE">
      <w:pPr>
        <w:rPr>
          <w:b/>
        </w:rPr>
      </w:pPr>
    </w:p>
    <w:p w:rsidR="003E7492" w:rsidRPr="00F17F84" w:rsidRDefault="003E7492" w:rsidP="009E56CA">
      <w:pPr>
        <w:tabs>
          <w:tab w:val="clear" w:pos="9639"/>
        </w:tabs>
        <w:spacing w:line="259" w:lineRule="auto"/>
        <w:jc w:val="left"/>
        <w:rPr>
          <w:rFonts w:cs="Arial"/>
          <w:b/>
          <w:sz w:val="40"/>
          <w:szCs w:val="40"/>
        </w:rPr>
      </w:pPr>
      <w:r w:rsidRPr="00F17F84">
        <w:rPr>
          <w:rFonts w:cs="Arial"/>
          <w:b/>
          <w:sz w:val="40"/>
          <w:szCs w:val="40"/>
        </w:rPr>
        <w:t>Contact details</w:t>
      </w:r>
    </w:p>
    <w:p w:rsidR="003E7492" w:rsidRPr="00A77DB8" w:rsidRDefault="003E7492" w:rsidP="003E7492">
      <w:pPr>
        <w:pStyle w:val="Heading1"/>
        <w:spacing w:after="120"/>
        <w:rPr>
          <w:rFonts w:cs="Arial"/>
          <w:sz w:val="32"/>
          <w:szCs w:val="32"/>
        </w:rPr>
      </w:pPr>
      <w:r w:rsidRPr="00A77DB8">
        <w:rPr>
          <w:rFonts w:cs="Arial"/>
          <w:sz w:val="32"/>
          <w:szCs w:val="32"/>
        </w:rPr>
        <w:t xml:space="preserve">Blind </w:t>
      </w:r>
      <w:r>
        <w:rPr>
          <w:rFonts w:cs="Arial"/>
          <w:sz w:val="32"/>
          <w:szCs w:val="32"/>
        </w:rPr>
        <w:t>Low Vision New Zealand</w:t>
      </w:r>
      <w:r w:rsidRPr="00A77DB8">
        <w:rPr>
          <w:rFonts w:cs="Arial"/>
          <w:sz w:val="32"/>
          <w:szCs w:val="32"/>
        </w:rPr>
        <w:t xml:space="preserve"> Library</w:t>
      </w:r>
    </w:p>
    <w:tbl>
      <w:tblPr>
        <w:tblW w:w="0" w:type="auto"/>
        <w:tblLook w:val="0000" w:firstRow="0" w:lastRow="0" w:firstColumn="0" w:lastColumn="0" w:noHBand="0" w:noVBand="0"/>
      </w:tblPr>
      <w:tblGrid>
        <w:gridCol w:w="5842"/>
        <w:gridCol w:w="3782"/>
      </w:tblGrid>
      <w:tr w:rsidR="00610B30" w:rsidRPr="0079038D" w:rsidTr="00C5463A">
        <w:tc>
          <w:tcPr>
            <w:tcW w:w="6204" w:type="dxa"/>
          </w:tcPr>
          <w:p w:rsidR="00610B30" w:rsidRPr="0079038D" w:rsidRDefault="00610B30" w:rsidP="00EB5805">
            <w:pPr>
              <w:pStyle w:val="Nospaceafter"/>
            </w:pPr>
            <w:r w:rsidRPr="0079038D">
              <w:t>Postal Address:</w:t>
            </w:r>
          </w:p>
          <w:p w:rsidR="00610B30" w:rsidRPr="0079038D" w:rsidRDefault="00610B30" w:rsidP="00EB5805">
            <w:pPr>
              <w:pStyle w:val="Nospaceafter"/>
            </w:pPr>
            <w:r w:rsidRPr="0079038D">
              <w:t>Library</w:t>
            </w:r>
          </w:p>
          <w:p w:rsidR="00610B30" w:rsidRPr="0079038D" w:rsidRDefault="00610B30" w:rsidP="00EB5805">
            <w:pPr>
              <w:pStyle w:val="Nospaceafter"/>
            </w:pPr>
            <w:r w:rsidRPr="0079038D">
              <w:t xml:space="preserve">Blind </w:t>
            </w:r>
            <w:r>
              <w:t>Low Vision New Zealand</w:t>
            </w:r>
          </w:p>
          <w:p w:rsidR="00610B30" w:rsidRPr="0079038D" w:rsidRDefault="00610B30" w:rsidP="00EB5805">
            <w:pPr>
              <w:pStyle w:val="Nospaceafter"/>
            </w:pPr>
            <w:r w:rsidRPr="0079038D">
              <w:t>Private Bag 99941</w:t>
            </w:r>
          </w:p>
          <w:p w:rsidR="00610B30" w:rsidRPr="0079038D" w:rsidRDefault="00276D3E" w:rsidP="00EB5805">
            <w:r>
              <w:t>Newmarket,</w:t>
            </w:r>
            <w:r w:rsidR="00610B30" w:rsidRPr="0079038D">
              <w:t xml:space="preserve"> Auckland 1149</w:t>
            </w:r>
          </w:p>
        </w:tc>
        <w:tc>
          <w:tcPr>
            <w:tcW w:w="4219" w:type="dxa"/>
          </w:tcPr>
          <w:p w:rsidR="00610B30" w:rsidRPr="0079038D" w:rsidRDefault="00610B30" w:rsidP="00EB5805">
            <w:pPr>
              <w:pStyle w:val="Nospaceafter"/>
            </w:pPr>
            <w:r w:rsidRPr="0079038D">
              <w:t>Street Address:</w:t>
            </w:r>
          </w:p>
          <w:p w:rsidR="00610B30" w:rsidRPr="0079038D" w:rsidRDefault="00610B30" w:rsidP="00EB5805">
            <w:pPr>
              <w:pStyle w:val="Nospaceafter"/>
            </w:pPr>
            <w:r w:rsidRPr="0079038D">
              <w:t>Awhina House</w:t>
            </w:r>
          </w:p>
          <w:p w:rsidR="00610B30" w:rsidRPr="0079038D" w:rsidRDefault="00610B30" w:rsidP="00EB5805">
            <w:pPr>
              <w:pStyle w:val="Nospaceafter"/>
            </w:pPr>
            <w:r w:rsidRPr="0079038D">
              <w:t>4</w:t>
            </w:r>
            <w:r w:rsidR="00276D3E">
              <w:t xml:space="preserve"> </w:t>
            </w:r>
            <w:r w:rsidRPr="0079038D">
              <w:t>Maunsell Road</w:t>
            </w:r>
          </w:p>
          <w:p w:rsidR="00276D3E" w:rsidRDefault="00276D3E" w:rsidP="00EB5805">
            <w:pPr>
              <w:pStyle w:val="Nospaceafter"/>
            </w:pPr>
            <w:r>
              <w:t>Parnell</w:t>
            </w:r>
          </w:p>
          <w:p w:rsidR="00610B30" w:rsidRPr="0079038D" w:rsidRDefault="00610B30" w:rsidP="00EB5805">
            <w:pPr>
              <w:pStyle w:val="Nospaceafter"/>
            </w:pPr>
            <w:r w:rsidRPr="0079038D">
              <w:t>Auckland 1052</w:t>
            </w:r>
          </w:p>
        </w:tc>
      </w:tr>
      <w:tr w:rsidR="00610B30" w:rsidRPr="0079038D" w:rsidTr="00C5463A">
        <w:tc>
          <w:tcPr>
            <w:tcW w:w="6204" w:type="dxa"/>
          </w:tcPr>
          <w:p w:rsidR="00610B30" w:rsidRPr="0079038D" w:rsidRDefault="00610B30" w:rsidP="00EB5805">
            <w:pPr>
              <w:pStyle w:val="Nospaceafter"/>
            </w:pPr>
            <w:r w:rsidRPr="0079038D">
              <w:t>Phone during working hours:</w:t>
            </w:r>
          </w:p>
          <w:p w:rsidR="00610B30" w:rsidRPr="0079038D" w:rsidRDefault="00610B30" w:rsidP="00EB5805">
            <w:pPr>
              <w:pStyle w:val="Nospaceafter"/>
            </w:pPr>
            <w:r w:rsidRPr="0079038D">
              <w:t xml:space="preserve">0800-24-33-33 (Toll free) </w:t>
            </w:r>
          </w:p>
          <w:p w:rsidR="00610B30" w:rsidRDefault="00610B30" w:rsidP="00EB5805">
            <w:pPr>
              <w:pStyle w:val="Nospaceafter"/>
              <w:rPr>
                <w:rFonts w:cs="Arial"/>
                <w:szCs w:val="28"/>
              </w:rPr>
            </w:pPr>
            <w:r w:rsidRPr="0079038D">
              <w:rPr>
                <w:rFonts w:cs="Arial"/>
                <w:szCs w:val="28"/>
              </w:rPr>
              <w:t xml:space="preserve">Email: </w:t>
            </w:r>
            <w:hyperlink r:id="rId14" w:history="1">
              <w:r w:rsidRPr="00F3620B">
                <w:rPr>
                  <w:rStyle w:val="Hyperlink"/>
                  <w:rFonts w:cs="Arial"/>
                  <w:szCs w:val="28"/>
                </w:rPr>
                <w:t>library@blindlowvision.org.nz</w:t>
              </w:r>
            </w:hyperlink>
          </w:p>
          <w:p w:rsidR="00610B30" w:rsidRPr="0079038D" w:rsidRDefault="00610B30" w:rsidP="00EB5805">
            <w:pPr>
              <w:pStyle w:val="Nospaceafter"/>
            </w:pPr>
          </w:p>
        </w:tc>
        <w:tc>
          <w:tcPr>
            <w:tcW w:w="4219" w:type="dxa"/>
          </w:tcPr>
          <w:p w:rsidR="00610B30" w:rsidRPr="0079038D" w:rsidRDefault="00610B30" w:rsidP="00EB5805">
            <w:pPr>
              <w:pStyle w:val="Nospaceafter"/>
            </w:pPr>
            <w:r w:rsidRPr="0079038D">
              <w:t>Fax:</w:t>
            </w:r>
          </w:p>
          <w:p w:rsidR="00610B30" w:rsidRPr="0079038D" w:rsidRDefault="00610B30" w:rsidP="00EB5805">
            <w:pPr>
              <w:pStyle w:val="Nospaceafter"/>
            </w:pPr>
            <w:r w:rsidRPr="0079038D">
              <w:t>0800-24-33-34 (Toll free)</w:t>
            </w:r>
          </w:p>
        </w:tc>
      </w:tr>
    </w:tbl>
    <w:p w:rsidR="00610B30" w:rsidRPr="003E7492" w:rsidRDefault="00610B30" w:rsidP="003E7492">
      <w:pPr>
        <w:pStyle w:val="Heading1"/>
        <w:spacing w:after="120"/>
        <w:rPr>
          <w:rFonts w:cs="Arial"/>
          <w:sz w:val="32"/>
          <w:szCs w:val="32"/>
        </w:rPr>
      </w:pPr>
      <w:r w:rsidRPr="003E7492">
        <w:rPr>
          <w:rFonts w:cs="Arial"/>
          <w:sz w:val="32"/>
          <w:szCs w:val="32"/>
        </w:rPr>
        <w:t xml:space="preserve">Blind </w:t>
      </w:r>
      <w:r w:rsidR="006B5E83" w:rsidRPr="003E7492">
        <w:rPr>
          <w:rFonts w:cs="Arial"/>
          <w:sz w:val="32"/>
          <w:szCs w:val="32"/>
        </w:rPr>
        <w:t>Low Vision NZ</w:t>
      </w:r>
      <w:r w:rsidRPr="003E7492">
        <w:rPr>
          <w:rFonts w:cs="Arial"/>
          <w:sz w:val="32"/>
          <w:szCs w:val="32"/>
        </w:rPr>
        <w:t xml:space="preserve"> Library - Youth</w:t>
      </w:r>
    </w:p>
    <w:tbl>
      <w:tblPr>
        <w:tblW w:w="9827" w:type="dxa"/>
        <w:tblLook w:val="0000" w:firstRow="0" w:lastRow="0" w:firstColumn="0" w:lastColumn="0" w:noHBand="0" w:noVBand="0"/>
      </w:tblPr>
      <w:tblGrid>
        <w:gridCol w:w="5812"/>
        <w:gridCol w:w="4015"/>
      </w:tblGrid>
      <w:tr w:rsidR="00610B30" w:rsidRPr="0079038D" w:rsidTr="00C5463A">
        <w:tc>
          <w:tcPr>
            <w:tcW w:w="5812" w:type="dxa"/>
          </w:tcPr>
          <w:p w:rsidR="00610B30" w:rsidRPr="0079038D" w:rsidRDefault="00610B30" w:rsidP="00EB5805">
            <w:pPr>
              <w:pStyle w:val="Nospaceafter"/>
            </w:pPr>
            <w:r w:rsidRPr="0079038D">
              <w:t>Homai Campus</w:t>
            </w:r>
          </w:p>
          <w:p w:rsidR="00610B30" w:rsidRPr="0079038D" w:rsidRDefault="00610B30" w:rsidP="00EB5805">
            <w:pPr>
              <w:pStyle w:val="Nospaceafter"/>
            </w:pPr>
            <w:r>
              <w:t xml:space="preserve">Blind &amp; </w:t>
            </w:r>
            <w:r w:rsidRPr="0079038D">
              <w:t>Low Vision Education Network NZ</w:t>
            </w:r>
          </w:p>
          <w:p w:rsidR="00610B30" w:rsidRPr="0079038D" w:rsidRDefault="00610B30" w:rsidP="00EB5805">
            <w:pPr>
              <w:pStyle w:val="Nospaceafter"/>
            </w:pPr>
            <w:r w:rsidRPr="0079038D">
              <w:t>Private Bag 801</w:t>
            </w:r>
          </w:p>
          <w:p w:rsidR="00610B30" w:rsidRPr="0079038D" w:rsidRDefault="00610B30" w:rsidP="00EB5805">
            <w:r w:rsidRPr="0079038D">
              <w:t>Manurewa, Auckland 2243</w:t>
            </w:r>
          </w:p>
          <w:p w:rsidR="00610B30" w:rsidRPr="0079038D" w:rsidRDefault="00610B30" w:rsidP="00EB5805">
            <w:pPr>
              <w:pStyle w:val="Nospaceafter"/>
              <w:rPr>
                <w:rFonts w:cs="Arial"/>
                <w:szCs w:val="28"/>
              </w:rPr>
            </w:pPr>
            <w:r>
              <w:rPr>
                <w:rFonts w:cs="Arial"/>
                <w:szCs w:val="28"/>
              </w:rPr>
              <w:t xml:space="preserve">Email: </w:t>
            </w:r>
            <w:hyperlink r:id="rId15" w:history="1">
              <w:r w:rsidR="00CE144C" w:rsidRPr="00CE144C">
                <w:rPr>
                  <w:rStyle w:val="Hyperlink"/>
                  <w:rFonts w:cs="Arial"/>
                  <w:szCs w:val="28"/>
                  <w:lang w:val="en-US"/>
                </w:rPr>
                <w:t>youthlibrary2@blindlowvision.org.nz</w:t>
              </w:r>
            </w:hyperlink>
            <w:r w:rsidR="00CE144C">
              <w:rPr>
                <w:rFonts w:cs="Arial"/>
                <w:sz w:val="24"/>
                <w:szCs w:val="24"/>
                <w:lang w:val="en-US"/>
              </w:rPr>
              <w:t xml:space="preserve"> </w:t>
            </w:r>
          </w:p>
        </w:tc>
        <w:tc>
          <w:tcPr>
            <w:tcW w:w="4015" w:type="dxa"/>
          </w:tcPr>
          <w:p w:rsidR="00610B30" w:rsidRPr="0079038D" w:rsidRDefault="00610B30" w:rsidP="00EB5805">
            <w:pPr>
              <w:pStyle w:val="Nospaceafter"/>
            </w:pPr>
            <w:r w:rsidRPr="0079038D">
              <w:t>Phone during working hours:</w:t>
            </w:r>
          </w:p>
          <w:p w:rsidR="00610B30" w:rsidRPr="0079038D" w:rsidRDefault="00610B30" w:rsidP="00EB5805">
            <w:pPr>
              <w:pStyle w:val="Nospaceafter"/>
            </w:pPr>
            <w:r w:rsidRPr="0079038D">
              <w:t xml:space="preserve">0800-24-33-33 (Toll free) </w:t>
            </w:r>
          </w:p>
          <w:p w:rsidR="00610B30" w:rsidRPr="0079038D" w:rsidRDefault="00610B30" w:rsidP="00EB5805">
            <w:r w:rsidRPr="0079038D">
              <w:t>or 268-3215 (Auckland callers)</w:t>
            </w:r>
          </w:p>
          <w:p w:rsidR="00610B30" w:rsidRDefault="00610B30" w:rsidP="00EB5805">
            <w:pPr>
              <w:pStyle w:val="Nospaceafter"/>
            </w:pPr>
            <w:r w:rsidRPr="0079038D">
              <w:t>Fax: 09-268-3216</w:t>
            </w:r>
          </w:p>
          <w:p w:rsidR="00610B30" w:rsidRPr="0079038D" w:rsidRDefault="00610B30" w:rsidP="00EB5805">
            <w:pPr>
              <w:pStyle w:val="Nospaceafter"/>
            </w:pPr>
          </w:p>
        </w:tc>
      </w:tr>
    </w:tbl>
    <w:p w:rsidR="00610B30" w:rsidRPr="003E7492" w:rsidRDefault="00610B30" w:rsidP="003E7492">
      <w:pPr>
        <w:pStyle w:val="Heading1"/>
        <w:spacing w:after="120"/>
        <w:rPr>
          <w:rFonts w:cs="Arial"/>
          <w:sz w:val="32"/>
          <w:szCs w:val="32"/>
        </w:rPr>
      </w:pPr>
      <w:r w:rsidRPr="003E7492">
        <w:rPr>
          <w:rFonts w:cs="Arial"/>
          <w:sz w:val="32"/>
          <w:szCs w:val="32"/>
        </w:rPr>
        <w:t>Library Newsline on the Telephone Information Service (TIS)</w:t>
      </w:r>
    </w:p>
    <w:p w:rsidR="00610B30" w:rsidRPr="0079038D" w:rsidRDefault="00610B30" w:rsidP="00EB5805">
      <w:pPr>
        <w:pStyle w:val="Nospaceafter"/>
      </w:pPr>
      <w:r w:rsidRPr="0079038D">
        <w:t>Free calling areas:</w:t>
      </w:r>
    </w:p>
    <w:tbl>
      <w:tblPr>
        <w:tblW w:w="0" w:type="auto"/>
        <w:tblLayout w:type="fixed"/>
        <w:tblLook w:val="0000" w:firstRow="0" w:lastRow="0" w:firstColumn="0" w:lastColumn="0" w:noHBand="0" w:noVBand="0"/>
      </w:tblPr>
      <w:tblGrid>
        <w:gridCol w:w="2660"/>
        <w:gridCol w:w="2835"/>
        <w:gridCol w:w="1843"/>
        <w:gridCol w:w="1984"/>
      </w:tblGrid>
      <w:tr w:rsidR="00610B30" w:rsidRPr="0079038D" w:rsidTr="00C5463A">
        <w:tc>
          <w:tcPr>
            <w:tcW w:w="2660" w:type="dxa"/>
          </w:tcPr>
          <w:p w:rsidR="00610B30" w:rsidRPr="0079038D" w:rsidRDefault="00610B30" w:rsidP="00EB5805">
            <w:pPr>
              <w:pStyle w:val="Nospaceafter"/>
            </w:pPr>
            <w:r w:rsidRPr="0079038D">
              <w:t>Whangarei</w:t>
            </w:r>
          </w:p>
        </w:tc>
        <w:tc>
          <w:tcPr>
            <w:tcW w:w="2835" w:type="dxa"/>
          </w:tcPr>
          <w:p w:rsidR="00610B30" w:rsidRPr="0079038D" w:rsidRDefault="00610B30" w:rsidP="00EB5805">
            <w:pPr>
              <w:pStyle w:val="Nospaceafter"/>
            </w:pPr>
            <w:r w:rsidRPr="0079038D">
              <w:t>929-9099</w:t>
            </w:r>
          </w:p>
        </w:tc>
        <w:tc>
          <w:tcPr>
            <w:tcW w:w="1843" w:type="dxa"/>
          </w:tcPr>
          <w:p w:rsidR="00610B30" w:rsidRPr="0079038D" w:rsidRDefault="00610B30" w:rsidP="00EB5805">
            <w:pPr>
              <w:pStyle w:val="Nospaceafter"/>
            </w:pPr>
            <w:r w:rsidRPr="0079038D">
              <w:t>Wellington</w:t>
            </w:r>
          </w:p>
        </w:tc>
        <w:tc>
          <w:tcPr>
            <w:tcW w:w="1984" w:type="dxa"/>
          </w:tcPr>
          <w:p w:rsidR="00610B30" w:rsidRPr="0079038D" w:rsidRDefault="00610B30" w:rsidP="00EB5805">
            <w:pPr>
              <w:pStyle w:val="Nospaceafter"/>
            </w:pPr>
            <w:r w:rsidRPr="0079038D">
              <w:t>389-3858</w:t>
            </w:r>
          </w:p>
        </w:tc>
      </w:tr>
      <w:tr w:rsidR="00610B30" w:rsidRPr="0079038D" w:rsidTr="00C5463A">
        <w:tc>
          <w:tcPr>
            <w:tcW w:w="2660" w:type="dxa"/>
          </w:tcPr>
          <w:p w:rsidR="00610B30" w:rsidRPr="0079038D" w:rsidRDefault="00610B30" w:rsidP="00EB5805">
            <w:pPr>
              <w:pStyle w:val="Nospaceafter"/>
            </w:pPr>
            <w:r w:rsidRPr="0079038D">
              <w:t>Auckland</w:t>
            </w:r>
          </w:p>
        </w:tc>
        <w:tc>
          <w:tcPr>
            <w:tcW w:w="2835" w:type="dxa"/>
          </w:tcPr>
          <w:p w:rsidR="00610B30" w:rsidRPr="0079038D" w:rsidRDefault="00610B30" w:rsidP="00EB5805">
            <w:pPr>
              <w:pStyle w:val="Nospaceafter"/>
            </w:pPr>
            <w:r w:rsidRPr="0079038D">
              <w:t>302-3344</w:t>
            </w:r>
          </w:p>
        </w:tc>
        <w:tc>
          <w:tcPr>
            <w:tcW w:w="1843" w:type="dxa"/>
          </w:tcPr>
          <w:p w:rsidR="00610B30" w:rsidRPr="0079038D" w:rsidRDefault="00610B30" w:rsidP="00EB5805">
            <w:pPr>
              <w:pStyle w:val="Nospaceafter"/>
            </w:pPr>
            <w:r w:rsidRPr="0079038D">
              <w:t>Nelson</w:t>
            </w:r>
          </w:p>
        </w:tc>
        <w:tc>
          <w:tcPr>
            <w:tcW w:w="1984" w:type="dxa"/>
          </w:tcPr>
          <w:p w:rsidR="00610B30" w:rsidRPr="0079038D" w:rsidRDefault="00610B30" w:rsidP="00EB5805">
            <w:pPr>
              <w:pStyle w:val="Nospaceafter"/>
            </w:pPr>
            <w:r w:rsidRPr="0079038D">
              <w:t>929-5033</w:t>
            </w:r>
          </w:p>
        </w:tc>
      </w:tr>
      <w:tr w:rsidR="00610B30" w:rsidRPr="0079038D" w:rsidTr="00C5463A">
        <w:tc>
          <w:tcPr>
            <w:tcW w:w="2660" w:type="dxa"/>
          </w:tcPr>
          <w:p w:rsidR="00610B30" w:rsidRPr="0079038D" w:rsidRDefault="00610B30" w:rsidP="00EB5805">
            <w:pPr>
              <w:pStyle w:val="Nospaceafter"/>
            </w:pPr>
            <w:r w:rsidRPr="0079038D">
              <w:t>Hamilton</w:t>
            </w:r>
          </w:p>
        </w:tc>
        <w:tc>
          <w:tcPr>
            <w:tcW w:w="2835" w:type="dxa"/>
          </w:tcPr>
          <w:p w:rsidR="00610B30" w:rsidRPr="0079038D" w:rsidRDefault="00610B30" w:rsidP="00EB5805">
            <w:pPr>
              <w:pStyle w:val="Nospaceafter"/>
            </w:pPr>
            <w:r w:rsidRPr="0079038D">
              <w:t>834-2288</w:t>
            </w:r>
          </w:p>
        </w:tc>
        <w:tc>
          <w:tcPr>
            <w:tcW w:w="1843" w:type="dxa"/>
          </w:tcPr>
          <w:p w:rsidR="00610B30" w:rsidRPr="0079038D" w:rsidRDefault="00610B30" w:rsidP="00EB5805">
            <w:pPr>
              <w:pStyle w:val="Nospaceafter"/>
            </w:pPr>
            <w:r w:rsidRPr="0079038D">
              <w:t>Christchurch</w:t>
            </w:r>
          </w:p>
        </w:tc>
        <w:tc>
          <w:tcPr>
            <w:tcW w:w="1984" w:type="dxa"/>
          </w:tcPr>
          <w:p w:rsidR="00610B30" w:rsidRPr="0079038D" w:rsidRDefault="00610B30" w:rsidP="00EB5805">
            <w:pPr>
              <w:pStyle w:val="Nospaceafter"/>
            </w:pPr>
            <w:r w:rsidRPr="0079038D">
              <w:t>355-8381</w:t>
            </w:r>
          </w:p>
        </w:tc>
      </w:tr>
      <w:tr w:rsidR="00610B30" w:rsidRPr="0079038D" w:rsidTr="00C5463A">
        <w:tc>
          <w:tcPr>
            <w:tcW w:w="2660" w:type="dxa"/>
          </w:tcPr>
          <w:p w:rsidR="00610B30" w:rsidRPr="0079038D" w:rsidRDefault="00610B30" w:rsidP="00EB5805">
            <w:pPr>
              <w:pStyle w:val="Nospaceafter"/>
            </w:pPr>
            <w:r w:rsidRPr="0079038D">
              <w:t>Tauranga</w:t>
            </w:r>
          </w:p>
        </w:tc>
        <w:tc>
          <w:tcPr>
            <w:tcW w:w="2835" w:type="dxa"/>
          </w:tcPr>
          <w:p w:rsidR="00610B30" w:rsidRPr="0079038D" w:rsidRDefault="00610B30" w:rsidP="00EB5805">
            <w:pPr>
              <w:pStyle w:val="Nospaceafter"/>
            </w:pPr>
            <w:r w:rsidRPr="0079038D">
              <w:t>929-6199</w:t>
            </w:r>
          </w:p>
        </w:tc>
        <w:tc>
          <w:tcPr>
            <w:tcW w:w="1843" w:type="dxa"/>
          </w:tcPr>
          <w:p w:rsidR="00610B30" w:rsidRPr="0079038D" w:rsidRDefault="00610B30" w:rsidP="00EB5805">
            <w:pPr>
              <w:pStyle w:val="Nospaceafter"/>
            </w:pPr>
            <w:r w:rsidRPr="0079038D">
              <w:t>Timaru</w:t>
            </w:r>
          </w:p>
        </w:tc>
        <w:tc>
          <w:tcPr>
            <w:tcW w:w="1984" w:type="dxa"/>
          </w:tcPr>
          <w:p w:rsidR="00610B30" w:rsidRPr="0079038D" w:rsidRDefault="00610B30" w:rsidP="00EB5805">
            <w:pPr>
              <w:pStyle w:val="Nospaceafter"/>
            </w:pPr>
            <w:r w:rsidRPr="0079038D">
              <w:t>688-6921</w:t>
            </w:r>
          </w:p>
        </w:tc>
      </w:tr>
      <w:tr w:rsidR="00610B30" w:rsidRPr="0079038D" w:rsidTr="00C5463A">
        <w:tc>
          <w:tcPr>
            <w:tcW w:w="2660" w:type="dxa"/>
          </w:tcPr>
          <w:p w:rsidR="00610B30" w:rsidRPr="0079038D" w:rsidRDefault="00610B30" w:rsidP="00EB5805">
            <w:pPr>
              <w:pStyle w:val="Nospaceafter"/>
            </w:pPr>
            <w:r w:rsidRPr="0079038D">
              <w:t>Napier-Hastings</w:t>
            </w:r>
          </w:p>
        </w:tc>
        <w:tc>
          <w:tcPr>
            <w:tcW w:w="2835" w:type="dxa"/>
          </w:tcPr>
          <w:p w:rsidR="00610B30" w:rsidRPr="0079038D" w:rsidRDefault="00610B30" w:rsidP="00EB5805">
            <w:pPr>
              <w:pStyle w:val="Nospaceafter"/>
            </w:pPr>
            <w:r w:rsidRPr="0079038D">
              <w:t>835-9136</w:t>
            </w:r>
          </w:p>
        </w:tc>
        <w:tc>
          <w:tcPr>
            <w:tcW w:w="1843" w:type="dxa"/>
          </w:tcPr>
          <w:p w:rsidR="00610B30" w:rsidRPr="0079038D" w:rsidRDefault="00610B30" w:rsidP="00EB5805">
            <w:pPr>
              <w:pStyle w:val="Nospaceafter"/>
            </w:pPr>
            <w:r w:rsidRPr="0079038D">
              <w:t>Oamaru</w:t>
            </w:r>
          </w:p>
        </w:tc>
        <w:tc>
          <w:tcPr>
            <w:tcW w:w="1984" w:type="dxa"/>
          </w:tcPr>
          <w:p w:rsidR="00610B30" w:rsidRPr="0079038D" w:rsidRDefault="00610B30" w:rsidP="00EB5805">
            <w:pPr>
              <w:pStyle w:val="Nospaceafter"/>
            </w:pPr>
            <w:r w:rsidRPr="0079038D">
              <w:t>433-1026</w:t>
            </w:r>
          </w:p>
        </w:tc>
      </w:tr>
      <w:tr w:rsidR="00610B30" w:rsidRPr="0079038D" w:rsidTr="00C5463A">
        <w:tc>
          <w:tcPr>
            <w:tcW w:w="2660" w:type="dxa"/>
          </w:tcPr>
          <w:p w:rsidR="00610B30" w:rsidRPr="0079038D" w:rsidRDefault="00610B30" w:rsidP="00EB5805">
            <w:pPr>
              <w:pStyle w:val="Nospaceafter"/>
            </w:pPr>
            <w:r w:rsidRPr="0079038D">
              <w:t>Gisborne</w:t>
            </w:r>
          </w:p>
        </w:tc>
        <w:tc>
          <w:tcPr>
            <w:tcW w:w="2835" w:type="dxa"/>
          </w:tcPr>
          <w:p w:rsidR="00610B30" w:rsidRPr="0079038D" w:rsidRDefault="00610B30" w:rsidP="00EB5805">
            <w:pPr>
              <w:pStyle w:val="Nospaceafter"/>
            </w:pPr>
            <w:r w:rsidRPr="0079038D">
              <w:t>929-1033</w:t>
            </w:r>
          </w:p>
        </w:tc>
        <w:tc>
          <w:tcPr>
            <w:tcW w:w="1843" w:type="dxa"/>
          </w:tcPr>
          <w:p w:rsidR="00610B30" w:rsidRPr="0079038D" w:rsidRDefault="00610B30" w:rsidP="00EB5805">
            <w:pPr>
              <w:pStyle w:val="Nospaceafter"/>
            </w:pPr>
            <w:r w:rsidRPr="0079038D">
              <w:t>Dunedin</w:t>
            </w:r>
          </w:p>
        </w:tc>
        <w:tc>
          <w:tcPr>
            <w:tcW w:w="1984" w:type="dxa"/>
          </w:tcPr>
          <w:p w:rsidR="00610B30" w:rsidRPr="0079038D" w:rsidRDefault="00610B30" w:rsidP="00EB5805">
            <w:pPr>
              <w:pStyle w:val="Nospaceafter"/>
            </w:pPr>
            <w:r w:rsidRPr="0079038D">
              <w:t>455-8833</w:t>
            </w:r>
          </w:p>
        </w:tc>
      </w:tr>
      <w:tr w:rsidR="00610B30" w:rsidRPr="0079038D" w:rsidTr="00C5463A">
        <w:tc>
          <w:tcPr>
            <w:tcW w:w="2660" w:type="dxa"/>
          </w:tcPr>
          <w:p w:rsidR="00610B30" w:rsidRPr="0079038D" w:rsidRDefault="00610B30" w:rsidP="00EB5805">
            <w:pPr>
              <w:pStyle w:val="Nospaceafter"/>
            </w:pPr>
            <w:r w:rsidRPr="0079038D">
              <w:t>Palmerston North</w:t>
            </w:r>
          </w:p>
        </w:tc>
        <w:tc>
          <w:tcPr>
            <w:tcW w:w="2835" w:type="dxa"/>
          </w:tcPr>
          <w:p w:rsidR="00610B30" w:rsidRPr="0079038D" w:rsidRDefault="00610B30" w:rsidP="00EB5805">
            <w:pPr>
              <w:pStyle w:val="Nospaceafter"/>
            </w:pPr>
            <w:r w:rsidRPr="0079038D">
              <w:t>354-8316</w:t>
            </w:r>
          </w:p>
        </w:tc>
        <w:tc>
          <w:tcPr>
            <w:tcW w:w="1843" w:type="dxa"/>
          </w:tcPr>
          <w:p w:rsidR="00610B30" w:rsidRPr="0079038D" w:rsidRDefault="00610B30" w:rsidP="00EB5805">
            <w:pPr>
              <w:pStyle w:val="Nospaceafter"/>
            </w:pPr>
            <w:r w:rsidRPr="0079038D">
              <w:t>Balclutha</w:t>
            </w:r>
          </w:p>
        </w:tc>
        <w:tc>
          <w:tcPr>
            <w:tcW w:w="1984" w:type="dxa"/>
          </w:tcPr>
          <w:p w:rsidR="00610B30" w:rsidRPr="0079038D" w:rsidRDefault="00610B30" w:rsidP="00EB5805">
            <w:pPr>
              <w:pStyle w:val="Nospaceafter"/>
            </w:pPr>
            <w:r w:rsidRPr="0079038D">
              <w:t>418-3332</w:t>
            </w:r>
          </w:p>
        </w:tc>
      </w:tr>
      <w:tr w:rsidR="00610B30" w:rsidRPr="0079038D" w:rsidTr="00C5463A">
        <w:tc>
          <w:tcPr>
            <w:tcW w:w="2660" w:type="dxa"/>
          </w:tcPr>
          <w:p w:rsidR="00610B30" w:rsidRPr="0079038D" w:rsidRDefault="00610B30" w:rsidP="00EB5805">
            <w:pPr>
              <w:pStyle w:val="Nospaceafter"/>
            </w:pPr>
            <w:r w:rsidRPr="0079038D">
              <w:t>Wanganui</w:t>
            </w:r>
          </w:p>
        </w:tc>
        <w:tc>
          <w:tcPr>
            <w:tcW w:w="2835" w:type="dxa"/>
          </w:tcPr>
          <w:p w:rsidR="00610B30" w:rsidRPr="0079038D" w:rsidRDefault="00610B30" w:rsidP="00EB5805">
            <w:pPr>
              <w:pStyle w:val="Nospaceafter"/>
            </w:pPr>
            <w:r w:rsidRPr="0079038D">
              <w:t>348-4403</w:t>
            </w:r>
          </w:p>
        </w:tc>
        <w:tc>
          <w:tcPr>
            <w:tcW w:w="1843" w:type="dxa"/>
          </w:tcPr>
          <w:p w:rsidR="00610B30" w:rsidRPr="0079038D" w:rsidRDefault="00610B30" w:rsidP="00EB5805">
            <w:pPr>
              <w:pStyle w:val="Nospaceafter"/>
            </w:pPr>
            <w:r w:rsidRPr="0079038D">
              <w:t>Gore</w:t>
            </w:r>
          </w:p>
        </w:tc>
        <w:tc>
          <w:tcPr>
            <w:tcW w:w="1984" w:type="dxa"/>
          </w:tcPr>
          <w:p w:rsidR="00610B30" w:rsidRPr="0079038D" w:rsidRDefault="00610B30" w:rsidP="00EB5805">
            <w:pPr>
              <w:pStyle w:val="Nospaceafter"/>
            </w:pPr>
            <w:r w:rsidRPr="0079038D">
              <w:t>203-3001</w:t>
            </w:r>
          </w:p>
        </w:tc>
      </w:tr>
      <w:tr w:rsidR="00610B30" w:rsidRPr="0079038D" w:rsidTr="00C5463A">
        <w:tc>
          <w:tcPr>
            <w:tcW w:w="2660" w:type="dxa"/>
          </w:tcPr>
          <w:p w:rsidR="00610B30" w:rsidRPr="0079038D" w:rsidRDefault="00610B30" w:rsidP="00EB5805">
            <w:r w:rsidRPr="0079038D">
              <w:t>New Plymouth</w:t>
            </w:r>
          </w:p>
        </w:tc>
        <w:tc>
          <w:tcPr>
            <w:tcW w:w="2835" w:type="dxa"/>
          </w:tcPr>
          <w:p w:rsidR="00610B30" w:rsidRPr="0079038D" w:rsidRDefault="00610B30" w:rsidP="00EB5805">
            <w:r w:rsidRPr="0079038D">
              <w:t>929-3088</w:t>
            </w:r>
          </w:p>
        </w:tc>
        <w:tc>
          <w:tcPr>
            <w:tcW w:w="1843" w:type="dxa"/>
          </w:tcPr>
          <w:p w:rsidR="00610B30" w:rsidRPr="0079038D" w:rsidRDefault="00610B30" w:rsidP="00EB5805">
            <w:r w:rsidRPr="0079038D">
              <w:t>Invercargill</w:t>
            </w:r>
          </w:p>
        </w:tc>
        <w:tc>
          <w:tcPr>
            <w:tcW w:w="1984" w:type="dxa"/>
          </w:tcPr>
          <w:p w:rsidR="00610B30" w:rsidRPr="0079038D" w:rsidRDefault="00610B30" w:rsidP="00EB5805">
            <w:r w:rsidRPr="0079038D">
              <w:t>218-6470</w:t>
            </w:r>
          </w:p>
        </w:tc>
      </w:tr>
    </w:tbl>
    <w:p w:rsidR="00610B30" w:rsidRPr="0079038D" w:rsidRDefault="00610B30" w:rsidP="00EB5805">
      <w:r w:rsidRPr="0079038D">
        <w:rPr>
          <w:b/>
        </w:rPr>
        <w:t>All other areas:</w:t>
      </w:r>
      <w:r w:rsidRPr="0079038D">
        <w:t xml:space="preserve">  0800-36-33-44 (Toll free)</w:t>
      </w:r>
    </w:p>
    <w:p w:rsidR="00610B30" w:rsidRPr="008F5C6A" w:rsidRDefault="00610B30" w:rsidP="00EB5805">
      <w:pPr>
        <w:rPr>
          <w:b/>
          <w:bCs/>
        </w:rPr>
      </w:pPr>
      <w:r w:rsidRPr="0079038D">
        <w:t xml:space="preserve">Sound and Touch is available </w:t>
      </w:r>
      <w:r>
        <w:t xml:space="preserve">in print, Daisy Audio over Alexa, on Bookdrive, email, </w:t>
      </w:r>
      <w:r w:rsidRPr="0079038D">
        <w:t>braille</w:t>
      </w:r>
      <w:r>
        <w:t xml:space="preserve"> or on TIS176</w:t>
      </w:r>
      <w:r w:rsidRPr="0079038D">
        <w:t>. To change your format or cancel, please contact the Library. To receive Sound and Touch by email, send an email to library@blind</w:t>
      </w:r>
      <w:r>
        <w:t>lowvision</w:t>
      </w:r>
      <w:r w:rsidRPr="0079038D">
        <w:t>.org.nz</w:t>
      </w:r>
    </w:p>
    <w:sectPr w:rsidR="00610B30" w:rsidRPr="008F5C6A" w:rsidSect="0009050C">
      <w:footerReference w:type="default" r:id="rId16"/>
      <w:pgSz w:w="11909" w:h="16834" w:code="9"/>
      <w:pgMar w:top="1008" w:right="1277"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AB" w:rsidRDefault="00124BAB" w:rsidP="00EB5805">
      <w:r>
        <w:separator/>
      </w:r>
    </w:p>
  </w:endnote>
  <w:endnote w:type="continuationSeparator" w:id="0">
    <w:p w:rsidR="00124BAB" w:rsidRDefault="00124BAB" w:rsidP="00E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AB" w:rsidRPr="00364FA4" w:rsidRDefault="00124BAB" w:rsidP="00EB5805">
    <w:pPr>
      <w:pStyle w:val="Footer"/>
    </w:pPr>
    <w:r w:rsidRPr="00364FA4">
      <w:fldChar w:fldCharType="begin"/>
    </w:r>
    <w:r w:rsidRPr="00364FA4">
      <w:instrText xml:space="preserve"> PAGE   \* MERGEFORMAT </w:instrText>
    </w:r>
    <w:r w:rsidRPr="00364FA4">
      <w:fldChar w:fldCharType="separate"/>
    </w:r>
    <w:r w:rsidR="00882E31">
      <w:rPr>
        <w:noProof/>
      </w:rPr>
      <w:t>32</w:t>
    </w:r>
    <w:r w:rsidRPr="00364FA4">
      <w:rPr>
        <w:noProof/>
      </w:rPr>
      <w:fldChar w:fldCharType="end"/>
    </w:r>
    <w:r>
      <w:rPr>
        <w:noProof/>
      </w:rPr>
      <w:tab/>
    </w:r>
    <w:r>
      <w:t>Sound and Touch March 2022</w:t>
    </w:r>
  </w:p>
  <w:p w:rsidR="00124BAB" w:rsidRDefault="00124BAB" w:rsidP="00EB5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AB" w:rsidRDefault="00124BAB" w:rsidP="00EB5805">
      <w:r>
        <w:separator/>
      </w:r>
    </w:p>
  </w:footnote>
  <w:footnote w:type="continuationSeparator" w:id="0">
    <w:p w:rsidR="00124BAB" w:rsidRDefault="00124BAB" w:rsidP="00E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B8"/>
    <w:multiLevelType w:val="hybridMultilevel"/>
    <w:tmpl w:val="25046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5540C"/>
    <w:multiLevelType w:val="hybridMultilevel"/>
    <w:tmpl w:val="21BA2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A2C14"/>
    <w:multiLevelType w:val="hybridMultilevel"/>
    <w:tmpl w:val="3A80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92F6F"/>
    <w:multiLevelType w:val="hybridMultilevel"/>
    <w:tmpl w:val="F8881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78B1EB9"/>
    <w:multiLevelType w:val="hybridMultilevel"/>
    <w:tmpl w:val="ABF41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91B49"/>
    <w:multiLevelType w:val="hybridMultilevel"/>
    <w:tmpl w:val="F50E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0E3203"/>
    <w:multiLevelType w:val="hybridMultilevel"/>
    <w:tmpl w:val="9FFCF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0E5BA3"/>
    <w:multiLevelType w:val="hybridMultilevel"/>
    <w:tmpl w:val="B6AC76DC"/>
    <w:lvl w:ilvl="0" w:tplc="013CAC3A">
      <w:start w:val="1"/>
      <w:numFmt w:val="bullet"/>
      <w:lvlText w:val=""/>
      <w:lvlJc w:val="left"/>
      <w:pPr>
        <w:ind w:left="113" w:hanging="11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A53E5"/>
    <w:multiLevelType w:val="hybridMultilevel"/>
    <w:tmpl w:val="8D742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03138"/>
    <w:multiLevelType w:val="hybridMultilevel"/>
    <w:tmpl w:val="F06C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971B6"/>
    <w:multiLevelType w:val="hybridMultilevel"/>
    <w:tmpl w:val="2EB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A5C44"/>
    <w:multiLevelType w:val="hybridMultilevel"/>
    <w:tmpl w:val="C554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C13AC"/>
    <w:multiLevelType w:val="multilevel"/>
    <w:tmpl w:val="C40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1CEC"/>
    <w:multiLevelType w:val="hybridMultilevel"/>
    <w:tmpl w:val="7F766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B2CBA"/>
    <w:multiLevelType w:val="hybridMultilevel"/>
    <w:tmpl w:val="29CCED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266698"/>
    <w:multiLevelType w:val="hybridMultilevel"/>
    <w:tmpl w:val="4CCE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3F5668"/>
    <w:multiLevelType w:val="multilevel"/>
    <w:tmpl w:val="480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63FE"/>
    <w:multiLevelType w:val="hybridMultilevel"/>
    <w:tmpl w:val="C6ECE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563200"/>
    <w:multiLevelType w:val="hybridMultilevel"/>
    <w:tmpl w:val="CC38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0ACD"/>
    <w:multiLevelType w:val="hybridMultilevel"/>
    <w:tmpl w:val="24926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D02090"/>
    <w:multiLevelType w:val="hybridMultilevel"/>
    <w:tmpl w:val="D284A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D0184"/>
    <w:multiLevelType w:val="hybridMultilevel"/>
    <w:tmpl w:val="9098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26C76"/>
    <w:multiLevelType w:val="hybridMultilevel"/>
    <w:tmpl w:val="6040F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D6D64C6"/>
    <w:multiLevelType w:val="hybridMultilevel"/>
    <w:tmpl w:val="A07C3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011446"/>
    <w:multiLevelType w:val="hybridMultilevel"/>
    <w:tmpl w:val="DC42784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5" w15:restartNumberingAfterBreak="0">
    <w:nsid w:val="63A7566C"/>
    <w:multiLevelType w:val="multilevel"/>
    <w:tmpl w:val="71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A3B90"/>
    <w:multiLevelType w:val="multilevel"/>
    <w:tmpl w:val="6626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46D5B"/>
    <w:multiLevelType w:val="hybridMultilevel"/>
    <w:tmpl w:val="332EF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D920FD"/>
    <w:multiLevelType w:val="hybridMultilevel"/>
    <w:tmpl w:val="67A8F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2F058F"/>
    <w:multiLevelType w:val="hybridMultilevel"/>
    <w:tmpl w:val="B8F03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13"/>
  </w:num>
  <w:num w:numId="5">
    <w:abstractNumId w:val="29"/>
  </w:num>
  <w:num w:numId="6">
    <w:abstractNumId w:val="14"/>
  </w:num>
  <w:num w:numId="7">
    <w:abstractNumId w:val="8"/>
  </w:num>
  <w:num w:numId="8">
    <w:abstractNumId w:val="17"/>
  </w:num>
  <w:num w:numId="9">
    <w:abstractNumId w:val="3"/>
  </w:num>
  <w:num w:numId="10">
    <w:abstractNumId w:val="7"/>
  </w:num>
  <w:num w:numId="11">
    <w:abstractNumId w:val="5"/>
  </w:num>
  <w:num w:numId="12">
    <w:abstractNumId w:val="21"/>
  </w:num>
  <w:num w:numId="13">
    <w:abstractNumId w:val="23"/>
  </w:num>
  <w:num w:numId="14">
    <w:abstractNumId w:val="27"/>
  </w:num>
  <w:num w:numId="15">
    <w:abstractNumId w:val="18"/>
  </w:num>
  <w:num w:numId="16">
    <w:abstractNumId w:val="11"/>
  </w:num>
  <w:num w:numId="17">
    <w:abstractNumId w:val="1"/>
  </w:num>
  <w:num w:numId="18">
    <w:abstractNumId w:val="0"/>
  </w:num>
  <w:num w:numId="19">
    <w:abstractNumId w:val="10"/>
  </w:num>
  <w:num w:numId="20">
    <w:abstractNumId w:val="4"/>
  </w:num>
  <w:num w:numId="21">
    <w:abstractNumId w:val="9"/>
  </w:num>
  <w:num w:numId="22">
    <w:abstractNumId w:val="26"/>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9"/>
  </w:num>
  <w:num w:numId="28">
    <w:abstractNumId w:val="20"/>
  </w:num>
  <w:num w:numId="29">
    <w:abstractNumId w:val="2"/>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DC"/>
    <w:rsid w:val="000007B5"/>
    <w:rsid w:val="00000C3F"/>
    <w:rsid w:val="00003B44"/>
    <w:rsid w:val="00005129"/>
    <w:rsid w:val="00006971"/>
    <w:rsid w:val="0001007C"/>
    <w:rsid w:val="00010148"/>
    <w:rsid w:val="0001070D"/>
    <w:rsid w:val="00010B6B"/>
    <w:rsid w:val="000114D7"/>
    <w:rsid w:val="00012CBF"/>
    <w:rsid w:val="00013646"/>
    <w:rsid w:val="00013C7B"/>
    <w:rsid w:val="00013E39"/>
    <w:rsid w:val="000159E5"/>
    <w:rsid w:val="00015A37"/>
    <w:rsid w:val="00017DB2"/>
    <w:rsid w:val="00020057"/>
    <w:rsid w:val="0002026F"/>
    <w:rsid w:val="0002212F"/>
    <w:rsid w:val="000244D0"/>
    <w:rsid w:val="00025F6B"/>
    <w:rsid w:val="00030B48"/>
    <w:rsid w:val="00031F8F"/>
    <w:rsid w:val="00033944"/>
    <w:rsid w:val="000347A7"/>
    <w:rsid w:val="00036E51"/>
    <w:rsid w:val="00040FA5"/>
    <w:rsid w:val="00042C8C"/>
    <w:rsid w:val="000431AB"/>
    <w:rsid w:val="00043901"/>
    <w:rsid w:val="00043A77"/>
    <w:rsid w:val="00046CB9"/>
    <w:rsid w:val="00047427"/>
    <w:rsid w:val="00051A1D"/>
    <w:rsid w:val="0005463F"/>
    <w:rsid w:val="00055397"/>
    <w:rsid w:val="00055F3C"/>
    <w:rsid w:val="00056002"/>
    <w:rsid w:val="00057BAC"/>
    <w:rsid w:val="00057F3D"/>
    <w:rsid w:val="00060A84"/>
    <w:rsid w:val="00060F30"/>
    <w:rsid w:val="00061321"/>
    <w:rsid w:val="000630FA"/>
    <w:rsid w:val="000633B4"/>
    <w:rsid w:val="00063DDF"/>
    <w:rsid w:val="00063E11"/>
    <w:rsid w:val="0006697A"/>
    <w:rsid w:val="00066C13"/>
    <w:rsid w:val="00066EC9"/>
    <w:rsid w:val="00067565"/>
    <w:rsid w:val="000679ED"/>
    <w:rsid w:val="000765F3"/>
    <w:rsid w:val="0008046D"/>
    <w:rsid w:val="00081082"/>
    <w:rsid w:val="00081365"/>
    <w:rsid w:val="00082849"/>
    <w:rsid w:val="00082C0A"/>
    <w:rsid w:val="00082EDD"/>
    <w:rsid w:val="000838F2"/>
    <w:rsid w:val="0008411F"/>
    <w:rsid w:val="000844D6"/>
    <w:rsid w:val="000849F8"/>
    <w:rsid w:val="00084EA6"/>
    <w:rsid w:val="00084ED1"/>
    <w:rsid w:val="000853F2"/>
    <w:rsid w:val="00085DCA"/>
    <w:rsid w:val="0009050C"/>
    <w:rsid w:val="0009119E"/>
    <w:rsid w:val="00091761"/>
    <w:rsid w:val="00093854"/>
    <w:rsid w:val="00093FF7"/>
    <w:rsid w:val="00094375"/>
    <w:rsid w:val="00095BF4"/>
    <w:rsid w:val="00096F8A"/>
    <w:rsid w:val="000A0346"/>
    <w:rsid w:val="000A0A48"/>
    <w:rsid w:val="000A153F"/>
    <w:rsid w:val="000A2734"/>
    <w:rsid w:val="000A30F6"/>
    <w:rsid w:val="000A4866"/>
    <w:rsid w:val="000A5DE2"/>
    <w:rsid w:val="000A6094"/>
    <w:rsid w:val="000A7C6B"/>
    <w:rsid w:val="000A7F76"/>
    <w:rsid w:val="000B0467"/>
    <w:rsid w:val="000B1F22"/>
    <w:rsid w:val="000B287B"/>
    <w:rsid w:val="000B2F07"/>
    <w:rsid w:val="000B395F"/>
    <w:rsid w:val="000B56C1"/>
    <w:rsid w:val="000B69D8"/>
    <w:rsid w:val="000B6E65"/>
    <w:rsid w:val="000B6F9E"/>
    <w:rsid w:val="000C063A"/>
    <w:rsid w:val="000C2677"/>
    <w:rsid w:val="000C32E1"/>
    <w:rsid w:val="000C3A24"/>
    <w:rsid w:val="000C3FAF"/>
    <w:rsid w:val="000C5B9E"/>
    <w:rsid w:val="000C5FD2"/>
    <w:rsid w:val="000C670E"/>
    <w:rsid w:val="000C7DCB"/>
    <w:rsid w:val="000D2DD2"/>
    <w:rsid w:val="000D34BC"/>
    <w:rsid w:val="000D3EED"/>
    <w:rsid w:val="000D432C"/>
    <w:rsid w:val="000D5098"/>
    <w:rsid w:val="000D6BB3"/>
    <w:rsid w:val="000D7FEF"/>
    <w:rsid w:val="000E11D0"/>
    <w:rsid w:val="000E2F18"/>
    <w:rsid w:val="000E3C50"/>
    <w:rsid w:val="000E4046"/>
    <w:rsid w:val="000E42A9"/>
    <w:rsid w:val="000E4963"/>
    <w:rsid w:val="000E6408"/>
    <w:rsid w:val="000F02B6"/>
    <w:rsid w:val="000F0BD5"/>
    <w:rsid w:val="000F1097"/>
    <w:rsid w:val="000F1413"/>
    <w:rsid w:val="000F2CF1"/>
    <w:rsid w:val="000F39B5"/>
    <w:rsid w:val="000F48DF"/>
    <w:rsid w:val="000F6A1F"/>
    <w:rsid w:val="000F70B5"/>
    <w:rsid w:val="00100146"/>
    <w:rsid w:val="00100A49"/>
    <w:rsid w:val="00103BD1"/>
    <w:rsid w:val="00103E8D"/>
    <w:rsid w:val="00104882"/>
    <w:rsid w:val="0010607C"/>
    <w:rsid w:val="001062B8"/>
    <w:rsid w:val="00106E6D"/>
    <w:rsid w:val="00106E8E"/>
    <w:rsid w:val="001121D4"/>
    <w:rsid w:val="001132A0"/>
    <w:rsid w:val="001135DC"/>
    <w:rsid w:val="0011494D"/>
    <w:rsid w:val="00114B74"/>
    <w:rsid w:val="00115FAA"/>
    <w:rsid w:val="001160B5"/>
    <w:rsid w:val="0011611A"/>
    <w:rsid w:val="001173EF"/>
    <w:rsid w:val="0011789D"/>
    <w:rsid w:val="00117BFA"/>
    <w:rsid w:val="00120FDC"/>
    <w:rsid w:val="0012121C"/>
    <w:rsid w:val="001213DC"/>
    <w:rsid w:val="00121674"/>
    <w:rsid w:val="00121E0E"/>
    <w:rsid w:val="00121F44"/>
    <w:rsid w:val="00122C16"/>
    <w:rsid w:val="00122E28"/>
    <w:rsid w:val="00124565"/>
    <w:rsid w:val="00124BAB"/>
    <w:rsid w:val="00125D02"/>
    <w:rsid w:val="00125FD0"/>
    <w:rsid w:val="00127FBA"/>
    <w:rsid w:val="00130EDD"/>
    <w:rsid w:val="001329C9"/>
    <w:rsid w:val="00132D35"/>
    <w:rsid w:val="00132F03"/>
    <w:rsid w:val="00135F3C"/>
    <w:rsid w:val="001362A7"/>
    <w:rsid w:val="00136A9B"/>
    <w:rsid w:val="001379E1"/>
    <w:rsid w:val="00140584"/>
    <w:rsid w:val="00140870"/>
    <w:rsid w:val="0014126D"/>
    <w:rsid w:val="00141911"/>
    <w:rsid w:val="00144302"/>
    <w:rsid w:val="0014559E"/>
    <w:rsid w:val="00145CFC"/>
    <w:rsid w:val="00146E37"/>
    <w:rsid w:val="00147742"/>
    <w:rsid w:val="00147760"/>
    <w:rsid w:val="001477BC"/>
    <w:rsid w:val="00150735"/>
    <w:rsid w:val="0015407C"/>
    <w:rsid w:val="00156114"/>
    <w:rsid w:val="0016006A"/>
    <w:rsid w:val="0016011D"/>
    <w:rsid w:val="00160296"/>
    <w:rsid w:val="0016071D"/>
    <w:rsid w:val="00160A44"/>
    <w:rsid w:val="00165DFB"/>
    <w:rsid w:val="001675BE"/>
    <w:rsid w:val="001676BB"/>
    <w:rsid w:val="0017146A"/>
    <w:rsid w:val="001719B0"/>
    <w:rsid w:val="00171DFB"/>
    <w:rsid w:val="00172443"/>
    <w:rsid w:val="001730C5"/>
    <w:rsid w:val="00174585"/>
    <w:rsid w:val="00174E3D"/>
    <w:rsid w:val="0017621B"/>
    <w:rsid w:val="00176BB9"/>
    <w:rsid w:val="0017728E"/>
    <w:rsid w:val="00177B16"/>
    <w:rsid w:val="00177D39"/>
    <w:rsid w:val="0018153D"/>
    <w:rsid w:val="00182979"/>
    <w:rsid w:val="00185A11"/>
    <w:rsid w:val="00185F49"/>
    <w:rsid w:val="0018759B"/>
    <w:rsid w:val="0019108F"/>
    <w:rsid w:val="00191125"/>
    <w:rsid w:val="00191A5E"/>
    <w:rsid w:val="00191D07"/>
    <w:rsid w:val="00193EFE"/>
    <w:rsid w:val="00195C3A"/>
    <w:rsid w:val="001A014D"/>
    <w:rsid w:val="001A0778"/>
    <w:rsid w:val="001A0831"/>
    <w:rsid w:val="001A121B"/>
    <w:rsid w:val="001A3400"/>
    <w:rsid w:val="001A4E23"/>
    <w:rsid w:val="001A6E2A"/>
    <w:rsid w:val="001B0D7B"/>
    <w:rsid w:val="001B1548"/>
    <w:rsid w:val="001B19F0"/>
    <w:rsid w:val="001B1E4D"/>
    <w:rsid w:val="001B26B0"/>
    <w:rsid w:val="001B3689"/>
    <w:rsid w:val="001B4363"/>
    <w:rsid w:val="001B73A1"/>
    <w:rsid w:val="001B757E"/>
    <w:rsid w:val="001C0966"/>
    <w:rsid w:val="001C0B7A"/>
    <w:rsid w:val="001C1A39"/>
    <w:rsid w:val="001C37FF"/>
    <w:rsid w:val="001C3C6D"/>
    <w:rsid w:val="001C464E"/>
    <w:rsid w:val="001C4ECF"/>
    <w:rsid w:val="001C52F1"/>
    <w:rsid w:val="001C5A58"/>
    <w:rsid w:val="001C6DBA"/>
    <w:rsid w:val="001C74F6"/>
    <w:rsid w:val="001C7839"/>
    <w:rsid w:val="001D1938"/>
    <w:rsid w:val="001D1FF0"/>
    <w:rsid w:val="001D3B23"/>
    <w:rsid w:val="001D41B9"/>
    <w:rsid w:val="001D4789"/>
    <w:rsid w:val="001D49A7"/>
    <w:rsid w:val="001D4E49"/>
    <w:rsid w:val="001D5818"/>
    <w:rsid w:val="001D5FDA"/>
    <w:rsid w:val="001D6153"/>
    <w:rsid w:val="001D6BCE"/>
    <w:rsid w:val="001D7151"/>
    <w:rsid w:val="001D7389"/>
    <w:rsid w:val="001E0904"/>
    <w:rsid w:val="001E0E6F"/>
    <w:rsid w:val="001E3B3C"/>
    <w:rsid w:val="001E54EB"/>
    <w:rsid w:val="001E7D3B"/>
    <w:rsid w:val="001F0249"/>
    <w:rsid w:val="001F046B"/>
    <w:rsid w:val="001F2D1F"/>
    <w:rsid w:val="001F3229"/>
    <w:rsid w:val="001F3C08"/>
    <w:rsid w:val="001F52ED"/>
    <w:rsid w:val="001F6D2A"/>
    <w:rsid w:val="002023BB"/>
    <w:rsid w:val="002026EC"/>
    <w:rsid w:val="00204148"/>
    <w:rsid w:val="0020517E"/>
    <w:rsid w:val="00205694"/>
    <w:rsid w:val="00206CEE"/>
    <w:rsid w:val="002077EC"/>
    <w:rsid w:val="00210C1D"/>
    <w:rsid w:val="00211B0D"/>
    <w:rsid w:val="00212A30"/>
    <w:rsid w:val="00213BFF"/>
    <w:rsid w:val="00213CEE"/>
    <w:rsid w:val="00214E12"/>
    <w:rsid w:val="00215913"/>
    <w:rsid w:val="00217B01"/>
    <w:rsid w:val="00217D18"/>
    <w:rsid w:val="00220A5B"/>
    <w:rsid w:val="00222556"/>
    <w:rsid w:val="00223020"/>
    <w:rsid w:val="002230E2"/>
    <w:rsid w:val="00225539"/>
    <w:rsid w:val="00230CC4"/>
    <w:rsid w:val="002332EA"/>
    <w:rsid w:val="00233608"/>
    <w:rsid w:val="002343E7"/>
    <w:rsid w:val="00234E52"/>
    <w:rsid w:val="002359CB"/>
    <w:rsid w:val="00235D6F"/>
    <w:rsid w:val="002362D9"/>
    <w:rsid w:val="00236AA6"/>
    <w:rsid w:val="00237B19"/>
    <w:rsid w:val="00240918"/>
    <w:rsid w:val="002409F1"/>
    <w:rsid w:val="00245F66"/>
    <w:rsid w:val="00246128"/>
    <w:rsid w:val="0024627D"/>
    <w:rsid w:val="002508C1"/>
    <w:rsid w:val="00250E8F"/>
    <w:rsid w:val="002527AA"/>
    <w:rsid w:val="00252C91"/>
    <w:rsid w:val="002530C2"/>
    <w:rsid w:val="00254122"/>
    <w:rsid w:val="00254C2B"/>
    <w:rsid w:val="002550E3"/>
    <w:rsid w:val="00255BC5"/>
    <w:rsid w:val="00255C32"/>
    <w:rsid w:val="00257429"/>
    <w:rsid w:val="002574CA"/>
    <w:rsid w:val="00257663"/>
    <w:rsid w:val="00257EC9"/>
    <w:rsid w:val="002603C4"/>
    <w:rsid w:val="00260430"/>
    <w:rsid w:val="00261CA9"/>
    <w:rsid w:val="00261F98"/>
    <w:rsid w:val="002625B8"/>
    <w:rsid w:val="00262C84"/>
    <w:rsid w:val="00266ABF"/>
    <w:rsid w:val="002679AD"/>
    <w:rsid w:val="00267A0F"/>
    <w:rsid w:val="00267AAB"/>
    <w:rsid w:val="00270253"/>
    <w:rsid w:val="0027026C"/>
    <w:rsid w:val="002703D1"/>
    <w:rsid w:val="00270D73"/>
    <w:rsid w:val="00271560"/>
    <w:rsid w:val="00271992"/>
    <w:rsid w:val="00272DBA"/>
    <w:rsid w:val="002730F6"/>
    <w:rsid w:val="00276D3E"/>
    <w:rsid w:val="00277AD2"/>
    <w:rsid w:val="0028016F"/>
    <w:rsid w:val="00281B1E"/>
    <w:rsid w:val="00281EEF"/>
    <w:rsid w:val="00283A3F"/>
    <w:rsid w:val="00283AF8"/>
    <w:rsid w:val="002846C7"/>
    <w:rsid w:val="002849CF"/>
    <w:rsid w:val="00285A21"/>
    <w:rsid w:val="0028691E"/>
    <w:rsid w:val="00286F8D"/>
    <w:rsid w:val="00286F94"/>
    <w:rsid w:val="0029174F"/>
    <w:rsid w:val="00291F07"/>
    <w:rsid w:val="002938DB"/>
    <w:rsid w:val="0029460C"/>
    <w:rsid w:val="002949C7"/>
    <w:rsid w:val="00294EDD"/>
    <w:rsid w:val="00295EEF"/>
    <w:rsid w:val="00297AAF"/>
    <w:rsid w:val="002A0B7B"/>
    <w:rsid w:val="002A1A52"/>
    <w:rsid w:val="002A1E11"/>
    <w:rsid w:val="002A221E"/>
    <w:rsid w:val="002A3D29"/>
    <w:rsid w:val="002A490D"/>
    <w:rsid w:val="002A54FF"/>
    <w:rsid w:val="002A5C2B"/>
    <w:rsid w:val="002A5E6F"/>
    <w:rsid w:val="002A7FD0"/>
    <w:rsid w:val="002B22EC"/>
    <w:rsid w:val="002B326D"/>
    <w:rsid w:val="002B4958"/>
    <w:rsid w:val="002B4B9C"/>
    <w:rsid w:val="002B5E21"/>
    <w:rsid w:val="002B73AD"/>
    <w:rsid w:val="002B79EA"/>
    <w:rsid w:val="002C2B22"/>
    <w:rsid w:val="002C354D"/>
    <w:rsid w:val="002C3F30"/>
    <w:rsid w:val="002C4575"/>
    <w:rsid w:val="002C64ED"/>
    <w:rsid w:val="002C7FB3"/>
    <w:rsid w:val="002D025C"/>
    <w:rsid w:val="002D0812"/>
    <w:rsid w:val="002D0AA2"/>
    <w:rsid w:val="002D13EE"/>
    <w:rsid w:val="002D1868"/>
    <w:rsid w:val="002D3303"/>
    <w:rsid w:val="002D4753"/>
    <w:rsid w:val="002D4B3C"/>
    <w:rsid w:val="002D4E3F"/>
    <w:rsid w:val="002D552C"/>
    <w:rsid w:val="002D6BA3"/>
    <w:rsid w:val="002E00B3"/>
    <w:rsid w:val="002E02CD"/>
    <w:rsid w:val="002E1032"/>
    <w:rsid w:val="002E118F"/>
    <w:rsid w:val="002E27C0"/>
    <w:rsid w:val="002E5522"/>
    <w:rsid w:val="002E7979"/>
    <w:rsid w:val="002E79F6"/>
    <w:rsid w:val="002F0F5B"/>
    <w:rsid w:val="002F0FB6"/>
    <w:rsid w:val="002F10D0"/>
    <w:rsid w:val="002F19C1"/>
    <w:rsid w:val="002F24A2"/>
    <w:rsid w:val="002F250F"/>
    <w:rsid w:val="002F37AB"/>
    <w:rsid w:val="002F4920"/>
    <w:rsid w:val="002F4C5C"/>
    <w:rsid w:val="002F4F27"/>
    <w:rsid w:val="002F776A"/>
    <w:rsid w:val="002F7F58"/>
    <w:rsid w:val="003001ED"/>
    <w:rsid w:val="00300B7C"/>
    <w:rsid w:val="00300F07"/>
    <w:rsid w:val="00301C6F"/>
    <w:rsid w:val="00302258"/>
    <w:rsid w:val="00303745"/>
    <w:rsid w:val="00304F19"/>
    <w:rsid w:val="0030628F"/>
    <w:rsid w:val="003064FF"/>
    <w:rsid w:val="00306CFF"/>
    <w:rsid w:val="00307421"/>
    <w:rsid w:val="00310291"/>
    <w:rsid w:val="003112D1"/>
    <w:rsid w:val="00312B6A"/>
    <w:rsid w:val="003168D1"/>
    <w:rsid w:val="003177FF"/>
    <w:rsid w:val="0032137D"/>
    <w:rsid w:val="0032271D"/>
    <w:rsid w:val="00323F4B"/>
    <w:rsid w:val="00324041"/>
    <w:rsid w:val="00325183"/>
    <w:rsid w:val="00325473"/>
    <w:rsid w:val="00325AFF"/>
    <w:rsid w:val="00325D9F"/>
    <w:rsid w:val="003270F7"/>
    <w:rsid w:val="0032729C"/>
    <w:rsid w:val="0032769D"/>
    <w:rsid w:val="00327BE3"/>
    <w:rsid w:val="003306B3"/>
    <w:rsid w:val="00331231"/>
    <w:rsid w:val="0033202B"/>
    <w:rsid w:val="00332C13"/>
    <w:rsid w:val="00334FD5"/>
    <w:rsid w:val="00336813"/>
    <w:rsid w:val="00336D86"/>
    <w:rsid w:val="0033756E"/>
    <w:rsid w:val="00340E49"/>
    <w:rsid w:val="00341A43"/>
    <w:rsid w:val="003427EB"/>
    <w:rsid w:val="003440A3"/>
    <w:rsid w:val="00344356"/>
    <w:rsid w:val="003445D8"/>
    <w:rsid w:val="00344877"/>
    <w:rsid w:val="0034639A"/>
    <w:rsid w:val="003505B7"/>
    <w:rsid w:val="003509CE"/>
    <w:rsid w:val="00350B8D"/>
    <w:rsid w:val="003533C5"/>
    <w:rsid w:val="003540D6"/>
    <w:rsid w:val="003562AF"/>
    <w:rsid w:val="00356AB1"/>
    <w:rsid w:val="003575D8"/>
    <w:rsid w:val="0035785A"/>
    <w:rsid w:val="00357B77"/>
    <w:rsid w:val="00360A5F"/>
    <w:rsid w:val="00361857"/>
    <w:rsid w:val="003624BA"/>
    <w:rsid w:val="003630FA"/>
    <w:rsid w:val="00363D65"/>
    <w:rsid w:val="00367DC3"/>
    <w:rsid w:val="003705BA"/>
    <w:rsid w:val="003705DC"/>
    <w:rsid w:val="003705F4"/>
    <w:rsid w:val="00372D8A"/>
    <w:rsid w:val="00373110"/>
    <w:rsid w:val="00373EC2"/>
    <w:rsid w:val="00380A17"/>
    <w:rsid w:val="00381899"/>
    <w:rsid w:val="00386145"/>
    <w:rsid w:val="0039008B"/>
    <w:rsid w:val="003906F2"/>
    <w:rsid w:val="00392D87"/>
    <w:rsid w:val="00394673"/>
    <w:rsid w:val="0039504E"/>
    <w:rsid w:val="00395360"/>
    <w:rsid w:val="00395753"/>
    <w:rsid w:val="003959EB"/>
    <w:rsid w:val="003A161E"/>
    <w:rsid w:val="003A32DC"/>
    <w:rsid w:val="003A41DB"/>
    <w:rsid w:val="003A4ECD"/>
    <w:rsid w:val="003A6699"/>
    <w:rsid w:val="003A712E"/>
    <w:rsid w:val="003A7A33"/>
    <w:rsid w:val="003B2C43"/>
    <w:rsid w:val="003B4CCD"/>
    <w:rsid w:val="003B562B"/>
    <w:rsid w:val="003B6365"/>
    <w:rsid w:val="003B709F"/>
    <w:rsid w:val="003C0FB8"/>
    <w:rsid w:val="003C1955"/>
    <w:rsid w:val="003C19E4"/>
    <w:rsid w:val="003C3560"/>
    <w:rsid w:val="003C3FD2"/>
    <w:rsid w:val="003C75F1"/>
    <w:rsid w:val="003C78D0"/>
    <w:rsid w:val="003C7DB5"/>
    <w:rsid w:val="003D1918"/>
    <w:rsid w:val="003D29AE"/>
    <w:rsid w:val="003D45C5"/>
    <w:rsid w:val="003D6DD6"/>
    <w:rsid w:val="003D73F9"/>
    <w:rsid w:val="003D7C6C"/>
    <w:rsid w:val="003E0156"/>
    <w:rsid w:val="003E19C6"/>
    <w:rsid w:val="003E1E32"/>
    <w:rsid w:val="003E2FE5"/>
    <w:rsid w:val="003E3898"/>
    <w:rsid w:val="003E3BBA"/>
    <w:rsid w:val="003E43D4"/>
    <w:rsid w:val="003E4421"/>
    <w:rsid w:val="003E4597"/>
    <w:rsid w:val="003E4AEB"/>
    <w:rsid w:val="003E7492"/>
    <w:rsid w:val="003F0467"/>
    <w:rsid w:val="003F1179"/>
    <w:rsid w:val="003F1F21"/>
    <w:rsid w:val="003F1F6B"/>
    <w:rsid w:val="003F28A8"/>
    <w:rsid w:val="003F29B8"/>
    <w:rsid w:val="003F52DA"/>
    <w:rsid w:val="003F5BD7"/>
    <w:rsid w:val="003F5E21"/>
    <w:rsid w:val="003F79F2"/>
    <w:rsid w:val="004004E9"/>
    <w:rsid w:val="004024C7"/>
    <w:rsid w:val="00403026"/>
    <w:rsid w:val="0040382E"/>
    <w:rsid w:val="00405A78"/>
    <w:rsid w:val="00405FCF"/>
    <w:rsid w:val="00410B58"/>
    <w:rsid w:val="004114CE"/>
    <w:rsid w:val="00412616"/>
    <w:rsid w:val="00412BE5"/>
    <w:rsid w:val="00412DB7"/>
    <w:rsid w:val="00413459"/>
    <w:rsid w:val="004140E3"/>
    <w:rsid w:val="00415208"/>
    <w:rsid w:val="00416294"/>
    <w:rsid w:val="0041712A"/>
    <w:rsid w:val="00417665"/>
    <w:rsid w:val="0042087D"/>
    <w:rsid w:val="00421656"/>
    <w:rsid w:val="0042348F"/>
    <w:rsid w:val="004235D0"/>
    <w:rsid w:val="0042413E"/>
    <w:rsid w:val="004242C1"/>
    <w:rsid w:val="004259A2"/>
    <w:rsid w:val="004267ED"/>
    <w:rsid w:val="0042727A"/>
    <w:rsid w:val="00431201"/>
    <w:rsid w:val="00432AFC"/>
    <w:rsid w:val="00434440"/>
    <w:rsid w:val="0043460E"/>
    <w:rsid w:val="0043515C"/>
    <w:rsid w:val="00436DB1"/>
    <w:rsid w:val="004419AF"/>
    <w:rsid w:val="004422DD"/>
    <w:rsid w:val="00444C6B"/>
    <w:rsid w:val="0044553D"/>
    <w:rsid w:val="00445B24"/>
    <w:rsid w:val="00446CE5"/>
    <w:rsid w:val="0044749F"/>
    <w:rsid w:val="00450352"/>
    <w:rsid w:val="004506F7"/>
    <w:rsid w:val="004507B6"/>
    <w:rsid w:val="00451557"/>
    <w:rsid w:val="00451771"/>
    <w:rsid w:val="004517AA"/>
    <w:rsid w:val="00452A87"/>
    <w:rsid w:val="004532B9"/>
    <w:rsid w:val="00453AB3"/>
    <w:rsid w:val="00454268"/>
    <w:rsid w:val="004549EC"/>
    <w:rsid w:val="00455A2F"/>
    <w:rsid w:val="0045606C"/>
    <w:rsid w:val="00457597"/>
    <w:rsid w:val="0045787C"/>
    <w:rsid w:val="00457932"/>
    <w:rsid w:val="0045798F"/>
    <w:rsid w:val="004604C4"/>
    <w:rsid w:val="00460722"/>
    <w:rsid w:val="00460FB8"/>
    <w:rsid w:val="004615C4"/>
    <w:rsid w:val="00461C45"/>
    <w:rsid w:val="004639BD"/>
    <w:rsid w:val="00464952"/>
    <w:rsid w:val="00465863"/>
    <w:rsid w:val="00472F1D"/>
    <w:rsid w:val="0047478E"/>
    <w:rsid w:val="004753C0"/>
    <w:rsid w:val="00475441"/>
    <w:rsid w:val="00476049"/>
    <w:rsid w:val="004762E6"/>
    <w:rsid w:val="00482013"/>
    <w:rsid w:val="00482C8B"/>
    <w:rsid w:val="00483799"/>
    <w:rsid w:val="00484CC9"/>
    <w:rsid w:val="00485A0F"/>
    <w:rsid w:val="004861C8"/>
    <w:rsid w:val="004870FF"/>
    <w:rsid w:val="00487BEA"/>
    <w:rsid w:val="00490DBC"/>
    <w:rsid w:val="0049135D"/>
    <w:rsid w:val="004915A1"/>
    <w:rsid w:val="004931B4"/>
    <w:rsid w:val="00493FDD"/>
    <w:rsid w:val="0049411C"/>
    <w:rsid w:val="0049615E"/>
    <w:rsid w:val="00497CC2"/>
    <w:rsid w:val="004A097D"/>
    <w:rsid w:val="004A1458"/>
    <w:rsid w:val="004A28EA"/>
    <w:rsid w:val="004A34CB"/>
    <w:rsid w:val="004A3A8D"/>
    <w:rsid w:val="004A5401"/>
    <w:rsid w:val="004A5691"/>
    <w:rsid w:val="004A6550"/>
    <w:rsid w:val="004B1373"/>
    <w:rsid w:val="004B334D"/>
    <w:rsid w:val="004B3C1A"/>
    <w:rsid w:val="004B4F9A"/>
    <w:rsid w:val="004B5011"/>
    <w:rsid w:val="004B7126"/>
    <w:rsid w:val="004B7709"/>
    <w:rsid w:val="004B7C8D"/>
    <w:rsid w:val="004C02AC"/>
    <w:rsid w:val="004C0C4D"/>
    <w:rsid w:val="004C3EB6"/>
    <w:rsid w:val="004C65B5"/>
    <w:rsid w:val="004D0F12"/>
    <w:rsid w:val="004D1F34"/>
    <w:rsid w:val="004D2474"/>
    <w:rsid w:val="004D50C4"/>
    <w:rsid w:val="004E01D3"/>
    <w:rsid w:val="004E1F2B"/>
    <w:rsid w:val="004E2333"/>
    <w:rsid w:val="004E279B"/>
    <w:rsid w:val="004E2E31"/>
    <w:rsid w:val="004E5250"/>
    <w:rsid w:val="004E66A4"/>
    <w:rsid w:val="004F008A"/>
    <w:rsid w:val="004F08A0"/>
    <w:rsid w:val="004F15F3"/>
    <w:rsid w:val="004F396A"/>
    <w:rsid w:val="004F669E"/>
    <w:rsid w:val="004F6F1D"/>
    <w:rsid w:val="00500271"/>
    <w:rsid w:val="005011E7"/>
    <w:rsid w:val="005020CF"/>
    <w:rsid w:val="00502BCA"/>
    <w:rsid w:val="00502CA6"/>
    <w:rsid w:val="00502E1A"/>
    <w:rsid w:val="005034AC"/>
    <w:rsid w:val="005041C0"/>
    <w:rsid w:val="0050518E"/>
    <w:rsid w:val="00505CA4"/>
    <w:rsid w:val="0050659D"/>
    <w:rsid w:val="0050739D"/>
    <w:rsid w:val="00507B4D"/>
    <w:rsid w:val="00510FF8"/>
    <w:rsid w:val="00512E79"/>
    <w:rsid w:val="00515A17"/>
    <w:rsid w:val="0052105C"/>
    <w:rsid w:val="005215FE"/>
    <w:rsid w:val="00522219"/>
    <w:rsid w:val="00524279"/>
    <w:rsid w:val="00524BBB"/>
    <w:rsid w:val="0052592E"/>
    <w:rsid w:val="00525960"/>
    <w:rsid w:val="00525AF5"/>
    <w:rsid w:val="0052711A"/>
    <w:rsid w:val="00527187"/>
    <w:rsid w:val="00527AA5"/>
    <w:rsid w:val="00527CC5"/>
    <w:rsid w:val="00530645"/>
    <w:rsid w:val="005321F9"/>
    <w:rsid w:val="00533545"/>
    <w:rsid w:val="005339B0"/>
    <w:rsid w:val="00534A8C"/>
    <w:rsid w:val="00534CAF"/>
    <w:rsid w:val="0053588D"/>
    <w:rsid w:val="00535D58"/>
    <w:rsid w:val="00536D78"/>
    <w:rsid w:val="00537322"/>
    <w:rsid w:val="00537FF3"/>
    <w:rsid w:val="00541806"/>
    <w:rsid w:val="0054301E"/>
    <w:rsid w:val="00544072"/>
    <w:rsid w:val="00544D0C"/>
    <w:rsid w:val="00545CFA"/>
    <w:rsid w:val="00546218"/>
    <w:rsid w:val="005467AF"/>
    <w:rsid w:val="005512E1"/>
    <w:rsid w:val="00551A7A"/>
    <w:rsid w:val="00555253"/>
    <w:rsid w:val="005557A7"/>
    <w:rsid w:val="00556D29"/>
    <w:rsid w:val="0056095F"/>
    <w:rsid w:val="005609FC"/>
    <w:rsid w:val="005621FE"/>
    <w:rsid w:val="005628B9"/>
    <w:rsid w:val="005648B0"/>
    <w:rsid w:val="00565EAF"/>
    <w:rsid w:val="00566299"/>
    <w:rsid w:val="00567183"/>
    <w:rsid w:val="0057027C"/>
    <w:rsid w:val="0057117C"/>
    <w:rsid w:val="00571755"/>
    <w:rsid w:val="00572B9E"/>
    <w:rsid w:val="00574171"/>
    <w:rsid w:val="0057557C"/>
    <w:rsid w:val="0058022D"/>
    <w:rsid w:val="00581472"/>
    <w:rsid w:val="00583102"/>
    <w:rsid w:val="00584894"/>
    <w:rsid w:val="00585D3F"/>
    <w:rsid w:val="00587737"/>
    <w:rsid w:val="00590C7B"/>
    <w:rsid w:val="00590E07"/>
    <w:rsid w:val="00591959"/>
    <w:rsid w:val="005919DD"/>
    <w:rsid w:val="0059249F"/>
    <w:rsid w:val="005926C5"/>
    <w:rsid w:val="00592CBF"/>
    <w:rsid w:val="0059323E"/>
    <w:rsid w:val="005933EE"/>
    <w:rsid w:val="00593635"/>
    <w:rsid w:val="005949F9"/>
    <w:rsid w:val="00594E78"/>
    <w:rsid w:val="005951C9"/>
    <w:rsid w:val="005A1452"/>
    <w:rsid w:val="005A2817"/>
    <w:rsid w:val="005A59D8"/>
    <w:rsid w:val="005A5FCB"/>
    <w:rsid w:val="005A6AF7"/>
    <w:rsid w:val="005A7350"/>
    <w:rsid w:val="005A760E"/>
    <w:rsid w:val="005A7616"/>
    <w:rsid w:val="005A7678"/>
    <w:rsid w:val="005B11B9"/>
    <w:rsid w:val="005B2BB5"/>
    <w:rsid w:val="005B3368"/>
    <w:rsid w:val="005B3557"/>
    <w:rsid w:val="005B548E"/>
    <w:rsid w:val="005B6931"/>
    <w:rsid w:val="005B6975"/>
    <w:rsid w:val="005C068A"/>
    <w:rsid w:val="005C26FF"/>
    <w:rsid w:val="005C3077"/>
    <w:rsid w:val="005C3E45"/>
    <w:rsid w:val="005C465F"/>
    <w:rsid w:val="005C4F6A"/>
    <w:rsid w:val="005C6AD6"/>
    <w:rsid w:val="005D3701"/>
    <w:rsid w:val="005D5A96"/>
    <w:rsid w:val="005D6BC7"/>
    <w:rsid w:val="005E1483"/>
    <w:rsid w:val="005E1654"/>
    <w:rsid w:val="005E1BFF"/>
    <w:rsid w:val="005E33B9"/>
    <w:rsid w:val="005E3BB8"/>
    <w:rsid w:val="005E40B2"/>
    <w:rsid w:val="005E4EE2"/>
    <w:rsid w:val="005E4F5E"/>
    <w:rsid w:val="005E5261"/>
    <w:rsid w:val="005E66D9"/>
    <w:rsid w:val="005E67CD"/>
    <w:rsid w:val="005F1177"/>
    <w:rsid w:val="005F21EB"/>
    <w:rsid w:val="005F46C5"/>
    <w:rsid w:val="005F46D3"/>
    <w:rsid w:val="005F5C15"/>
    <w:rsid w:val="005F67C7"/>
    <w:rsid w:val="005F75F3"/>
    <w:rsid w:val="00600091"/>
    <w:rsid w:val="006006DC"/>
    <w:rsid w:val="00600DD3"/>
    <w:rsid w:val="00600EA8"/>
    <w:rsid w:val="006019F0"/>
    <w:rsid w:val="0060226A"/>
    <w:rsid w:val="006044B2"/>
    <w:rsid w:val="0060507C"/>
    <w:rsid w:val="00605DBE"/>
    <w:rsid w:val="00605E06"/>
    <w:rsid w:val="00606A78"/>
    <w:rsid w:val="00610B30"/>
    <w:rsid w:val="00610DBC"/>
    <w:rsid w:val="00611796"/>
    <w:rsid w:val="0061329F"/>
    <w:rsid w:val="0061410C"/>
    <w:rsid w:val="00615FE5"/>
    <w:rsid w:val="00616578"/>
    <w:rsid w:val="00620D71"/>
    <w:rsid w:val="00621BAA"/>
    <w:rsid w:val="0062224A"/>
    <w:rsid w:val="00622400"/>
    <w:rsid w:val="00622939"/>
    <w:rsid w:val="00626BA1"/>
    <w:rsid w:val="006273E7"/>
    <w:rsid w:val="00627925"/>
    <w:rsid w:val="00627C1E"/>
    <w:rsid w:val="00630400"/>
    <w:rsid w:val="006324CB"/>
    <w:rsid w:val="006329DF"/>
    <w:rsid w:val="00634563"/>
    <w:rsid w:val="006348D4"/>
    <w:rsid w:val="00636FD3"/>
    <w:rsid w:val="00637A82"/>
    <w:rsid w:val="00640DC6"/>
    <w:rsid w:val="0064535B"/>
    <w:rsid w:val="00645BA3"/>
    <w:rsid w:val="00646E31"/>
    <w:rsid w:val="00646F57"/>
    <w:rsid w:val="00647934"/>
    <w:rsid w:val="00651934"/>
    <w:rsid w:val="00651B2C"/>
    <w:rsid w:val="0065356C"/>
    <w:rsid w:val="00655705"/>
    <w:rsid w:val="00656C24"/>
    <w:rsid w:val="0066017A"/>
    <w:rsid w:val="006629B2"/>
    <w:rsid w:val="00662F2C"/>
    <w:rsid w:val="00662F83"/>
    <w:rsid w:val="006632B7"/>
    <w:rsid w:val="00663B57"/>
    <w:rsid w:val="00664E2B"/>
    <w:rsid w:val="006658B6"/>
    <w:rsid w:val="00666818"/>
    <w:rsid w:val="0066701D"/>
    <w:rsid w:val="006673A4"/>
    <w:rsid w:val="0067185D"/>
    <w:rsid w:val="00671944"/>
    <w:rsid w:val="006719C7"/>
    <w:rsid w:val="006720B6"/>
    <w:rsid w:val="00674EAF"/>
    <w:rsid w:val="006757BD"/>
    <w:rsid w:val="00676225"/>
    <w:rsid w:val="006803DE"/>
    <w:rsid w:val="00680523"/>
    <w:rsid w:val="0068086F"/>
    <w:rsid w:val="0068242D"/>
    <w:rsid w:val="00683A34"/>
    <w:rsid w:val="006842AD"/>
    <w:rsid w:val="00684A6C"/>
    <w:rsid w:val="00684D7D"/>
    <w:rsid w:val="006900F9"/>
    <w:rsid w:val="00690E2C"/>
    <w:rsid w:val="006922A5"/>
    <w:rsid w:val="006939A5"/>
    <w:rsid w:val="00694004"/>
    <w:rsid w:val="0069694C"/>
    <w:rsid w:val="00697655"/>
    <w:rsid w:val="00697B04"/>
    <w:rsid w:val="00697EB2"/>
    <w:rsid w:val="006A0B11"/>
    <w:rsid w:val="006A120C"/>
    <w:rsid w:val="006A4B97"/>
    <w:rsid w:val="006A6106"/>
    <w:rsid w:val="006A67E6"/>
    <w:rsid w:val="006A7A14"/>
    <w:rsid w:val="006A7D2E"/>
    <w:rsid w:val="006B1A37"/>
    <w:rsid w:val="006B1E0B"/>
    <w:rsid w:val="006B2524"/>
    <w:rsid w:val="006B38E8"/>
    <w:rsid w:val="006B3C40"/>
    <w:rsid w:val="006B5E83"/>
    <w:rsid w:val="006B641B"/>
    <w:rsid w:val="006B7271"/>
    <w:rsid w:val="006C169C"/>
    <w:rsid w:val="006C2C45"/>
    <w:rsid w:val="006C5A72"/>
    <w:rsid w:val="006C6B63"/>
    <w:rsid w:val="006C7AAD"/>
    <w:rsid w:val="006D04EF"/>
    <w:rsid w:val="006D050D"/>
    <w:rsid w:val="006D09F0"/>
    <w:rsid w:val="006D0CCA"/>
    <w:rsid w:val="006D2736"/>
    <w:rsid w:val="006D2BBE"/>
    <w:rsid w:val="006D3447"/>
    <w:rsid w:val="006D409F"/>
    <w:rsid w:val="006D4782"/>
    <w:rsid w:val="006D5C6C"/>
    <w:rsid w:val="006E0200"/>
    <w:rsid w:val="006E0CD7"/>
    <w:rsid w:val="006E25A0"/>
    <w:rsid w:val="006E3317"/>
    <w:rsid w:val="006E3768"/>
    <w:rsid w:val="006E4794"/>
    <w:rsid w:val="006E4A21"/>
    <w:rsid w:val="006E559C"/>
    <w:rsid w:val="006F0B3F"/>
    <w:rsid w:val="006F172E"/>
    <w:rsid w:val="006F18E1"/>
    <w:rsid w:val="006F2431"/>
    <w:rsid w:val="006F2EA3"/>
    <w:rsid w:val="006F6681"/>
    <w:rsid w:val="006F6A41"/>
    <w:rsid w:val="006F72A1"/>
    <w:rsid w:val="0070041D"/>
    <w:rsid w:val="00701871"/>
    <w:rsid w:val="007019D8"/>
    <w:rsid w:val="0070395F"/>
    <w:rsid w:val="00704AAE"/>
    <w:rsid w:val="00704DA6"/>
    <w:rsid w:val="007067FF"/>
    <w:rsid w:val="00706AAA"/>
    <w:rsid w:val="0071041A"/>
    <w:rsid w:val="007111DC"/>
    <w:rsid w:val="007122B9"/>
    <w:rsid w:val="0071383E"/>
    <w:rsid w:val="007146FF"/>
    <w:rsid w:val="00714D2A"/>
    <w:rsid w:val="0071582D"/>
    <w:rsid w:val="00715C4E"/>
    <w:rsid w:val="0072001C"/>
    <w:rsid w:val="0072066F"/>
    <w:rsid w:val="007209CC"/>
    <w:rsid w:val="0072253C"/>
    <w:rsid w:val="00722D66"/>
    <w:rsid w:val="00723029"/>
    <w:rsid w:val="0072348B"/>
    <w:rsid w:val="0072365B"/>
    <w:rsid w:val="00724A77"/>
    <w:rsid w:val="00724D15"/>
    <w:rsid w:val="0072618E"/>
    <w:rsid w:val="00726372"/>
    <w:rsid w:val="007265AA"/>
    <w:rsid w:val="00730D18"/>
    <w:rsid w:val="007329DF"/>
    <w:rsid w:val="007334FC"/>
    <w:rsid w:val="00734093"/>
    <w:rsid w:val="00734255"/>
    <w:rsid w:val="00735269"/>
    <w:rsid w:val="0073530E"/>
    <w:rsid w:val="0073739F"/>
    <w:rsid w:val="00740560"/>
    <w:rsid w:val="007464D7"/>
    <w:rsid w:val="0074661D"/>
    <w:rsid w:val="007478FE"/>
    <w:rsid w:val="00750D47"/>
    <w:rsid w:val="007512B8"/>
    <w:rsid w:val="00753F63"/>
    <w:rsid w:val="00754714"/>
    <w:rsid w:val="00754CF5"/>
    <w:rsid w:val="00754DA6"/>
    <w:rsid w:val="007554FA"/>
    <w:rsid w:val="00760792"/>
    <w:rsid w:val="00762025"/>
    <w:rsid w:val="00762670"/>
    <w:rsid w:val="00764D52"/>
    <w:rsid w:val="00764EFC"/>
    <w:rsid w:val="00765783"/>
    <w:rsid w:val="0076629C"/>
    <w:rsid w:val="007666A6"/>
    <w:rsid w:val="0076712F"/>
    <w:rsid w:val="007703B9"/>
    <w:rsid w:val="00770AEB"/>
    <w:rsid w:val="00775C19"/>
    <w:rsid w:val="00780069"/>
    <w:rsid w:val="0078025D"/>
    <w:rsid w:val="007808BC"/>
    <w:rsid w:val="00780C6F"/>
    <w:rsid w:val="00782E3C"/>
    <w:rsid w:val="007831EE"/>
    <w:rsid w:val="00783B45"/>
    <w:rsid w:val="00784AA2"/>
    <w:rsid w:val="00785B61"/>
    <w:rsid w:val="00785E28"/>
    <w:rsid w:val="0078670F"/>
    <w:rsid w:val="0078714C"/>
    <w:rsid w:val="007903C9"/>
    <w:rsid w:val="00790ECA"/>
    <w:rsid w:val="00791088"/>
    <w:rsid w:val="007932B7"/>
    <w:rsid w:val="00793B2B"/>
    <w:rsid w:val="00796348"/>
    <w:rsid w:val="00796BA6"/>
    <w:rsid w:val="007973EB"/>
    <w:rsid w:val="007A04A2"/>
    <w:rsid w:val="007A21A2"/>
    <w:rsid w:val="007A34A1"/>
    <w:rsid w:val="007A4088"/>
    <w:rsid w:val="007A47A7"/>
    <w:rsid w:val="007A76CC"/>
    <w:rsid w:val="007B02CF"/>
    <w:rsid w:val="007B077A"/>
    <w:rsid w:val="007B10C9"/>
    <w:rsid w:val="007B25F2"/>
    <w:rsid w:val="007B2C15"/>
    <w:rsid w:val="007B3008"/>
    <w:rsid w:val="007B3F24"/>
    <w:rsid w:val="007B4A01"/>
    <w:rsid w:val="007B65D5"/>
    <w:rsid w:val="007B7752"/>
    <w:rsid w:val="007B798B"/>
    <w:rsid w:val="007C0FA1"/>
    <w:rsid w:val="007C1371"/>
    <w:rsid w:val="007C3B26"/>
    <w:rsid w:val="007C7C20"/>
    <w:rsid w:val="007D0CD4"/>
    <w:rsid w:val="007D12BF"/>
    <w:rsid w:val="007D1467"/>
    <w:rsid w:val="007D15B5"/>
    <w:rsid w:val="007D17BA"/>
    <w:rsid w:val="007D1B65"/>
    <w:rsid w:val="007D3219"/>
    <w:rsid w:val="007D333B"/>
    <w:rsid w:val="007D368E"/>
    <w:rsid w:val="007D40CB"/>
    <w:rsid w:val="007D4111"/>
    <w:rsid w:val="007D528B"/>
    <w:rsid w:val="007D5A8B"/>
    <w:rsid w:val="007D5D6B"/>
    <w:rsid w:val="007D7769"/>
    <w:rsid w:val="007E0498"/>
    <w:rsid w:val="007E10AF"/>
    <w:rsid w:val="007E1695"/>
    <w:rsid w:val="007E37CA"/>
    <w:rsid w:val="007E5B5D"/>
    <w:rsid w:val="007E5D8C"/>
    <w:rsid w:val="007E5E4C"/>
    <w:rsid w:val="007E60B5"/>
    <w:rsid w:val="007E6271"/>
    <w:rsid w:val="007E64D7"/>
    <w:rsid w:val="007F1A2F"/>
    <w:rsid w:val="007F451A"/>
    <w:rsid w:val="007F604B"/>
    <w:rsid w:val="007F6846"/>
    <w:rsid w:val="0080013C"/>
    <w:rsid w:val="00801054"/>
    <w:rsid w:val="008013AE"/>
    <w:rsid w:val="00801A58"/>
    <w:rsid w:val="008028F7"/>
    <w:rsid w:val="00802E6E"/>
    <w:rsid w:val="00802E80"/>
    <w:rsid w:val="00804FB4"/>
    <w:rsid w:val="00807099"/>
    <w:rsid w:val="00807CCD"/>
    <w:rsid w:val="008103F3"/>
    <w:rsid w:val="00811D8E"/>
    <w:rsid w:val="008136CA"/>
    <w:rsid w:val="0081542F"/>
    <w:rsid w:val="00815AEC"/>
    <w:rsid w:val="0081667C"/>
    <w:rsid w:val="00816935"/>
    <w:rsid w:val="008169D6"/>
    <w:rsid w:val="00816B48"/>
    <w:rsid w:val="0081781C"/>
    <w:rsid w:val="00817952"/>
    <w:rsid w:val="00817A49"/>
    <w:rsid w:val="00820A9E"/>
    <w:rsid w:val="00822219"/>
    <w:rsid w:val="00823ADB"/>
    <w:rsid w:val="00826C8B"/>
    <w:rsid w:val="008271D5"/>
    <w:rsid w:val="0083108F"/>
    <w:rsid w:val="00831191"/>
    <w:rsid w:val="00831464"/>
    <w:rsid w:val="008320A2"/>
    <w:rsid w:val="008320F3"/>
    <w:rsid w:val="008331F6"/>
    <w:rsid w:val="00833349"/>
    <w:rsid w:val="0083496D"/>
    <w:rsid w:val="00835099"/>
    <w:rsid w:val="00836383"/>
    <w:rsid w:val="008412DD"/>
    <w:rsid w:val="00842AD7"/>
    <w:rsid w:val="008434B7"/>
    <w:rsid w:val="00843CB5"/>
    <w:rsid w:val="008459D3"/>
    <w:rsid w:val="008464DB"/>
    <w:rsid w:val="0084731D"/>
    <w:rsid w:val="00850FFC"/>
    <w:rsid w:val="00851ECA"/>
    <w:rsid w:val="00853623"/>
    <w:rsid w:val="00854090"/>
    <w:rsid w:val="00855A32"/>
    <w:rsid w:val="00856618"/>
    <w:rsid w:val="00856CB6"/>
    <w:rsid w:val="008578B0"/>
    <w:rsid w:val="008579C5"/>
    <w:rsid w:val="00861315"/>
    <w:rsid w:val="0086230A"/>
    <w:rsid w:val="00862F0D"/>
    <w:rsid w:val="008659A3"/>
    <w:rsid w:val="008677DD"/>
    <w:rsid w:val="0087087F"/>
    <w:rsid w:val="00872F3D"/>
    <w:rsid w:val="0087331F"/>
    <w:rsid w:val="00873C13"/>
    <w:rsid w:val="00873C4D"/>
    <w:rsid w:val="0087725D"/>
    <w:rsid w:val="0087764F"/>
    <w:rsid w:val="008779D0"/>
    <w:rsid w:val="008806D8"/>
    <w:rsid w:val="00881C22"/>
    <w:rsid w:val="0088201D"/>
    <w:rsid w:val="00882E31"/>
    <w:rsid w:val="0088305A"/>
    <w:rsid w:val="008848F6"/>
    <w:rsid w:val="00884981"/>
    <w:rsid w:val="00885B68"/>
    <w:rsid w:val="00886AA8"/>
    <w:rsid w:val="00886E38"/>
    <w:rsid w:val="008906F7"/>
    <w:rsid w:val="00893F99"/>
    <w:rsid w:val="00894D39"/>
    <w:rsid w:val="00896ABB"/>
    <w:rsid w:val="008A36F5"/>
    <w:rsid w:val="008A46B9"/>
    <w:rsid w:val="008A7507"/>
    <w:rsid w:val="008B0746"/>
    <w:rsid w:val="008B2567"/>
    <w:rsid w:val="008B401E"/>
    <w:rsid w:val="008B4335"/>
    <w:rsid w:val="008B4B36"/>
    <w:rsid w:val="008B58CD"/>
    <w:rsid w:val="008B6E62"/>
    <w:rsid w:val="008C02C2"/>
    <w:rsid w:val="008C053D"/>
    <w:rsid w:val="008C0F77"/>
    <w:rsid w:val="008C1285"/>
    <w:rsid w:val="008C1F90"/>
    <w:rsid w:val="008C4AF3"/>
    <w:rsid w:val="008C693B"/>
    <w:rsid w:val="008D1840"/>
    <w:rsid w:val="008D1931"/>
    <w:rsid w:val="008D1A12"/>
    <w:rsid w:val="008D1D74"/>
    <w:rsid w:val="008D1F68"/>
    <w:rsid w:val="008D2E99"/>
    <w:rsid w:val="008D37D9"/>
    <w:rsid w:val="008D3AA1"/>
    <w:rsid w:val="008D4E79"/>
    <w:rsid w:val="008D5241"/>
    <w:rsid w:val="008D5300"/>
    <w:rsid w:val="008D5A8C"/>
    <w:rsid w:val="008D6938"/>
    <w:rsid w:val="008D6E20"/>
    <w:rsid w:val="008D797A"/>
    <w:rsid w:val="008D7A94"/>
    <w:rsid w:val="008E06BF"/>
    <w:rsid w:val="008E18E8"/>
    <w:rsid w:val="008E1A14"/>
    <w:rsid w:val="008E29C6"/>
    <w:rsid w:val="008E5F29"/>
    <w:rsid w:val="008E6F19"/>
    <w:rsid w:val="008E707F"/>
    <w:rsid w:val="008E7FA9"/>
    <w:rsid w:val="008F003B"/>
    <w:rsid w:val="008F1E35"/>
    <w:rsid w:val="008F5930"/>
    <w:rsid w:val="008F5C6A"/>
    <w:rsid w:val="008F72B8"/>
    <w:rsid w:val="00901F17"/>
    <w:rsid w:val="00904702"/>
    <w:rsid w:val="00905410"/>
    <w:rsid w:val="0090547B"/>
    <w:rsid w:val="00905930"/>
    <w:rsid w:val="0090674E"/>
    <w:rsid w:val="00906DB0"/>
    <w:rsid w:val="00910B07"/>
    <w:rsid w:val="00910E12"/>
    <w:rsid w:val="00911926"/>
    <w:rsid w:val="00912B90"/>
    <w:rsid w:val="00914236"/>
    <w:rsid w:val="00914354"/>
    <w:rsid w:val="00916E90"/>
    <w:rsid w:val="009173D0"/>
    <w:rsid w:val="009237DF"/>
    <w:rsid w:val="00923B7B"/>
    <w:rsid w:val="009249E7"/>
    <w:rsid w:val="00925043"/>
    <w:rsid w:val="009266AC"/>
    <w:rsid w:val="00926980"/>
    <w:rsid w:val="00930044"/>
    <w:rsid w:val="009312DC"/>
    <w:rsid w:val="00931F36"/>
    <w:rsid w:val="00933849"/>
    <w:rsid w:val="00933885"/>
    <w:rsid w:val="00935DD0"/>
    <w:rsid w:val="009360C8"/>
    <w:rsid w:val="0093778C"/>
    <w:rsid w:val="0093788A"/>
    <w:rsid w:val="00937CB9"/>
    <w:rsid w:val="00942D27"/>
    <w:rsid w:val="00946A90"/>
    <w:rsid w:val="009471CD"/>
    <w:rsid w:val="009511A1"/>
    <w:rsid w:val="00957D2A"/>
    <w:rsid w:val="00957D3C"/>
    <w:rsid w:val="00957FF3"/>
    <w:rsid w:val="009609C2"/>
    <w:rsid w:val="00962904"/>
    <w:rsid w:val="00962964"/>
    <w:rsid w:val="00964062"/>
    <w:rsid w:val="00964204"/>
    <w:rsid w:val="00964AA3"/>
    <w:rsid w:val="00971F65"/>
    <w:rsid w:val="009729E2"/>
    <w:rsid w:val="00973577"/>
    <w:rsid w:val="00973748"/>
    <w:rsid w:val="00974E11"/>
    <w:rsid w:val="00976D56"/>
    <w:rsid w:val="00980486"/>
    <w:rsid w:val="0098063E"/>
    <w:rsid w:val="00980886"/>
    <w:rsid w:val="00980C2E"/>
    <w:rsid w:val="00981810"/>
    <w:rsid w:val="00982658"/>
    <w:rsid w:val="00982BD1"/>
    <w:rsid w:val="00982ECD"/>
    <w:rsid w:val="0098431E"/>
    <w:rsid w:val="00984A2C"/>
    <w:rsid w:val="00984E8B"/>
    <w:rsid w:val="00985479"/>
    <w:rsid w:val="0098596F"/>
    <w:rsid w:val="00987CD3"/>
    <w:rsid w:val="00994289"/>
    <w:rsid w:val="00994C6B"/>
    <w:rsid w:val="00995602"/>
    <w:rsid w:val="009960A9"/>
    <w:rsid w:val="009963BB"/>
    <w:rsid w:val="009A0C66"/>
    <w:rsid w:val="009A1F15"/>
    <w:rsid w:val="009A35BE"/>
    <w:rsid w:val="009A364A"/>
    <w:rsid w:val="009A4215"/>
    <w:rsid w:val="009A491F"/>
    <w:rsid w:val="009A6D4F"/>
    <w:rsid w:val="009B2BD1"/>
    <w:rsid w:val="009B4CFE"/>
    <w:rsid w:val="009B6075"/>
    <w:rsid w:val="009B6B3C"/>
    <w:rsid w:val="009B79DD"/>
    <w:rsid w:val="009C252A"/>
    <w:rsid w:val="009C30F1"/>
    <w:rsid w:val="009C4439"/>
    <w:rsid w:val="009C48E7"/>
    <w:rsid w:val="009C527C"/>
    <w:rsid w:val="009C5795"/>
    <w:rsid w:val="009C5B4F"/>
    <w:rsid w:val="009D028E"/>
    <w:rsid w:val="009D04FF"/>
    <w:rsid w:val="009D1D8E"/>
    <w:rsid w:val="009D1F6E"/>
    <w:rsid w:val="009D31CB"/>
    <w:rsid w:val="009D3537"/>
    <w:rsid w:val="009D3768"/>
    <w:rsid w:val="009D3F63"/>
    <w:rsid w:val="009D558E"/>
    <w:rsid w:val="009D5619"/>
    <w:rsid w:val="009D5D92"/>
    <w:rsid w:val="009D6A8E"/>
    <w:rsid w:val="009D7329"/>
    <w:rsid w:val="009D7AD2"/>
    <w:rsid w:val="009D7AE0"/>
    <w:rsid w:val="009E01F0"/>
    <w:rsid w:val="009E143A"/>
    <w:rsid w:val="009E2153"/>
    <w:rsid w:val="009E264F"/>
    <w:rsid w:val="009E2CDE"/>
    <w:rsid w:val="009E3C3E"/>
    <w:rsid w:val="009E47C7"/>
    <w:rsid w:val="009E56CA"/>
    <w:rsid w:val="009E67E7"/>
    <w:rsid w:val="009F12DF"/>
    <w:rsid w:val="009F1E92"/>
    <w:rsid w:val="009F20C3"/>
    <w:rsid w:val="009F2748"/>
    <w:rsid w:val="009F3D87"/>
    <w:rsid w:val="009F402B"/>
    <w:rsid w:val="009F4590"/>
    <w:rsid w:val="009F4E1A"/>
    <w:rsid w:val="009F6787"/>
    <w:rsid w:val="009F6B2E"/>
    <w:rsid w:val="009F7C05"/>
    <w:rsid w:val="00A0001F"/>
    <w:rsid w:val="00A00BFD"/>
    <w:rsid w:val="00A0178F"/>
    <w:rsid w:val="00A02269"/>
    <w:rsid w:val="00A032DA"/>
    <w:rsid w:val="00A0356B"/>
    <w:rsid w:val="00A03B55"/>
    <w:rsid w:val="00A048F0"/>
    <w:rsid w:val="00A05751"/>
    <w:rsid w:val="00A06F68"/>
    <w:rsid w:val="00A077DA"/>
    <w:rsid w:val="00A079D9"/>
    <w:rsid w:val="00A11661"/>
    <w:rsid w:val="00A12342"/>
    <w:rsid w:val="00A13A2E"/>
    <w:rsid w:val="00A150A3"/>
    <w:rsid w:val="00A15462"/>
    <w:rsid w:val="00A16228"/>
    <w:rsid w:val="00A167A6"/>
    <w:rsid w:val="00A201AC"/>
    <w:rsid w:val="00A20309"/>
    <w:rsid w:val="00A215AB"/>
    <w:rsid w:val="00A2190D"/>
    <w:rsid w:val="00A24031"/>
    <w:rsid w:val="00A24323"/>
    <w:rsid w:val="00A24547"/>
    <w:rsid w:val="00A26063"/>
    <w:rsid w:val="00A26B2A"/>
    <w:rsid w:val="00A276E7"/>
    <w:rsid w:val="00A277AF"/>
    <w:rsid w:val="00A27AD9"/>
    <w:rsid w:val="00A27CDB"/>
    <w:rsid w:val="00A27F9E"/>
    <w:rsid w:val="00A3003B"/>
    <w:rsid w:val="00A31404"/>
    <w:rsid w:val="00A31555"/>
    <w:rsid w:val="00A32786"/>
    <w:rsid w:val="00A34C3E"/>
    <w:rsid w:val="00A3534A"/>
    <w:rsid w:val="00A3541D"/>
    <w:rsid w:val="00A3546E"/>
    <w:rsid w:val="00A3652E"/>
    <w:rsid w:val="00A36EAA"/>
    <w:rsid w:val="00A371A0"/>
    <w:rsid w:val="00A37246"/>
    <w:rsid w:val="00A4012F"/>
    <w:rsid w:val="00A41E98"/>
    <w:rsid w:val="00A4458D"/>
    <w:rsid w:val="00A44B6A"/>
    <w:rsid w:val="00A46A40"/>
    <w:rsid w:val="00A5044A"/>
    <w:rsid w:val="00A510D3"/>
    <w:rsid w:val="00A51693"/>
    <w:rsid w:val="00A522FE"/>
    <w:rsid w:val="00A527DA"/>
    <w:rsid w:val="00A534FB"/>
    <w:rsid w:val="00A539CA"/>
    <w:rsid w:val="00A53C14"/>
    <w:rsid w:val="00A54992"/>
    <w:rsid w:val="00A55BFF"/>
    <w:rsid w:val="00A56905"/>
    <w:rsid w:val="00A576E5"/>
    <w:rsid w:val="00A60A26"/>
    <w:rsid w:val="00A61DAE"/>
    <w:rsid w:val="00A625FE"/>
    <w:rsid w:val="00A62641"/>
    <w:rsid w:val="00A627BA"/>
    <w:rsid w:val="00A62D72"/>
    <w:rsid w:val="00A6300F"/>
    <w:rsid w:val="00A64DC2"/>
    <w:rsid w:val="00A66A80"/>
    <w:rsid w:val="00A71547"/>
    <w:rsid w:val="00A71815"/>
    <w:rsid w:val="00A71986"/>
    <w:rsid w:val="00A72170"/>
    <w:rsid w:val="00A727E9"/>
    <w:rsid w:val="00A72D47"/>
    <w:rsid w:val="00A73BA7"/>
    <w:rsid w:val="00A7498F"/>
    <w:rsid w:val="00A77BED"/>
    <w:rsid w:val="00A804C5"/>
    <w:rsid w:val="00A813F8"/>
    <w:rsid w:val="00A816F5"/>
    <w:rsid w:val="00A81F0D"/>
    <w:rsid w:val="00A82C02"/>
    <w:rsid w:val="00A83141"/>
    <w:rsid w:val="00A848FE"/>
    <w:rsid w:val="00A8561C"/>
    <w:rsid w:val="00A85D42"/>
    <w:rsid w:val="00A904FC"/>
    <w:rsid w:val="00A918A8"/>
    <w:rsid w:val="00A926A7"/>
    <w:rsid w:val="00A95AEA"/>
    <w:rsid w:val="00A96385"/>
    <w:rsid w:val="00A96479"/>
    <w:rsid w:val="00A97591"/>
    <w:rsid w:val="00A97EE7"/>
    <w:rsid w:val="00AA0698"/>
    <w:rsid w:val="00AA0E35"/>
    <w:rsid w:val="00AA1E7E"/>
    <w:rsid w:val="00AA2D78"/>
    <w:rsid w:val="00AA38E4"/>
    <w:rsid w:val="00AB0109"/>
    <w:rsid w:val="00AB0B8D"/>
    <w:rsid w:val="00AB1C82"/>
    <w:rsid w:val="00AB1E34"/>
    <w:rsid w:val="00AB271B"/>
    <w:rsid w:val="00AB4579"/>
    <w:rsid w:val="00AB661F"/>
    <w:rsid w:val="00AB6B06"/>
    <w:rsid w:val="00AC0551"/>
    <w:rsid w:val="00AC0F94"/>
    <w:rsid w:val="00AC2508"/>
    <w:rsid w:val="00AC2593"/>
    <w:rsid w:val="00AC46D8"/>
    <w:rsid w:val="00AC6E72"/>
    <w:rsid w:val="00AD0F4F"/>
    <w:rsid w:val="00AD199F"/>
    <w:rsid w:val="00AD2106"/>
    <w:rsid w:val="00AD3E8C"/>
    <w:rsid w:val="00AD47D6"/>
    <w:rsid w:val="00AD62F4"/>
    <w:rsid w:val="00AD757E"/>
    <w:rsid w:val="00AE01C5"/>
    <w:rsid w:val="00AE0BAF"/>
    <w:rsid w:val="00AE1900"/>
    <w:rsid w:val="00AE22A8"/>
    <w:rsid w:val="00AE290B"/>
    <w:rsid w:val="00AE3281"/>
    <w:rsid w:val="00AE32C9"/>
    <w:rsid w:val="00AE4D36"/>
    <w:rsid w:val="00AE5276"/>
    <w:rsid w:val="00AE6A66"/>
    <w:rsid w:val="00AE75E7"/>
    <w:rsid w:val="00AF00C8"/>
    <w:rsid w:val="00AF1712"/>
    <w:rsid w:val="00AF2589"/>
    <w:rsid w:val="00AF2ED9"/>
    <w:rsid w:val="00AF4AC5"/>
    <w:rsid w:val="00AF4ACF"/>
    <w:rsid w:val="00AF54A9"/>
    <w:rsid w:val="00AF5F5A"/>
    <w:rsid w:val="00B0120E"/>
    <w:rsid w:val="00B013C2"/>
    <w:rsid w:val="00B01478"/>
    <w:rsid w:val="00B03C4B"/>
    <w:rsid w:val="00B052A9"/>
    <w:rsid w:val="00B05400"/>
    <w:rsid w:val="00B05EF8"/>
    <w:rsid w:val="00B072FB"/>
    <w:rsid w:val="00B07946"/>
    <w:rsid w:val="00B1358B"/>
    <w:rsid w:val="00B135DB"/>
    <w:rsid w:val="00B149AD"/>
    <w:rsid w:val="00B14DE3"/>
    <w:rsid w:val="00B155F6"/>
    <w:rsid w:val="00B17983"/>
    <w:rsid w:val="00B179FF"/>
    <w:rsid w:val="00B2080B"/>
    <w:rsid w:val="00B20B9C"/>
    <w:rsid w:val="00B22B59"/>
    <w:rsid w:val="00B23076"/>
    <w:rsid w:val="00B24C76"/>
    <w:rsid w:val="00B24DE6"/>
    <w:rsid w:val="00B258AF"/>
    <w:rsid w:val="00B27384"/>
    <w:rsid w:val="00B275CF"/>
    <w:rsid w:val="00B3068B"/>
    <w:rsid w:val="00B30B94"/>
    <w:rsid w:val="00B32831"/>
    <w:rsid w:val="00B33167"/>
    <w:rsid w:val="00B33584"/>
    <w:rsid w:val="00B3441E"/>
    <w:rsid w:val="00B345FF"/>
    <w:rsid w:val="00B34A00"/>
    <w:rsid w:val="00B34CB3"/>
    <w:rsid w:val="00B35363"/>
    <w:rsid w:val="00B35859"/>
    <w:rsid w:val="00B360E2"/>
    <w:rsid w:val="00B363E3"/>
    <w:rsid w:val="00B376A7"/>
    <w:rsid w:val="00B37AA6"/>
    <w:rsid w:val="00B4070D"/>
    <w:rsid w:val="00B410C3"/>
    <w:rsid w:val="00B41296"/>
    <w:rsid w:val="00B426EB"/>
    <w:rsid w:val="00B43269"/>
    <w:rsid w:val="00B44DC4"/>
    <w:rsid w:val="00B454DA"/>
    <w:rsid w:val="00B45F8C"/>
    <w:rsid w:val="00B46C91"/>
    <w:rsid w:val="00B50606"/>
    <w:rsid w:val="00B507A9"/>
    <w:rsid w:val="00B50D26"/>
    <w:rsid w:val="00B51DB1"/>
    <w:rsid w:val="00B51F2F"/>
    <w:rsid w:val="00B5221A"/>
    <w:rsid w:val="00B5436C"/>
    <w:rsid w:val="00B555BA"/>
    <w:rsid w:val="00B5584C"/>
    <w:rsid w:val="00B56B12"/>
    <w:rsid w:val="00B57115"/>
    <w:rsid w:val="00B5794D"/>
    <w:rsid w:val="00B57EA6"/>
    <w:rsid w:val="00B607D2"/>
    <w:rsid w:val="00B60C4D"/>
    <w:rsid w:val="00B60EA7"/>
    <w:rsid w:val="00B63090"/>
    <w:rsid w:val="00B653DB"/>
    <w:rsid w:val="00B67074"/>
    <w:rsid w:val="00B72104"/>
    <w:rsid w:val="00B72533"/>
    <w:rsid w:val="00B743CF"/>
    <w:rsid w:val="00B756C3"/>
    <w:rsid w:val="00B76378"/>
    <w:rsid w:val="00B77DA8"/>
    <w:rsid w:val="00B807F6"/>
    <w:rsid w:val="00B80A34"/>
    <w:rsid w:val="00B80CDB"/>
    <w:rsid w:val="00B80F90"/>
    <w:rsid w:val="00B81123"/>
    <w:rsid w:val="00B81894"/>
    <w:rsid w:val="00B82B79"/>
    <w:rsid w:val="00B82BD5"/>
    <w:rsid w:val="00B83551"/>
    <w:rsid w:val="00B846FA"/>
    <w:rsid w:val="00B852AD"/>
    <w:rsid w:val="00B857E4"/>
    <w:rsid w:val="00B85A2B"/>
    <w:rsid w:val="00B87275"/>
    <w:rsid w:val="00B87DB7"/>
    <w:rsid w:val="00B9020B"/>
    <w:rsid w:val="00B93F64"/>
    <w:rsid w:val="00B95AD1"/>
    <w:rsid w:val="00B96309"/>
    <w:rsid w:val="00BA0AA8"/>
    <w:rsid w:val="00BA1EA4"/>
    <w:rsid w:val="00BA1FAB"/>
    <w:rsid w:val="00BA5505"/>
    <w:rsid w:val="00BA59DF"/>
    <w:rsid w:val="00BB0083"/>
    <w:rsid w:val="00BB312F"/>
    <w:rsid w:val="00BB3185"/>
    <w:rsid w:val="00BB42B0"/>
    <w:rsid w:val="00BB50E3"/>
    <w:rsid w:val="00BB5DB8"/>
    <w:rsid w:val="00BB6F7E"/>
    <w:rsid w:val="00BB709B"/>
    <w:rsid w:val="00BB73CB"/>
    <w:rsid w:val="00BC10C3"/>
    <w:rsid w:val="00BC1285"/>
    <w:rsid w:val="00BC13DA"/>
    <w:rsid w:val="00BC2D22"/>
    <w:rsid w:val="00BC446B"/>
    <w:rsid w:val="00BC51BF"/>
    <w:rsid w:val="00BC5B67"/>
    <w:rsid w:val="00BC5BBB"/>
    <w:rsid w:val="00BC7BED"/>
    <w:rsid w:val="00BC7F46"/>
    <w:rsid w:val="00BD0CBC"/>
    <w:rsid w:val="00BD11C8"/>
    <w:rsid w:val="00BD17B4"/>
    <w:rsid w:val="00BD44A4"/>
    <w:rsid w:val="00BD59BF"/>
    <w:rsid w:val="00BD5D6B"/>
    <w:rsid w:val="00BD6396"/>
    <w:rsid w:val="00BE0C60"/>
    <w:rsid w:val="00BE114D"/>
    <w:rsid w:val="00BE154C"/>
    <w:rsid w:val="00BE18AC"/>
    <w:rsid w:val="00BE2758"/>
    <w:rsid w:val="00BE320B"/>
    <w:rsid w:val="00BE3558"/>
    <w:rsid w:val="00BE36AD"/>
    <w:rsid w:val="00BE42B0"/>
    <w:rsid w:val="00BE4695"/>
    <w:rsid w:val="00BE4E7E"/>
    <w:rsid w:val="00BE6B1D"/>
    <w:rsid w:val="00BE7140"/>
    <w:rsid w:val="00BE7C50"/>
    <w:rsid w:val="00BE7FE1"/>
    <w:rsid w:val="00BF02A9"/>
    <w:rsid w:val="00BF1630"/>
    <w:rsid w:val="00BF2567"/>
    <w:rsid w:val="00BF28CC"/>
    <w:rsid w:val="00BF6263"/>
    <w:rsid w:val="00C007FA"/>
    <w:rsid w:val="00C076CE"/>
    <w:rsid w:val="00C07BE4"/>
    <w:rsid w:val="00C102D4"/>
    <w:rsid w:val="00C10CFD"/>
    <w:rsid w:val="00C151B0"/>
    <w:rsid w:val="00C161EB"/>
    <w:rsid w:val="00C162D7"/>
    <w:rsid w:val="00C16619"/>
    <w:rsid w:val="00C17850"/>
    <w:rsid w:val="00C210D2"/>
    <w:rsid w:val="00C21992"/>
    <w:rsid w:val="00C21AC0"/>
    <w:rsid w:val="00C22714"/>
    <w:rsid w:val="00C23A88"/>
    <w:rsid w:val="00C23CDE"/>
    <w:rsid w:val="00C2424D"/>
    <w:rsid w:val="00C24A7B"/>
    <w:rsid w:val="00C255C2"/>
    <w:rsid w:val="00C276FE"/>
    <w:rsid w:val="00C31E0D"/>
    <w:rsid w:val="00C33875"/>
    <w:rsid w:val="00C33A6D"/>
    <w:rsid w:val="00C379DE"/>
    <w:rsid w:val="00C4108F"/>
    <w:rsid w:val="00C41834"/>
    <w:rsid w:val="00C45700"/>
    <w:rsid w:val="00C509B4"/>
    <w:rsid w:val="00C51079"/>
    <w:rsid w:val="00C528F5"/>
    <w:rsid w:val="00C5348E"/>
    <w:rsid w:val="00C53DDB"/>
    <w:rsid w:val="00C5417E"/>
    <w:rsid w:val="00C5435D"/>
    <w:rsid w:val="00C5463A"/>
    <w:rsid w:val="00C54763"/>
    <w:rsid w:val="00C555A1"/>
    <w:rsid w:val="00C571FC"/>
    <w:rsid w:val="00C61095"/>
    <w:rsid w:val="00C61F60"/>
    <w:rsid w:val="00C63C45"/>
    <w:rsid w:val="00C65326"/>
    <w:rsid w:val="00C65CA6"/>
    <w:rsid w:val="00C65E4A"/>
    <w:rsid w:val="00C660EC"/>
    <w:rsid w:val="00C662D1"/>
    <w:rsid w:val="00C703B1"/>
    <w:rsid w:val="00C70594"/>
    <w:rsid w:val="00C70EDC"/>
    <w:rsid w:val="00C71E31"/>
    <w:rsid w:val="00C726F4"/>
    <w:rsid w:val="00C72C2A"/>
    <w:rsid w:val="00C7406E"/>
    <w:rsid w:val="00C752FE"/>
    <w:rsid w:val="00C75C28"/>
    <w:rsid w:val="00C7622B"/>
    <w:rsid w:val="00C76EA2"/>
    <w:rsid w:val="00C7743A"/>
    <w:rsid w:val="00C80F29"/>
    <w:rsid w:val="00C84DCF"/>
    <w:rsid w:val="00C85E4B"/>
    <w:rsid w:val="00C878FE"/>
    <w:rsid w:val="00C91840"/>
    <w:rsid w:val="00C92827"/>
    <w:rsid w:val="00C95771"/>
    <w:rsid w:val="00C965E2"/>
    <w:rsid w:val="00C96FC6"/>
    <w:rsid w:val="00C97852"/>
    <w:rsid w:val="00C97AF5"/>
    <w:rsid w:val="00CA1C78"/>
    <w:rsid w:val="00CA1D03"/>
    <w:rsid w:val="00CA5490"/>
    <w:rsid w:val="00CA6B34"/>
    <w:rsid w:val="00CB0E56"/>
    <w:rsid w:val="00CB165F"/>
    <w:rsid w:val="00CB19E3"/>
    <w:rsid w:val="00CB3623"/>
    <w:rsid w:val="00CB4398"/>
    <w:rsid w:val="00CB6309"/>
    <w:rsid w:val="00CC245A"/>
    <w:rsid w:val="00CC26CC"/>
    <w:rsid w:val="00CC54A1"/>
    <w:rsid w:val="00CC5E15"/>
    <w:rsid w:val="00CC6A6E"/>
    <w:rsid w:val="00CC764E"/>
    <w:rsid w:val="00CC77CA"/>
    <w:rsid w:val="00CD022B"/>
    <w:rsid w:val="00CD1131"/>
    <w:rsid w:val="00CD14C4"/>
    <w:rsid w:val="00CD3889"/>
    <w:rsid w:val="00CD5823"/>
    <w:rsid w:val="00CD58C8"/>
    <w:rsid w:val="00CD5DC1"/>
    <w:rsid w:val="00CD6A8E"/>
    <w:rsid w:val="00CD7356"/>
    <w:rsid w:val="00CE0B39"/>
    <w:rsid w:val="00CE144C"/>
    <w:rsid w:val="00CE1AB3"/>
    <w:rsid w:val="00CE2338"/>
    <w:rsid w:val="00CE2DD1"/>
    <w:rsid w:val="00CE4432"/>
    <w:rsid w:val="00CE45F1"/>
    <w:rsid w:val="00CE6FE9"/>
    <w:rsid w:val="00CF0330"/>
    <w:rsid w:val="00CF0BA8"/>
    <w:rsid w:val="00CF109C"/>
    <w:rsid w:val="00CF2552"/>
    <w:rsid w:val="00CF2829"/>
    <w:rsid w:val="00CF38BA"/>
    <w:rsid w:val="00CF3BBB"/>
    <w:rsid w:val="00CF7F4D"/>
    <w:rsid w:val="00D017A1"/>
    <w:rsid w:val="00D01AB4"/>
    <w:rsid w:val="00D02A04"/>
    <w:rsid w:val="00D03AC6"/>
    <w:rsid w:val="00D03D4B"/>
    <w:rsid w:val="00D03E29"/>
    <w:rsid w:val="00D04045"/>
    <w:rsid w:val="00D06B6C"/>
    <w:rsid w:val="00D07366"/>
    <w:rsid w:val="00D07CAF"/>
    <w:rsid w:val="00D10FC4"/>
    <w:rsid w:val="00D11899"/>
    <w:rsid w:val="00D13A1F"/>
    <w:rsid w:val="00D14BE4"/>
    <w:rsid w:val="00D1522A"/>
    <w:rsid w:val="00D1575E"/>
    <w:rsid w:val="00D157EA"/>
    <w:rsid w:val="00D167A4"/>
    <w:rsid w:val="00D16A95"/>
    <w:rsid w:val="00D17712"/>
    <w:rsid w:val="00D20635"/>
    <w:rsid w:val="00D213DB"/>
    <w:rsid w:val="00D21492"/>
    <w:rsid w:val="00D22B75"/>
    <w:rsid w:val="00D22C85"/>
    <w:rsid w:val="00D23FD8"/>
    <w:rsid w:val="00D250BD"/>
    <w:rsid w:val="00D25383"/>
    <w:rsid w:val="00D26352"/>
    <w:rsid w:val="00D264CE"/>
    <w:rsid w:val="00D266D8"/>
    <w:rsid w:val="00D33EDE"/>
    <w:rsid w:val="00D35DD8"/>
    <w:rsid w:val="00D3681F"/>
    <w:rsid w:val="00D37B81"/>
    <w:rsid w:val="00D37F3E"/>
    <w:rsid w:val="00D40125"/>
    <w:rsid w:val="00D4077F"/>
    <w:rsid w:val="00D42123"/>
    <w:rsid w:val="00D4352B"/>
    <w:rsid w:val="00D452F1"/>
    <w:rsid w:val="00D45956"/>
    <w:rsid w:val="00D47BB2"/>
    <w:rsid w:val="00D50714"/>
    <w:rsid w:val="00D5071C"/>
    <w:rsid w:val="00D50972"/>
    <w:rsid w:val="00D509A4"/>
    <w:rsid w:val="00D5151D"/>
    <w:rsid w:val="00D519C9"/>
    <w:rsid w:val="00D51F20"/>
    <w:rsid w:val="00D52522"/>
    <w:rsid w:val="00D54701"/>
    <w:rsid w:val="00D547F7"/>
    <w:rsid w:val="00D54965"/>
    <w:rsid w:val="00D54D36"/>
    <w:rsid w:val="00D558C4"/>
    <w:rsid w:val="00D56855"/>
    <w:rsid w:val="00D571E7"/>
    <w:rsid w:val="00D6036B"/>
    <w:rsid w:val="00D6067E"/>
    <w:rsid w:val="00D60780"/>
    <w:rsid w:val="00D6284B"/>
    <w:rsid w:val="00D63A37"/>
    <w:rsid w:val="00D649E7"/>
    <w:rsid w:val="00D6546E"/>
    <w:rsid w:val="00D65D75"/>
    <w:rsid w:val="00D65DCE"/>
    <w:rsid w:val="00D65E89"/>
    <w:rsid w:val="00D6627E"/>
    <w:rsid w:val="00D664D5"/>
    <w:rsid w:val="00D67D75"/>
    <w:rsid w:val="00D70020"/>
    <w:rsid w:val="00D70E65"/>
    <w:rsid w:val="00D71ADB"/>
    <w:rsid w:val="00D72197"/>
    <w:rsid w:val="00D728A3"/>
    <w:rsid w:val="00D732F9"/>
    <w:rsid w:val="00D74A55"/>
    <w:rsid w:val="00D75DC1"/>
    <w:rsid w:val="00D76B39"/>
    <w:rsid w:val="00D8001F"/>
    <w:rsid w:val="00D81F99"/>
    <w:rsid w:val="00D84D75"/>
    <w:rsid w:val="00D8595B"/>
    <w:rsid w:val="00D86B63"/>
    <w:rsid w:val="00D86C40"/>
    <w:rsid w:val="00D873F1"/>
    <w:rsid w:val="00D9060B"/>
    <w:rsid w:val="00D91004"/>
    <w:rsid w:val="00D91801"/>
    <w:rsid w:val="00D92B6C"/>
    <w:rsid w:val="00D92C12"/>
    <w:rsid w:val="00D92F60"/>
    <w:rsid w:val="00D94691"/>
    <w:rsid w:val="00D946C3"/>
    <w:rsid w:val="00D953A4"/>
    <w:rsid w:val="00D96E8F"/>
    <w:rsid w:val="00DA0AF9"/>
    <w:rsid w:val="00DA1786"/>
    <w:rsid w:val="00DA33ED"/>
    <w:rsid w:val="00DA3EB1"/>
    <w:rsid w:val="00DA3FB3"/>
    <w:rsid w:val="00DA59BA"/>
    <w:rsid w:val="00DA703E"/>
    <w:rsid w:val="00DA7D81"/>
    <w:rsid w:val="00DA7F0A"/>
    <w:rsid w:val="00DB0905"/>
    <w:rsid w:val="00DB3009"/>
    <w:rsid w:val="00DB3C45"/>
    <w:rsid w:val="00DB3EEE"/>
    <w:rsid w:val="00DB428B"/>
    <w:rsid w:val="00DB4966"/>
    <w:rsid w:val="00DB4F65"/>
    <w:rsid w:val="00DB6305"/>
    <w:rsid w:val="00DB691E"/>
    <w:rsid w:val="00DB7088"/>
    <w:rsid w:val="00DB7604"/>
    <w:rsid w:val="00DC1ED4"/>
    <w:rsid w:val="00DC2BE2"/>
    <w:rsid w:val="00DC2F0F"/>
    <w:rsid w:val="00DC3DC9"/>
    <w:rsid w:val="00DC4F31"/>
    <w:rsid w:val="00DC5496"/>
    <w:rsid w:val="00DC5D1F"/>
    <w:rsid w:val="00DC6CB2"/>
    <w:rsid w:val="00DC7469"/>
    <w:rsid w:val="00DC746F"/>
    <w:rsid w:val="00DC7F53"/>
    <w:rsid w:val="00DD0682"/>
    <w:rsid w:val="00DD073D"/>
    <w:rsid w:val="00DD1612"/>
    <w:rsid w:val="00DD2552"/>
    <w:rsid w:val="00DD32CF"/>
    <w:rsid w:val="00DD347F"/>
    <w:rsid w:val="00DD3834"/>
    <w:rsid w:val="00DD460E"/>
    <w:rsid w:val="00DD5EEB"/>
    <w:rsid w:val="00DE1946"/>
    <w:rsid w:val="00DE1E93"/>
    <w:rsid w:val="00DE3440"/>
    <w:rsid w:val="00DE3E46"/>
    <w:rsid w:val="00DE4F76"/>
    <w:rsid w:val="00DE5C30"/>
    <w:rsid w:val="00DE63FC"/>
    <w:rsid w:val="00DE7208"/>
    <w:rsid w:val="00DE76A4"/>
    <w:rsid w:val="00DF0CB4"/>
    <w:rsid w:val="00DF1907"/>
    <w:rsid w:val="00DF4115"/>
    <w:rsid w:val="00DF52AE"/>
    <w:rsid w:val="00DF5313"/>
    <w:rsid w:val="00DF59FC"/>
    <w:rsid w:val="00DF6824"/>
    <w:rsid w:val="00DF71D4"/>
    <w:rsid w:val="00DF7C04"/>
    <w:rsid w:val="00E000BD"/>
    <w:rsid w:val="00E005FC"/>
    <w:rsid w:val="00E0070F"/>
    <w:rsid w:val="00E00DCE"/>
    <w:rsid w:val="00E00ED4"/>
    <w:rsid w:val="00E01242"/>
    <w:rsid w:val="00E01487"/>
    <w:rsid w:val="00E021C6"/>
    <w:rsid w:val="00E031C5"/>
    <w:rsid w:val="00E04621"/>
    <w:rsid w:val="00E04C64"/>
    <w:rsid w:val="00E05310"/>
    <w:rsid w:val="00E05F64"/>
    <w:rsid w:val="00E0692E"/>
    <w:rsid w:val="00E072EA"/>
    <w:rsid w:val="00E07971"/>
    <w:rsid w:val="00E126B3"/>
    <w:rsid w:val="00E129C7"/>
    <w:rsid w:val="00E14326"/>
    <w:rsid w:val="00E16198"/>
    <w:rsid w:val="00E1738D"/>
    <w:rsid w:val="00E208C1"/>
    <w:rsid w:val="00E210B4"/>
    <w:rsid w:val="00E22043"/>
    <w:rsid w:val="00E22E6D"/>
    <w:rsid w:val="00E23479"/>
    <w:rsid w:val="00E23B8C"/>
    <w:rsid w:val="00E23C07"/>
    <w:rsid w:val="00E25B16"/>
    <w:rsid w:val="00E26BF8"/>
    <w:rsid w:val="00E27066"/>
    <w:rsid w:val="00E27263"/>
    <w:rsid w:val="00E27E0A"/>
    <w:rsid w:val="00E27F69"/>
    <w:rsid w:val="00E301EE"/>
    <w:rsid w:val="00E30539"/>
    <w:rsid w:val="00E31356"/>
    <w:rsid w:val="00E326EA"/>
    <w:rsid w:val="00E33785"/>
    <w:rsid w:val="00E33EF8"/>
    <w:rsid w:val="00E34C49"/>
    <w:rsid w:val="00E353E7"/>
    <w:rsid w:val="00E374A4"/>
    <w:rsid w:val="00E37DE8"/>
    <w:rsid w:val="00E405C7"/>
    <w:rsid w:val="00E419F7"/>
    <w:rsid w:val="00E43CF9"/>
    <w:rsid w:val="00E44117"/>
    <w:rsid w:val="00E44BB9"/>
    <w:rsid w:val="00E45723"/>
    <w:rsid w:val="00E50FEF"/>
    <w:rsid w:val="00E51299"/>
    <w:rsid w:val="00E51C03"/>
    <w:rsid w:val="00E51D62"/>
    <w:rsid w:val="00E51FEA"/>
    <w:rsid w:val="00E53C1F"/>
    <w:rsid w:val="00E55438"/>
    <w:rsid w:val="00E55E23"/>
    <w:rsid w:val="00E56268"/>
    <w:rsid w:val="00E563EE"/>
    <w:rsid w:val="00E56B33"/>
    <w:rsid w:val="00E56E05"/>
    <w:rsid w:val="00E62E23"/>
    <w:rsid w:val="00E63371"/>
    <w:rsid w:val="00E6428C"/>
    <w:rsid w:val="00E64745"/>
    <w:rsid w:val="00E64FC9"/>
    <w:rsid w:val="00E651AE"/>
    <w:rsid w:val="00E652F2"/>
    <w:rsid w:val="00E662C8"/>
    <w:rsid w:val="00E67E4F"/>
    <w:rsid w:val="00E701F7"/>
    <w:rsid w:val="00E70B1D"/>
    <w:rsid w:val="00E716D3"/>
    <w:rsid w:val="00E718D3"/>
    <w:rsid w:val="00E72382"/>
    <w:rsid w:val="00E72E51"/>
    <w:rsid w:val="00E7384E"/>
    <w:rsid w:val="00E73D9E"/>
    <w:rsid w:val="00E73DA9"/>
    <w:rsid w:val="00E745D5"/>
    <w:rsid w:val="00E74D9A"/>
    <w:rsid w:val="00E75A66"/>
    <w:rsid w:val="00E805B8"/>
    <w:rsid w:val="00E80D37"/>
    <w:rsid w:val="00E81242"/>
    <w:rsid w:val="00E8220E"/>
    <w:rsid w:val="00E82343"/>
    <w:rsid w:val="00E84493"/>
    <w:rsid w:val="00E855C4"/>
    <w:rsid w:val="00E877B0"/>
    <w:rsid w:val="00E90093"/>
    <w:rsid w:val="00E90188"/>
    <w:rsid w:val="00E90925"/>
    <w:rsid w:val="00E90B4F"/>
    <w:rsid w:val="00E917AF"/>
    <w:rsid w:val="00E9184E"/>
    <w:rsid w:val="00E92D05"/>
    <w:rsid w:val="00E937B7"/>
    <w:rsid w:val="00E960B3"/>
    <w:rsid w:val="00E964B7"/>
    <w:rsid w:val="00E964D5"/>
    <w:rsid w:val="00E97B6B"/>
    <w:rsid w:val="00EA01FA"/>
    <w:rsid w:val="00EA0CB2"/>
    <w:rsid w:val="00EA1080"/>
    <w:rsid w:val="00EA16C9"/>
    <w:rsid w:val="00EA1740"/>
    <w:rsid w:val="00EA1C12"/>
    <w:rsid w:val="00EA3578"/>
    <w:rsid w:val="00EA36EB"/>
    <w:rsid w:val="00EA3871"/>
    <w:rsid w:val="00EA3B0E"/>
    <w:rsid w:val="00EA438D"/>
    <w:rsid w:val="00EA6E7E"/>
    <w:rsid w:val="00EA702D"/>
    <w:rsid w:val="00EB0000"/>
    <w:rsid w:val="00EB1430"/>
    <w:rsid w:val="00EB1D5B"/>
    <w:rsid w:val="00EB46FA"/>
    <w:rsid w:val="00EB5805"/>
    <w:rsid w:val="00EB5F65"/>
    <w:rsid w:val="00EB614F"/>
    <w:rsid w:val="00EB67FB"/>
    <w:rsid w:val="00EB7BE3"/>
    <w:rsid w:val="00EC17D8"/>
    <w:rsid w:val="00EC3BD5"/>
    <w:rsid w:val="00EC3C27"/>
    <w:rsid w:val="00EC4712"/>
    <w:rsid w:val="00EC4F17"/>
    <w:rsid w:val="00EC5D10"/>
    <w:rsid w:val="00EC70F5"/>
    <w:rsid w:val="00ED0ED3"/>
    <w:rsid w:val="00ED1B02"/>
    <w:rsid w:val="00ED1BAF"/>
    <w:rsid w:val="00ED2615"/>
    <w:rsid w:val="00ED2CCE"/>
    <w:rsid w:val="00ED3872"/>
    <w:rsid w:val="00ED46C9"/>
    <w:rsid w:val="00ED720D"/>
    <w:rsid w:val="00EE08B0"/>
    <w:rsid w:val="00EE095F"/>
    <w:rsid w:val="00EE12E7"/>
    <w:rsid w:val="00EE1C52"/>
    <w:rsid w:val="00EE2C2B"/>
    <w:rsid w:val="00EE32B8"/>
    <w:rsid w:val="00EE33D2"/>
    <w:rsid w:val="00EE3696"/>
    <w:rsid w:val="00EE3DCD"/>
    <w:rsid w:val="00EE571A"/>
    <w:rsid w:val="00EE741C"/>
    <w:rsid w:val="00EE758D"/>
    <w:rsid w:val="00EF0DD5"/>
    <w:rsid w:val="00EF11F4"/>
    <w:rsid w:val="00EF1231"/>
    <w:rsid w:val="00EF1BB6"/>
    <w:rsid w:val="00EF2988"/>
    <w:rsid w:val="00EF2B3B"/>
    <w:rsid w:val="00EF3DBD"/>
    <w:rsid w:val="00EF4907"/>
    <w:rsid w:val="00EF53B6"/>
    <w:rsid w:val="00EF608C"/>
    <w:rsid w:val="00EF6718"/>
    <w:rsid w:val="00EF6BD4"/>
    <w:rsid w:val="00F00013"/>
    <w:rsid w:val="00F0058E"/>
    <w:rsid w:val="00F00E9B"/>
    <w:rsid w:val="00F011D6"/>
    <w:rsid w:val="00F04E4F"/>
    <w:rsid w:val="00F067AA"/>
    <w:rsid w:val="00F1196D"/>
    <w:rsid w:val="00F11B6F"/>
    <w:rsid w:val="00F125AA"/>
    <w:rsid w:val="00F128B1"/>
    <w:rsid w:val="00F12AF2"/>
    <w:rsid w:val="00F1563F"/>
    <w:rsid w:val="00F167F2"/>
    <w:rsid w:val="00F226D7"/>
    <w:rsid w:val="00F22F18"/>
    <w:rsid w:val="00F23AFE"/>
    <w:rsid w:val="00F23CE4"/>
    <w:rsid w:val="00F24312"/>
    <w:rsid w:val="00F2442E"/>
    <w:rsid w:val="00F24E22"/>
    <w:rsid w:val="00F2552D"/>
    <w:rsid w:val="00F269D0"/>
    <w:rsid w:val="00F27952"/>
    <w:rsid w:val="00F302C0"/>
    <w:rsid w:val="00F329F3"/>
    <w:rsid w:val="00F33A59"/>
    <w:rsid w:val="00F33A5B"/>
    <w:rsid w:val="00F34342"/>
    <w:rsid w:val="00F35E7D"/>
    <w:rsid w:val="00F3686F"/>
    <w:rsid w:val="00F40474"/>
    <w:rsid w:val="00F40C7E"/>
    <w:rsid w:val="00F414D8"/>
    <w:rsid w:val="00F428BB"/>
    <w:rsid w:val="00F433F1"/>
    <w:rsid w:val="00F434D4"/>
    <w:rsid w:val="00F44719"/>
    <w:rsid w:val="00F462C9"/>
    <w:rsid w:val="00F464AB"/>
    <w:rsid w:val="00F4775C"/>
    <w:rsid w:val="00F517DE"/>
    <w:rsid w:val="00F51847"/>
    <w:rsid w:val="00F52392"/>
    <w:rsid w:val="00F52B92"/>
    <w:rsid w:val="00F55678"/>
    <w:rsid w:val="00F56657"/>
    <w:rsid w:val="00F61643"/>
    <w:rsid w:val="00F649D9"/>
    <w:rsid w:val="00F658AC"/>
    <w:rsid w:val="00F6644A"/>
    <w:rsid w:val="00F66BFC"/>
    <w:rsid w:val="00F66D65"/>
    <w:rsid w:val="00F66EA3"/>
    <w:rsid w:val="00F67F9A"/>
    <w:rsid w:val="00F70072"/>
    <w:rsid w:val="00F70A64"/>
    <w:rsid w:val="00F71065"/>
    <w:rsid w:val="00F713F9"/>
    <w:rsid w:val="00F72DCF"/>
    <w:rsid w:val="00F72F05"/>
    <w:rsid w:val="00F730F7"/>
    <w:rsid w:val="00F739ED"/>
    <w:rsid w:val="00F74AE5"/>
    <w:rsid w:val="00F75955"/>
    <w:rsid w:val="00F763BE"/>
    <w:rsid w:val="00F77ED2"/>
    <w:rsid w:val="00F8094C"/>
    <w:rsid w:val="00F81D4E"/>
    <w:rsid w:val="00F82327"/>
    <w:rsid w:val="00F8250B"/>
    <w:rsid w:val="00F82B8D"/>
    <w:rsid w:val="00F83056"/>
    <w:rsid w:val="00F83F53"/>
    <w:rsid w:val="00F84EF4"/>
    <w:rsid w:val="00F852BD"/>
    <w:rsid w:val="00F8796A"/>
    <w:rsid w:val="00F90406"/>
    <w:rsid w:val="00F91600"/>
    <w:rsid w:val="00F924BE"/>
    <w:rsid w:val="00F93C8C"/>
    <w:rsid w:val="00F9579E"/>
    <w:rsid w:val="00F957BA"/>
    <w:rsid w:val="00F96BA1"/>
    <w:rsid w:val="00F97461"/>
    <w:rsid w:val="00F974E4"/>
    <w:rsid w:val="00F9786C"/>
    <w:rsid w:val="00F979BE"/>
    <w:rsid w:val="00F97C19"/>
    <w:rsid w:val="00FA0F71"/>
    <w:rsid w:val="00FA1403"/>
    <w:rsid w:val="00FA451C"/>
    <w:rsid w:val="00FA59E6"/>
    <w:rsid w:val="00FA627E"/>
    <w:rsid w:val="00FA6571"/>
    <w:rsid w:val="00FB09A4"/>
    <w:rsid w:val="00FB148A"/>
    <w:rsid w:val="00FB1839"/>
    <w:rsid w:val="00FB1890"/>
    <w:rsid w:val="00FB1E79"/>
    <w:rsid w:val="00FB432A"/>
    <w:rsid w:val="00FB51F5"/>
    <w:rsid w:val="00FB5A9D"/>
    <w:rsid w:val="00FB6EFB"/>
    <w:rsid w:val="00FB77D0"/>
    <w:rsid w:val="00FC0BFF"/>
    <w:rsid w:val="00FC1127"/>
    <w:rsid w:val="00FC1DE6"/>
    <w:rsid w:val="00FC342A"/>
    <w:rsid w:val="00FC39F2"/>
    <w:rsid w:val="00FC4058"/>
    <w:rsid w:val="00FC5307"/>
    <w:rsid w:val="00FC53A4"/>
    <w:rsid w:val="00FC5D72"/>
    <w:rsid w:val="00FC7D41"/>
    <w:rsid w:val="00FD4E41"/>
    <w:rsid w:val="00FD6249"/>
    <w:rsid w:val="00FD65F4"/>
    <w:rsid w:val="00FD6C1E"/>
    <w:rsid w:val="00FD76AF"/>
    <w:rsid w:val="00FE01DA"/>
    <w:rsid w:val="00FE04B3"/>
    <w:rsid w:val="00FE1A00"/>
    <w:rsid w:val="00FE1A11"/>
    <w:rsid w:val="00FE1DEE"/>
    <w:rsid w:val="00FE26E2"/>
    <w:rsid w:val="00FE2AC0"/>
    <w:rsid w:val="00FE3181"/>
    <w:rsid w:val="00FE3589"/>
    <w:rsid w:val="00FE4306"/>
    <w:rsid w:val="00FE62E6"/>
    <w:rsid w:val="00FF2267"/>
    <w:rsid w:val="00FF324D"/>
    <w:rsid w:val="00FF3DB9"/>
    <w:rsid w:val="00FF3EC6"/>
    <w:rsid w:val="00FF4028"/>
    <w:rsid w:val="00FF4264"/>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ED3C"/>
  <w15:chartTrackingRefBased/>
  <w15:docId w15:val="{5B002F5C-C5DA-44E5-975A-11B28B0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6A"/>
    <w:pPr>
      <w:tabs>
        <w:tab w:val="right" w:pos="9639"/>
      </w:tabs>
      <w:spacing w:line="276" w:lineRule="auto"/>
      <w:jc w:val="both"/>
    </w:pPr>
    <w:rPr>
      <w:sz w:val="28"/>
      <w:lang w:val="en-NZ"/>
    </w:rPr>
  </w:style>
  <w:style w:type="paragraph" w:styleId="Heading1">
    <w:name w:val="heading 1"/>
    <w:basedOn w:val="Normal"/>
    <w:next w:val="Normal"/>
    <w:link w:val="Heading1Char"/>
    <w:qFormat/>
    <w:rsid w:val="003A32DC"/>
    <w:pPr>
      <w:keepNext/>
      <w:spacing w:after="480"/>
      <w:outlineLvl w:val="0"/>
    </w:pPr>
    <w:rPr>
      <w:rFonts w:eastAsia="Times New Roman" w:cs="Times New Roman"/>
      <w:b/>
      <w:bCs/>
      <w:sz w:val="44"/>
      <w:szCs w:val="20"/>
      <w:lang w:val="en-US"/>
    </w:rPr>
  </w:style>
  <w:style w:type="paragraph" w:styleId="Heading2">
    <w:name w:val="heading 2"/>
    <w:basedOn w:val="Normal"/>
    <w:next w:val="Normal"/>
    <w:link w:val="Heading2Char"/>
    <w:qFormat/>
    <w:rsid w:val="003A32DC"/>
    <w:pPr>
      <w:keepNext/>
      <w:spacing w:before="480" w:after="120"/>
      <w:outlineLvl w:val="1"/>
    </w:pPr>
    <w:rPr>
      <w:rFonts w:eastAsia="Times New Roman" w:cs="Times New Roman"/>
      <w:b/>
      <w:bCs/>
      <w:sz w:val="36"/>
      <w:szCs w:val="20"/>
      <w:lang w:val="en-US"/>
    </w:rPr>
  </w:style>
  <w:style w:type="paragraph" w:styleId="Heading3">
    <w:name w:val="heading 3"/>
    <w:basedOn w:val="Normal"/>
    <w:next w:val="Normal"/>
    <w:link w:val="Heading3Char"/>
    <w:uiPriority w:val="9"/>
    <w:unhideWhenUsed/>
    <w:qFormat/>
    <w:rsid w:val="003A32DC"/>
    <w:pPr>
      <w:keepNext/>
      <w:keepLines/>
      <w:spacing w:before="360" w:after="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A32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3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2DC"/>
    <w:rPr>
      <w:rFonts w:eastAsia="Times New Roman" w:cs="Times New Roman"/>
      <w:b/>
      <w:bCs/>
      <w:sz w:val="44"/>
      <w:szCs w:val="20"/>
    </w:rPr>
  </w:style>
  <w:style w:type="character" w:customStyle="1" w:styleId="Heading2Char">
    <w:name w:val="Heading 2 Char"/>
    <w:basedOn w:val="DefaultParagraphFont"/>
    <w:link w:val="Heading2"/>
    <w:rsid w:val="003A32DC"/>
    <w:rPr>
      <w:rFonts w:eastAsia="Times New Roman" w:cs="Times New Roman"/>
      <w:b/>
      <w:bCs/>
      <w:sz w:val="36"/>
      <w:szCs w:val="20"/>
    </w:rPr>
  </w:style>
  <w:style w:type="character" w:customStyle="1" w:styleId="Heading3Char">
    <w:name w:val="Heading 3 Char"/>
    <w:basedOn w:val="DefaultParagraphFont"/>
    <w:link w:val="Heading3"/>
    <w:uiPriority w:val="9"/>
    <w:rsid w:val="003A32DC"/>
    <w:rPr>
      <w:rFonts w:eastAsiaTheme="majorEastAsia" w:cstheme="majorBidi"/>
      <w:b/>
      <w:bCs/>
      <w:sz w:val="32"/>
      <w:lang w:val="en-NZ"/>
    </w:rPr>
  </w:style>
  <w:style w:type="character" w:customStyle="1" w:styleId="Heading4Char">
    <w:name w:val="Heading 4 Char"/>
    <w:basedOn w:val="DefaultParagraphFont"/>
    <w:link w:val="Heading4"/>
    <w:uiPriority w:val="9"/>
    <w:rsid w:val="003A32DC"/>
    <w:rPr>
      <w:rFonts w:asciiTheme="majorHAnsi" w:eastAsiaTheme="majorEastAsia" w:hAnsiTheme="majorHAnsi" w:cstheme="majorBidi"/>
      <w:i/>
      <w:iCs/>
      <w:color w:val="2E74B5" w:themeColor="accent1" w:themeShade="BF"/>
      <w:sz w:val="28"/>
      <w:lang w:val="en-NZ"/>
    </w:rPr>
  </w:style>
  <w:style w:type="character" w:customStyle="1" w:styleId="Heading5Char">
    <w:name w:val="Heading 5 Char"/>
    <w:basedOn w:val="DefaultParagraphFont"/>
    <w:link w:val="Heading5"/>
    <w:uiPriority w:val="9"/>
    <w:rsid w:val="003A32DC"/>
    <w:rPr>
      <w:rFonts w:asciiTheme="majorHAnsi" w:eastAsiaTheme="majorEastAsia" w:hAnsiTheme="majorHAnsi" w:cstheme="majorBidi"/>
      <w:color w:val="2E74B5" w:themeColor="accent1" w:themeShade="BF"/>
      <w:sz w:val="28"/>
      <w:lang w:val="en-NZ"/>
    </w:rPr>
  </w:style>
  <w:style w:type="paragraph" w:styleId="Footer">
    <w:name w:val="footer"/>
    <w:basedOn w:val="Normal"/>
    <w:link w:val="FooterChar"/>
    <w:uiPriority w:val="99"/>
    <w:rsid w:val="003A32D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A32DC"/>
    <w:rPr>
      <w:rFonts w:ascii="Times New Roman" w:eastAsia="Times New Roman" w:hAnsi="Times New Roman" w:cs="Times New Roman"/>
      <w:sz w:val="20"/>
      <w:szCs w:val="20"/>
    </w:rPr>
  </w:style>
  <w:style w:type="paragraph" w:styleId="PlainText">
    <w:name w:val="Plain Text"/>
    <w:basedOn w:val="Normal"/>
    <w:link w:val="PlainTextChar"/>
    <w:uiPriority w:val="99"/>
    <w:rsid w:val="003A32D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A32DC"/>
    <w:rPr>
      <w:rFonts w:ascii="Courier New" w:eastAsia="Times New Roman" w:hAnsi="Courier New" w:cs="Times New Roman"/>
      <w:sz w:val="20"/>
      <w:szCs w:val="20"/>
      <w:lang w:val="en-GB"/>
    </w:rPr>
  </w:style>
  <w:style w:type="paragraph" w:styleId="Header">
    <w:name w:val="header"/>
    <w:basedOn w:val="Normal"/>
    <w:link w:val="HeaderChar"/>
    <w:rsid w:val="003A32DC"/>
    <w:pPr>
      <w:tabs>
        <w:tab w:val="center" w:pos="4320"/>
        <w:tab w:val="right" w:pos="8640"/>
      </w:tabs>
      <w:spacing w:after="0" w:line="240" w:lineRule="auto"/>
    </w:pPr>
    <w:rPr>
      <w:rFonts w:eastAsia="Times New Roman" w:cs="Times New Roman"/>
      <w:sz w:val="24"/>
      <w:szCs w:val="20"/>
      <w:lang w:val="en-US"/>
    </w:rPr>
  </w:style>
  <w:style w:type="character" w:customStyle="1" w:styleId="HeaderChar">
    <w:name w:val="Header Char"/>
    <w:basedOn w:val="DefaultParagraphFont"/>
    <w:link w:val="Header"/>
    <w:rsid w:val="003A32DC"/>
    <w:rPr>
      <w:rFonts w:eastAsia="Times New Roman" w:cs="Times New Roman"/>
      <w:szCs w:val="20"/>
    </w:rPr>
  </w:style>
  <w:style w:type="character" w:styleId="Hyperlink">
    <w:name w:val="Hyperlink"/>
    <w:basedOn w:val="DefaultParagraphFont"/>
    <w:uiPriority w:val="99"/>
    <w:unhideWhenUsed/>
    <w:rsid w:val="003A32DC"/>
    <w:rPr>
      <w:color w:val="0000FF"/>
      <w:u w:val="single"/>
    </w:rPr>
  </w:style>
  <w:style w:type="character" w:styleId="Strong">
    <w:name w:val="Strong"/>
    <w:basedOn w:val="DefaultParagraphFont"/>
    <w:uiPriority w:val="22"/>
    <w:qFormat/>
    <w:rsid w:val="003A32DC"/>
    <w:rPr>
      <w:b/>
      <w:bCs/>
    </w:rPr>
  </w:style>
  <w:style w:type="paragraph" w:styleId="BalloonText">
    <w:name w:val="Balloon Text"/>
    <w:basedOn w:val="Normal"/>
    <w:link w:val="BalloonTextChar"/>
    <w:uiPriority w:val="99"/>
    <w:semiHidden/>
    <w:unhideWhenUsed/>
    <w:rsid w:val="003A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C"/>
    <w:rPr>
      <w:rFonts w:ascii="Tahoma" w:hAnsi="Tahoma" w:cs="Tahoma"/>
      <w:sz w:val="16"/>
      <w:szCs w:val="16"/>
      <w:lang w:val="en-NZ"/>
    </w:rPr>
  </w:style>
  <w:style w:type="paragraph" w:customStyle="1" w:styleId="Default">
    <w:name w:val="Default"/>
    <w:rsid w:val="003A32DC"/>
    <w:pPr>
      <w:autoSpaceDE w:val="0"/>
      <w:autoSpaceDN w:val="0"/>
      <w:adjustRightInd w:val="0"/>
      <w:spacing w:after="0" w:line="240" w:lineRule="auto"/>
    </w:pPr>
    <w:rPr>
      <w:rFonts w:cs="Arial"/>
      <w:color w:val="000000"/>
      <w:szCs w:val="24"/>
      <w:lang w:val="en-NZ"/>
    </w:rPr>
  </w:style>
  <w:style w:type="paragraph" w:styleId="ListParagraph">
    <w:name w:val="List Paragraph"/>
    <w:basedOn w:val="Normal"/>
    <w:uiPriority w:val="34"/>
    <w:qFormat/>
    <w:rsid w:val="003A32DC"/>
    <w:pPr>
      <w:spacing w:line="288" w:lineRule="auto"/>
      <w:ind w:left="720"/>
      <w:contextualSpacing/>
    </w:pPr>
    <w:rPr>
      <w:rFonts w:cs="Arial"/>
      <w:sz w:val="24"/>
      <w:szCs w:val="24"/>
    </w:rPr>
  </w:style>
  <w:style w:type="table" w:styleId="TableGrid">
    <w:name w:val="Table Grid"/>
    <w:basedOn w:val="TableNormal"/>
    <w:uiPriority w:val="59"/>
    <w:rsid w:val="003A32DC"/>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3A32DC"/>
    <w:pPr>
      <w:widowControl w:val="0"/>
      <w:tabs>
        <w:tab w:val="left" w:pos="8222"/>
      </w:tabs>
      <w:autoSpaceDE w:val="0"/>
      <w:autoSpaceDN w:val="0"/>
      <w:adjustRightInd w:val="0"/>
      <w:ind w:left="567" w:hanging="567"/>
    </w:pPr>
    <w:rPr>
      <w:rFonts w:eastAsia="Times New Roman" w:cs="Arial"/>
      <w:color w:val="000000"/>
      <w:kern w:val="2"/>
      <w:szCs w:val="28"/>
    </w:rPr>
  </w:style>
  <w:style w:type="paragraph" w:customStyle="1" w:styleId="2columncheckbox">
    <w:name w:val="2 column check box"/>
    <w:basedOn w:val="Normal"/>
    <w:link w:val="2columncheckboxChar"/>
    <w:qFormat/>
    <w:rsid w:val="003A32DC"/>
    <w:pPr>
      <w:tabs>
        <w:tab w:val="left" w:pos="4253"/>
      </w:tabs>
      <w:spacing w:after="0"/>
    </w:pPr>
    <w:rPr>
      <w:rFonts w:eastAsia="Calibri" w:cs="Mangal"/>
    </w:rPr>
  </w:style>
  <w:style w:type="character" w:customStyle="1" w:styleId="IndentChar">
    <w:name w:val="Indent Char"/>
    <w:basedOn w:val="DefaultParagraphFont"/>
    <w:link w:val="Indent"/>
    <w:rsid w:val="003A32DC"/>
    <w:rPr>
      <w:rFonts w:eastAsia="Times New Roman" w:cs="Arial"/>
      <w:color w:val="000000"/>
      <w:kern w:val="2"/>
      <w:sz w:val="28"/>
      <w:szCs w:val="28"/>
      <w:lang w:val="en-NZ"/>
    </w:rPr>
  </w:style>
  <w:style w:type="paragraph" w:customStyle="1" w:styleId="Nospaceafter">
    <w:name w:val="No space after"/>
    <w:basedOn w:val="Normal"/>
    <w:link w:val="NospaceafterChar"/>
    <w:qFormat/>
    <w:rsid w:val="003A32DC"/>
    <w:pPr>
      <w:spacing w:after="0"/>
    </w:pPr>
  </w:style>
  <w:style w:type="character" w:customStyle="1" w:styleId="2columncheckboxChar">
    <w:name w:val="2 column check box Char"/>
    <w:basedOn w:val="DefaultParagraphFont"/>
    <w:link w:val="2columncheckbox"/>
    <w:rsid w:val="003A32DC"/>
    <w:rPr>
      <w:rFonts w:eastAsia="Calibri" w:cs="Mangal"/>
      <w:sz w:val="28"/>
      <w:lang w:val="en-NZ"/>
    </w:rPr>
  </w:style>
  <w:style w:type="character" w:customStyle="1" w:styleId="NospaceafterChar">
    <w:name w:val="No space after Char"/>
    <w:basedOn w:val="DefaultParagraphFont"/>
    <w:link w:val="Nospaceafter"/>
    <w:rsid w:val="003A32DC"/>
    <w:rPr>
      <w:sz w:val="28"/>
      <w:lang w:val="en-NZ"/>
    </w:rPr>
  </w:style>
  <w:style w:type="paragraph" w:styleId="NormalWeb">
    <w:name w:val="Normal (Web)"/>
    <w:basedOn w:val="Normal"/>
    <w:uiPriority w:val="99"/>
    <w:unhideWhenUsed/>
    <w:rsid w:val="003A32DC"/>
    <w:pPr>
      <w:spacing w:before="100" w:beforeAutospacing="1" w:after="360"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3A32DC"/>
    <w:rPr>
      <w:color w:val="954F72" w:themeColor="followedHyperlink"/>
      <w:u w:val="single"/>
    </w:rPr>
  </w:style>
  <w:style w:type="character" w:styleId="Emphasis">
    <w:name w:val="Emphasis"/>
    <w:basedOn w:val="DefaultParagraphFont"/>
    <w:uiPriority w:val="20"/>
    <w:qFormat/>
    <w:rsid w:val="003A32DC"/>
    <w:rPr>
      <w:b/>
      <w:bCs/>
      <w:i w:val="0"/>
      <w:iCs w:val="0"/>
    </w:rPr>
  </w:style>
  <w:style w:type="paragraph" w:customStyle="1" w:styleId="Standard">
    <w:name w:val="Standard"/>
    <w:rsid w:val="0087725D"/>
    <w:pPr>
      <w:suppressAutoHyphens/>
      <w:autoSpaceDN w:val="0"/>
      <w:textAlignment w:val="baseline"/>
    </w:pPr>
    <w:rPr>
      <w:rFonts w:eastAsia="SimSun" w:cs="Tahoma"/>
      <w:kern w:val="3"/>
    </w:rPr>
  </w:style>
  <w:style w:type="paragraph" w:customStyle="1" w:styleId="Textbody">
    <w:name w:val="Text body"/>
    <w:basedOn w:val="Standard"/>
    <w:rsid w:val="001F3C0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30">
      <w:bodyDiv w:val="1"/>
      <w:marLeft w:val="0"/>
      <w:marRight w:val="0"/>
      <w:marTop w:val="0"/>
      <w:marBottom w:val="0"/>
      <w:divBdr>
        <w:top w:val="none" w:sz="0" w:space="0" w:color="auto"/>
        <w:left w:val="none" w:sz="0" w:space="0" w:color="auto"/>
        <w:bottom w:val="none" w:sz="0" w:space="0" w:color="auto"/>
        <w:right w:val="none" w:sz="0" w:space="0" w:color="auto"/>
      </w:divBdr>
    </w:div>
    <w:div w:id="22634683">
      <w:bodyDiv w:val="1"/>
      <w:marLeft w:val="0"/>
      <w:marRight w:val="0"/>
      <w:marTop w:val="0"/>
      <w:marBottom w:val="0"/>
      <w:divBdr>
        <w:top w:val="none" w:sz="0" w:space="0" w:color="auto"/>
        <w:left w:val="none" w:sz="0" w:space="0" w:color="auto"/>
        <w:bottom w:val="none" w:sz="0" w:space="0" w:color="auto"/>
        <w:right w:val="none" w:sz="0" w:space="0" w:color="auto"/>
      </w:divBdr>
    </w:div>
    <w:div w:id="29381505">
      <w:bodyDiv w:val="1"/>
      <w:marLeft w:val="0"/>
      <w:marRight w:val="0"/>
      <w:marTop w:val="0"/>
      <w:marBottom w:val="0"/>
      <w:divBdr>
        <w:top w:val="none" w:sz="0" w:space="0" w:color="auto"/>
        <w:left w:val="none" w:sz="0" w:space="0" w:color="auto"/>
        <w:bottom w:val="none" w:sz="0" w:space="0" w:color="auto"/>
        <w:right w:val="none" w:sz="0" w:space="0" w:color="auto"/>
      </w:divBdr>
    </w:div>
    <w:div w:id="35665436">
      <w:bodyDiv w:val="1"/>
      <w:marLeft w:val="0"/>
      <w:marRight w:val="0"/>
      <w:marTop w:val="0"/>
      <w:marBottom w:val="0"/>
      <w:divBdr>
        <w:top w:val="none" w:sz="0" w:space="0" w:color="auto"/>
        <w:left w:val="none" w:sz="0" w:space="0" w:color="auto"/>
        <w:bottom w:val="none" w:sz="0" w:space="0" w:color="auto"/>
        <w:right w:val="none" w:sz="0" w:space="0" w:color="auto"/>
      </w:divBdr>
    </w:div>
    <w:div w:id="83039129">
      <w:bodyDiv w:val="1"/>
      <w:marLeft w:val="0"/>
      <w:marRight w:val="0"/>
      <w:marTop w:val="0"/>
      <w:marBottom w:val="0"/>
      <w:divBdr>
        <w:top w:val="none" w:sz="0" w:space="0" w:color="auto"/>
        <w:left w:val="none" w:sz="0" w:space="0" w:color="auto"/>
        <w:bottom w:val="none" w:sz="0" w:space="0" w:color="auto"/>
        <w:right w:val="none" w:sz="0" w:space="0" w:color="auto"/>
      </w:divBdr>
    </w:div>
    <w:div w:id="93482658">
      <w:bodyDiv w:val="1"/>
      <w:marLeft w:val="0"/>
      <w:marRight w:val="0"/>
      <w:marTop w:val="0"/>
      <w:marBottom w:val="0"/>
      <w:divBdr>
        <w:top w:val="none" w:sz="0" w:space="0" w:color="auto"/>
        <w:left w:val="none" w:sz="0" w:space="0" w:color="auto"/>
        <w:bottom w:val="none" w:sz="0" w:space="0" w:color="auto"/>
        <w:right w:val="none" w:sz="0" w:space="0" w:color="auto"/>
      </w:divBdr>
    </w:div>
    <w:div w:id="156656286">
      <w:bodyDiv w:val="1"/>
      <w:marLeft w:val="0"/>
      <w:marRight w:val="0"/>
      <w:marTop w:val="0"/>
      <w:marBottom w:val="0"/>
      <w:divBdr>
        <w:top w:val="none" w:sz="0" w:space="0" w:color="auto"/>
        <w:left w:val="none" w:sz="0" w:space="0" w:color="auto"/>
        <w:bottom w:val="none" w:sz="0" w:space="0" w:color="auto"/>
        <w:right w:val="none" w:sz="0" w:space="0" w:color="auto"/>
      </w:divBdr>
    </w:div>
    <w:div w:id="161481492">
      <w:bodyDiv w:val="1"/>
      <w:marLeft w:val="0"/>
      <w:marRight w:val="0"/>
      <w:marTop w:val="0"/>
      <w:marBottom w:val="0"/>
      <w:divBdr>
        <w:top w:val="none" w:sz="0" w:space="0" w:color="auto"/>
        <w:left w:val="none" w:sz="0" w:space="0" w:color="auto"/>
        <w:bottom w:val="none" w:sz="0" w:space="0" w:color="auto"/>
        <w:right w:val="none" w:sz="0" w:space="0" w:color="auto"/>
      </w:divBdr>
    </w:div>
    <w:div w:id="240138883">
      <w:bodyDiv w:val="1"/>
      <w:marLeft w:val="0"/>
      <w:marRight w:val="0"/>
      <w:marTop w:val="0"/>
      <w:marBottom w:val="0"/>
      <w:divBdr>
        <w:top w:val="none" w:sz="0" w:space="0" w:color="auto"/>
        <w:left w:val="none" w:sz="0" w:space="0" w:color="auto"/>
        <w:bottom w:val="none" w:sz="0" w:space="0" w:color="auto"/>
        <w:right w:val="none" w:sz="0" w:space="0" w:color="auto"/>
      </w:divBdr>
      <w:divsChild>
        <w:div w:id="834421955">
          <w:marLeft w:val="0"/>
          <w:marRight w:val="0"/>
          <w:marTop w:val="0"/>
          <w:marBottom w:val="0"/>
          <w:divBdr>
            <w:top w:val="none" w:sz="0" w:space="0" w:color="auto"/>
            <w:left w:val="none" w:sz="0" w:space="0" w:color="auto"/>
            <w:bottom w:val="none" w:sz="0" w:space="0" w:color="auto"/>
            <w:right w:val="none" w:sz="0" w:space="0" w:color="auto"/>
          </w:divBdr>
        </w:div>
        <w:div w:id="2065176734">
          <w:marLeft w:val="0"/>
          <w:marRight w:val="0"/>
          <w:marTop w:val="0"/>
          <w:marBottom w:val="0"/>
          <w:divBdr>
            <w:top w:val="none" w:sz="0" w:space="0" w:color="auto"/>
            <w:left w:val="none" w:sz="0" w:space="0" w:color="auto"/>
            <w:bottom w:val="none" w:sz="0" w:space="0" w:color="auto"/>
            <w:right w:val="none" w:sz="0" w:space="0" w:color="auto"/>
          </w:divBdr>
        </w:div>
        <w:div w:id="1268856456">
          <w:marLeft w:val="0"/>
          <w:marRight w:val="0"/>
          <w:marTop w:val="0"/>
          <w:marBottom w:val="0"/>
          <w:divBdr>
            <w:top w:val="none" w:sz="0" w:space="0" w:color="auto"/>
            <w:left w:val="none" w:sz="0" w:space="0" w:color="auto"/>
            <w:bottom w:val="none" w:sz="0" w:space="0" w:color="auto"/>
            <w:right w:val="none" w:sz="0" w:space="0" w:color="auto"/>
          </w:divBdr>
        </w:div>
      </w:divsChild>
    </w:div>
    <w:div w:id="320236006">
      <w:bodyDiv w:val="1"/>
      <w:marLeft w:val="0"/>
      <w:marRight w:val="0"/>
      <w:marTop w:val="0"/>
      <w:marBottom w:val="0"/>
      <w:divBdr>
        <w:top w:val="none" w:sz="0" w:space="0" w:color="auto"/>
        <w:left w:val="none" w:sz="0" w:space="0" w:color="auto"/>
        <w:bottom w:val="none" w:sz="0" w:space="0" w:color="auto"/>
        <w:right w:val="none" w:sz="0" w:space="0" w:color="auto"/>
      </w:divBdr>
    </w:div>
    <w:div w:id="340359026">
      <w:bodyDiv w:val="1"/>
      <w:marLeft w:val="0"/>
      <w:marRight w:val="0"/>
      <w:marTop w:val="0"/>
      <w:marBottom w:val="0"/>
      <w:divBdr>
        <w:top w:val="none" w:sz="0" w:space="0" w:color="auto"/>
        <w:left w:val="none" w:sz="0" w:space="0" w:color="auto"/>
        <w:bottom w:val="none" w:sz="0" w:space="0" w:color="auto"/>
        <w:right w:val="none" w:sz="0" w:space="0" w:color="auto"/>
      </w:divBdr>
    </w:div>
    <w:div w:id="349843690">
      <w:bodyDiv w:val="1"/>
      <w:marLeft w:val="0"/>
      <w:marRight w:val="0"/>
      <w:marTop w:val="0"/>
      <w:marBottom w:val="0"/>
      <w:divBdr>
        <w:top w:val="none" w:sz="0" w:space="0" w:color="auto"/>
        <w:left w:val="none" w:sz="0" w:space="0" w:color="auto"/>
        <w:bottom w:val="none" w:sz="0" w:space="0" w:color="auto"/>
        <w:right w:val="none" w:sz="0" w:space="0" w:color="auto"/>
      </w:divBdr>
    </w:div>
    <w:div w:id="386152295">
      <w:bodyDiv w:val="1"/>
      <w:marLeft w:val="0"/>
      <w:marRight w:val="0"/>
      <w:marTop w:val="0"/>
      <w:marBottom w:val="0"/>
      <w:divBdr>
        <w:top w:val="none" w:sz="0" w:space="0" w:color="auto"/>
        <w:left w:val="none" w:sz="0" w:space="0" w:color="auto"/>
        <w:bottom w:val="none" w:sz="0" w:space="0" w:color="auto"/>
        <w:right w:val="none" w:sz="0" w:space="0" w:color="auto"/>
      </w:divBdr>
    </w:div>
    <w:div w:id="436559464">
      <w:bodyDiv w:val="1"/>
      <w:marLeft w:val="0"/>
      <w:marRight w:val="0"/>
      <w:marTop w:val="0"/>
      <w:marBottom w:val="0"/>
      <w:divBdr>
        <w:top w:val="none" w:sz="0" w:space="0" w:color="auto"/>
        <w:left w:val="none" w:sz="0" w:space="0" w:color="auto"/>
        <w:bottom w:val="none" w:sz="0" w:space="0" w:color="auto"/>
        <w:right w:val="none" w:sz="0" w:space="0" w:color="auto"/>
      </w:divBdr>
    </w:div>
    <w:div w:id="465321206">
      <w:bodyDiv w:val="1"/>
      <w:marLeft w:val="0"/>
      <w:marRight w:val="0"/>
      <w:marTop w:val="0"/>
      <w:marBottom w:val="0"/>
      <w:divBdr>
        <w:top w:val="none" w:sz="0" w:space="0" w:color="auto"/>
        <w:left w:val="none" w:sz="0" w:space="0" w:color="auto"/>
        <w:bottom w:val="none" w:sz="0" w:space="0" w:color="auto"/>
        <w:right w:val="none" w:sz="0" w:space="0" w:color="auto"/>
      </w:divBdr>
    </w:div>
    <w:div w:id="526915644">
      <w:bodyDiv w:val="1"/>
      <w:marLeft w:val="0"/>
      <w:marRight w:val="0"/>
      <w:marTop w:val="0"/>
      <w:marBottom w:val="0"/>
      <w:divBdr>
        <w:top w:val="none" w:sz="0" w:space="0" w:color="auto"/>
        <w:left w:val="none" w:sz="0" w:space="0" w:color="auto"/>
        <w:bottom w:val="none" w:sz="0" w:space="0" w:color="auto"/>
        <w:right w:val="none" w:sz="0" w:space="0" w:color="auto"/>
      </w:divBdr>
    </w:div>
    <w:div w:id="567769205">
      <w:bodyDiv w:val="1"/>
      <w:marLeft w:val="0"/>
      <w:marRight w:val="0"/>
      <w:marTop w:val="0"/>
      <w:marBottom w:val="0"/>
      <w:divBdr>
        <w:top w:val="none" w:sz="0" w:space="0" w:color="auto"/>
        <w:left w:val="none" w:sz="0" w:space="0" w:color="auto"/>
        <w:bottom w:val="none" w:sz="0" w:space="0" w:color="auto"/>
        <w:right w:val="none" w:sz="0" w:space="0" w:color="auto"/>
      </w:divBdr>
    </w:div>
    <w:div w:id="661009417">
      <w:bodyDiv w:val="1"/>
      <w:marLeft w:val="0"/>
      <w:marRight w:val="0"/>
      <w:marTop w:val="0"/>
      <w:marBottom w:val="0"/>
      <w:divBdr>
        <w:top w:val="none" w:sz="0" w:space="0" w:color="auto"/>
        <w:left w:val="none" w:sz="0" w:space="0" w:color="auto"/>
        <w:bottom w:val="none" w:sz="0" w:space="0" w:color="auto"/>
        <w:right w:val="none" w:sz="0" w:space="0" w:color="auto"/>
      </w:divBdr>
    </w:div>
    <w:div w:id="727387058">
      <w:bodyDiv w:val="1"/>
      <w:marLeft w:val="0"/>
      <w:marRight w:val="0"/>
      <w:marTop w:val="0"/>
      <w:marBottom w:val="0"/>
      <w:divBdr>
        <w:top w:val="none" w:sz="0" w:space="0" w:color="auto"/>
        <w:left w:val="none" w:sz="0" w:space="0" w:color="auto"/>
        <w:bottom w:val="none" w:sz="0" w:space="0" w:color="auto"/>
        <w:right w:val="none" w:sz="0" w:space="0" w:color="auto"/>
      </w:divBdr>
    </w:div>
    <w:div w:id="747845273">
      <w:bodyDiv w:val="1"/>
      <w:marLeft w:val="0"/>
      <w:marRight w:val="0"/>
      <w:marTop w:val="0"/>
      <w:marBottom w:val="0"/>
      <w:divBdr>
        <w:top w:val="none" w:sz="0" w:space="0" w:color="auto"/>
        <w:left w:val="none" w:sz="0" w:space="0" w:color="auto"/>
        <w:bottom w:val="none" w:sz="0" w:space="0" w:color="auto"/>
        <w:right w:val="none" w:sz="0" w:space="0" w:color="auto"/>
      </w:divBdr>
    </w:div>
    <w:div w:id="872690509">
      <w:bodyDiv w:val="1"/>
      <w:marLeft w:val="0"/>
      <w:marRight w:val="0"/>
      <w:marTop w:val="0"/>
      <w:marBottom w:val="0"/>
      <w:divBdr>
        <w:top w:val="none" w:sz="0" w:space="0" w:color="auto"/>
        <w:left w:val="none" w:sz="0" w:space="0" w:color="auto"/>
        <w:bottom w:val="none" w:sz="0" w:space="0" w:color="auto"/>
        <w:right w:val="none" w:sz="0" w:space="0" w:color="auto"/>
      </w:divBdr>
    </w:div>
    <w:div w:id="873732056">
      <w:bodyDiv w:val="1"/>
      <w:marLeft w:val="0"/>
      <w:marRight w:val="0"/>
      <w:marTop w:val="0"/>
      <w:marBottom w:val="0"/>
      <w:divBdr>
        <w:top w:val="none" w:sz="0" w:space="0" w:color="auto"/>
        <w:left w:val="none" w:sz="0" w:space="0" w:color="auto"/>
        <w:bottom w:val="none" w:sz="0" w:space="0" w:color="auto"/>
        <w:right w:val="none" w:sz="0" w:space="0" w:color="auto"/>
      </w:divBdr>
    </w:div>
    <w:div w:id="889727144">
      <w:bodyDiv w:val="1"/>
      <w:marLeft w:val="0"/>
      <w:marRight w:val="0"/>
      <w:marTop w:val="0"/>
      <w:marBottom w:val="0"/>
      <w:divBdr>
        <w:top w:val="none" w:sz="0" w:space="0" w:color="auto"/>
        <w:left w:val="none" w:sz="0" w:space="0" w:color="auto"/>
        <w:bottom w:val="none" w:sz="0" w:space="0" w:color="auto"/>
        <w:right w:val="none" w:sz="0" w:space="0" w:color="auto"/>
      </w:divBdr>
    </w:div>
    <w:div w:id="915434020">
      <w:bodyDiv w:val="1"/>
      <w:marLeft w:val="0"/>
      <w:marRight w:val="0"/>
      <w:marTop w:val="0"/>
      <w:marBottom w:val="0"/>
      <w:divBdr>
        <w:top w:val="none" w:sz="0" w:space="0" w:color="auto"/>
        <w:left w:val="none" w:sz="0" w:space="0" w:color="auto"/>
        <w:bottom w:val="none" w:sz="0" w:space="0" w:color="auto"/>
        <w:right w:val="none" w:sz="0" w:space="0" w:color="auto"/>
      </w:divBdr>
    </w:div>
    <w:div w:id="924191582">
      <w:bodyDiv w:val="1"/>
      <w:marLeft w:val="0"/>
      <w:marRight w:val="0"/>
      <w:marTop w:val="0"/>
      <w:marBottom w:val="0"/>
      <w:divBdr>
        <w:top w:val="none" w:sz="0" w:space="0" w:color="auto"/>
        <w:left w:val="none" w:sz="0" w:space="0" w:color="auto"/>
        <w:bottom w:val="none" w:sz="0" w:space="0" w:color="auto"/>
        <w:right w:val="none" w:sz="0" w:space="0" w:color="auto"/>
      </w:divBdr>
    </w:div>
    <w:div w:id="964506321">
      <w:bodyDiv w:val="1"/>
      <w:marLeft w:val="0"/>
      <w:marRight w:val="0"/>
      <w:marTop w:val="0"/>
      <w:marBottom w:val="0"/>
      <w:divBdr>
        <w:top w:val="none" w:sz="0" w:space="0" w:color="auto"/>
        <w:left w:val="none" w:sz="0" w:space="0" w:color="auto"/>
        <w:bottom w:val="none" w:sz="0" w:space="0" w:color="auto"/>
        <w:right w:val="none" w:sz="0" w:space="0" w:color="auto"/>
      </w:divBdr>
    </w:div>
    <w:div w:id="981808513">
      <w:bodyDiv w:val="1"/>
      <w:marLeft w:val="0"/>
      <w:marRight w:val="0"/>
      <w:marTop w:val="0"/>
      <w:marBottom w:val="0"/>
      <w:divBdr>
        <w:top w:val="none" w:sz="0" w:space="0" w:color="auto"/>
        <w:left w:val="none" w:sz="0" w:space="0" w:color="auto"/>
        <w:bottom w:val="none" w:sz="0" w:space="0" w:color="auto"/>
        <w:right w:val="none" w:sz="0" w:space="0" w:color="auto"/>
      </w:divBdr>
    </w:div>
    <w:div w:id="988090630">
      <w:bodyDiv w:val="1"/>
      <w:marLeft w:val="0"/>
      <w:marRight w:val="0"/>
      <w:marTop w:val="0"/>
      <w:marBottom w:val="0"/>
      <w:divBdr>
        <w:top w:val="none" w:sz="0" w:space="0" w:color="auto"/>
        <w:left w:val="none" w:sz="0" w:space="0" w:color="auto"/>
        <w:bottom w:val="none" w:sz="0" w:space="0" w:color="auto"/>
        <w:right w:val="none" w:sz="0" w:space="0" w:color="auto"/>
      </w:divBdr>
    </w:div>
    <w:div w:id="1048191564">
      <w:bodyDiv w:val="1"/>
      <w:marLeft w:val="0"/>
      <w:marRight w:val="0"/>
      <w:marTop w:val="0"/>
      <w:marBottom w:val="0"/>
      <w:divBdr>
        <w:top w:val="none" w:sz="0" w:space="0" w:color="auto"/>
        <w:left w:val="none" w:sz="0" w:space="0" w:color="auto"/>
        <w:bottom w:val="none" w:sz="0" w:space="0" w:color="auto"/>
        <w:right w:val="none" w:sz="0" w:space="0" w:color="auto"/>
      </w:divBdr>
    </w:div>
    <w:div w:id="1123233669">
      <w:bodyDiv w:val="1"/>
      <w:marLeft w:val="0"/>
      <w:marRight w:val="0"/>
      <w:marTop w:val="0"/>
      <w:marBottom w:val="0"/>
      <w:divBdr>
        <w:top w:val="none" w:sz="0" w:space="0" w:color="auto"/>
        <w:left w:val="none" w:sz="0" w:space="0" w:color="auto"/>
        <w:bottom w:val="none" w:sz="0" w:space="0" w:color="auto"/>
        <w:right w:val="none" w:sz="0" w:space="0" w:color="auto"/>
      </w:divBdr>
    </w:div>
    <w:div w:id="1127090788">
      <w:bodyDiv w:val="1"/>
      <w:marLeft w:val="0"/>
      <w:marRight w:val="0"/>
      <w:marTop w:val="0"/>
      <w:marBottom w:val="0"/>
      <w:divBdr>
        <w:top w:val="none" w:sz="0" w:space="0" w:color="auto"/>
        <w:left w:val="none" w:sz="0" w:space="0" w:color="auto"/>
        <w:bottom w:val="none" w:sz="0" w:space="0" w:color="auto"/>
        <w:right w:val="none" w:sz="0" w:space="0" w:color="auto"/>
      </w:divBdr>
    </w:div>
    <w:div w:id="1255555842">
      <w:bodyDiv w:val="1"/>
      <w:marLeft w:val="0"/>
      <w:marRight w:val="0"/>
      <w:marTop w:val="0"/>
      <w:marBottom w:val="0"/>
      <w:divBdr>
        <w:top w:val="none" w:sz="0" w:space="0" w:color="auto"/>
        <w:left w:val="none" w:sz="0" w:space="0" w:color="auto"/>
        <w:bottom w:val="none" w:sz="0" w:space="0" w:color="auto"/>
        <w:right w:val="none" w:sz="0" w:space="0" w:color="auto"/>
      </w:divBdr>
    </w:div>
    <w:div w:id="1270814774">
      <w:bodyDiv w:val="1"/>
      <w:marLeft w:val="0"/>
      <w:marRight w:val="0"/>
      <w:marTop w:val="0"/>
      <w:marBottom w:val="0"/>
      <w:divBdr>
        <w:top w:val="none" w:sz="0" w:space="0" w:color="auto"/>
        <w:left w:val="none" w:sz="0" w:space="0" w:color="auto"/>
        <w:bottom w:val="none" w:sz="0" w:space="0" w:color="auto"/>
        <w:right w:val="none" w:sz="0" w:space="0" w:color="auto"/>
      </w:divBdr>
    </w:div>
    <w:div w:id="1280451315">
      <w:bodyDiv w:val="1"/>
      <w:marLeft w:val="0"/>
      <w:marRight w:val="0"/>
      <w:marTop w:val="0"/>
      <w:marBottom w:val="0"/>
      <w:divBdr>
        <w:top w:val="none" w:sz="0" w:space="0" w:color="auto"/>
        <w:left w:val="none" w:sz="0" w:space="0" w:color="auto"/>
        <w:bottom w:val="none" w:sz="0" w:space="0" w:color="auto"/>
        <w:right w:val="none" w:sz="0" w:space="0" w:color="auto"/>
      </w:divBdr>
    </w:div>
    <w:div w:id="1287657165">
      <w:bodyDiv w:val="1"/>
      <w:marLeft w:val="0"/>
      <w:marRight w:val="0"/>
      <w:marTop w:val="0"/>
      <w:marBottom w:val="0"/>
      <w:divBdr>
        <w:top w:val="none" w:sz="0" w:space="0" w:color="auto"/>
        <w:left w:val="none" w:sz="0" w:space="0" w:color="auto"/>
        <w:bottom w:val="none" w:sz="0" w:space="0" w:color="auto"/>
        <w:right w:val="none" w:sz="0" w:space="0" w:color="auto"/>
      </w:divBdr>
    </w:div>
    <w:div w:id="1313217456">
      <w:bodyDiv w:val="1"/>
      <w:marLeft w:val="0"/>
      <w:marRight w:val="0"/>
      <w:marTop w:val="0"/>
      <w:marBottom w:val="0"/>
      <w:divBdr>
        <w:top w:val="none" w:sz="0" w:space="0" w:color="auto"/>
        <w:left w:val="none" w:sz="0" w:space="0" w:color="auto"/>
        <w:bottom w:val="none" w:sz="0" w:space="0" w:color="auto"/>
        <w:right w:val="none" w:sz="0" w:space="0" w:color="auto"/>
      </w:divBdr>
    </w:div>
    <w:div w:id="1313634121">
      <w:bodyDiv w:val="1"/>
      <w:marLeft w:val="0"/>
      <w:marRight w:val="0"/>
      <w:marTop w:val="0"/>
      <w:marBottom w:val="0"/>
      <w:divBdr>
        <w:top w:val="none" w:sz="0" w:space="0" w:color="auto"/>
        <w:left w:val="none" w:sz="0" w:space="0" w:color="auto"/>
        <w:bottom w:val="none" w:sz="0" w:space="0" w:color="auto"/>
        <w:right w:val="none" w:sz="0" w:space="0" w:color="auto"/>
      </w:divBdr>
    </w:div>
    <w:div w:id="1316835654">
      <w:bodyDiv w:val="1"/>
      <w:marLeft w:val="0"/>
      <w:marRight w:val="0"/>
      <w:marTop w:val="0"/>
      <w:marBottom w:val="0"/>
      <w:divBdr>
        <w:top w:val="none" w:sz="0" w:space="0" w:color="auto"/>
        <w:left w:val="none" w:sz="0" w:space="0" w:color="auto"/>
        <w:bottom w:val="none" w:sz="0" w:space="0" w:color="auto"/>
        <w:right w:val="none" w:sz="0" w:space="0" w:color="auto"/>
      </w:divBdr>
    </w:div>
    <w:div w:id="1327784058">
      <w:bodyDiv w:val="1"/>
      <w:marLeft w:val="0"/>
      <w:marRight w:val="0"/>
      <w:marTop w:val="0"/>
      <w:marBottom w:val="0"/>
      <w:divBdr>
        <w:top w:val="none" w:sz="0" w:space="0" w:color="auto"/>
        <w:left w:val="none" w:sz="0" w:space="0" w:color="auto"/>
        <w:bottom w:val="none" w:sz="0" w:space="0" w:color="auto"/>
        <w:right w:val="none" w:sz="0" w:space="0" w:color="auto"/>
      </w:divBdr>
    </w:div>
    <w:div w:id="1344434956">
      <w:bodyDiv w:val="1"/>
      <w:marLeft w:val="0"/>
      <w:marRight w:val="0"/>
      <w:marTop w:val="0"/>
      <w:marBottom w:val="0"/>
      <w:divBdr>
        <w:top w:val="none" w:sz="0" w:space="0" w:color="auto"/>
        <w:left w:val="none" w:sz="0" w:space="0" w:color="auto"/>
        <w:bottom w:val="none" w:sz="0" w:space="0" w:color="auto"/>
        <w:right w:val="none" w:sz="0" w:space="0" w:color="auto"/>
      </w:divBdr>
    </w:div>
    <w:div w:id="1349019235">
      <w:bodyDiv w:val="1"/>
      <w:marLeft w:val="0"/>
      <w:marRight w:val="0"/>
      <w:marTop w:val="0"/>
      <w:marBottom w:val="0"/>
      <w:divBdr>
        <w:top w:val="none" w:sz="0" w:space="0" w:color="auto"/>
        <w:left w:val="none" w:sz="0" w:space="0" w:color="auto"/>
        <w:bottom w:val="none" w:sz="0" w:space="0" w:color="auto"/>
        <w:right w:val="none" w:sz="0" w:space="0" w:color="auto"/>
      </w:divBdr>
    </w:div>
    <w:div w:id="1442799605">
      <w:bodyDiv w:val="1"/>
      <w:marLeft w:val="0"/>
      <w:marRight w:val="0"/>
      <w:marTop w:val="0"/>
      <w:marBottom w:val="0"/>
      <w:divBdr>
        <w:top w:val="none" w:sz="0" w:space="0" w:color="auto"/>
        <w:left w:val="none" w:sz="0" w:space="0" w:color="auto"/>
        <w:bottom w:val="none" w:sz="0" w:space="0" w:color="auto"/>
        <w:right w:val="none" w:sz="0" w:space="0" w:color="auto"/>
      </w:divBdr>
    </w:div>
    <w:div w:id="1490555901">
      <w:bodyDiv w:val="1"/>
      <w:marLeft w:val="0"/>
      <w:marRight w:val="0"/>
      <w:marTop w:val="0"/>
      <w:marBottom w:val="0"/>
      <w:divBdr>
        <w:top w:val="none" w:sz="0" w:space="0" w:color="auto"/>
        <w:left w:val="none" w:sz="0" w:space="0" w:color="auto"/>
        <w:bottom w:val="none" w:sz="0" w:space="0" w:color="auto"/>
        <w:right w:val="none" w:sz="0" w:space="0" w:color="auto"/>
      </w:divBdr>
    </w:div>
    <w:div w:id="1491555310">
      <w:bodyDiv w:val="1"/>
      <w:marLeft w:val="0"/>
      <w:marRight w:val="0"/>
      <w:marTop w:val="0"/>
      <w:marBottom w:val="0"/>
      <w:divBdr>
        <w:top w:val="none" w:sz="0" w:space="0" w:color="auto"/>
        <w:left w:val="none" w:sz="0" w:space="0" w:color="auto"/>
        <w:bottom w:val="none" w:sz="0" w:space="0" w:color="auto"/>
        <w:right w:val="none" w:sz="0" w:space="0" w:color="auto"/>
      </w:divBdr>
    </w:div>
    <w:div w:id="1518496185">
      <w:bodyDiv w:val="1"/>
      <w:marLeft w:val="0"/>
      <w:marRight w:val="0"/>
      <w:marTop w:val="0"/>
      <w:marBottom w:val="0"/>
      <w:divBdr>
        <w:top w:val="none" w:sz="0" w:space="0" w:color="auto"/>
        <w:left w:val="none" w:sz="0" w:space="0" w:color="auto"/>
        <w:bottom w:val="none" w:sz="0" w:space="0" w:color="auto"/>
        <w:right w:val="none" w:sz="0" w:space="0" w:color="auto"/>
      </w:divBdr>
    </w:div>
    <w:div w:id="1525708832">
      <w:bodyDiv w:val="1"/>
      <w:marLeft w:val="0"/>
      <w:marRight w:val="0"/>
      <w:marTop w:val="0"/>
      <w:marBottom w:val="0"/>
      <w:divBdr>
        <w:top w:val="none" w:sz="0" w:space="0" w:color="auto"/>
        <w:left w:val="none" w:sz="0" w:space="0" w:color="auto"/>
        <w:bottom w:val="none" w:sz="0" w:space="0" w:color="auto"/>
        <w:right w:val="none" w:sz="0" w:space="0" w:color="auto"/>
      </w:divBdr>
    </w:div>
    <w:div w:id="1651059294">
      <w:bodyDiv w:val="1"/>
      <w:marLeft w:val="0"/>
      <w:marRight w:val="0"/>
      <w:marTop w:val="0"/>
      <w:marBottom w:val="0"/>
      <w:divBdr>
        <w:top w:val="none" w:sz="0" w:space="0" w:color="auto"/>
        <w:left w:val="none" w:sz="0" w:space="0" w:color="auto"/>
        <w:bottom w:val="none" w:sz="0" w:space="0" w:color="auto"/>
        <w:right w:val="none" w:sz="0" w:space="0" w:color="auto"/>
      </w:divBdr>
    </w:div>
    <w:div w:id="1701391515">
      <w:bodyDiv w:val="1"/>
      <w:marLeft w:val="0"/>
      <w:marRight w:val="0"/>
      <w:marTop w:val="0"/>
      <w:marBottom w:val="0"/>
      <w:divBdr>
        <w:top w:val="none" w:sz="0" w:space="0" w:color="auto"/>
        <w:left w:val="none" w:sz="0" w:space="0" w:color="auto"/>
        <w:bottom w:val="none" w:sz="0" w:space="0" w:color="auto"/>
        <w:right w:val="none" w:sz="0" w:space="0" w:color="auto"/>
      </w:divBdr>
    </w:div>
    <w:div w:id="1763409729">
      <w:bodyDiv w:val="1"/>
      <w:marLeft w:val="0"/>
      <w:marRight w:val="0"/>
      <w:marTop w:val="0"/>
      <w:marBottom w:val="0"/>
      <w:divBdr>
        <w:top w:val="none" w:sz="0" w:space="0" w:color="auto"/>
        <w:left w:val="none" w:sz="0" w:space="0" w:color="auto"/>
        <w:bottom w:val="none" w:sz="0" w:space="0" w:color="auto"/>
        <w:right w:val="none" w:sz="0" w:space="0" w:color="auto"/>
      </w:divBdr>
    </w:div>
    <w:div w:id="1779106211">
      <w:bodyDiv w:val="1"/>
      <w:marLeft w:val="0"/>
      <w:marRight w:val="0"/>
      <w:marTop w:val="0"/>
      <w:marBottom w:val="0"/>
      <w:divBdr>
        <w:top w:val="none" w:sz="0" w:space="0" w:color="auto"/>
        <w:left w:val="none" w:sz="0" w:space="0" w:color="auto"/>
        <w:bottom w:val="none" w:sz="0" w:space="0" w:color="auto"/>
        <w:right w:val="none" w:sz="0" w:space="0" w:color="auto"/>
      </w:divBdr>
    </w:div>
    <w:div w:id="1860966633">
      <w:bodyDiv w:val="1"/>
      <w:marLeft w:val="0"/>
      <w:marRight w:val="0"/>
      <w:marTop w:val="0"/>
      <w:marBottom w:val="0"/>
      <w:divBdr>
        <w:top w:val="none" w:sz="0" w:space="0" w:color="auto"/>
        <w:left w:val="none" w:sz="0" w:space="0" w:color="auto"/>
        <w:bottom w:val="none" w:sz="0" w:space="0" w:color="auto"/>
        <w:right w:val="none" w:sz="0" w:space="0" w:color="auto"/>
      </w:divBdr>
    </w:div>
    <w:div w:id="1873378058">
      <w:bodyDiv w:val="1"/>
      <w:marLeft w:val="0"/>
      <w:marRight w:val="0"/>
      <w:marTop w:val="0"/>
      <w:marBottom w:val="0"/>
      <w:divBdr>
        <w:top w:val="none" w:sz="0" w:space="0" w:color="auto"/>
        <w:left w:val="none" w:sz="0" w:space="0" w:color="auto"/>
        <w:bottom w:val="none" w:sz="0" w:space="0" w:color="auto"/>
        <w:right w:val="none" w:sz="0" w:space="0" w:color="auto"/>
      </w:divBdr>
    </w:div>
    <w:div w:id="1882013915">
      <w:bodyDiv w:val="1"/>
      <w:marLeft w:val="0"/>
      <w:marRight w:val="0"/>
      <w:marTop w:val="0"/>
      <w:marBottom w:val="0"/>
      <w:divBdr>
        <w:top w:val="none" w:sz="0" w:space="0" w:color="auto"/>
        <w:left w:val="none" w:sz="0" w:space="0" w:color="auto"/>
        <w:bottom w:val="none" w:sz="0" w:space="0" w:color="auto"/>
        <w:right w:val="none" w:sz="0" w:space="0" w:color="auto"/>
      </w:divBdr>
    </w:div>
    <w:div w:id="1972519251">
      <w:bodyDiv w:val="1"/>
      <w:marLeft w:val="0"/>
      <w:marRight w:val="0"/>
      <w:marTop w:val="0"/>
      <w:marBottom w:val="0"/>
      <w:divBdr>
        <w:top w:val="none" w:sz="0" w:space="0" w:color="auto"/>
        <w:left w:val="none" w:sz="0" w:space="0" w:color="auto"/>
        <w:bottom w:val="none" w:sz="0" w:space="0" w:color="auto"/>
        <w:right w:val="none" w:sz="0" w:space="0" w:color="auto"/>
      </w:divBdr>
    </w:div>
    <w:div w:id="2005665019">
      <w:bodyDiv w:val="1"/>
      <w:marLeft w:val="0"/>
      <w:marRight w:val="0"/>
      <w:marTop w:val="0"/>
      <w:marBottom w:val="0"/>
      <w:divBdr>
        <w:top w:val="none" w:sz="0" w:space="0" w:color="auto"/>
        <w:left w:val="none" w:sz="0" w:space="0" w:color="auto"/>
        <w:bottom w:val="none" w:sz="0" w:space="0" w:color="auto"/>
        <w:right w:val="none" w:sz="0" w:space="0" w:color="auto"/>
      </w:divBdr>
    </w:div>
    <w:div w:id="2007898701">
      <w:bodyDiv w:val="1"/>
      <w:marLeft w:val="0"/>
      <w:marRight w:val="0"/>
      <w:marTop w:val="0"/>
      <w:marBottom w:val="0"/>
      <w:divBdr>
        <w:top w:val="none" w:sz="0" w:space="0" w:color="auto"/>
        <w:left w:val="none" w:sz="0" w:space="0" w:color="auto"/>
        <w:bottom w:val="none" w:sz="0" w:space="0" w:color="auto"/>
        <w:right w:val="none" w:sz="0" w:space="0" w:color="auto"/>
      </w:divBdr>
    </w:div>
    <w:div w:id="2036496688">
      <w:bodyDiv w:val="1"/>
      <w:marLeft w:val="0"/>
      <w:marRight w:val="0"/>
      <w:marTop w:val="0"/>
      <w:marBottom w:val="0"/>
      <w:divBdr>
        <w:top w:val="none" w:sz="0" w:space="0" w:color="auto"/>
        <w:left w:val="none" w:sz="0" w:space="0" w:color="auto"/>
        <w:bottom w:val="none" w:sz="0" w:space="0" w:color="auto"/>
        <w:right w:val="none" w:sz="0" w:space="0" w:color="auto"/>
      </w:divBdr>
    </w:div>
    <w:div w:id="2044790746">
      <w:bodyDiv w:val="1"/>
      <w:marLeft w:val="0"/>
      <w:marRight w:val="0"/>
      <w:marTop w:val="0"/>
      <w:marBottom w:val="0"/>
      <w:divBdr>
        <w:top w:val="none" w:sz="0" w:space="0" w:color="auto"/>
        <w:left w:val="none" w:sz="0" w:space="0" w:color="auto"/>
        <w:bottom w:val="none" w:sz="0" w:space="0" w:color="auto"/>
        <w:right w:val="none" w:sz="0" w:space="0" w:color="auto"/>
      </w:divBdr>
    </w:div>
    <w:div w:id="20869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overn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ousing_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vironmentally_friendly" TargetMode="External"/><Relationship Id="rId5" Type="http://schemas.openxmlformats.org/officeDocument/2006/relationships/webSettings" Target="webSettings.xml"/><Relationship Id="rId15" Type="http://schemas.openxmlformats.org/officeDocument/2006/relationships/hyperlink" Target="mailto:youthlibrary2@blindlowvision.org.nz" TargetMode="External"/><Relationship Id="rId10" Type="http://schemas.openxmlformats.org/officeDocument/2006/relationships/hyperlink" Target="https://en.wikipedia.org/wiki/Real_estate_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brary@blindlowvis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89F5-0A69-43E5-BE08-BDF1F40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2</Pages>
  <Words>9286</Words>
  <Characters>529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rtin-Holm</dc:creator>
  <cp:keywords/>
  <dc:description/>
  <cp:lastModifiedBy>Diana Morse</cp:lastModifiedBy>
  <cp:revision>87</cp:revision>
  <cp:lastPrinted>2018-11-22T01:26:00Z</cp:lastPrinted>
  <dcterms:created xsi:type="dcterms:W3CDTF">2022-02-27T22:46:00Z</dcterms:created>
  <dcterms:modified xsi:type="dcterms:W3CDTF">2022-03-01T01:24:00Z</dcterms:modified>
</cp:coreProperties>
</file>